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8B71F5" w:rsidRPr="008B71F5" w14:paraId="53556775" w14:textId="77777777" w:rsidTr="00B33EFF">
        <w:tc>
          <w:tcPr>
            <w:tcW w:w="9725" w:type="dxa"/>
          </w:tcPr>
          <w:p w14:paraId="403BBA9E" w14:textId="2F8B91E6" w:rsidR="009D01EA" w:rsidRDefault="000F3EC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bookmarkStart w:id="0" w:name="_Hlk68619258"/>
            <w:r>
              <w:rPr>
                <w:b/>
                <w:color w:val="auto"/>
                <w:sz w:val="22"/>
                <w:szCs w:val="22"/>
              </w:rPr>
              <w:t>Greening Chiddingly</w:t>
            </w:r>
            <w:r w:rsidR="00924853">
              <w:rPr>
                <w:b/>
                <w:color w:val="auto"/>
                <w:sz w:val="22"/>
                <w:szCs w:val="22"/>
              </w:rPr>
              <w:t xml:space="preserve"> </w:t>
            </w:r>
            <w:r w:rsidR="009D01EA">
              <w:rPr>
                <w:b/>
                <w:color w:val="auto"/>
                <w:sz w:val="22"/>
                <w:szCs w:val="22"/>
              </w:rPr>
              <w:t xml:space="preserve">Meeting </w:t>
            </w:r>
          </w:p>
          <w:p w14:paraId="03DB8FDB" w14:textId="2EB18969" w:rsidR="009D01EA" w:rsidRDefault="00B213B0"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bCs/>
                <w:color w:val="auto"/>
                <w:sz w:val="22"/>
                <w:szCs w:val="22"/>
              </w:rPr>
            </w:pPr>
            <w:r>
              <w:rPr>
                <w:b/>
                <w:bCs/>
                <w:color w:val="auto"/>
                <w:sz w:val="22"/>
                <w:szCs w:val="22"/>
              </w:rPr>
              <w:t>Thursday</w:t>
            </w:r>
            <w:r w:rsidR="00924853">
              <w:rPr>
                <w:b/>
                <w:bCs/>
                <w:color w:val="auto"/>
                <w:sz w:val="22"/>
                <w:szCs w:val="22"/>
              </w:rPr>
              <w:t xml:space="preserve"> </w:t>
            </w:r>
            <w:r>
              <w:rPr>
                <w:b/>
                <w:bCs/>
                <w:color w:val="auto"/>
                <w:sz w:val="22"/>
                <w:szCs w:val="22"/>
              </w:rPr>
              <w:t>24</w:t>
            </w:r>
            <w:r w:rsidR="00924853">
              <w:rPr>
                <w:b/>
                <w:bCs/>
                <w:color w:val="auto"/>
                <w:sz w:val="22"/>
                <w:szCs w:val="22"/>
              </w:rPr>
              <w:t xml:space="preserve"> </w:t>
            </w:r>
            <w:r w:rsidR="000F3ECA">
              <w:rPr>
                <w:b/>
                <w:bCs/>
                <w:color w:val="auto"/>
                <w:sz w:val="22"/>
                <w:szCs w:val="22"/>
              </w:rPr>
              <w:t>March</w:t>
            </w:r>
            <w:r>
              <w:rPr>
                <w:b/>
                <w:bCs/>
                <w:color w:val="auto"/>
                <w:sz w:val="22"/>
                <w:szCs w:val="22"/>
              </w:rPr>
              <w:t xml:space="preserve"> </w:t>
            </w:r>
            <w:r w:rsidR="00924853">
              <w:rPr>
                <w:b/>
                <w:bCs/>
                <w:color w:val="auto"/>
                <w:sz w:val="22"/>
                <w:szCs w:val="22"/>
              </w:rPr>
              <w:t>2022</w:t>
            </w:r>
            <w:r w:rsidR="009D01EA">
              <w:rPr>
                <w:b/>
                <w:bCs/>
                <w:color w:val="auto"/>
                <w:sz w:val="22"/>
                <w:szCs w:val="22"/>
              </w:rPr>
              <w:t xml:space="preserve"> </w:t>
            </w:r>
          </w:p>
          <w:p w14:paraId="27618A85" w14:textId="38B7607B" w:rsidR="00A22C03" w:rsidRPr="009D01EA" w:rsidRDefault="009D01E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r>
              <w:rPr>
                <w:b/>
                <w:bCs/>
                <w:color w:val="auto"/>
                <w:sz w:val="22"/>
                <w:szCs w:val="22"/>
              </w:rPr>
              <w:t>Six Bells</w:t>
            </w:r>
            <w:r w:rsidR="00EA3018">
              <w:rPr>
                <w:b/>
                <w:bCs/>
                <w:color w:val="auto"/>
                <w:sz w:val="22"/>
                <w:szCs w:val="22"/>
              </w:rPr>
              <w:t>,</w:t>
            </w:r>
            <w:r>
              <w:rPr>
                <w:b/>
                <w:bCs/>
                <w:color w:val="auto"/>
                <w:sz w:val="22"/>
                <w:szCs w:val="22"/>
              </w:rPr>
              <w:t xml:space="preserve"> Chiddingly</w:t>
            </w:r>
          </w:p>
          <w:p w14:paraId="00B18ABB" w14:textId="77777777" w:rsidR="00924853"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p>
          <w:p w14:paraId="77B419F9" w14:textId="1475A7C2" w:rsidR="002647C4" w:rsidRPr="00A13D1D"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8"/>
                <w:szCs w:val="28"/>
              </w:rPr>
            </w:pPr>
            <w:r w:rsidRPr="00A13D1D">
              <w:rPr>
                <w:b/>
                <w:color w:val="auto"/>
                <w:sz w:val="28"/>
                <w:szCs w:val="28"/>
              </w:rPr>
              <w:t xml:space="preserve">Notes </w:t>
            </w:r>
          </w:p>
        </w:tc>
      </w:tr>
    </w:tbl>
    <w:p w14:paraId="00D67FC1" w14:textId="310AC023" w:rsidR="009E0F77" w:rsidRPr="008B71F5" w:rsidRDefault="009E0F77" w:rsidP="00BD6BF7">
      <w:pPr>
        <w:pStyle w:val="Body"/>
        <w:widowControl w:val="0"/>
        <w:ind w:left="-567" w:right="-284"/>
        <w:rPr>
          <w:b/>
          <w:color w:val="auto"/>
          <w:sz w:val="16"/>
          <w:szCs w:val="16"/>
        </w:rPr>
      </w:pPr>
    </w:p>
    <w:tbl>
      <w:tblPr>
        <w:tblW w:w="10776" w:type="dxa"/>
        <w:tblInd w:w="-8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3800"/>
        <w:gridCol w:w="3402"/>
        <w:gridCol w:w="3466"/>
      </w:tblGrid>
      <w:tr w:rsidR="008B71F5" w:rsidRPr="008B71F5" w14:paraId="0F03452D" w14:textId="77777777" w:rsidTr="00A73191">
        <w:trPr>
          <w:trHeight w:val="166"/>
        </w:trPr>
        <w:tc>
          <w:tcPr>
            <w:tcW w:w="10776" w:type="dxa"/>
            <w:gridSpan w:val="4"/>
            <w:tcBorders>
              <w:top w:val="single" w:sz="4" w:space="0" w:color="000000"/>
              <w:left w:val="nil"/>
              <w:bottom w:val="single" w:sz="4" w:space="0" w:color="000000"/>
              <w:right w:val="nil"/>
            </w:tcBorders>
            <w:shd w:val="clear" w:color="auto" w:fill="E6E6E6"/>
            <w:tcMar>
              <w:top w:w="80" w:type="dxa"/>
              <w:left w:w="80" w:type="dxa"/>
              <w:bottom w:w="80" w:type="dxa"/>
              <w:right w:w="80" w:type="dxa"/>
            </w:tcMar>
          </w:tcPr>
          <w:p w14:paraId="4F872780" w14:textId="64BB8603" w:rsidR="00BD6BF7" w:rsidRPr="008B71F5" w:rsidRDefault="00BD6BF7" w:rsidP="00A73191">
            <w:pPr>
              <w:spacing w:after="0"/>
              <w:rPr>
                <w:rFonts w:ascii="Arial" w:eastAsia="Arial Unicode MS" w:hAnsi="Arial" w:cs="Arial"/>
                <w:b/>
                <w:bCs/>
                <w:highlight w:val="yellow"/>
                <w:u w:val="single"/>
                <w:lang w:val="en-US"/>
              </w:rPr>
            </w:pPr>
            <w:r w:rsidRPr="008B71F5">
              <w:rPr>
                <w:rFonts w:ascii="Arial" w:eastAsia="Arial Unicode MS" w:hAnsi="Arial" w:cs="Arial"/>
                <w:b/>
                <w:bCs/>
                <w:u w:val="single"/>
                <w:lang w:val="en-US"/>
              </w:rPr>
              <w:t>Attendees</w:t>
            </w:r>
          </w:p>
        </w:tc>
      </w:tr>
      <w:tr w:rsidR="00014DD6" w:rsidRPr="008B71F5" w14:paraId="72C11996"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242321" w14:textId="7AB090B6" w:rsidR="00014DD6" w:rsidRPr="003811C8" w:rsidRDefault="000F3ECA" w:rsidP="00014DD6">
            <w:pPr>
              <w:spacing w:after="0" w:line="240" w:lineRule="auto"/>
              <w:rPr>
                <w:rFonts w:ascii="Arial" w:eastAsia="Arial" w:hAnsi="Arial" w:cs="Arial"/>
                <w:sz w:val="24"/>
                <w:szCs w:val="24"/>
                <w:lang w:eastAsia="en-GB"/>
              </w:rPr>
            </w:pPr>
            <w:r w:rsidRPr="003811C8">
              <w:rPr>
                <w:rFonts w:ascii="Arial" w:eastAsia="Arial Unicode MS" w:hAnsi="Arial" w:cs="Arial"/>
                <w:sz w:val="24"/>
                <w:szCs w:val="24"/>
                <w:lang w:val="en-US"/>
              </w:rPr>
              <w:t xml:space="preserve">David Nash </w:t>
            </w:r>
            <w:r w:rsidR="00014DD6" w:rsidRPr="003811C8">
              <w:rPr>
                <w:rFonts w:ascii="Arial" w:eastAsia="Arial" w:hAnsi="Arial" w:cs="Arial"/>
                <w:sz w:val="24"/>
                <w:szCs w:val="24"/>
                <w:u w:color="000000"/>
                <w:lang w:eastAsia="en-GB"/>
              </w:rPr>
              <w:t>(Chair)</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4A238" w14:textId="33A0D0A9" w:rsidR="00014DD6" w:rsidRPr="003811C8" w:rsidRDefault="00924853" w:rsidP="00014DD6">
            <w:pPr>
              <w:pStyle w:val="Body"/>
              <w:rPr>
                <w:color w:val="auto"/>
                <w:highlight w:val="yellow"/>
              </w:rPr>
            </w:pPr>
            <w:r w:rsidRPr="003811C8">
              <w:rPr>
                <w:color w:val="auto"/>
              </w:rPr>
              <w:t xml:space="preserve">Mark Valleley (Secretary)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B03A80" w14:textId="718DB93C" w:rsidR="00014DD6" w:rsidRPr="00572345" w:rsidRDefault="000F3ECA" w:rsidP="00014DD6">
            <w:pPr>
              <w:pStyle w:val="Body"/>
              <w:rPr>
                <w:color w:val="auto"/>
                <w:highlight w:val="yellow"/>
              </w:rPr>
            </w:pPr>
            <w:r w:rsidRPr="00572345">
              <w:rPr>
                <w:color w:val="auto"/>
              </w:rPr>
              <w:t>Sally Ashby</w:t>
            </w:r>
          </w:p>
        </w:tc>
      </w:tr>
      <w:tr w:rsidR="00572345" w:rsidRPr="008B71F5" w14:paraId="0DBA1D13"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E30861" w14:textId="6A64D9BA" w:rsidR="00572345" w:rsidRPr="003811C8" w:rsidRDefault="00572345" w:rsidP="00572345">
            <w:pPr>
              <w:spacing w:after="0" w:line="240" w:lineRule="auto"/>
              <w:rPr>
                <w:rFonts w:ascii="Arial" w:eastAsia="Arial" w:hAnsi="Arial" w:cs="Arial"/>
                <w:sz w:val="24"/>
                <w:szCs w:val="24"/>
                <w:lang w:eastAsia="en-GB"/>
              </w:rPr>
            </w:pPr>
            <w:r w:rsidRPr="003811C8">
              <w:rPr>
                <w:rFonts w:ascii="Arial" w:hAnsi="Arial" w:cs="Arial"/>
                <w:sz w:val="24"/>
                <w:szCs w:val="24"/>
              </w:rPr>
              <w:t>Mike Goss</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C51965" w14:textId="6BFF26DF" w:rsidR="00572345" w:rsidRPr="003811C8" w:rsidRDefault="00572345" w:rsidP="00572345">
            <w:pPr>
              <w:pStyle w:val="Body"/>
              <w:rPr>
                <w:color w:val="auto"/>
              </w:rPr>
            </w:pPr>
            <w:r w:rsidRPr="003811C8">
              <w:t xml:space="preserve">Sheryl </w:t>
            </w:r>
            <w:proofErr w:type="spellStart"/>
            <w:r w:rsidRPr="003811C8">
              <w:t>Renninson</w:t>
            </w:r>
            <w:proofErr w:type="spellEnd"/>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6C45B0" w14:textId="176BA92C" w:rsidR="00572345" w:rsidRPr="00572345" w:rsidRDefault="00572345" w:rsidP="00572345">
            <w:pPr>
              <w:pStyle w:val="Body"/>
              <w:rPr>
                <w:color w:val="auto"/>
                <w:highlight w:val="yellow"/>
              </w:rPr>
            </w:pPr>
            <w:r w:rsidRPr="00572345">
              <w:rPr>
                <w:color w:val="auto"/>
              </w:rPr>
              <w:t>Noel Hardy</w:t>
            </w:r>
          </w:p>
        </w:tc>
      </w:tr>
      <w:tr w:rsidR="00572345" w:rsidRPr="008B71F5" w14:paraId="1381738D"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818380" w14:textId="2EE15725" w:rsidR="00572345" w:rsidRPr="003811C8" w:rsidRDefault="00572345" w:rsidP="00572345">
            <w:pPr>
              <w:spacing w:after="0" w:line="240" w:lineRule="auto"/>
              <w:rPr>
                <w:rFonts w:ascii="Arial" w:eastAsia="Arial" w:hAnsi="Arial" w:cs="Arial"/>
                <w:sz w:val="24"/>
                <w:szCs w:val="24"/>
                <w:lang w:eastAsia="en-GB"/>
              </w:rPr>
            </w:pPr>
            <w:r w:rsidRPr="003811C8">
              <w:rPr>
                <w:rFonts w:ascii="Arial" w:eastAsia="Arial" w:hAnsi="Arial" w:cs="Arial"/>
                <w:sz w:val="24"/>
                <w:szCs w:val="24"/>
                <w:lang w:eastAsia="en-GB"/>
              </w:rPr>
              <w:t>Fiona Barton</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9E892A" w14:textId="07417475" w:rsidR="00572345" w:rsidRPr="003811C8" w:rsidRDefault="00572345" w:rsidP="00572345">
            <w:pPr>
              <w:pStyle w:val="Body"/>
              <w:rPr>
                <w:color w:val="auto"/>
                <w:highlight w:val="yellow"/>
              </w:rPr>
            </w:pPr>
            <w:r w:rsidRPr="003811C8">
              <w:rPr>
                <w:color w:val="auto"/>
              </w:rPr>
              <w:t>Helen Denning</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00C490" w14:textId="0C834391" w:rsidR="00572345" w:rsidRPr="00572345" w:rsidRDefault="00572345" w:rsidP="00572345">
            <w:pPr>
              <w:pStyle w:val="Body"/>
              <w:rPr>
                <w:color w:val="auto"/>
              </w:rPr>
            </w:pPr>
            <w:r w:rsidRPr="00572345">
              <w:t xml:space="preserve">Tina </w:t>
            </w:r>
            <w:proofErr w:type="spellStart"/>
            <w:r w:rsidRPr="00572345">
              <w:t>Letanka</w:t>
            </w:r>
            <w:proofErr w:type="spellEnd"/>
          </w:p>
        </w:tc>
      </w:tr>
      <w:tr w:rsidR="00572345" w:rsidRPr="008B71F5" w14:paraId="0F804846" w14:textId="77777777" w:rsidTr="00A73191">
        <w:trPr>
          <w:gridBefore w:val="1"/>
          <w:wBefore w:w="108" w:type="dxa"/>
          <w:trHeight w:val="36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3AAB48" w14:textId="6E14C1F1" w:rsidR="00572345" w:rsidRPr="003811C8" w:rsidRDefault="00572345" w:rsidP="00572345">
            <w:pPr>
              <w:pStyle w:val="Body"/>
              <w:ind w:right="58"/>
              <w:rPr>
                <w:color w:val="auto"/>
              </w:rPr>
            </w:pPr>
            <w:r w:rsidRPr="003811C8">
              <w:rPr>
                <w:color w:val="auto"/>
              </w:rPr>
              <w:t xml:space="preserve">Gail Giles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C9D8CD" w14:textId="00B82A94" w:rsidR="00572345" w:rsidRPr="003811C8" w:rsidRDefault="00572345" w:rsidP="00572345">
            <w:pPr>
              <w:pStyle w:val="Body"/>
              <w:rPr>
                <w:color w:val="auto"/>
                <w:highlight w:val="yellow"/>
              </w:rPr>
            </w:pPr>
            <w:r w:rsidRPr="003811C8">
              <w:rPr>
                <w:color w:val="auto"/>
              </w:rPr>
              <w:t xml:space="preserve">Stuart Hall (part)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8EFCAD" w14:textId="6A3CC0CA" w:rsidR="00572345" w:rsidRPr="00572345" w:rsidRDefault="00572345" w:rsidP="00572345">
            <w:pPr>
              <w:pStyle w:val="Body"/>
              <w:widowControl w:val="0"/>
              <w:rPr>
                <w:color w:val="auto"/>
              </w:rPr>
            </w:pPr>
          </w:p>
        </w:tc>
      </w:tr>
      <w:tr w:rsidR="00572345" w:rsidRPr="008B71F5" w14:paraId="7E07B02B" w14:textId="77777777" w:rsidTr="00A73191">
        <w:trPr>
          <w:gridBefore w:val="1"/>
          <w:wBefore w:w="108" w:type="dxa"/>
          <w:trHeight w:val="28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616D96" w14:textId="066E0BFC" w:rsidR="00572345" w:rsidRPr="008B71F5" w:rsidRDefault="00572345" w:rsidP="00572345">
            <w:pPr>
              <w:pStyle w:val="Body"/>
              <w:rPr>
                <w:color w:val="auto"/>
                <w:sz w:val="22"/>
                <w:szCs w:val="22"/>
              </w:rPr>
            </w:pP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B5EA41" w14:textId="08E3FE2A" w:rsidR="00572345" w:rsidRPr="008B71F5" w:rsidRDefault="00572345" w:rsidP="00572345">
            <w:pPr>
              <w:pStyle w:val="Body"/>
              <w:ind w:right="58"/>
              <w:rPr>
                <w:color w:val="auto"/>
                <w:sz w:val="22"/>
                <w:szCs w:val="22"/>
                <w:highlight w:val="yellow"/>
              </w:rPr>
            </w:pP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E8CCDB" w14:textId="10ED01C0" w:rsidR="00572345" w:rsidRPr="008B71F5" w:rsidRDefault="00572345" w:rsidP="00572345">
            <w:pPr>
              <w:pStyle w:val="Body"/>
              <w:rPr>
                <w:color w:val="auto"/>
                <w:sz w:val="22"/>
                <w:szCs w:val="22"/>
                <w:highlight w:val="yellow"/>
              </w:rPr>
            </w:pPr>
          </w:p>
        </w:tc>
      </w:tr>
      <w:tr w:rsidR="00572345" w:rsidRPr="008B71F5" w14:paraId="5B139BBD" w14:textId="77777777" w:rsidTr="001A586F">
        <w:trPr>
          <w:gridBefore w:val="1"/>
          <w:wBefore w:w="108" w:type="dxa"/>
          <w:trHeight w:hRule="exact" w:val="113"/>
        </w:trPr>
        <w:tc>
          <w:tcPr>
            <w:tcW w:w="106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E3D29C" w14:textId="5DBD89C2" w:rsidR="00572345" w:rsidRPr="008B71F5" w:rsidRDefault="00572345" w:rsidP="00572345">
            <w:pPr>
              <w:pStyle w:val="Body"/>
              <w:ind w:right="58"/>
              <w:rPr>
                <w:color w:val="auto"/>
                <w:sz w:val="22"/>
                <w:szCs w:val="22"/>
              </w:rPr>
            </w:pPr>
            <w:r w:rsidRPr="008B71F5">
              <w:rPr>
                <w:color w:val="auto"/>
                <w:sz w:val="22"/>
                <w:szCs w:val="22"/>
              </w:rPr>
              <w:t>-</w:t>
            </w:r>
          </w:p>
        </w:tc>
      </w:tr>
      <w:tr w:rsidR="00572345" w:rsidRPr="008B71F5" w14:paraId="36FD88D6" w14:textId="77777777" w:rsidTr="00A73191">
        <w:trPr>
          <w:gridBefore w:val="1"/>
          <w:wBefore w:w="108" w:type="dxa"/>
          <w:trHeight w:val="282"/>
        </w:trPr>
        <w:tc>
          <w:tcPr>
            <w:tcW w:w="10668" w:type="dxa"/>
            <w:gridSpan w:val="3"/>
            <w:tcBorders>
              <w:top w:val="single" w:sz="4" w:space="0" w:color="000000"/>
              <w:left w:val="nil"/>
              <w:bottom w:val="single" w:sz="4" w:space="0" w:color="000000"/>
              <w:right w:val="nil"/>
            </w:tcBorders>
            <w:shd w:val="clear" w:color="auto" w:fill="D9D9D9" w:themeFill="background1" w:themeFillShade="D9"/>
            <w:tcMar>
              <w:top w:w="80" w:type="dxa"/>
              <w:left w:w="80" w:type="dxa"/>
              <w:bottom w:w="80" w:type="dxa"/>
              <w:right w:w="80" w:type="dxa"/>
            </w:tcMar>
          </w:tcPr>
          <w:p w14:paraId="1A4A7F2C" w14:textId="77777777" w:rsidR="00572345" w:rsidRPr="008B71F5" w:rsidRDefault="00572345" w:rsidP="00572345">
            <w:pPr>
              <w:pStyle w:val="Body"/>
              <w:widowControl w:val="0"/>
              <w:rPr>
                <w:b/>
                <w:color w:val="auto"/>
                <w:sz w:val="22"/>
                <w:szCs w:val="22"/>
              </w:rPr>
            </w:pPr>
            <w:r w:rsidRPr="008B71F5">
              <w:rPr>
                <w:b/>
                <w:color w:val="auto"/>
                <w:sz w:val="22"/>
                <w:szCs w:val="22"/>
              </w:rPr>
              <w:t>Apologies</w:t>
            </w:r>
          </w:p>
        </w:tc>
      </w:tr>
      <w:tr w:rsidR="00572345" w:rsidRPr="008B71F5" w14:paraId="339518EC" w14:textId="77777777" w:rsidTr="00A73191">
        <w:trPr>
          <w:gridBefore w:val="1"/>
          <w:wBefore w:w="108" w:type="dxa"/>
          <w:trHeight w:val="375"/>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37774904" w14:textId="03696387"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Anthony Redman</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638FF08" w14:textId="1DF03CC4"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Dylan Walker </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39CDB48" w14:textId="6F5388FA"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Winnow Hardy </w:t>
            </w:r>
          </w:p>
        </w:tc>
      </w:tr>
      <w:tr w:rsidR="00572345" w:rsidRPr="008B71F5" w14:paraId="1B84E588"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9E9DF50" w14:textId="6FB7E9DA"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Frankie Hornby</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1C28E824" w14:textId="5ED1F3A9"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965A558" w14:textId="377D78CE" w:rsidR="00572345" w:rsidRPr="008B71F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r>
      <w:tr w:rsidR="00572345" w:rsidRPr="008B71F5" w14:paraId="641B91C0"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FFB7AD8" w14:textId="577CF460" w:rsidR="0057234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DA4AFD6" w14:textId="77777777" w:rsidR="0057234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1FA8DB7" w14:textId="77777777" w:rsidR="00572345" w:rsidRDefault="00572345" w:rsidP="0057234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r>
    </w:tbl>
    <w:p w14:paraId="0C34A3A5" w14:textId="77777777" w:rsidR="00014DD6" w:rsidRPr="008B71F5" w:rsidRDefault="00014DD6">
      <w:pPr>
        <w:pStyle w:val="Body"/>
        <w:widowControl w:val="0"/>
        <w:ind w:right="-284"/>
        <w:rPr>
          <w:b/>
          <w:color w:val="auto"/>
          <w:sz w:val="12"/>
          <w:szCs w:val="12"/>
        </w:rPr>
      </w:pPr>
    </w:p>
    <w:tbl>
      <w:tblPr>
        <w:tblStyle w:val="TableGrid"/>
        <w:tblW w:w="10263" w:type="dxa"/>
        <w:tblInd w:w="-572" w:type="dxa"/>
        <w:tblLayout w:type="fixed"/>
        <w:tblLook w:val="04A0" w:firstRow="1" w:lastRow="0" w:firstColumn="1" w:lastColumn="0" w:noHBand="0" w:noVBand="1"/>
      </w:tblPr>
      <w:tblGrid>
        <w:gridCol w:w="704"/>
        <w:gridCol w:w="8227"/>
        <w:gridCol w:w="567"/>
        <w:gridCol w:w="765"/>
      </w:tblGrid>
      <w:tr w:rsidR="008B71F5" w:rsidRPr="008B71F5" w14:paraId="00D67FFE" w14:textId="77777777" w:rsidTr="00EE7936">
        <w:trPr>
          <w:trHeight w:val="20"/>
        </w:trPr>
        <w:tc>
          <w:tcPr>
            <w:tcW w:w="8931" w:type="dxa"/>
            <w:gridSpan w:val="2"/>
            <w:shd w:val="clear" w:color="auto" w:fill="BFBFBF" w:themeFill="background1" w:themeFillShade="BF"/>
          </w:tcPr>
          <w:p w14:paraId="00D67FFC" w14:textId="77777777" w:rsidR="009E0F77" w:rsidRPr="008B71F5" w:rsidRDefault="0001094A" w:rsidP="002B46AE">
            <w:pPr>
              <w:spacing w:before="120" w:after="120"/>
              <w:rPr>
                <w:rFonts w:ascii="Arial" w:hAnsi="Arial" w:cs="Arial"/>
                <w:b/>
                <w:lang w:eastAsia="en-GB"/>
              </w:rPr>
            </w:pPr>
            <w:r w:rsidRPr="008B71F5">
              <w:rPr>
                <w:rFonts w:ascii="Arial" w:hAnsi="Arial" w:cs="Arial"/>
                <w:b/>
                <w:lang w:eastAsia="en-GB"/>
              </w:rPr>
              <w:t>Item</w:t>
            </w:r>
          </w:p>
        </w:tc>
        <w:tc>
          <w:tcPr>
            <w:tcW w:w="1332" w:type="dxa"/>
            <w:gridSpan w:val="2"/>
            <w:shd w:val="clear" w:color="auto" w:fill="BFBFBF" w:themeFill="background1" w:themeFillShade="BF"/>
          </w:tcPr>
          <w:p w14:paraId="00D67FFD" w14:textId="7BB3F5F7" w:rsidR="009E0F77" w:rsidRPr="002A04F5" w:rsidRDefault="0001094A" w:rsidP="00931D5B">
            <w:pPr>
              <w:spacing w:before="120" w:after="120"/>
              <w:ind w:left="-250"/>
              <w:jc w:val="center"/>
              <w:rPr>
                <w:rFonts w:ascii="Arial" w:hAnsi="Arial" w:cs="Arial"/>
                <w:b/>
                <w:sz w:val="24"/>
                <w:szCs w:val="24"/>
                <w:lang w:eastAsia="en-GB"/>
              </w:rPr>
            </w:pPr>
            <w:r w:rsidRPr="002A04F5">
              <w:rPr>
                <w:rFonts w:ascii="Arial" w:hAnsi="Arial" w:cs="Arial"/>
                <w:b/>
                <w:sz w:val="24"/>
                <w:szCs w:val="24"/>
                <w:lang w:eastAsia="en-GB"/>
              </w:rPr>
              <w:t>Action</w:t>
            </w:r>
          </w:p>
        </w:tc>
      </w:tr>
      <w:tr w:rsidR="008B71F5" w:rsidRPr="005D1A1F" w14:paraId="00D68001" w14:textId="77777777" w:rsidTr="00EE7936">
        <w:trPr>
          <w:trHeight w:val="441"/>
        </w:trPr>
        <w:tc>
          <w:tcPr>
            <w:tcW w:w="8931" w:type="dxa"/>
            <w:gridSpan w:val="2"/>
            <w:tcBorders>
              <w:bottom w:val="single" w:sz="4" w:space="0" w:color="auto"/>
            </w:tcBorders>
            <w:shd w:val="clear" w:color="auto" w:fill="D9D9D9" w:themeFill="background1" w:themeFillShade="D9"/>
          </w:tcPr>
          <w:p w14:paraId="00D67FFF" w14:textId="6CDC6944" w:rsidR="009E0F77" w:rsidRPr="005D1A1F" w:rsidRDefault="0001094A" w:rsidP="00636EFB">
            <w:pPr>
              <w:pStyle w:val="ListParagraph"/>
              <w:numPr>
                <w:ilvl w:val="0"/>
                <w:numId w:val="1"/>
              </w:numPr>
              <w:spacing w:before="120" w:after="120"/>
              <w:ind w:left="602" w:hanging="602"/>
              <w:rPr>
                <w:rFonts w:ascii="Arial" w:eastAsia="Times New Roman" w:hAnsi="Arial" w:cs="Arial"/>
                <w:b/>
                <w:bCs/>
                <w:sz w:val="24"/>
                <w:szCs w:val="24"/>
                <w:lang w:eastAsia="en-GB"/>
              </w:rPr>
            </w:pPr>
            <w:bookmarkStart w:id="1" w:name="_Hlk76477818"/>
            <w:r w:rsidRPr="005D1A1F">
              <w:rPr>
                <w:rFonts w:ascii="Arial" w:eastAsia="Times New Roman" w:hAnsi="Arial" w:cs="Arial"/>
                <w:b/>
                <w:bCs/>
                <w:sz w:val="24"/>
                <w:szCs w:val="24"/>
                <w:lang w:eastAsia="en-GB"/>
              </w:rPr>
              <w:t xml:space="preserve">Welcome and </w:t>
            </w:r>
            <w:r w:rsidR="00061E81" w:rsidRPr="005D1A1F">
              <w:rPr>
                <w:rFonts w:ascii="Arial" w:eastAsia="Times New Roman" w:hAnsi="Arial" w:cs="Arial"/>
                <w:b/>
                <w:bCs/>
                <w:sz w:val="24"/>
                <w:szCs w:val="24"/>
                <w:lang w:eastAsia="en-GB"/>
              </w:rPr>
              <w:t>notes</w:t>
            </w:r>
            <w:r w:rsidRPr="005D1A1F">
              <w:rPr>
                <w:rFonts w:ascii="Arial" w:eastAsia="Times New Roman" w:hAnsi="Arial" w:cs="Arial"/>
                <w:b/>
                <w:bCs/>
                <w:sz w:val="24"/>
                <w:szCs w:val="24"/>
                <w:lang w:eastAsia="en-GB"/>
              </w:rPr>
              <w:t xml:space="preserve"> from </w:t>
            </w:r>
            <w:r w:rsidR="00061E81" w:rsidRPr="005D1A1F">
              <w:rPr>
                <w:rFonts w:ascii="Arial" w:eastAsia="Times New Roman" w:hAnsi="Arial" w:cs="Arial"/>
                <w:b/>
                <w:bCs/>
                <w:sz w:val="24"/>
                <w:szCs w:val="24"/>
                <w:lang w:eastAsia="en-GB"/>
              </w:rPr>
              <w:t xml:space="preserve">the </w:t>
            </w:r>
            <w:r w:rsidRPr="005D1A1F">
              <w:rPr>
                <w:rFonts w:ascii="Arial" w:eastAsia="Times New Roman" w:hAnsi="Arial" w:cs="Arial"/>
                <w:b/>
                <w:bCs/>
                <w:sz w:val="24"/>
                <w:szCs w:val="24"/>
                <w:lang w:eastAsia="en-GB"/>
              </w:rPr>
              <w:t>previous meeting</w:t>
            </w:r>
          </w:p>
        </w:tc>
        <w:tc>
          <w:tcPr>
            <w:tcW w:w="1332" w:type="dxa"/>
            <w:gridSpan w:val="2"/>
            <w:tcBorders>
              <w:bottom w:val="single" w:sz="4" w:space="0" w:color="auto"/>
            </w:tcBorders>
            <w:shd w:val="clear" w:color="auto" w:fill="D9D9D9" w:themeFill="background1" w:themeFillShade="D9"/>
          </w:tcPr>
          <w:p w14:paraId="00D68000" w14:textId="77777777" w:rsidR="009E0F77" w:rsidRPr="002A04F5" w:rsidRDefault="009E0F77"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p>
        </w:tc>
      </w:tr>
      <w:bookmarkEnd w:id="1"/>
      <w:tr w:rsidR="008B71F5" w:rsidRPr="005D1A1F" w14:paraId="4448F9E1" w14:textId="77777777" w:rsidTr="00EE7936">
        <w:trPr>
          <w:trHeight w:val="475"/>
        </w:trPr>
        <w:tc>
          <w:tcPr>
            <w:tcW w:w="8931" w:type="dxa"/>
            <w:gridSpan w:val="2"/>
            <w:tcBorders>
              <w:bottom w:val="single" w:sz="4" w:space="0" w:color="auto"/>
            </w:tcBorders>
            <w:shd w:val="clear" w:color="auto" w:fill="auto"/>
          </w:tcPr>
          <w:p w14:paraId="20DA7EA4" w14:textId="6B400D49" w:rsidR="00D7479C" w:rsidRPr="005D1A1F" w:rsidRDefault="00D7479C" w:rsidP="00D7479C">
            <w:pPr>
              <w:rPr>
                <w:rFonts w:ascii="Arial" w:hAnsi="Arial" w:cs="Arial"/>
                <w:sz w:val="24"/>
                <w:szCs w:val="24"/>
              </w:rPr>
            </w:pPr>
          </w:p>
          <w:p w14:paraId="0015D6B8" w14:textId="270A60A6" w:rsidR="00177101" w:rsidRPr="005D1A1F" w:rsidRDefault="00D7479C" w:rsidP="00B316E2">
            <w:pPr>
              <w:pStyle w:val="ListParagraph"/>
              <w:numPr>
                <w:ilvl w:val="1"/>
                <w:numId w:val="1"/>
              </w:numPr>
              <w:pBdr>
                <w:top w:val="nil"/>
                <w:left w:val="nil"/>
                <w:bottom w:val="nil"/>
                <w:right w:val="nil"/>
                <w:between w:val="nil"/>
                <w:bar w:val="nil"/>
              </w:pBdr>
              <w:ind w:left="602" w:hanging="562"/>
              <w:rPr>
                <w:rFonts w:ascii="Arial" w:hAnsi="Arial" w:cs="Arial"/>
                <w:sz w:val="24"/>
                <w:szCs w:val="24"/>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Nash welcomed everybody to the fourth meeting of the group. He explained that Dylan Walker </w:t>
            </w:r>
            <w:r w:rsidR="00C216E4">
              <w:rPr>
                <w:rFonts w:ascii="Arial" w:hAnsi="Arial" w:cs="Arial"/>
                <w:sz w:val="24"/>
                <w:szCs w:val="24"/>
              </w:rPr>
              <w:t xml:space="preserve">was </w:t>
            </w:r>
            <w:r w:rsidRPr="005D1A1F">
              <w:rPr>
                <w:rFonts w:ascii="Arial" w:hAnsi="Arial" w:cs="Arial"/>
                <w:sz w:val="24"/>
                <w:szCs w:val="24"/>
              </w:rPr>
              <w:t xml:space="preserve">unable to attend so he would be chairing this evening’s meeting. </w:t>
            </w:r>
          </w:p>
          <w:p w14:paraId="3A766651" w14:textId="77777777" w:rsidR="00D7479C" w:rsidRDefault="00D7479C" w:rsidP="00B316E2">
            <w:pPr>
              <w:pStyle w:val="ListParagraph"/>
              <w:numPr>
                <w:ilvl w:val="1"/>
                <w:numId w:val="1"/>
              </w:numPr>
              <w:pBdr>
                <w:top w:val="nil"/>
                <w:left w:val="nil"/>
                <w:bottom w:val="nil"/>
                <w:right w:val="nil"/>
                <w:between w:val="nil"/>
                <w:bar w:val="nil"/>
              </w:pBdr>
              <w:ind w:left="602" w:hanging="596"/>
              <w:rPr>
                <w:rFonts w:ascii="Arial" w:hAnsi="Arial" w:cs="Arial"/>
                <w:sz w:val="24"/>
                <w:szCs w:val="24"/>
              </w:rPr>
            </w:pPr>
            <w:r w:rsidRPr="005D1A1F">
              <w:rPr>
                <w:rFonts w:ascii="Arial" w:hAnsi="Arial" w:cs="Arial"/>
                <w:sz w:val="24"/>
                <w:szCs w:val="24"/>
              </w:rPr>
              <w:t>Actions from last meeting reviewed. Majority to be dealt with under items on the agenda.</w:t>
            </w:r>
          </w:p>
          <w:p w14:paraId="280F52F5" w14:textId="61CAC1B7" w:rsidR="00BF0834" w:rsidRPr="005D1A1F" w:rsidRDefault="00BF0834" w:rsidP="00BF0834">
            <w:pPr>
              <w:pStyle w:val="ListParagraph"/>
              <w:pBdr>
                <w:top w:val="nil"/>
                <w:left w:val="nil"/>
                <w:bottom w:val="nil"/>
                <w:right w:val="nil"/>
                <w:between w:val="nil"/>
                <w:bar w:val="nil"/>
              </w:pBdr>
              <w:ind w:left="602"/>
              <w:rPr>
                <w:rFonts w:ascii="Arial" w:hAnsi="Arial" w:cs="Arial"/>
                <w:sz w:val="24"/>
                <w:szCs w:val="24"/>
              </w:rPr>
            </w:pPr>
          </w:p>
        </w:tc>
        <w:tc>
          <w:tcPr>
            <w:tcW w:w="1332" w:type="dxa"/>
            <w:gridSpan w:val="2"/>
            <w:tcBorders>
              <w:bottom w:val="single" w:sz="4" w:space="0" w:color="auto"/>
            </w:tcBorders>
            <w:shd w:val="clear" w:color="auto" w:fill="auto"/>
          </w:tcPr>
          <w:p w14:paraId="2DC549B4" w14:textId="77777777" w:rsidR="0014150D" w:rsidRPr="002A04F5" w:rsidRDefault="0014150D"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D185EB8"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43C74E52"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3A8E1E0D"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046A5AAC" w14:textId="77777777" w:rsidR="00B316E2" w:rsidRPr="002A04F5" w:rsidRDefault="00B316E2"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EEE3A8C" w14:textId="683399D1"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tc>
      </w:tr>
      <w:tr w:rsidR="001A586F" w:rsidRPr="005D1A1F" w14:paraId="07E27560" w14:textId="77777777" w:rsidTr="00EE7936">
        <w:trPr>
          <w:trHeight w:hRule="exact" w:val="152"/>
        </w:trPr>
        <w:tc>
          <w:tcPr>
            <w:tcW w:w="8931" w:type="dxa"/>
            <w:gridSpan w:val="2"/>
            <w:tcBorders>
              <w:top w:val="single" w:sz="4" w:space="0" w:color="auto"/>
              <w:left w:val="nil"/>
              <w:bottom w:val="nil"/>
              <w:right w:val="nil"/>
            </w:tcBorders>
            <w:shd w:val="clear" w:color="auto" w:fill="auto"/>
          </w:tcPr>
          <w:p w14:paraId="78A3552A" w14:textId="77777777" w:rsidR="001A586F" w:rsidRPr="005D1A1F" w:rsidRDefault="001A586F" w:rsidP="0014150D">
            <w:pPr>
              <w:spacing w:before="120" w:after="120"/>
              <w:rPr>
                <w:rFonts w:ascii="Arial" w:eastAsia="Times New Roman" w:hAnsi="Arial" w:cs="Arial"/>
                <w:b/>
                <w:bCs/>
                <w:sz w:val="24"/>
                <w:szCs w:val="24"/>
                <w:lang w:eastAsia="en-GB"/>
              </w:rPr>
            </w:pPr>
          </w:p>
        </w:tc>
        <w:tc>
          <w:tcPr>
            <w:tcW w:w="1332" w:type="dxa"/>
            <w:gridSpan w:val="2"/>
            <w:tcBorders>
              <w:top w:val="single" w:sz="4" w:space="0" w:color="auto"/>
              <w:left w:val="nil"/>
              <w:bottom w:val="nil"/>
              <w:right w:val="nil"/>
            </w:tcBorders>
            <w:shd w:val="clear" w:color="auto" w:fill="auto"/>
          </w:tcPr>
          <w:p w14:paraId="2D0730A8" w14:textId="77777777" w:rsidR="001A586F" w:rsidRPr="002A04F5" w:rsidRDefault="001A586F" w:rsidP="00931D5B">
            <w:pPr>
              <w:pStyle w:val="NoSpacing"/>
              <w:ind w:left="-250"/>
              <w:jc w:val="center"/>
              <w:rPr>
                <w:rFonts w:ascii="Arial" w:hAnsi="Arial" w:cs="Arial"/>
                <w:b/>
                <w:lang w:val="en-GB" w:eastAsia="en-GB"/>
              </w:rPr>
            </w:pPr>
          </w:p>
        </w:tc>
      </w:tr>
      <w:tr w:rsidR="008B71F5" w:rsidRPr="005D1A1F" w14:paraId="626DD7B2" w14:textId="77777777" w:rsidTr="00EE7936">
        <w:trPr>
          <w:trHeight w:hRule="exact" w:val="113"/>
        </w:trPr>
        <w:tc>
          <w:tcPr>
            <w:tcW w:w="8931" w:type="dxa"/>
            <w:gridSpan w:val="2"/>
            <w:tcBorders>
              <w:top w:val="nil"/>
              <w:left w:val="nil"/>
              <w:bottom w:val="nil"/>
              <w:right w:val="nil"/>
            </w:tcBorders>
            <w:shd w:val="clear" w:color="auto" w:fill="auto"/>
          </w:tcPr>
          <w:p w14:paraId="0EEAF55D" w14:textId="7B6CE18D" w:rsidR="0014150D" w:rsidRPr="005D1A1F" w:rsidRDefault="0014150D" w:rsidP="0014150D">
            <w:pPr>
              <w:spacing w:before="120" w:after="120"/>
              <w:rPr>
                <w:rFonts w:ascii="Arial" w:eastAsia="Times New Roman" w:hAnsi="Arial" w:cs="Arial"/>
                <w:b/>
                <w:bCs/>
                <w:sz w:val="24"/>
                <w:szCs w:val="24"/>
                <w:lang w:eastAsia="en-GB"/>
              </w:rPr>
            </w:pPr>
            <w:bookmarkStart w:id="2" w:name="_Hlk89938057"/>
          </w:p>
        </w:tc>
        <w:tc>
          <w:tcPr>
            <w:tcW w:w="1332" w:type="dxa"/>
            <w:gridSpan w:val="2"/>
            <w:tcBorders>
              <w:top w:val="nil"/>
              <w:left w:val="nil"/>
              <w:bottom w:val="nil"/>
              <w:right w:val="nil"/>
            </w:tcBorders>
            <w:shd w:val="clear" w:color="auto" w:fill="auto"/>
          </w:tcPr>
          <w:p w14:paraId="66D3B258" w14:textId="77777777" w:rsidR="0014150D" w:rsidRPr="002A04F5" w:rsidRDefault="0014150D" w:rsidP="00931D5B">
            <w:pPr>
              <w:pStyle w:val="NoSpacing"/>
              <w:ind w:left="-250"/>
              <w:jc w:val="center"/>
              <w:rPr>
                <w:rFonts w:ascii="Arial" w:hAnsi="Arial" w:cs="Arial"/>
                <w:b/>
                <w:lang w:val="en-GB" w:eastAsia="en-GB"/>
              </w:rPr>
            </w:pPr>
          </w:p>
        </w:tc>
      </w:tr>
      <w:tr w:rsidR="008B71F5" w:rsidRPr="005D1A1F" w14:paraId="4A009FD4" w14:textId="77777777" w:rsidTr="00EE7936">
        <w:trPr>
          <w:trHeight w:hRule="exact" w:val="113"/>
        </w:trPr>
        <w:tc>
          <w:tcPr>
            <w:tcW w:w="8931" w:type="dxa"/>
            <w:gridSpan w:val="2"/>
            <w:tcBorders>
              <w:top w:val="nil"/>
              <w:left w:val="nil"/>
              <w:bottom w:val="single" w:sz="4" w:space="0" w:color="auto"/>
              <w:right w:val="nil"/>
            </w:tcBorders>
            <w:shd w:val="clear" w:color="auto" w:fill="auto"/>
          </w:tcPr>
          <w:p w14:paraId="0A3287C6" w14:textId="77777777" w:rsidR="0014150D" w:rsidRPr="005D1A1F" w:rsidRDefault="0014150D" w:rsidP="0014150D">
            <w:pPr>
              <w:spacing w:before="120" w:after="120"/>
              <w:rPr>
                <w:rFonts w:ascii="Arial" w:eastAsia="Times New Roman" w:hAnsi="Arial" w:cs="Arial"/>
                <w:b/>
                <w:bCs/>
                <w:sz w:val="24"/>
                <w:szCs w:val="24"/>
                <w:lang w:eastAsia="en-GB"/>
              </w:rPr>
            </w:pPr>
          </w:p>
        </w:tc>
        <w:tc>
          <w:tcPr>
            <w:tcW w:w="1332" w:type="dxa"/>
            <w:gridSpan w:val="2"/>
            <w:tcBorders>
              <w:top w:val="nil"/>
              <w:left w:val="nil"/>
              <w:bottom w:val="single" w:sz="4" w:space="0" w:color="auto"/>
              <w:right w:val="nil"/>
            </w:tcBorders>
            <w:shd w:val="clear" w:color="auto" w:fill="auto"/>
          </w:tcPr>
          <w:p w14:paraId="4F8F5D71" w14:textId="77777777" w:rsidR="0014150D" w:rsidRPr="002A04F5" w:rsidRDefault="0014150D" w:rsidP="00931D5B">
            <w:pPr>
              <w:pStyle w:val="NoSpacing"/>
              <w:ind w:left="-250"/>
              <w:jc w:val="center"/>
              <w:rPr>
                <w:rFonts w:ascii="Arial" w:hAnsi="Arial" w:cs="Arial"/>
                <w:b/>
                <w:lang w:val="en-GB" w:eastAsia="en-GB"/>
              </w:rPr>
            </w:pPr>
          </w:p>
        </w:tc>
      </w:tr>
      <w:bookmarkEnd w:id="2"/>
      <w:tr w:rsidR="008B71F5" w:rsidRPr="005D1A1F" w14:paraId="7E7CEB03" w14:textId="77777777" w:rsidTr="00EE7936">
        <w:trPr>
          <w:trHeight w:val="557"/>
        </w:trPr>
        <w:tc>
          <w:tcPr>
            <w:tcW w:w="8931" w:type="dxa"/>
            <w:gridSpan w:val="2"/>
            <w:tcBorders>
              <w:top w:val="nil"/>
              <w:bottom w:val="single" w:sz="4" w:space="0" w:color="auto"/>
            </w:tcBorders>
            <w:shd w:val="clear" w:color="auto" w:fill="D9D9D9" w:themeFill="background1" w:themeFillShade="D9"/>
          </w:tcPr>
          <w:p w14:paraId="2D213FBA" w14:textId="17A5D169" w:rsidR="00165C80" w:rsidRPr="005D1A1F" w:rsidRDefault="0065365C"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sidRPr="005D1A1F">
              <w:rPr>
                <w:rFonts w:ascii="Arial" w:eastAsia="Times New Roman" w:hAnsi="Arial" w:cs="Arial"/>
                <w:b/>
                <w:bCs/>
                <w:sz w:val="24"/>
                <w:szCs w:val="24"/>
                <w:lang w:eastAsia="en-GB"/>
              </w:rPr>
              <w:t xml:space="preserve">Name of the Group </w:t>
            </w:r>
            <w:r w:rsidR="00C82C8D" w:rsidRPr="005D1A1F">
              <w:rPr>
                <w:rFonts w:ascii="Arial" w:eastAsia="Times New Roman" w:hAnsi="Arial" w:cs="Arial"/>
                <w:b/>
                <w:bCs/>
                <w:sz w:val="24"/>
                <w:szCs w:val="24"/>
                <w:lang w:eastAsia="en-GB"/>
              </w:rPr>
              <w:t xml:space="preserve"> </w:t>
            </w:r>
            <w:r w:rsidR="007D7763" w:rsidRPr="005D1A1F">
              <w:rPr>
                <w:rFonts w:ascii="Arial" w:eastAsia="Times New Roman" w:hAnsi="Arial" w:cs="Arial"/>
                <w:b/>
                <w:bCs/>
                <w:sz w:val="24"/>
                <w:szCs w:val="24"/>
                <w:lang w:eastAsia="en-GB"/>
              </w:rPr>
              <w:t xml:space="preserve"> </w:t>
            </w:r>
          </w:p>
        </w:tc>
        <w:tc>
          <w:tcPr>
            <w:tcW w:w="1332" w:type="dxa"/>
            <w:gridSpan w:val="2"/>
            <w:tcBorders>
              <w:bottom w:val="single" w:sz="4" w:space="0" w:color="auto"/>
            </w:tcBorders>
            <w:shd w:val="clear" w:color="auto" w:fill="D9D9D9" w:themeFill="background1" w:themeFillShade="D9"/>
          </w:tcPr>
          <w:p w14:paraId="6F969271" w14:textId="77777777" w:rsidR="00165C80" w:rsidRPr="002A04F5" w:rsidRDefault="00165C80" w:rsidP="00931D5B">
            <w:pPr>
              <w:pStyle w:val="NoSpacing"/>
              <w:ind w:left="-250"/>
              <w:jc w:val="center"/>
              <w:rPr>
                <w:rFonts w:ascii="Arial" w:hAnsi="Arial" w:cs="Arial"/>
                <w:b/>
                <w:lang w:val="en-GB" w:eastAsia="en-GB"/>
              </w:rPr>
            </w:pPr>
          </w:p>
        </w:tc>
      </w:tr>
      <w:tr w:rsidR="008B71F5" w:rsidRPr="005D1A1F" w14:paraId="5087E2AF" w14:textId="77777777" w:rsidTr="00EE7936">
        <w:trPr>
          <w:trHeight w:val="557"/>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90E051A" w14:textId="5307C6B3" w:rsidR="006878B4" w:rsidRPr="005D1A1F" w:rsidRDefault="006878B4" w:rsidP="006878B4">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Nash circulated a list of suggested names for the Group that had been put forward on the WhatsApp group. These are shown in Annex 1.</w:t>
            </w:r>
          </w:p>
          <w:p w14:paraId="7E86B441" w14:textId="072DF16D" w:rsidR="00295B17" w:rsidRPr="005D1A1F" w:rsidRDefault="006878B4" w:rsidP="006878B4">
            <w:pPr>
              <w:pStyle w:val="ListParagraph"/>
              <w:numPr>
                <w:ilvl w:val="1"/>
                <w:numId w:val="1"/>
              </w:numPr>
              <w:ind w:left="602" w:hanging="602"/>
              <w:rPr>
                <w:rFonts w:ascii="Arial" w:eastAsia="Times New Roman" w:hAnsi="Arial" w:cs="Arial"/>
                <w:sz w:val="24"/>
                <w:szCs w:val="24"/>
                <w:lang w:eastAsia="en-GB"/>
              </w:rPr>
            </w:pPr>
            <w:r w:rsidRPr="005D1A1F">
              <w:rPr>
                <w:rFonts w:ascii="Arial" w:hAnsi="Arial" w:cs="Arial"/>
                <w:sz w:val="24"/>
                <w:szCs w:val="24"/>
              </w:rPr>
              <w:t xml:space="preserve">A discussion took place about the suitability of the different names. </w:t>
            </w:r>
            <w:r w:rsidR="00C216E4">
              <w:rPr>
                <w:rFonts w:ascii="Arial" w:hAnsi="Arial" w:cs="Arial"/>
                <w:sz w:val="24"/>
                <w:szCs w:val="24"/>
              </w:rPr>
              <w:t>Attendees</w:t>
            </w:r>
            <w:r w:rsidRPr="005D1A1F">
              <w:rPr>
                <w:rFonts w:ascii="Arial" w:hAnsi="Arial" w:cs="Arial"/>
                <w:sz w:val="24"/>
                <w:szCs w:val="24"/>
              </w:rPr>
              <w:t xml:space="preserve"> agreed on </w:t>
            </w:r>
            <w:r w:rsidRPr="005D1A1F">
              <w:rPr>
                <w:rFonts w:ascii="Arial" w:hAnsi="Arial" w:cs="Arial"/>
                <w:b/>
                <w:bCs/>
                <w:sz w:val="24"/>
                <w:szCs w:val="24"/>
              </w:rPr>
              <w:t>Greening Chiddingly</w:t>
            </w:r>
            <w:r w:rsidRPr="005D1A1F">
              <w:rPr>
                <w:rFonts w:ascii="Arial" w:hAnsi="Arial" w:cs="Arial"/>
                <w:sz w:val="24"/>
                <w:szCs w:val="24"/>
              </w:rPr>
              <w:t xml:space="preserve"> as the new name for the group.</w:t>
            </w:r>
          </w:p>
          <w:p w14:paraId="419D1803" w14:textId="5E65B2BC" w:rsidR="00227DEE" w:rsidRPr="005D1A1F" w:rsidRDefault="00227DEE" w:rsidP="00227DEE">
            <w:pPr>
              <w:pStyle w:val="ListParagraph"/>
              <w:ind w:left="602"/>
              <w:rPr>
                <w:rFonts w:ascii="Arial" w:eastAsia="Times New Roman" w:hAnsi="Arial" w:cs="Arial"/>
                <w:sz w:val="24"/>
                <w:szCs w:val="24"/>
                <w:lang w:eastAsia="en-GB"/>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1D90D214" w14:textId="77777777" w:rsidR="00C30C88" w:rsidRPr="002A04F5" w:rsidRDefault="00C30C88" w:rsidP="00931D5B">
            <w:pPr>
              <w:pStyle w:val="NoSpacing"/>
              <w:jc w:val="center"/>
              <w:rPr>
                <w:rFonts w:ascii="Arial" w:eastAsia="Times New Roman" w:hAnsi="Arial" w:cs="Arial"/>
                <w:b/>
                <w:bCs/>
                <w:bdr w:val="none" w:sz="0" w:space="0" w:color="auto"/>
                <w:lang w:val="en-GB" w:eastAsia="en-GB"/>
              </w:rPr>
            </w:pPr>
          </w:p>
          <w:p w14:paraId="4D790793" w14:textId="14BD1B66" w:rsidR="00C30C88" w:rsidRPr="002A04F5" w:rsidRDefault="00C30C88" w:rsidP="00931D5B">
            <w:pPr>
              <w:pStyle w:val="NoSpacing"/>
              <w:ind w:left="6"/>
              <w:jc w:val="center"/>
              <w:rPr>
                <w:rFonts w:ascii="Arial" w:eastAsia="Times New Roman" w:hAnsi="Arial" w:cs="Arial"/>
                <w:b/>
                <w:bCs/>
                <w:bdr w:val="none" w:sz="0" w:space="0" w:color="auto"/>
                <w:lang w:val="en-GB" w:eastAsia="en-GB"/>
              </w:rPr>
            </w:pPr>
          </w:p>
          <w:p w14:paraId="42AF0CB9" w14:textId="73D4D48B" w:rsidR="00C30C88" w:rsidRPr="002A04F5" w:rsidRDefault="00C30C88" w:rsidP="00931D5B">
            <w:pPr>
              <w:pStyle w:val="NoSpacing"/>
              <w:ind w:left="6"/>
              <w:jc w:val="center"/>
              <w:rPr>
                <w:rFonts w:ascii="Arial" w:eastAsia="Times New Roman" w:hAnsi="Arial" w:cs="Arial"/>
                <w:b/>
                <w:bCs/>
                <w:bdr w:val="none" w:sz="0" w:space="0" w:color="auto"/>
                <w:lang w:val="en-GB" w:eastAsia="en-GB"/>
              </w:rPr>
            </w:pPr>
          </w:p>
        </w:tc>
      </w:tr>
      <w:tr w:rsidR="008B71F5" w:rsidRPr="005D1A1F" w14:paraId="27AF4606" w14:textId="77777777" w:rsidTr="00EE7936">
        <w:trPr>
          <w:trHeight w:val="557"/>
        </w:trPr>
        <w:tc>
          <w:tcPr>
            <w:tcW w:w="8931" w:type="dxa"/>
            <w:gridSpan w:val="2"/>
            <w:tcBorders>
              <w:top w:val="nil"/>
              <w:bottom w:val="single" w:sz="4" w:space="0" w:color="auto"/>
            </w:tcBorders>
            <w:shd w:val="clear" w:color="auto" w:fill="D9D9D9" w:themeFill="background1" w:themeFillShade="D9"/>
          </w:tcPr>
          <w:p w14:paraId="3B429B58" w14:textId="2D236D64" w:rsidR="00CE5407" w:rsidRPr="005D1A1F" w:rsidRDefault="006878B4"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sidRPr="005D1A1F">
              <w:rPr>
                <w:rFonts w:ascii="Arial" w:eastAsia="Times New Roman" w:hAnsi="Arial" w:cs="Arial"/>
                <w:b/>
                <w:bCs/>
                <w:sz w:val="24"/>
                <w:szCs w:val="24"/>
                <w:lang w:eastAsia="en-GB"/>
              </w:rPr>
              <w:t>Updates from</w:t>
            </w:r>
            <w:r w:rsidR="000A7B5E" w:rsidRPr="005D1A1F">
              <w:rPr>
                <w:rFonts w:ascii="Arial" w:eastAsia="Times New Roman" w:hAnsi="Arial" w:cs="Arial"/>
                <w:b/>
                <w:bCs/>
                <w:sz w:val="24"/>
                <w:szCs w:val="24"/>
                <w:lang w:eastAsia="en-GB"/>
              </w:rPr>
              <w:t xml:space="preserve"> Task and Finish Group</w:t>
            </w:r>
            <w:r w:rsidRPr="005D1A1F">
              <w:rPr>
                <w:rFonts w:ascii="Arial" w:eastAsia="Times New Roman" w:hAnsi="Arial" w:cs="Arial"/>
                <w:b/>
                <w:bCs/>
                <w:sz w:val="24"/>
                <w:szCs w:val="24"/>
                <w:lang w:eastAsia="en-GB"/>
              </w:rPr>
              <w:t>s</w:t>
            </w:r>
            <w:r w:rsidR="000A7B5E" w:rsidRPr="005D1A1F">
              <w:rPr>
                <w:rFonts w:ascii="Arial" w:eastAsia="Times New Roman" w:hAnsi="Arial" w:cs="Arial"/>
                <w:b/>
                <w:bCs/>
                <w:sz w:val="24"/>
                <w:szCs w:val="24"/>
                <w:lang w:eastAsia="en-GB"/>
              </w:rPr>
              <w:t xml:space="preserve">  </w:t>
            </w:r>
          </w:p>
        </w:tc>
        <w:tc>
          <w:tcPr>
            <w:tcW w:w="1332" w:type="dxa"/>
            <w:gridSpan w:val="2"/>
            <w:tcBorders>
              <w:bottom w:val="single" w:sz="4" w:space="0" w:color="auto"/>
            </w:tcBorders>
            <w:shd w:val="clear" w:color="auto" w:fill="D9D9D9" w:themeFill="background1" w:themeFillShade="D9"/>
          </w:tcPr>
          <w:p w14:paraId="054E4B66" w14:textId="77777777" w:rsidR="00CE5407" w:rsidRPr="002A04F5" w:rsidRDefault="00CE5407" w:rsidP="00931D5B">
            <w:pPr>
              <w:pStyle w:val="NoSpacing"/>
              <w:ind w:left="-250"/>
              <w:jc w:val="center"/>
              <w:rPr>
                <w:rFonts w:ascii="Arial" w:hAnsi="Arial" w:cs="Arial"/>
                <w:b/>
                <w:lang w:val="en-GB" w:eastAsia="en-GB"/>
              </w:rPr>
            </w:pPr>
          </w:p>
        </w:tc>
      </w:tr>
      <w:tr w:rsidR="008B71F5" w:rsidRPr="005D1A1F" w14:paraId="23A69BE2" w14:textId="77777777" w:rsidTr="00EE7936">
        <w:trPr>
          <w:trHeight w:val="557"/>
        </w:trPr>
        <w:tc>
          <w:tcPr>
            <w:tcW w:w="8931" w:type="dxa"/>
            <w:gridSpan w:val="2"/>
            <w:tcBorders>
              <w:top w:val="nil"/>
              <w:bottom w:val="single" w:sz="4" w:space="0" w:color="auto"/>
            </w:tcBorders>
            <w:shd w:val="clear" w:color="auto" w:fill="auto"/>
          </w:tcPr>
          <w:p w14:paraId="22C6C99B" w14:textId="3F3116FA" w:rsidR="0069401A" w:rsidRPr="005D1A1F" w:rsidRDefault="0069401A" w:rsidP="005D1A1F">
            <w:pPr>
              <w:pStyle w:val="ListParagraph"/>
              <w:numPr>
                <w:ilvl w:val="1"/>
                <w:numId w:val="1"/>
              </w:numPr>
              <w:tabs>
                <w:tab w:val="left" w:pos="886"/>
                <w:tab w:val="left" w:pos="1311"/>
              </w:tabs>
              <w:ind w:left="460" w:hanging="460"/>
              <w:rPr>
                <w:rFonts w:ascii="Arial" w:eastAsia="Times New Roman" w:hAnsi="Arial" w:cs="Arial"/>
                <w:sz w:val="24"/>
                <w:szCs w:val="24"/>
                <w:u w:val="single"/>
                <w:lang w:eastAsia="en-GB"/>
              </w:rPr>
            </w:pPr>
            <w:r w:rsidRPr="005D1A1F">
              <w:rPr>
                <w:rFonts w:ascii="Arial" w:eastAsia="Times New Roman" w:hAnsi="Arial" w:cs="Arial"/>
                <w:sz w:val="24"/>
                <w:szCs w:val="24"/>
                <w:u w:val="single"/>
                <w:lang w:eastAsia="en-GB"/>
              </w:rPr>
              <w:t>Information sharing</w:t>
            </w:r>
          </w:p>
          <w:p w14:paraId="2317BD35" w14:textId="371256F5" w:rsidR="00B316E2" w:rsidRPr="005D1A1F" w:rsidRDefault="0069401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Nash circulated a website structure that had </w:t>
            </w:r>
            <w:r w:rsidR="00C32A6C">
              <w:rPr>
                <w:rFonts w:ascii="Arial" w:hAnsi="Arial" w:cs="Arial"/>
                <w:sz w:val="24"/>
                <w:szCs w:val="24"/>
              </w:rPr>
              <w:t xml:space="preserve">been </w:t>
            </w:r>
            <w:r w:rsidRPr="005D1A1F">
              <w:rPr>
                <w:rFonts w:ascii="Arial" w:hAnsi="Arial" w:cs="Arial"/>
                <w:sz w:val="24"/>
                <w:szCs w:val="24"/>
              </w:rPr>
              <w:t>produced following a meeting</w:t>
            </w:r>
            <w:r w:rsidR="00B316E2" w:rsidRPr="005D1A1F">
              <w:rPr>
                <w:rFonts w:ascii="Arial" w:hAnsi="Arial" w:cs="Arial"/>
                <w:sz w:val="24"/>
                <w:szCs w:val="24"/>
              </w:rPr>
              <w:t xml:space="preserve"> </w:t>
            </w:r>
            <w:r w:rsidRPr="005D1A1F">
              <w:rPr>
                <w:rFonts w:ascii="Arial" w:hAnsi="Arial" w:cs="Arial"/>
                <w:sz w:val="24"/>
                <w:szCs w:val="24"/>
              </w:rPr>
              <w:t xml:space="preserve">between Stuart and himself. </w:t>
            </w:r>
            <w:r w:rsidR="00C216E4">
              <w:rPr>
                <w:rFonts w:ascii="Arial" w:hAnsi="Arial" w:cs="Arial"/>
                <w:sz w:val="24"/>
                <w:szCs w:val="24"/>
              </w:rPr>
              <w:t xml:space="preserve">See </w:t>
            </w:r>
            <w:r w:rsidRPr="005D1A1F">
              <w:rPr>
                <w:rFonts w:ascii="Arial" w:hAnsi="Arial" w:cs="Arial"/>
                <w:sz w:val="24"/>
                <w:szCs w:val="24"/>
              </w:rPr>
              <w:t>Annex 2.</w:t>
            </w:r>
          </w:p>
          <w:p w14:paraId="1EC0DE10" w14:textId="77777777" w:rsidR="00B316E2" w:rsidRPr="005D1A1F" w:rsidRDefault="0069401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sz w:val="24"/>
                <w:szCs w:val="24"/>
              </w:rPr>
              <w:t xml:space="preserve">The aim was to keep the website structure as simple as possible with everything accessible from two clicks. </w:t>
            </w:r>
          </w:p>
          <w:p w14:paraId="2EAEA630" w14:textId="1D4B31DB" w:rsidR="00EE7936" w:rsidRPr="005D1A1F" w:rsidRDefault="0069401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sz w:val="24"/>
                <w:szCs w:val="24"/>
              </w:rPr>
              <w:lastRenderedPageBreak/>
              <w:t xml:space="preserve">The homepage would include a menu of themed pages aimed at giving individuals the information needed to make more informed choices. </w:t>
            </w:r>
            <w:r w:rsidR="0076604D" w:rsidRPr="005D1A1F">
              <w:rPr>
                <w:rFonts w:ascii="Arial" w:hAnsi="Arial" w:cs="Arial"/>
                <w:sz w:val="24"/>
                <w:szCs w:val="24"/>
              </w:rPr>
              <w:t>(</w:t>
            </w:r>
            <w:r w:rsidR="00B316E2" w:rsidRPr="005D1A1F">
              <w:rPr>
                <w:rFonts w:ascii="Arial" w:hAnsi="Arial" w:cs="Arial"/>
                <w:sz w:val="24"/>
                <w:szCs w:val="24"/>
              </w:rPr>
              <w:t>e</w:t>
            </w:r>
            <w:r w:rsidR="0076604D" w:rsidRPr="005D1A1F">
              <w:rPr>
                <w:rFonts w:ascii="Arial" w:hAnsi="Arial" w:cs="Arial"/>
                <w:sz w:val="24"/>
                <w:szCs w:val="24"/>
              </w:rPr>
              <w:t>.</w:t>
            </w:r>
            <w:r w:rsidRPr="005D1A1F">
              <w:rPr>
                <w:rFonts w:ascii="Arial" w:hAnsi="Arial" w:cs="Arial"/>
                <w:sz w:val="24"/>
                <w:szCs w:val="24"/>
              </w:rPr>
              <w:t xml:space="preserve">g. </w:t>
            </w:r>
            <w:r w:rsidR="00C216E4">
              <w:rPr>
                <w:rFonts w:ascii="Arial" w:hAnsi="Arial" w:cs="Arial"/>
                <w:sz w:val="24"/>
                <w:szCs w:val="24"/>
              </w:rPr>
              <w:t>r</w:t>
            </w:r>
            <w:r w:rsidRPr="005D1A1F">
              <w:rPr>
                <w:rFonts w:ascii="Arial" w:hAnsi="Arial" w:cs="Arial"/>
                <w:sz w:val="24"/>
                <w:szCs w:val="24"/>
              </w:rPr>
              <w:t>educing your energy use</w:t>
            </w:r>
            <w:r w:rsidR="00B316E2" w:rsidRPr="005D1A1F">
              <w:rPr>
                <w:rFonts w:ascii="Arial" w:hAnsi="Arial" w:cs="Arial"/>
                <w:sz w:val="24"/>
                <w:szCs w:val="24"/>
              </w:rPr>
              <w:t>, r</w:t>
            </w:r>
            <w:r w:rsidRPr="005D1A1F">
              <w:rPr>
                <w:rFonts w:ascii="Arial" w:hAnsi="Arial" w:cs="Arial"/>
                <w:sz w:val="24"/>
                <w:szCs w:val="24"/>
              </w:rPr>
              <w:t>educing consumption and waste</w:t>
            </w:r>
            <w:r w:rsidR="0076604D" w:rsidRPr="005D1A1F">
              <w:rPr>
                <w:rFonts w:ascii="Arial" w:hAnsi="Arial" w:cs="Arial"/>
                <w:sz w:val="24"/>
                <w:szCs w:val="24"/>
              </w:rPr>
              <w:t>)</w:t>
            </w:r>
            <w:r w:rsidRPr="005D1A1F">
              <w:rPr>
                <w:rFonts w:ascii="Arial" w:hAnsi="Arial" w:cs="Arial"/>
                <w:sz w:val="24"/>
                <w:szCs w:val="24"/>
              </w:rPr>
              <w:t>.</w:t>
            </w:r>
            <w:r w:rsidR="00B316E2" w:rsidRPr="005D1A1F">
              <w:rPr>
                <w:rFonts w:ascii="Arial" w:hAnsi="Arial" w:cs="Arial"/>
                <w:sz w:val="24"/>
                <w:szCs w:val="24"/>
              </w:rPr>
              <w:t xml:space="preserve"> </w:t>
            </w:r>
          </w:p>
          <w:p w14:paraId="333127C8" w14:textId="7D2A59CC" w:rsidR="00B316E2" w:rsidRPr="005D1A1F" w:rsidRDefault="00B316E2"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b/>
                <w:bCs/>
                <w:sz w:val="24"/>
                <w:szCs w:val="24"/>
              </w:rPr>
              <w:t>Action: Stuart to acquire website domain name</w:t>
            </w:r>
          </w:p>
          <w:p w14:paraId="5CC3E98F" w14:textId="715FB6C4" w:rsidR="00EE7936" w:rsidRPr="005D1A1F" w:rsidRDefault="00EE7936"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b/>
                <w:bCs/>
                <w:sz w:val="24"/>
                <w:szCs w:val="24"/>
              </w:rPr>
              <w:t>Action Dav</w:t>
            </w:r>
            <w:r w:rsidR="00C216E4">
              <w:rPr>
                <w:rFonts w:ascii="Arial" w:hAnsi="Arial" w:cs="Arial"/>
                <w:b/>
                <w:bCs/>
                <w:sz w:val="24"/>
                <w:szCs w:val="24"/>
              </w:rPr>
              <w:t>id</w:t>
            </w:r>
            <w:r w:rsidRPr="005D1A1F">
              <w:rPr>
                <w:rFonts w:ascii="Arial" w:hAnsi="Arial" w:cs="Arial"/>
                <w:b/>
                <w:bCs/>
                <w:sz w:val="24"/>
                <w:szCs w:val="24"/>
              </w:rPr>
              <w:t xml:space="preserve"> and Stuart to commence website construction</w:t>
            </w:r>
          </w:p>
          <w:p w14:paraId="49B71309" w14:textId="53DA199D" w:rsidR="00B316E2" w:rsidRPr="005D1A1F" w:rsidRDefault="0069401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and Stuart would be able to generate content for a number of the pages, but we're seeking help from group members to generate content for others. A discussion took place about who would be best suited to generate content for a number of the pages shown in Annex 2. </w:t>
            </w:r>
          </w:p>
          <w:p w14:paraId="29621D39" w14:textId="2B97A136" w:rsidR="005D1A1F" w:rsidRPr="005D1A1F" w:rsidRDefault="0069401A" w:rsidP="005D1A1F">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sz w:val="24"/>
                <w:szCs w:val="24"/>
              </w:rPr>
              <w:t xml:space="preserve">A discussion took place about the title for the page </w:t>
            </w:r>
            <w:r w:rsidR="0076604D" w:rsidRPr="005D1A1F">
              <w:rPr>
                <w:rFonts w:ascii="Arial" w:hAnsi="Arial" w:cs="Arial"/>
                <w:sz w:val="24"/>
                <w:szCs w:val="24"/>
              </w:rPr>
              <w:t>‘</w:t>
            </w:r>
            <w:r w:rsidRPr="005D1A1F">
              <w:rPr>
                <w:rFonts w:ascii="Arial" w:hAnsi="Arial" w:cs="Arial"/>
                <w:sz w:val="24"/>
                <w:szCs w:val="24"/>
              </w:rPr>
              <w:t>eating less meat and dairy</w:t>
            </w:r>
            <w:r w:rsidR="0076604D" w:rsidRPr="005D1A1F">
              <w:rPr>
                <w:rFonts w:ascii="Arial" w:hAnsi="Arial" w:cs="Arial"/>
                <w:sz w:val="24"/>
                <w:szCs w:val="24"/>
              </w:rPr>
              <w:t>’</w:t>
            </w:r>
            <w:r w:rsidRPr="005D1A1F">
              <w:rPr>
                <w:rFonts w:ascii="Arial" w:hAnsi="Arial" w:cs="Arial"/>
                <w:sz w:val="24"/>
                <w:szCs w:val="24"/>
              </w:rPr>
              <w:t>. Should this be focu</w:t>
            </w:r>
            <w:r w:rsidR="0076604D" w:rsidRPr="005D1A1F">
              <w:rPr>
                <w:rFonts w:ascii="Arial" w:hAnsi="Arial" w:cs="Arial"/>
                <w:sz w:val="24"/>
                <w:szCs w:val="24"/>
              </w:rPr>
              <w:t>s</w:t>
            </w:r>
            <w:r w:rsidRPr="005D1A1F">
              <w:rPr>
                <w:rFonts w:ascii="Arial" w:hAnsi="Arial" w:cs="Arial"/>
                <w:sz w:val="24"/>
                <w:szCs w:val="24"/>
              </w:rPr>
              <w:t>sed on sourcing local food to reduce food miles</w:t>
            </w:r>
            <w:r w:rsidR="00C216E4">
              <w:rPr>
                <w:rFonts w:ascii="Arial" w:hAnsi="Arial" w:cs="Arial"/>
                <w:sz w:val="24"/>
                <w:szCs w:val="24"/>
              </w:rPr>
              <w:t>, bearing in mind the number of food producers in the local area?</w:t>
            </w:r>
            <w:r w:rsidRPr="005D1A1F">
              <w:rPr>
                <w:rFonts w:ascii="Arial" w:hAnsi="Arial" w:cs="Arial"/>
                <w:sz w:val="24"/>
                <w:szCs w:val="24"/>
              </w:rPr>
              <w:t xml:space="preserve"> Decision to keep title for now</w:t>
            </w:r>
            <w:r w:rsidR="009B7F6A" w:rsidRPr="005D1A1F">
              <w:rPr>
                <w:rFonts w:ascii="Arial" w:hAnsi="Arial" w:cs="Arial"/>
                <w:sz w:val="24"/>
                <w:szCs w:val="24"/>
              </w:rPr>
              <w:t xml:space="preserve"> a</w:t>
            </w:r>
            <w:r w:rsidRPr="005D1A1F">
              <w:rPr>
                <w:rFonts w:ascii="Arial" w:hAnsi="Arial" w:cs="Arial"/>
                <w:sz w:val="24"/>
                <w:szCs w:val="24"/>
              </w:rPr>
              <w:t>nd work with it.</w:t>
            </w:r>
          </w:p>
          <w:p w14:paraId="11D69FB2" w14:textId="54FA8235" w:rsidR="0069401A" w:rsidRPr="005D1A1F" w:rsidRDefault="0069401A" w:rsidP="005D1A1F">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5D1A1F">
              <w:rPr>
                <w:rFonts w:ascii="Arial" w:hAnsi="Arial" w:cs="Arial"/>
                <w:b/>
                <w:bCs/>
                <w:sz w:val="24"/>
                <w:szCs w:val="24"/>
              </w:rPr>
              <w:t>Group members agreed to generate content for the following pages</w:t>
            </w:r>
            <w:r w:rsidRPr="005D1A1F">
              <w:rPr>
                <w:rFonts w:ascii="Arial" w:hAnsi="Arial" w:cs="Arial"/>
                <w:sz w:val="24"/>
                <w:szCs w:val="24"/>
              </w:rPr>
              <w:t xml:space="preserve">. </w:t>
            </w:r>
          </w:p>
          <w:p w14:paraId="5D9D9B23" w14:textId="7310574D" w:rsidR="009B7F6A" w:rsidRPr="005D1A1F" w:rsidRDefault="0069401A" w:rsidP="009B7F6A">
            <w:pPr>
              <w:pStyle w:val="ListParagraph"/>
              <w:numPr>
                <w:ilvl w:val="0"/>
                <w:numId w:val="28"/>
              </w:numPr>
              <w:ind w:firstLine="307"/>
              <w:rPr>
                <w:rFonts w:ascii="Arial" w:hAnsi="Arial" w:cs="Arial"/>
                <w:sz w:val="24"/>
                <w:szCs w:val="24"/>
              </w:rPr>
            </w:pPr>
            <w:r w:rsidRPr="005D1A1F">
              <w:rPr>
                <w:rFonts w:ascii="Arial" w:hAnsi="Arial" w:cs="Arial"/>
                <w:sz w:val="24"/>
                <w:szCs w:val="24"/>
              </w:rPr>
              <w:t>Eating less meat and dairy</w:t>
            </w:r>
            <w:r w:rsidR="009B7F6A" w:rsidRPr="005D1A1F">
              <w:rPr>
                <w:rFonts w:ascii="Arial" w:hAnsi="Arial" w:cs="Arial"/>
                <w:sz w:val="24"/>
                <w:szCs w:val="24"/>
              </w:rPr>
              <w:t xml:space="preserve"> </w:t>
            </w:r>
            <w:r w:rsidR="00227DEE" w:rsidRPr="005D1A1F">
              <w:rPr>
                <w:rFonts w:ascii="Arial" w:hAnsi="Arial" w:cs="Arial"/>
                <w:sz w:val="24"/>
                <w:szCs w:val="24"/>
              </w:rPr>
              <w:t>–</w:t>
            </w:r>
            <w:r w:rsidR="009B7F6A" w:rsidRPr="005D1A1F">
              <w:rPr>
                <w:rFonts w:ascii="Arial" w:hAnsi="Arial" w:cs="Arial"/>
                <w:sz w:val="24"/>
                <w:szCs w:val="24"/>
              </w:rPr>
              <w:t xml:space="preserve"> </w:t>
            </w:r>
            <w:r w:rsidRPr="005D1A1F">
              <w:rPr>
                <w:rFonts w:ascii="Arial" w:hAnsi="Arial" w:cs="Arial"/>
                <w:b/>
                <w:bCs/>
                <w:sz w:val="24"/>
                <w:szCs w:val="24"/>
              </w:rPr>
              <w:t>Helen</w:t>
            </w:r>
            <w:r w:rsidR="00227DEE" w:rsidRPr="005D1A1F">
              <w:rPr>
                <w:rFonts w:ascii="Arial" w:hAnsi="Arial" w:cs="Arial"/>
                <w:b/>
                <w:bCs/>
                <w:sz w:val="24"/>
                <w:szCs w:val="24"/>
              </w:rPr>
              <w:t xml:space="preserve"> </w:t>
            </w:r>
            <w:r w:rsidR="00227DEE" w:rsidRPr="00C216E4">
              <w:rPr>
                <w:rFonts w:ascii="Arial" w:hAnsi="Arial" w:cs="Arial"/>
                <w:sz w:val="24"/>
                <w:szCs w:val="24"/>
              </w:rPr>
              <w:t>(</w:t>
            </w:r>
            <w:r w:rsidR="00227DEE" w:rsidRPr="005D1A1F">
              <w:rPr>
                <w:rFonts w:ascii="Arial" w:hAnsi="Arial" w:cs="Arial"/>
                <w:sz w:val="24"/>
                <w:szCs w:val="24"/>
              </w:rPr>
              <w:t>with support from</w:t>
            </w:r>
            <w:r w:rsidR="00227DEE" w:rsidRPr="005D1A1F">
              <w:rPr>
                <w:rFonts w:ascii="Arial" w:hAnsi="Arial" w:cs="Arial"/>
                <w:b/>
                <w:bCs/>
                <w:sz w:val="24"/>
                <w:szCs w:val="24"/>
              </w:rPr>
              <w:t xml:space="preserve"> Lucy?</w:t>
            </w:r>
            <w:r w:rsidR="00227DEE" w:rsidRPr="00C216E4">
              <w:rPr>
                <w:rFonts w:ascii="Arial" w:hAnsi="Arial" w:cs="Arial"/>
                <w:sz w:val="24"/>
                <w:szCs w:val="24"/>
              </w:rPr>
              <w:t>)</w:t>
            </w:r>
            <w:r w:rsidRPr="005D1A1F">
              <w:rPr>
                <w:rFonts w:ascii="Arial" w:hAnsi="Arial" w:cs="Arial"/>
                <w:sz w:val="24"/>
                <w:szCs w:val="24"/>
              </w:rPr>
              <w:t xml:space="preserve"> </w:t>
            </w:r>
          </w:p>
          <w:p w14:paraId="6DBD9B10" w14:textId="6694D798" w:rsidR="009B7F6A" w:rsidRPr="005D1A1F" w:rsidRDefault="0069401A" w:rsidP="009B7F6A">
            <w:pPr>
              <w:pStyle w:val="ListParagraph"/>
              <w:numPr>
                <w:ilvl w:val="0"/>
                <w:numId w:val="28"/>
              </w:numPr>
              <w:ind w:firstLine="307"/>
              <w:rPr>
                <w:rFonts w:ascii="Arial" w:hAnsi="Arial" w:cs="Arial"/>
                <w:sz w:val="24"/>
                <w:szCs w:val="24"/>
              </w:rPr>
            </w:pPr>
            <w:r w:rsidRPr="005D1A1F">
              <w:rPr>
                <w:rFonts w:ascii="Arial" w:hAnsi="Arial" w:cs="Arial"/>
                <w:sz w:val="24"/>
                <w:szCs w:val="24"/>
              </w:rPr>
              <w:t>Reducing consumption and waste</w:t>
            </w:r>
            <w:r w:rsidR="009B7F6A" w:rsidRPr="005D1A1F">
              <w:rPr>
                <w:rFonts w:ascii="Arial" w:hAnsi="Arial" w:cs="Arial"/>
                <w:sz w:val="24"/>
                <w:szCs w:val="24"/>
              </w:rPr>
              <w:t xml:space="preserve"> - </w:t>
            </w:r>
            <w:r w:rsidRPr="005D1A1F">
              <w:rPr>
                <w:rFonts w:ascii="Arial" w:hAnsi="Arial" w:cs="Arial"/>
                <w:b/>
                <w:bCs/>
                <w:sz w:val="24"/>
                <w:szCs w:val="24"/>
              </w:rPr>
              <w:t>Sheryl</w:t>
            </w:r>
            <w:r w:rsidRPr="005D1A1F">
              <w:rPr>
                <w:rFonts w:ascii="Arial" w:hAnsi="Arial" w:cs="Arial"/>
                <w:sz w:val="24"/>
                <w:szCs w:val="24"/>
              </w:rPr>
              <w:t xml:space="preserve"> </w:t>
            </w:r>
          </w:p>
          <w:p w14:paraId="70826C2A" w14:textId="507FA4D5" w:rsidR="009B7F6A" w:rsidRDefault="0069401A" w:rsidP="009B7F6A">
            <w:pPr>
              <w:pStyle w:val="ListParagraph"/>
              <w:numPr>
                <w:ilvl w:val="0"/>
                <w:numId w:val="28"/>
              </w:numPr>
              <w:ind w:firstLine="307"/>
              <w:rPr>
                <w:rFonts w:ascii="Arial" w:hAnsi="Arial" w:cs="Arial"/>
                <w:sz w:val="24"/>
                <w:szCs w:val="24"/>
              </w:rPr>
            </w:pPr>
            <w:r w:rsidRPr="005D1A1F">
              <w:rPr>
                <w:rFonts w:ascii="Arial" w:hAnsi="Arial" w:cs="Arial"/>
                <w:sz w:val="24"/>
                <w:szCs w:val="24"/>
              </w:rPr>
              <w:t xml:space="preserve">Respecting </w:t>
            </w:r>
            <w:r w:rsidR="00C216E4">
              <w:rPr>
                <w:rFonts w:ascii="Arial" w:hAnsi="Arial" w:cs="Arial"/>
                <w:sz w:val="24"/>
                <w:szCs w:val="24"/>
              </w:rPr>
              <w:t xml:space="preserve">and </w:t>
            </w:r>
            <w:r w:rsidRPr="005D1A1F">
              <w:rPr>
                <w:rFonts w:ascii="Arial" w:hAnsi="Arial" w:cs="Arial"/>
                <w:sz w:val="24"/>
                <w:szCs w:val="24"/>
              </w:rPr>
              <w:t>enhancing green spaces</w:t>
            </w:r>
            <w:r w:rsidR="009B7F6A" w:rsidRPr="005D1A1F">
              <w:rPr>
                <w:rFonts w:ascii="Arial" w:hAnsi="Arial" w:cs="Arial"/>
                <w:sz w:val="24"/>
                <w:szCs w:val="24"/>
              </w:rPr>
              <w:t xml:space="preserve"> - </w:t>
            </w:r>
            <w:r w:rsidRPr="005D1A1F">
              <w:rPr>
                <w:rFonts w:ascii="Arial" w:hAnsi="Arial" w:cs="Arial"/>
                <w:b/>
                <w:bCs/>
                <w:sz w:val="24"/>
                <w:szCs w:val="24"/>
              </w:rPr>
              <w:t>Sally</w:t>
            </w:r>
            <w:r w:rsidRPr="005D1A1F">
              <w:rPr>
                <w:rFonts w:ascii="Arial" w:hAnsi="Arial" w:cs="Arial"/>
                <w:sz w:val="24"/>
                <w:szCs w:val="24"/>
              </w:rPr>
              <w:t xml:space="preserve"> </w:t>
            </w:r>
          </w:p>
          <w:p w14:paraId="4BE37132" w14:textId="3CC24B3D" w:rsidR="00C216E4" w:rsidRPr="00C216E4" w:rsidRDefault="00C216E4" w:rsidP="009B7F6A">
            <w:pPr>
              <w:pStyle w:val="ListParagraph"/>
              <w:numPr>
                <w:ilvl w:val="0"/>
                <w:numId w:val="28"/>
              </w:numPr>
              <w:ind w:firstLine="307"/>
              <w:rPr>
                <w:rFonts w:ascii="Arial" w:hAnsi="Arial" w:cs="Arial"/>
                <w:sz w:val="24"/>
                <w:szCs w:val="24"/>
              </w:rPr>
            </w:pPr>
            <w:r w:rsidRPr="00C216E4">
              <w:rPr>
                <w:rFonts w:ascii="Arial" w:hAnsi="Arial" w:cs="Arial"/>
                <w:sz w:val="24"/>
                <w:szCs w:val="24"/>
              </w:rPr>
              <w:t xml:space="preserve">Thinking about where you invest - </w:t>
            </w:r>
            <w:r w:rsidRPr="00C216E4">
              <w:rPr>
                <w:rFonts w:ascii="Arial" w:hAnsi="Arial" w:cs="Arial"/>
                <w:b/>
                <w:bCs/>
                <w:sz w:val="24"/>
                <w:szCs w:val="24"/>
              </w:rPr>
              <w:t>Sheryl</w:t>
            </w:r>
          </w:p>
          <w:p w14:paraId="0C56BCD6" w14:textId="221B8DD0" w:rsidR="005D1A1F" w:rsidRDefault="009B7F6A" w:rsidP="005D1A1F">
            <w:pPr>
              <w:pStyle w:val="ListParagraph"/>
              <w:numPr>
                <w:ilvl w:val="2"/>
                <w:numId w:val="1"/>
              </w:numPr>
              <w:ind w:left="886" w:hanging="710"/>
              <w:rPr>
                <w:rFonts w:ascii="Arial" w:hAnsi="Arial" w:cs="Arial"/>
                <w:b/>
                <w:bCs/>
                <w:sz w:val="24"/>
                <w:szCs w:val="24"/>
              </w:rPr>
            </w:pPr>
            <w:r w:rsidRPr="005D1A1F">
              <w:rPr>
                <w:rFonts w:ascii="Arial" w:hAnsi="Arial" w:cs="Arial"/>
                <w:b/>
                <w:bCs/>
                <w:sz w:val="24"/>
                <w:szCs w:val="24"/>
              </w:rPr>
              <w:t>Dav</w:t>
            </w:r>
            <w:r w:rsidR="00C216E4">
              <w:rPr>
                <w:rFonts w:ascii="Arial" w:hAnsi="Arial" w:cs="Arial"/>
                <w:b/>
                <w:bCs/>
                <w:sz w:val="24"/>
                <w:szCs w:val="24"/>
              </w:rPr>
              <w:t>id</w:t>
            </w:r>
            <w:r w:rsidRPr="005D1A1F">
              <w:rPr>
                <w:rFonts w:ascii="Arial" w:hAnsi="Arial" w:cs="Arial"/>
                <w:b/>
                <w:bCs/>
                <w:sz w:val="24"/>
                <w:szCs w:val="24"/>
              </w:rPr>
              <w:t xml:space="preserve"> to </w:t>
            </w:r>
            <w:r w:rsidR="003149F6" w:rsidRPr="005D1A1F">
              <w:rPr>
                <w:rFonts w:ascii="Arial" w:hAnsi="Arial" w:cs="Arial"/>
                <w:b/>
                <w:bCs/>
                <w:sz w:val="24"/>
                <w:szCs w:val="24"/>
              </w:rPr>
              <w:t>liaise with named individuals</w:t>
            </w:r>
            <w:r w:rsidR="00227DEE" w:rsidRPr="005D1A1F">
              <w:rPr>
                <w:rFonts w:ascii="Arial" w:hAnsi="Arial" w:cs="Arial"/>
                <w:b/>
                <w:bCs/>
                <w:sz w:val="24"/>
                <w:szCs w:val="24"/>
              </w:rPr>
              <w:t xml:space="preserve"> by email</w:t>
            </w:r>
            <w:r w:rsidR="003149F6" w:rsidRPr="005D1A1F">
              <w:rPr>
                <w:rFonts w:ascii="Arial" w:hAnsi="Arial" w:cs="Arial"/>
                <w:b/>
                <w:bCs/>
                <w:sz w:val="24"/>
                <w:szCs w:val="24"/>
              </w:rPr>
              <w:t xml:space="preserve"> about production of content </w:t>
            </w:r>
          </w:p>
          <w:p w14:paraId="1BC74B2A" w14:textId="6685D0B3" w:rsidR="005D1A1F" w:rsidRDefault="003149F6" w:rsidP="005D1A1F">
            <w:pPr>
              <w:pStyle w:val="ListParagraph"/>
              <w:numPr>
                <w:ilvl w:val="2"/>
                <w:numId w:val="1"/>
              </w:numPr>
              <w:ind w:left="886" w:hanging="710"/>
              <w:rPr>
                <w:rFonts w:ascii="Arial" w:hAnsi="Arial" w:cs="Arial"/>
                <w:b/>
                <w:bCs/>
                <w:sz w:val="24"/>
                <w:szCs w:val="24"/>
              </w:rPr>
            </w:pPr>
            <w:r w:rsidRPr="005D1A1F">
              <w:rPr>
                <w:rFonts w:ascii="Arial" w:hAnsi="Arial" w:cs="Arial"/>
                <w:b/>
                <w:bCs/>
                <w:sz w:val="24"/>
                <w:szCs w:val="24"/>
              </w:rPr>
              <w:t>Dav</w:t>
            </w:r>
            <w:r w:rsidR="00C216E4">
              <w:rPr>
                <w:rFonts w:ascii="Arial" w:hAnsi="Arial" w:cs="Arial"/>
                <w:b/>
                <w:bCs/>
                <w:sz w:val="24"/>
                <w:szCs w:val="24"/>
              </w:rPr>
              <w:t>id to</w:t>
            </w:r>
            <w:r w:rsidRPr="005D1A1F">
              <w:rPr>
                <w:rFonts w:ascii="Arial" w:hAnsi="Arial" w:cs="Arial"/>
                <w:b/>
                <w:bCs/>
                <w:sz w:val="24"/>
                <w:szCs w:val="24"/>
              </w:rPr>
              <w:t xml:space="preserve"> </w:t>
            </w:r>
            <w:r w:rsidR="009B7F6A" w:rsidRPr="005D1A1F">
              <w:rPr>
                <w:rFonts w:ascii="Arial" w:hAnsi="Arial" w:cs="Arial"/>
                <w:b/>
                <w:bCs/>
                <w:sz w:val="24"/>
                <w:szCs w:val="24"/>
              </w:rPr>
              <w:t>approach</w:t>
            </w:r>
            <w:r w:rsidRPr="005D1A1F">
              <w:rPr>
                <w:rFonts w:ascii="Arial" w:hAnsi="Arial" w:cs="Arial"/>
                <w:b/>
                <w:bCs/>
                <w:sz w:val="24"/>
                <w:szCs w:val="24"/>
              </w:rPr>
              <w:t xml:space="preserve"> </w:t>
            </w:r>
            <w:r w:rsidR="009B7F6A" w:rsidRPr="005D1A1F">
              <w:rPr>
                <w:rFonts w:ascii="Arial" w:hAnsi="Arial" w:cs="Arial"/>
                <w:b/>
                <w:bCs/>
                <w:sz w:val="24"/>
                <w:szCs w:val="24"/>
              </w:rPr>
              <w:t xml:space="preserve">Lucy and </w:t>
            </w:r>
            <w:r w:rsidRPr="005D1A1F">
              <w:rPr>
                <w:rFonts w:ascii="Arial" w:hAnsi="Arial" w:cs="Arial"/>
                <w:b/>
                <w:bCs/>
                <w:sz w:val="24"/>
                <w:szCs w:val="24"/>
              </w:rPr>
              <w:t>C</w:t>
            </w:r>
            <w:r w:rsidR="009B7F6A" w:rsidRPr="005D1A1F">
              <w:rPr>
                <w:rFonts w:ascii="Arial" w:hAnsi="Arial" w:cs="Arial"/>
                <w:b/>
                <w:bCs/>
                <w:sz w:val="24"/>
                <w:szCs w:val="24"/>
              </w:rPr>
              <w:t>at</w:t>
            </w:r>
            <w:r w:rsidRPr="005D1A1F">
              <w:rPr>
                <w:rFonts w:ascii="Arial" w:hAnsi="Arial" w:cs="Arial"/>
                <w:b/>
                <w:bCs/>
                <w:sz w:val="24"/>
                <w:szCs w:val="24"/>
              </w:rPr>
              <w:t xml:space="preserve"> a</w:t>
            </w:r>
            <w:r w:rsidR="009B7F6A" w:rsidRPr="005D1A1F">
              <w:rPr>
                <w:rFonts w:ascii="Arial" w:hAnsi="Arial" w:cs="Arial"/>
                <w:b/>
                <w:bCs/>
                <w:sz w:val="24"/>
                <w:szCs w:val="24"/>
              </w:rPr>
              <w:t>bout producing content for Kids Page.</w:t>
            </w:r>
          </w:p>
          <w:p w14:paraId="6B1F3A30" w14:textId="76970C7F" w:rsidR="009B7F6A" w:rsidRPr="005D1A1F" w:rsidRDefault="009B7F6A" w:rsidP="005D1A1F">
            <w:pPr>
              <w:pStyle w:val="ListParagraph"/>
              <w:ind w:left="886"/>
              <w:rPr>
                <w:rFonts w:ascii="Arial" w:hAnsi="Arial" w:cs="Arial"/>
                <w:b/>
                <w:bCs/>
                <w:sz w:val="24"/>
                <w:szCs w:val="24"/>
              </w:rPr>
            </w:pPr>
            <w:r w:rsidRPr="005D1A1F">
              <w:rPr>
                <w:rFonts w:ascii="Arial" w:hAnsi="Arial" w:cs="Arial"/>
                <w:b/>
                <w:bCs/>
                <w:sz w:val="24"/>
                <w:szCs w:val="24"/>
              </w:rPr>
              <w:t xml:space="preserve"> </w:t>
            </w:r>
          </w:p>
          <w:p w14:paraId="6732CB6C" w14:textId="4C2430B5" w:rsidR="00BE64D7" w:rsidRPr="005D1A1F" w:rsidRDefault="006E1CB8" w:rsidP="00BE64D7">
            <w:pPr>
              <w:pStyle w:val="ListParagraph"/>
              <w:numPr>
                <w:ilvl w:val="1"/>
                <w:numId w:val="1"/>
              </w:numPr>
              <w:rPr>
                <w:rFonts w:ascii="Arial" w:hAnsi="Arial" w:cs="Arial"/>
                <w:sz w:val="24"/>
                <w:szCs w:val="24"/>
                <w:u w:val="single"/>
              </w:rPr>
            </w:pPr>
            <w:r w:rsidRPr="005D1A1F">
              <w:rPr>
                <w:rFonts w:ascii="Arial" w:hAnsi="Arial" w:cs="Arial"/>
                <w:b/>
                <w:bCs/>
                <w:sz w:val="24"/>
                <w:szCs w:val="24"/>
              </w:rPr>
              <w:t xml:space="preserve"> </w:t>
            </w:r>
            <w:r w:rsidR="00BE64D7" w:rsidRPr="005D1A1F">
              <w:rPr>
                <w:rFonts w:ascii="Arial" w:hAnsi="Arial" w:cs="Arial"/>
                <w:sz w:val="24"/>
                <w:szCs w:val="24"/>
                <w:u w:val="single"/>
              </w:rPr>
              <w:t xml:space="preserve">Reduce Reuse Recycle </w:t>
            </w:r>
          </w:p>
          <w:p w14:paraId="6FF2E43D" w14:textId="77777777" w:rsidR="00BE64D7" w:rsidRPr="005D1A1F" w:rsidRDefault="00BE64D7" w:rsidP="00BE64D7">
            <w:pPr>
              <w:pStyle w:val="ListParagraph"/>
              <w:numPr>
                <w:ilvl w:val="2"/>
                <w:numId w:val="1"/>
              </w:numPr>
              <w:rPr>
                <w:rFonts w:ascii="Arial" w:hAnsi="Arial" w:cs="Arial"/>
                <w:sz w:val="24"/>
                <w:szCs w:val="24"/>
              </w:rPr>
            </w:pPr>
            <w:r w:rsidRPr="005D1A1F">
              <w:rPr>
                <w:rFonts w:ascii="Arial" w:hAnsi="Arial" w:cs="Arial"/>
                <w:sz w:val="24"/>
                <w:szCs w:val="24"/>
              </w:rPr>
              <w:t xml:space="preserve">Sheryl gave an update </w:t>
            </w:r>
          </w:p>
          <w:p w14:paraId="1DAA975A" w14:textId="77777777" w:rsidR="00BE64D7" w:rsidRPr="005D1A1F" w:rsidRDefault="00BE64D7" w:rsidP="00BE64D7">
            <w:pPr>
              <w:pStyle w:val="ListParagraph"/>
              <w:numPr>
                <w:ilvl w:val="2"/>
                <w:numId w:val="1"/>
              </w:numPr>
              <w:rPr>
                <w:rFonts w:ascii="Arial" w:hAnsi="Arial" w:cs="Arial"/>
                <w:sz w:val="24"/>
                <w:szCs w:val="24"/>
              </w:rPr>
            </w:pPr>
            <w:proofErr w:type="spellStart"/>
            <w:r w:rsidRPr="005D1A1F">
              <w:rPr>
                <w:rFonts w:ascii="Arial" w:hAnsi="Arial" w:cs="Arial"/>
                <w:sz w:val="24"/>
                <w:szCs w:val="24"/>
              </w:rPr>
              <w:t>Nextdoor</w:t>
            </w:r>
            <w:proofErr w:type="spellEnd"/>
            <w:r w:rsidRPr="005D1A1F">
              <w:rPr>
                <w:rFonts w:ascii="Arial" w:hAnsi="Arial" w:cs="Arial"/>
                <w:sz w:val="24"/>
                <w:szCs w:val="24"/>
              </w:rPr>
              <w:t xml:space="preserve"> website (</w:t>
            </w:r>
            <w:hyperlink r:id="rId13" w:history="1">
              <w:r w:rsidRPr="005D1A1F">
                <w:rPr>
                  <w:rStyle w:val="Hyperlink"/>
                  <w:rFonts w:ascii="Arial" w:hAnsi="Arial" w:cs="Arial"/>
                  <w:sz w:val="24"/>
                  <w:szCs w:val="24"/>
                </w:rPr>
                <w:t>https://nextdoor.co.uk/</w:t>
              </w:r>
            </w:hyperlink>
            <w:r w:rsidRPr="005D1A1F">
              <w:rPr>
                <w:rFonts w:ascii="Arial" w:hAnsi="Arial" w:cs="Arial"/>
                <w:sz w:val="24"/>
                <w:szCs w:val="24"/>
              </w:rPr>
              <w:t>) to be promoted through new Greening Chiddingly website once this was up and running. Possibility of a demonstration session in the village shop on a Saturday morning.</w:t>
            </w:r>
          </w:p>
          <w:p w14:paraId="5E49FCE1" w14:textId="77777777" w:rsidR="00BE64D7" w:rsidRPr="005D1A1F" w:rsidRDefault="00BE64D7" w:rsidP="00BE64D7">
            <w:pPr>
              <w:pStyle w:val="ListParagraph"/>
              <w:numPr>
                <w:ilvl w:val="2"/>
                <w:numId w:val="1"/>
              </w:numPr>
              <w:rPr>
                <w:rFonts w:ascii="Arial" w:hAnsi="Arial" w:cs="Arial"/>
                <w:sz w:val="24"/>
                <w:szCs w:val="24"/>
              </w:rPr>
            </w:pPr>
            <w:r w:rsidRPr="005D1A1F">
              <w:rPr>
                <w:rFonts w:ascii="Arial" w:hAnsi="Arial" w:cs="Arial"/>
                <w:sz w:val="24"/>
                <w:szCs w:val="24"/>
              </w:rPr>
              <w:t xml:space="preserve">Plans for Jumble Trail had moved forward. Jumble trail to start and finish at village shop. </w:t>
            </w:r>
          </w:p>
          <w:p w14:paraId="0F774B49" w14:textId="77777777" w:rsidR="00BE64D7" w:rsidRPr="005D1A1F" w:rsidRDefault="00BE64D7" w:rsidP="00BE64D7">
            <w:pPr>
              <w:pStyle w:val="ListParagraph"/>
              <w:numPr>
                <w:ilvl w:val="2"/>
                <w:numId w:val="1"/>
              </w:numPr>
              <w:rPr>
                <w:rFonts w:ascii="Arial" w:hAnsi="Arial" w:cs="Arial"/>
                <w:sz w:val="24"/>
                <w:szCs w:val="24"/>
              </w:rPr>
            </w:pPr>
            <w:r w:rsidRPr="005D1A1F">
              <w:rPr>
                <w:rFonts w:ascii="Arial" w:hAnsi="Arial" w:cs="Arial"/>
                <w:sz w:val="24"/>
                <w:szCs w:val="24"/>
              </w:rPr>
              <w:t xml:space="preserve">Two charity shops had been identified that would collect unsold items. </w:t>
            </w:r>
          </w:p>
          <w:p w14:paraId="23098B08" w14:textId="77777777" w:rsidR="00BE64D7" w:rsidRPr="005D1A1F" w:rsidRDefault="00BE64D7" w:rsidP="00BE64D7">
            <w:pPr>
              <w:pStyle w:val="ListParagraph"/>
              <w:numPr>
                <w:ilvl w:val="2"/>
                <w:numId w:val="1"/>
              </w:numPr>
              <w:rPr>
                <w:rFonts w:ascii="Arial" w:hAnsi="Arial" w:cs="Arial"/>
                <w:sz w:val="24"/>
                <w:szCs w:val="24"/>
              </w:rPr>
            </w:pPr>
            <w:r w:rsidRPr="005D1A1F">
              <w:rPr>
                <w:rFonts w:ascii="Arial" w:hAnsi="Arial" w:cs="Arial"/>
                <w:sz w:val="24"/>
                <w:szCs w:val="24"/>
              </w:rPr>
              <w:t xml:space="preserve">Need to identify a date on which a jumble trail could take place. Need to avoid dates on which local activities happening. </w:t>
            </w:r>
          </w:p>
          <w:p w14:paraId="69FF31BC" w14:textId="0465FDF8" w:rsidR="00BE64D7" w:rsidRDefault="00EE7936" w:rsidP="00BE64D7">
            <w:pPr>
              <w:pStyle w:val="ListParagraph"/>
              <w:numPr>
                <w:ilvl w:val="2"/>
                <w:numId w:val="1"/>
              </w:numPr>
              <w:rPr>
                <w:rFonts w:ascii="Arial" w:hAnsi="Arial" w:cs="Arial"/>
                <w:b/>
                <w:bCs/>
                <w:sz w:val="24"/>
                <w:szCs w:val="24"/>
              </w:rPr>
            </w:pPr>
            <w:r w:rsidRPr="005D1A1F">
              <w:rPr>
                <w:rFonts w:ascii="Arial" w:hAnsi="Arial" w:cs="Arial"/>
                <w:b/>
                <w:bCs/>
                <w:sz w:val="24"/>
                <w:szCs w:val="24"/>
              </w:rPr>
              <w:t xml:space="preserve">Action: </w:t>
            </w:r>
            <w:r w:rsidR="00BE64D7" w:rsidRPr="005D1A1F">
              <w:rPr>
                <w:rFonts w:ascii="Arial" w:hAnsi="Arial" w:cs="Arial"/>
                <w:b/>
                <w:bCs/>
                <w:sz w:val="24"/>
                <w:szCs w:val="24"/>
              </w:rPr>
              <w:t xml:space="preserve">Sheryl to identify potential dates and share via WhatsApp Group to gain feedback on suitability.  </w:t>
            </w:r>
          </w:p>
          <w:p w14:paraId="76597B62" w14:textId="4F2E2EA3" w:rsidR="002A04F5" w:rsidRPr="005D1A1F" w:rsidRDefault="002A04F5" w:rsidP="002A04F5">
            <w:pPr>
              <w:pStyle w:val="ListParagraph"/>
              <w:ind w:left="1080"/>
              <w:rPr>
                <w:rFonts w:ascii="Arial" w:hAnsi="Arial" w:cs="Arial"/>
                <w:b/>
                <w:bCs/>
                <w:sz w:val="24"/>
                <w:szCs w:val="24"/>
              </w:rPr>
            </w:pPr>
          </w:p>
          <w:p w14:paraId="0904510D" w14:textId="39C002D3" w:rsidR="00EF23A9" w:rsidRPr="005D1A1F" w:rsidRDefault="00EF23A9" w:rsidP="00EF23A9">
            <w:pPr>
              <w:pStyle w:val="ListParagraph"/>
              <w:numPr>
                <w:ilvl w:val="1"/>
                <w:numId w:val="1"/>
              </w:numPr>
              <w:rPr>
                <w:rFonts w:ascii="Arial" w:hAnsi="Arial" w:cs="Arial"/>
                <w:b/>
                <w:bCs/>
                <w:sz w:val="24"/>
                <w:szCs w:val="24"/>
              </w:rPr>
            </w:pPr>
            <w:r w:rsidRPr="002A04F5">
              <w:rPr>
                <w:rFonts w:ascii="Arial" w:hAnsi="Arial" w:cs="Arial"/>
                <w:sz w:val="24"/>
                <w:szCs w:val="24"/>
                <w:u w:val="single"/>
              </w:rPr>
              <w:t xml:space="preserve"> Transport</w:t>
            </w:r>
          </w:p>
          <w:p w14:paraId="591209C6" w14:textId="77777777" w:rsidR="00EF23A9" w:rsidRPr="005D1A1F" w:rsidRDefault="00EF23A9" w:rsidP="00EF23A9">
            <w:pPr>
              <w:pStyle w:val="ListParagraph"/>
              <w:numPr>
                <w:ilvl w:val="2"/>
                <w:numId w:val="1"/>
              </w:numPr>
              <w:rPr>
                <w:rFonts w:ascii="Arial" w:hAnsi="Arial" w:cs="Arial"/>
                <w:sz w:val="24"/>
                <w:szCs w:val="24"/>
              </w:rPr>
            </w:pPr>
            <w:r w:rsidRPr="005D1A1F">
              <w:rPr>
                <w:rFonts w:ascii="Arial" w:hAnsi="Arial" w:cs="Arial"/>
                <w:sz w:val="24"/>
                <w:szCs w:val="24"/>
              </w:rPr>
              <w:t>National lift share website (</w:t>
            </w:r>
            <w:hyperlink r:id="rId14" w:history="1">
              <w:r w:rsidRPr="005D1A1F">
                <w:rPr>
                  <w:rStyle w:val="Hyperlink"/>
                  <w:rFonts w:ascii="Arial" w:hAnsi="Arial" w:cs="Arial"/>
                  <w:sz w:val="24"/>
                  <w:szCs w:val="24"/>
                </w:rPr>
                <w:t>https://liftshare.com/uk</w:t>
              </w:r>
            </w:hyperlink>
            <w:r w:rsidRPr="005D1A1F">
              <w:rPr>
                <w:rFonts w:ascii="Arial" w:hAnsi="Arial" w:cs="Arial"/>
                <w:sz w:val="24"/>
                <w:szCs w:val="24"/>
              </w:rPr>
              <w:t xml:space="preserve">) to be promoted via new Greening Chiddingly website once this was up and running. </w:t>
            </w:r>
          </w:p>
          <w:p w14:paraId="044865D4" w14:textId="17EE10EE" w:rsidR="00B94621"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sz w:val="24"/>
                <w:szCs w:val="24"/>
              </w:rPr>
              <w:t>Concerning family cycle event</w:t>
            </w:r>
            <w:r w:rsidR="00C32A6C">
              <w:rPr>
                <w:rFonts w:ascii="Arial" w:hAnsi="Arial" w:cs="Arial"/>
                <w:sz w:val="24"/>
                <w:szCs w:val="24"/>
              </w:rPr>
              <w:t>, k</w:t>
            </w:r>
            <w:r w:rsidRPr="005D1A1F">
              <w:rPr>
                <w:rFonts w:ascii="Arial" w:hAnsi="Arial" w:cs="Arial"/>
                <w:sz w:val="24"/>
                <w:szCs w:val="24"/>
              </w:rPr>
              <w:t>ey issue would be public liability insurance. Mike Goss had received material from Cycling UK, which he will review</w:t>
            </w:r>
            <w:r w:rsidR="00B94621" w:rsidRPr="005D1A1F">
              <w:rPr>
                <w:rFonts w:ascii="Arial" w:hAnsi="Arial" w:cs="Arial"/>
                <w:sz w:val="24"/>
                <w:szCs w:val="24"/>
              </w:rPr>
              <w:t xml:space="preserve"> </w:t>
            </w:r>
            <w:r w:rsidR="00C32A6C">
              <w:rPr>
                <w:rFonts w:ascii="Arial" w:hAnsi="Arial" w:cs="Arial"/>
                <w:sz w:val="24"/>
                <w:szCs w:val="24"/>
              </w:rPr>
              <w:t>t</w:t>
            </w:r>
            <w:r w:rsidRPr="005D1A1F">
              <w:rPr>
                <w:rFonts w:ascii="Arial" w:hAnsi="Arial" w:cs="Arial"/>
                <w:sz w:val="24"/>
                <w:szCs w:val="24"/>
              </w:rPr>
              <w:t>o determine to whether</w:t>
            </w:r>
            <w:r w:rsidR="00C32A6C">
              <w:rPr>
                <w:rFonts w:ascii="Arial" w:hAnsi="Arial" w:cs="Arial"/>
                <w:sz w:val="24"/>
                <w:szCs w:val="24"/>
              </w:rPr>
              <w:t xml:space="preserve"> i</w:t>
            </w:r>
            <w:r w:rsidRPr="005D1A1F">
              <w:rPr>
                <w:rFonts w:ascii="Arial" w:hAnsi="Arial" w:cs="Arial"/>
                <w:sz w:val="24"/>
                <w:szCs w:val="24"/>
              </w:rPr>
              <w:t>nsurance is required</w:t>
            </w:r>
            <w:r w:rsidR="00C32A6C">
              <w:rPr>
                <w:rFonts w:ascii="Arial" w:hAnsi="Arial" w:cs="Arial"/>
                <w:sz w:val="24"/>
                <w:szCs w:val="24"/>
              </w:rPr>
              <w:t xml:space="preserve"> a</w:t>
            </w:r>
            <w:r w:rsidRPr="005D1A1F">
              <w:rPr>
                <w:rFonts w:ascii="Arial" w:hAnsi="Arial" w:cs="Arial"/>
                <w:sz w:val="24"/>
                <w:szCs w:val="24"/>
              </w:rPr>
              <w:t xml:space="preserve">nd report back to next meeting. </w:t>
            </w:r>
          </w:p>
          <w:p w14:paraId="27D0C54A" w14:textId="1535CCEF" w:rsidR="00EF23A9"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b/>
                <w:bCs/>
                <w:sz w:val="24"/>
                <w:szCs w:val="24"/>
              </w:rPr>
              <w:t>Action</w:t>
            </w:r>
            <w:r w:rsidR="00B94621" w:rsidRPr="005D1A1F">
              <w:rPr>
                <w:rFonts w:ascii="Arial" w:hAnsi="Arial" w:cs="Arial"/>
                <w:b/>
                <w:bCs/>
                <w:sz w:val="24"/>
                <w:szCs w:val="24"/>
              </w:rPr>
              <w:t>:</w:t>
            </w:r>
            <w:r w:rsidRPr="005D1A1F">
              <w:rPr>
                <w:rFonts w:ascii="Arial" w:hAnsi="Arial" w:cs="Arial"/>
                <w:b/>
                <w:bCs/>
                <w:sz w:val="24"/>
                <w:szCs w:val="24"/>
              </w:rPr>
              <w:t xml:space="preserve"> Mike Goss</w:t>
            </w:r>
            <w:r w:rsidR="00B94621" w:rsidRPr="005D1A1F">
              <w:rPr>
                <w:rFonts w:ascii="Arial" w:hAnsi="Arial" w:cs="Arial"/>
                <w:b/>
                <w:bCs/>
                <w:sz w:val="24"/>
                <w:szCs w:val="24"/>
              </w:rPr>
              <w:t xml:space="preserve"> to review information from Cycling UK on insurance</w:t>
            </w:r>
            <w:r w:rsidRPr="005D1A1F">
              <w:rPr>
                <w:rFonts w:ascii="Arial" w:hAnsi="Arial" w:cs="Arial"/>
                <w:b/>
                <w:bCs/>
                <w:sz w:val="24"/>
                <w:szCs w:val="24"/>
              </w:rPr>
              <w:t>.</w:t>
            </w:r>
          </w:p>
          <w:p w14:paraId="1A3867FC" w14:textId="4DAC1059" w:rsidR="00B94621"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sz w:val="24"/>
                <w:szCs w:val="24"/>
              </w:rPr>
              <w:t xml:space="preserve">Potential routes for </w:t>
            </w:r>
            <w:r w:rsidR="004161CF">
              <w:rPr>
                <w:rFonts w:ascii="Arial" w:hAnsi="Arial" w:cs="Arial"/>
                <w:sz w:val="24"/>
                <w:szCs w:val="24"/>
              </w:rPr>
              <w:t xml:space="preserve">family </w:t>
            </w:r>
            <w:r w:rsidRPr="005D1A1F">
              <w:rPr>
                <w:rFonts w:ascii="Arial" w:hAnsi="Arial" w:cs="Arial"/>
                <w:sz w:val="24"/>
                <w:szCs w:val="24"/>
              </w:rPr>
              <w:t>cyc</w:t>
            </w:r>
            <w:r w:rsidR="00B94621" w:rsidRPr="005D1A1F">
              <w:rPr>
                <w:rFonts w:ascii="Arial" w:hAnsi="Arial" w:cs="Arial"/>
                <w:sz w:val="24"/>
                <w:szCs w:val="24"/>
              </w:rPr>
              <w:t>l</w:t>
            </w:r>
            <w:r w:rsidRPr="005D1A1F">
              <w:rPr>
                <w:rFonts w:ascii="Arial" w:hAnsi="Arial" w:cs="Arial"/>
                <w:sz w:val="24"/>
                <w:szCs w:val="24"/>
              </w:rPr>
              <w:t xml:space="preserve">e event needed to be identified. Possibility of a short </w:t>
            </w:r>
            <w:r w:rsidR="00C32A6C">
              <w:rPr>
                <w:rFonts w:ascii="Arial" w:hAnsi="Arial" w:cs="Arial"/>
                <w:sz w:val="24"/>
                <w:szCs w:val="24"/>
              </w:rPr>
              <w:t xml:space="preserve">route </w:t>
            </w:r>
            <w:r w:rsidRPr="005D1A1F">
              <w:rPr>
                <w:rFonts w:ascii="Arial" w:hAnsi="Arial" w:cs="Arial"/>
                <w:sz w:val="24"/>
                <w:szCs w:val="24"/>
              </w:rPr>
              <w:t xml:space="preserve">and a longer one. </w:t>
            </w:r>
          </w:p>
          <w:p w14:paraId="21F3551D" w14:textId="00F9DC08" w:rsidR="00EF23A9"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b/>
                <w:bCs/>
                <w:sz w:val="24"/>
                <w:szCs w:val="24"/>
              </w:rPr>
              <w:t>Action</w:t>
            </w:r>
            <w:r w:rsidR="00B94621" w:rsidRPr="005D1A1F">
              <w:rPr>
                <w:rFonts w:ascii="Arial" w:hAnsi="Arial" w:cs="Arial"/>
                <w:b/>
                <w:bCs/>
                <w:sz w:val="24"/>
                <w:szCs w:val="24"/>
              </w:rPr>
              <w:t>:</w:t>
            </w:r>
            <w:r w:rsidRPr="005D1A1F">
              <w:rPr>
                <w:rFonts w:ascii="Arial" w:hAnsi="Arial" w:cs="Arial"/>
                <w:b/>
                <w:bCs/>
                <w:sz w:val="24"/>
                <w:szCs w:val="24"/>
              </w:rPr>
              <w:t xml:space="preserve"> Mark to identify potential routes for consideration at next meeting.</w:t>
            </w:r>
          </w:p>
          <w:p w14:paraId="397C2E30" w14:textId="5EF7C22C" w:rsidR="00B94621"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sz w:val="24"/>
                <w:szCs w:val="24"/>
              </w:rPr>
              <w:t xml:space="preserve">Saturday morning best time to hold event if village shop </w:t>
            </w:r>
            <w:r w:rsidR="00C32A6C">
              <w:rPr>
                <w:rFonts w:ascii="Arial" w:hAnsi="Arial" w:cs="Arial"/>
                <w:sz w:val="24"/>
                <w:szCs w:val="24"/>
              </w:rPr>
              <w:t>to be start and finish point</w:t>
            </w:r>
            <w:r w:rsidR="00C633D1">
              <w:rPr>
                <w:rFonts w:ascii="Arial" w:hAnsi="Arial" w:cs="Arial"/>
                <w:sz w:val="24"/>
                <w:szCs w:val="24"/>
              </w:rPr>
              <w:t>.</w:t>
            </w:r>
          </w:p>
          <w:p w14:paraId="7502904C" w14:textId="41D22F1D" w:rsidR="00EF23A9" w:rsidRPr="005D1A1F" w:rsidRDefault="00B94621" w:rsidP="00EF23A9">
            <w:pPr>
              <w:pStyle w:val="ListParagraph"/>
              <w:numPr>
                <w:ilvl w:val="2"/>
                <w:numId w:val="1"/>
              </w:numPr>
              <w:rPr>
                <w:rFonts w:ascii="Arial" w:hAnsi="Arial" w:cs="Arial"/>
                <w:b/>
                <w:bCs/>
                <w:sz w:val="24"/>
                <w:szCs w:val="24"/>
              </w:rPr>
            </w:pPr>
            <w:r w:rsidRPr="005D1A1F">
              <w:rPr>
                <w:rFonts w:ascii="Arial" w:hAnsi="Arial" w:cs="Arial"/>
                <w:b/>
                <w:bCs/>
                <w:sz w:val="24"/>
                <w:szCs w:val="24"/>
              </w:rPr>
              <w:lastRenderedPageBreak/>
              <w:t xml:space="preserve">Action: </w:t>
            </w:r>
            <w:r w:rsidR="00EF23A9" w:rsidRPr="005D1A1F">
              <w:rPr>
                <w:rFonts w:ascii="Arial" w:hAnsi="Arial" w:cs="Arial"/>
                <w:b/>
                <w:bCs/>
                <w:sz w:val="24"/>
                <w:szCs w:val="24"/>
              </w:rPr>
              <w:t xml:space="preserve">Mark to speak to shop manager </w:t>
            </w:r>
            <w:r w:rsidRPr="005D1A1F">
              <w:rPr>
                <w:rFonts w:ascii="Arial" w:hAnsi="Arial" w:cs="Arial"/>
                <w:b/>
                <w:bCs/>
                <w:sz w:val="24"/>
                <w:szCs w:val="24"/>
              </w:rPr>
              <w:t>about possibility of</w:t>
            </w:r>
            <w:r w:rsidR="00EF23A9" w:rsidRPr="005D1A1F">
              <w:rPr>
                <w:rFonts w:ascii="Arial" w:hAnsi="Arial" w:cs="Arial"/>
                <w:b/>
                <w:bCs/>
                <w:sz w:val="24"/>
                <w:szCs w:val="24"/>
              </w:rPr>
              <w:t xml:space="preserve"> shop </w:t>
            </w:r>
            <w:r w:rsidRPr="005D1A1F">
              <w:rPr>
                <w:rFonts w:ascii="Arial" w:hAnsi="Arial" w:cs="Arial"/>
                <w:b/>
                <w:bCs/>
                <w:sz w:val="24"/>
                <w:szCs w:val="24"/>
              </w:rPr>
              <w:t xml:space="preserve">acting as start and finish point for the </w:t>
            </w:r>
            <w:r w:rsidR="00C633D1">
              <w:rPr>
                <w:rFonts w:ascii="Arial" w:hAnsi="Arial" w:cs="Arial"/>
                <w:b/>
                <w:bCs/>
                <w:sz w:val="24"/>
                <w:szCs w:val="24"/>
              </w:rPr>
              <w:t xml:space="preserve">cycle </w:t>
            </w:r>
            <w:r w:rsidRPr="005D1A1F">
              <w:rPr>
                <w:rFonts w:ascii="Arial" w:hAnsi="Arial" w:cs="Arial"/>
                <w:b/>
                <w:bCs/>
                <w:sz w:val="24"/>
                <w:szCs w:val="24"/>
              </w:rPr>
              <w:t xml:space="preserve">route. </w:t>
            </w:r>
          </w:p>
          <w:p w14:paraId="52144EE6" w14:textId="5D022C2D" w:rsidR="00EF23A9" w:rsidRPr="005D1A1F" w:rsidRDefault="00B94621" w:rsidP="00EF23A9">
            <w:pPr>
              <w:pStyle w:val="ListParagraph"/>
              <w:numPr>
                <w:ilvl w:val="2"/>
                <w:numId w:val="1"/>
              </w:numPr>
              <w:rPr>
                <w:rFonts w:ascii="Arial" w:hAnsi="Arial" w:cs="Arial"/>
                <w:b/>
                <w:bCs/>
                <w:sz w:val="24"/>
                <w:szCs w:val="24"/>
              </w:rPr>
            </w:pPr>
            <w:r w:rsidRPr="005D1A1F">
              <w:rPr>
                <w:rFonts w:ascii="Arial" w:hAnsi="Arial" w:cs="Arial"/>
                <w:b/>
                <w:bCs/>
                <w:sz w:val="24"/>
                <w:szCs w:val="24"/>
              </w:rPr>
              <w:t xml:space="preserve">Action: </w:t>
            </w:r>
            <w:r w:rsidR="00EF23A9" w:rsidRPr="005D1A1F">
              <w:rPr>
                <w:rFonts w:ascii="Arial" w:hAnsi="Arial" w:cs="Arial"/>
                <w:b/>
                <w:bCs/>
                <w:sz w:val="24"/>
                <w:szCs w:val="24"/>
              </w:rPr>
              <w:t xml:space="preserve">Mark to </w:t>
            </w:r>
            <w:r w:rsidR="00C32A6C">
              <w:rPr>
                <w:rFonts w:ascii="Arial" w:hAnsi="Arial" w:cs="Arial"/>
                <w:b/>
                <w:bCs/>
                <w:sz w:val="24"/>
                <w:szCs w:val="24"/>
              </w:rPr>
              <w:t>identify</w:t>
            </w:r>
            <w:r w:rsidR="00EF23A9" w:rsidRPr="005D1A1F">
              <w:rPr>
                <w:rFonts w:ascii="Arial" w:hAnsi="Arial" w:cs="Arial"/>
                <w:b/>
                <w:bCs/>
                <w:sz w:val="24"/>
                <w:szCs w:val="24"/>
              </w:rPr>
              <w:t xml:space="preserve"> potential dates for event </w:t>
            </w:r>
            <w:r w:rsidR="00C633D1">
              <w:rPr>
                <w:rFonts w:ascii="Arial" w:hAnsi="Arial" w:cs="Arial"/>
                <w:b/>
                <w:bCs/>
                <w:sz w:val="24"/>
                <w:szCs w:val="24"/>
              </w:rPr>
              <w:t xml:space="preserve">in </w:t>
            </w:r>
            <w:r w:rsidR="00EF23A9" w:rsidRPr="005D1A1F">
              <w:rPr>
                <w:rFonts w:ascii="Arial" w:hAnsi="Arial" w:cs="Arial"/>
                <w:b/>
                <w:bCs/>
                <w:sz w:val="24"/>
                <w:szCs w:val="24"/>
              </w:rPr>
              <w:t>September for consideration at next meeting</w:t>
            </w:r>
            <w:r w:rsidR="00EF23A9" w:rsidRPr="005D1A1F">
              <w:rPr>
                <w:rFonts w:ascii="Arial" w:hAnsi="Arial" w:cs="Arial"/>
                <w:sz w:val="24"/>
                <w:szCs w:val="24"/>
              </w:rPr>
              <w:t xml:space="preserve">. </w:t>
            </w:r>
          </w:p>
          <w:p w14:paraId="15E6868E" w14:textId="368C8EF2" w:rsidR="00B94621"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sz w:val="24"/>
                <w:szCs w:val="24"/>
              </w:rPr>
              <w:t>Need</w:t>
            </w:r>
            <w:r w:rsidR="00C32A6C">
              <w:rPr>
                <w:rFonts w:ascii="Arial" w:hAnsi="Arial" w:cs="Arial"/>
                <w:sz w:val="24"/>
                <w:szCs w:val="24"/>
              </w:rPr>
              <w:t xml:space="preserve"> </w:t>
            </w:r>
            <w:r w:rsidRPr="005D1A1F">
              <w:rPr>
                <w:rFonts w:ascii="Arial" w:hAnsi="Arial" w:cs="Arial"/>
                <w:sz w:val="24"/>
                <w:szCs w:val="24"/>
              </w:rPr>
              <w:t>to consider involving school</w:t>
            </w:r>
            <w:r w:rsidR="00C32A6C">
              <w:rPr>
                <w:rFonts w:ascii="Arial" w:hAnsi="Arial" w:cs="Arial"/>
                <w:sz w:val="24"/>
                <w:szCs w:val="24"/>
              </w:rPr>
              <w:t xml:space="preserve"> in promotion of </w:t>
            </w:r>
            <w:r w:rsidR="004161CF">
              <w:rPr>
                <w:rFonts w:ascii="Arial" w:hAnsi="Arial" w:cs="Arial"/>
                <w:sz w:val="24"/>
                <w:szCs w:val="24"/>
              </w:rPr>
              <w:t xml:space="preserve">family </w:t>
            </w:r>
            <w:r w:rsidR="00C32A6C">
              <w:rPr>
                <w:rFonts w:ascii="Arial" w:hAnsi="Arial" w:cs="Arial"/>
                <w:sz w:val="24"/>
                <w:szCs w:val="24"/>
              </w:rPr>
              <w:t>cycle event</w:t>
            </w:r>
            <w:r w:rsidRPr="005D1A1F">
              <w:rPr>
                <w:rFonts w:ascii="Arial" w:hAnsi="Arial" w:cs="Arial"/>
                <w:sz w:val="24"/>
                <w:szCs w:val="24"/>
              </w:rPr>
              <w:t xml:space="preserve">. </w:t>
            </w:r>
          </w:p>
          <w:p w14:paraId="4EF61D21" w14:textId="3111E0B6" w:rsidR="00F4034A" w:rsidRPr="005D1A1F" w:rsidRDefault="00EF23A9" w:rsidP="00EF23A9">
            <w:pPr>
              <w:pStyle w:val="ListParagraph"/>
              <w:numPr>
                <w:ilvl w:val="2"/>
                <w:numId w:val="1"/>
              </w:numPr>
              <w:rPr>
                <w:rFonts w:ascii="Arial" w:hAnsi="Arial" w:cs="Arial"/>
                <w:b/>
                <w:bCs/>
                <w:sz w:val="24"/>
                <w:szCs w:val="24"/>
              </w:rPr>
            </w:pPr>
            <w:r w:rsidRPr="005D1A1F">
              <w:rPr>
                <w:rFonts w:ascii="Arial" w:hAnsi="Arial" w:cs="Arial"/>
                <w:b/>
                <w:bCs/>
                <w:sz w:val="24"/>
                <w:szCs w:val="24"/>
              </w:rPr>
              <w:t xml:space="preserve">Action Mark to speak to </w:t>
            </w:r>
            <w:r w:rsidR="00EE7936" w:rsidRPr="005D1A1F">
              <w:rPr>
                <w:rFonts w:ascii="Arial" w:hAnsi="Arial" w:cs="Arial"/>
                <w:b/>
                <w:bCs/>
                <w:sz w:val="24"/>
                <w:szCs w:val="24"/>
              </w:rPr>
              <w:t>C</w:t>
            </w:r>
            <w:r w:rsidRPr="005D1A1F">
              <w:rPr>
                <w:rFonts w:ascii="Arial" w:hAnsi="Arial" w:cs="Arial"/>
                <w:b/>
                <w:bCs/>
                <w:sz w:val="24"/>
                <w:szCs w:val="24"/>
              </w:rPr>
              <w:t>at about how event could be promoted through the school.</w:t>
            </w:r>
          </w:p>
          <w:p w14:paraId="534E14EE" w14:textId="77777777" w:rsidR="00B34045" w:rsidRPr="00C633D1" w:rsidRDefault="00EF23A9" w:rsidP="009B7F6A">
            <w:pPr>
              <w:pStyle w:val="ListParagraph"/>
              <w:numPr>
                <w:ilvl w:val="2"/>
                <w:numId w:val="1"/>
              </w:numPr>
              <w:rPr>
                <w:rFonts w:ascii="Arial" w:hAnsi="Arial" w:cs="Arial"/>
                <w:b/>
                <w:bCs/>
                <w:sz w:val="24"/>
                <w:szCs w:val="24"/>
              </w:rPr>
            </w:pPr>
            <w:r w:rsidRPr="005D1A1F">
              <w:rPr>
                <w:rFonts w:ascii="Arial" w:hAnsi="Arial" w:cs="Arial"/>
                <w:sz w:val="24"/>
                <w:szCs w:val="24"/>
              </w:rPr>
              <w:t>Possibility of holding a doctor bike event in the run up to the event. This would enable people who hadn't cycled for a</w:t>
            </w:r>
            <w:r w:rsidR="00F4034A" w:rsidRPr="005D1A1F">
              <w:rPr>
                <w:rFonts w:ascii="Arial" w:hAnsi="Arial" w:cs="Arial"/>
                <w:sz w:val="24"/>
                <w:szCs w:val="24"/>
              </w:rPr>
              <w:t xml:space="preserve"> </w:t>
            </w:r>
            <w:r w:rsidRPr="005D1A1F">
              <w:rPr>
                <w:rFonts w:ascii="Arial" w:hAnsi="Arial" w:cs="Arial"/>
                <w:sz w:val="24"/>
                <w:szCs w:val="24"/>
              </w:rPr>
              <w:t xml:space="preserve">while to have </w:t>
            </w:r>
            <w:bookmarkStart w:id="3" w:name="_Hlk100484655"/>
            <w:r w:rsidR="00F4034A" w:rsidRPr="005D1A1F">
              <w:rPr>
                <w:rFonts w:ascii="Arial" w:hAnsi="Arial" w:cs="Arial"/>
                <w:sz w:val="24"/>
                <w:szCs w:val="24"/>
              </w:rPr>
              <w:t xml:space="preserve">basic maintenance undertaken on their bikes in preparation for </w:t>
            </w:r>
            <w:r w:rsidRPr="005D1A1F">
              <w:rPr>
                <w:rFonts w:ascii="Arial" w:hAnsi="Arial" w:cs="Arial"/>
                <w:sz w:val="24"/>
                <w:szCs w:val="24"/>
              </w:rPr>
              <w:t>the event</w:t>
            </w:r>
            <w:bookmarkEnd w:id="3"/>
            <w:r w:rsidRPr="005D1A1F">
              <w:rPr>
                <w:rFonts w:ascii="Arial" w:hAnsi="Arial" w:cs="Arial"/>
                <w:sz w:val="24"/>
                <w:szCs w:val="24"/>
              </w:rPr>
              <w:t>. Aim to have the Dr Bike event two Saturdays before</w:t>
            </w:r>
            <w:r w:rsidR="00F4034A" w:rsidRPr="005D1A1F">
              <w:rPr>
                <w:rFonts w:ascii="Arial" w:hAnsi="Arial" w:cs="Arial"/>
                <w:sz w:val="24"/>
                <w:szCs w:val="24"/>
              </w:rPr>
              <w:t xml:space="preserve"> c</w:t>
            </w:r>
            <w:r w:rsidRPr="005D1A1F">
              <w:rPr>
                <w:rFonts w:ascii="Arial" w:hAnsi="Arial" w:cs="Arial"/>
                <w:sz w:val="24"/>
                <w:szCs w:val="24"/>
              </w:rPr>
              <w:t>ycle event.</w:t>
            </w:r>
          </w:p>
          <w:p w14:paraId="5819E1CF" w14:textId="3765B142" w:rsidR="00C633D1" w:rsidRPr="005D1A1F" w:rsidRDefault="00C633D1" w:rsidP="00C633D1">
            <w:pPr>
              <w:pStyle w:val="ListParagraph"/>
              <w:ind w:left="1080"/>
              <w:rPr>
                <w:rFonts w:ascii="Arial" w:hAnsi="Arial" w:cs="Arial"/>
                <w:b/>
                <w:bCs/>
                <w:sz w:val="24"/>
                <w:szCs w:val="24"/>
              </w:rPr>
            </w:pPr>
          </w:p>
        </w:tc>
        <w:tc>
          <w:tcPr>
            <w:tcW w:w="1332" w:type="dxa"/>
            <w:gridSpan w:val="2"/>
            <w:tcBorders>
              <w:bottom w:val="single" w:sz="4" w:space="0" w:color="auto"/>
            </w:tcBorders>
            <w:shd w:val="clear" w:color="auto" w:fill="auto"/>
          </w:tcPr>
          <w:p w14:paraId="4F8A3D7B" w14:textId="4DDE880B" w:rsidR="00852FB9" w:rsidRPr="002A04F5" w:rsidRDefault="00852FB9" w:rsidP="00931D5B">
            <w:pPr>
              <w:pStyle w:val="NoSpacing"/>
              <w:jc w:val="center"/>
              <w:rPr>
                <w:rFonts w:ascii="Arial" w:hAnsi="Arial" w:cs="Arial"/>
                <w:b/>
                <w:lang w:val="en-GB" w:eastAsia="en-GB"/>
              </w:rPr>
            </w:pPr>
          </w:p>
          <w:p w14:paraId="6D15FEC3" w14:textId="7FDB66D6" w:rsidR="009B7F6A" w:rsidRPr="002A04F5" w:rsidRDefault="009B7F6A" w:rsidP="00931D5B">
            <w:pPr>
              <w:pStyle w:val="NoSpacing"/>
              <w:jc w:val="center"/>
              <w:rPr>
                <w:rFonts w:ascii="Arial" w:hAnsi="Arial" w:cs="Arial"/>
                <w:b/>
                <w:lang w:val="en-GB" w:eastAsia="en-GB"/>
              </w:rPr>
            </w:pPr>
          </w:p>
          <w:p w14:paraId="1F052471" w14:textId="2353D0E7" w:rsidR="009B7F6A" w:rsidRPr="002A04F5" w:rsidRDefault="009B7F6A" w:rsidP="00931D5B">
            <w:pPr>
              <w:pStyle w:val="NoSpacing"/>
              <w:jc w:val="center"/>
              <w:rPr>
                <w:rFonts w:ascii="Arial" w:hAnsi="Arial" w:cs="Arial"/>
                <w:b/>
                <w:lang w:val="en-GB" w:eastAsia="en-GB"/>
              </w:rPr>
            </w:pPr>
          </w:p>
          <w:p w14:paraId="6181FD31" w14:textId="52DB2162" w:rsidR="009B7F6A" w:rsidRPr="002A04F5" w:rsidRDefault="009B7F6A" w:rsidP="00931D5B">
            <w:pPr>
              <w:pStyle w:val="NoSpacing"/>
              <w:jc w:val="center"/>
              <w:rPr>
                <w:rFonts w:ascii="Arial" w:hAnsi="Arial" w:cs="Arial"/>
                <w:b/>
                <w:lang w:val="en-GB" w:eastAsia="en-GB"/>
              </w:rPr>
            </w:pPr>
          </w:p>
          <w:p w14:paraId="3B9C8B9C" w14:textId="7FA4C5CC" w:rsidR="009B7F6A" w:rsidRPr="002A04F5" w:rsidRDefault="009B7F6A" w:rsidP="00931D5B">
            <w:pPr>
              <w:pStyle w:val="NoSpacing"/>
              <w:jc w:val="center"/>
              <w:rPr>
                <w:rFonts w:ascii="Arial" w:hAnsi="Arial" w:cs="Arial"/>
                <w:b/>
                <w:lang w:val="en-GB" w:eastAsia="en-GB"/>
              </w:rPr>
            </w:pPr>
          </w:p>
          <w:p w14:paraId="6F45130D" w14:textId="47F8C1F3" w:rsidR="009B7F6A" w:rsidRPr="002A04F5" w:rsidRDefault="009B7F6A" w:rsidP="00931D5B">
            <w:pPr>
              <w:pStyle w:val="NoSpacing"/>
              <w:jc w:val="center"/>
              <w:rPr>
                <w:rFonts w:ascii="Arial" w:hAnsi="Arial" w:cs="Arial"/>
                <w:b/>
                <w:lang w:val="en-GB" w:eastAsia="en-GB"/>
              </w:rPr>
            </w:pPr>
          </w:p>
          <w:p w14:paraId="2D35543B" w14:textId="71ED23D0" w:rsidR="009B7F6A" w:rsidRPr="002A04F5" w:rsidRDefault="009B7F6A" w:rsidP="00931D5B">
            <w:pPr>
              <w:pStyle w:val="NoSpacing"/>
              <w:jc w:val="center"/>
              <w:rPr>
                <w:rFonts w:ascii="Arial" w:hAnsi="Arial" w:cs="Arial"/>
                <w:b/>
                <w:lang w:val="en-GB" w:eastAsia="en-GB"/>
              </w:rPr>
            </w:pPr>
          </w:p>
          <w:p w14:paraId="3183CE3C" w14:textId="288BAE63" w:rsidR="009B7F6A" w:rsidRPr="002A04F5" w:rsidRDefault="009B7F6A" w:rsidP="00931D5B">
            <w:pPr>
              <w:pStyle w:val="NoSpacing"/>
              <w:jc w:val="center"/>
              <w:rPr>
                <w:rFonts w:ascii="Arial" w:hAnsi="Arial" w:cs="Arial"/>
                <w:b/>
                <w:lang w:val="en-GB" w:eastAsia="en-GB"/>
              </w:rPr>
            </w:pPr>
          </w:p>
          <w:p w14:paraId="26E7635E" w14:textId="77777777" w:rsidR="00C32A6C" w:rsidRDefault="00C32A6C" w:rsidP="00931D5B">
            <w:pPr>
              <w:pStyle w:val="NoSpacing"/>
              <w:jc w:val="center"/>
              <w:rPr>
                <w:rFonts w:ascii="Arial" w:hAnsi="Arial" w:cs="Arial"/>
                <w:b/>
                <w:lang w:val="en-GB" w:eastAsia="en-GB"/>
              </w:rPr>
            </w:pPr>
          </w:p>
          <w:p w14:paraId="58109091" w14:textId="77777777" w:rsidR="00C32A6C" w:rsidRDefault="00C32A6C" w:rsidP="00BF0834">
            <w:pPr>
              <w:pStyle w:val="NoSpacing"/>
              <w:rPr>
                <w:rFonts w:ascii="Arial" w:hAnsi="Arial" w:cs="Arial"/>
                <w:b/>
                <w:lang w:val="en-GB" w:eastAsia="en-GB"/>
              </w:rPr>
            </w:pPr>
          </w:p>
          <w:p w14:paraId="22E319D0" w14:textId="7C2950E0" w:rsidR="009B7F6A" w:rsidRPr="002A04F5" w:rsidRDefault="00EE7936" w:rsidP="00931D5B">
            <w:pPr>
              <w:pStyle w:val="NoSpacing"/>
              <w:jc w:val="center"/>
              <w:rPr>
                <w:rFonts w:ascii="Arial" w:hAnsi="Arial" w:cs="Arial"/>
                <w:b/>
                <w:lang w:val="en-GB" w:eastAsia="en-GB"/>
              </w:rPr>
            </w:pPr>
            <w:r w:rsidRPr="002A04F5">
              <w:rPr>
                <w:rFonts w:ascii="Arial" w:hAnsi="Arial" w:cs="Arial"/>
                <w:b/>
                <w:lang w:val="en-GB" w:eastAsia="en-GB"/>
              </w:rPr>
              <w:t>SH</w:t>
            </w:r>
          </w:p>
          <w:p w14:paraId="35F805F9" w14:textId="14D3C189" w:rsidR="009B7F6A" w:rsidRPr="002A04F5" w:rsidRDefault="00EE7936" w:rsidP="00931D5B">
            <w:pPr>
              <w:pStyle w:val="NoSpacing"/>
              <w:jc w:val="center"/>
              <w:rPr>
                <w:rFonts w:ascii="Arial" w:hAnsi="Arial" w:cs="Arial"/>
                <w:b/>
                <w:lang w:val="en-GB" w:eastAsia="en-GB"/>
              </w:rPr>
            </w:pPr>
            <w:r w:rsidRPr="002A04F5">
              <w:rPr>
                <w:rFonts w:ascii="Arial" w:hAnsi="Arial" w:cs="Arial"/>
                <w:b/>
                <w:lang w:val="en-GB" w:eastAsia="en-GB"/>
              </w:rPr>
              <w:t>DN &amp; SH</w:t>
            </w:r>
          </w:p>
          <w:p w14:paraId="23177A03" w14:textId="56B079EA" w:rsidR="009B7F6A" w:rsidRPr="002A04F5" w:rsidRDefault="009B7F6A" w:rsidP="00931D5B">
            <w:pPr>
              <w:pStyle w:val="NoSpacing"/>
              <w:jc w:val="center"/>
              <w:rPr>
                <w:rFonts w:ascii="Arial" w:hAnsi="Arial" w:cs="Arial"/>
                <w:b/>
                <w:lang w:val="en-GB" w:eastAsia="en-GB"/>
              </w:rPr>
            </w:pPr>
          </w:p>
          <w:p w14:paraId="4B41E205" w14:textId="3988B5C1" w:rsidR="009B7F6A" w:rsidRPr="002A04F5" w:rsidRDefault="009B7F6A" w:rsidP="00931D5B">
            <w:pPr>
              <w:pStyle w:val="NoSpacing"/>
              <w:jc w:val="center"/>
              <w:rPr>
                <w:rFonts w:ascii="Arial" w:hAnsi="Arial" w:cs="Arial"/>
                <w:b/>
                <w:lang w:val="en-GB" w:eastAsia="en-GB"/>
              </w:rPr>
            </w:pPr>
          </w:p>
          <w:p w14:paraId="4CB18215" w14:textId="50D838B8" w:rsidR="009B7F6A" w:rsidRPr="002A04F5" w:rsidRDefault="009B7F6A" w:rsidP="00931D5B">
            <w:pPr>
              <w:pStyle w:val="NoSpacing"/>
              <w:jc w:val="center"/>
              <w:rPr>
                <w:rFonts w:ascii="Arial" w:hAnsi="Arial" w:cs="Arial"/>
                <w:b/>
                <w:lang w:val="en-GB" w:eastAsia="en-GB"/>
              </w:rPr>
            </w:pPr>
          </w:p>
          <w:p w14:paraId="1204C390" w14:textId="5BCF212F" w:rsidR="009B7F6A" w:rsidRPr="002A04F5" w:rsidRDefault="009B7F6A" w:rsidP="00931D5B">
            <w:pPr>
              <w:pStyle w:val="NoSpacing"/>
              <w:jc w:val="center"/>
              <w:rPr>
                <w:rFonts w:ascii="Arial" w:hAnsi="Arial" w:cs="Arial"/>
                <w:b/>
                <w:lang w:val="en-GB" w:eastAsia="en-GB"/>
              </w:rPr>
            </w:pPr>
          </w:p>
          <w:p w14:paraId="3438F8EB" w14:textId="08B217FB" w:rsidR="009B7F6A" w:rsidRPr="002A04F5" w:rsidRDefault="009B7F6A" w:rsidP="00931D5B">
            <w:pPr>
              <w:pStyle w:val="NoSpacing"/>
              <w:jc w:val="center"/>
              <w:rPr>
                <w:rFonts w:ascii="Arial" w:hAnsi="Arial" w:cs="Arial"/>
                <w:b/>
                <w:lang w:val="en-GB" w:eastAsia="en-GB"/>
              </w:rPr>
            </w:pPr>
          </w:p>
          <w:p w14:paraId="334EAC09" w14:textId="4C7EB6F9" w:rsidR="009B7F6A" w:rsidRPr="002A04F5" w:rsidRDefault="009B7F6A" w:rsidP="00931D5B">
            <w:pPr>
              <w:pStyle w:val="NoSpacing"/>
              <w:jc w:val="center"/>
              <w:rPr>
                <w:rFonts w:ascii="Arial" w:hAnsi="Arial" w:cs="Arial"/>
                <w:b/>
                <w:lang w:val="en-GB" w:eastAsia="en-GB"/>
              </w:rPr>
            </w:pPr>
          </w:p>
          <w:p w14:paraId="16537BE9" w14:textId="77777777" w:rsidR="00EE7936" w:rsidRPr="002A04F5" w:rsidRDefault="00EE7936" w:rsidP="00931D5B">
            <w:pPr>
              <w:pStyle w:val="NoSpacing"/>
              <w:jc w:val="center"/>
              <w:rPr>
                <w:rFonts w:ascii="Arial" w:hAnsi="Arial" w:cs="Arial"/>
                <w:b/>
                <w:lang w:val="en-GB" w:eastAsia="en-GB"/>
              </w:rPr>
            </w:pPr>
          </w:p>
          <w:p w14:paraId="4069B367" w14:textId="0294F9D9" w:rsidR="00EE7936" w:rsidRDefault="00EE7936" w:rsidP="00931D5B">
            <w:pPr>
              <w:pStyle w:val="NoSpacing"/>
              <w:jc w:val="center"/>
              <w:rPr>
                <w:rFonts w:ascii="Arial" w:hAnsi="Arial" w:cs="Arial"/>
                <w:b/>
                <w:lang w:val="en-GB" w:eastAsia="en-GB"/>
              </w:rPr>
            </w:pPr>
          </w:p>
          <w:p w14:paraId="2841BAB9" w14:textId="77777777" w:rsidR="00251BF7" w:rsidRPr="002A04F5" w:rsidRDefault="00251BF7" w:rsidP="00931D5B">
            <w:pPr>
              <w:pStyle w:val="NoSpacing"/>
              <w:jc w:val="center"/>
              <w:rPr>
                <w:rFonts w:ascii="Arial" w:hAnsi="Arial" w:cs="Arial"/>
                <w:b/>
                <w:lang w:val="en-GB" w:eastAsia="en-GB"/>
              </w:rPr>
            </w:pPr>
          </w:p>
          <w:p w14:paraId="7F5984E9" w14:textId="65ABF299" w:rsidR="009B7F6A" w:rsidRPr="002A04F5" w:rsidRDefault="003149F6" w:rsidP="00931D5B">
            <w:pPr>
              <w:pStyle w:val="NoSpacing"/>
              <w:jc w:val="center"/>
              <w:rPr>
                <w:rFonts w:ascii="Arial" w:hAnsi="Arial" w:cs="Arial"/>
                <w:b/>
                <w:lang w:val="en-GB" w:eastAsia="en-GB"/>
              </w:rPr>
            </w:pPr>
            <w:r w:rsidRPr="002A04F5">
              <w:rPr>
                <w:rFonts w:ascii="Arial" w:hAnsi="Arial" w:cs="Arial"/>
                <w:b/>
                <w:lang w:val="en-GB" w:eastAsia="en-GB"/>
              </w:rPr>
              <w:t>HD</w:t>
            </w:r>
            <w:r w:rsidR="00EE7936" w:rsidRPr="002A04F5">
              <w:rPr>
                <w:rFonts w:ascii="Arial" w:hAnsi="Arial" w:cs="Arial"/>
                <w:b/>
                <w:lang w:val="en-GB" w:eastAsia="en-GB"/>
              </w:rPr>
              <w:t xml:space="preserve"> &amp;LCH</w:t>
            </w:r>
          </w:p>
          <w:p w14:paraId="6C35AFA3" w14:textId="2A8590F0" w:rsidR="003149F6" w:rsidRPr="002A04F5" w:rsidRDefault="003149F6" w:rsidP="00931D5B">
            <w:pPr>
              <w:pStyle w:val="NoSpacing"/>
              <w:jc w:val="center"/>
              <w:rPr>
                <w:rFonts w:ascii="Arial" w:hAnsi="Arial" w:cs="Arial"/>
                <w:b/>
                <w:lang w:val="en-GB" w:eastAsia="en-GB"/>
              </w:rPr>
            </w:pPr>
            <w:r w:rsidRPr="002A04F5">
              <w:rPr>
                <w:rFonts w:ascii="Arial" w:hAnsi="Arial" w:cs="Arial"/>
                <w:b/>
                <w:lang w:val="en-GB" w:eastAsia="en-GB"/>
              </w:rPr>
              <w:t>SR</w:t>
            </w:r>
          </w:p>
          <w:p w14:paraId="6D696741" w14:textId="7CA50A38" w:rsidR="009B7F6A" w:rsidRDefault="003149F6" w:rsidP="00931D5B">
            <w:pPr>
              <w:pStyle w:val="NoSpacing"/>
              <w:jc w:val="center"/>
              <w:rPr>
                <w:rFonts w:ascii="Arial" w:hAnsi="Arial" w:cs="Arial"/>
                <w:b/>
                <w:lang w:val="fr-FR" w:eastAsia="en-GB"/>
              </w:rPr>
            </w:pPr>
            <w:r w:rsidRPr="008E6158">
              <w:rPr>
                <w:rFonts w:ascii="Arial" w:hAnsi="Arial" w:cs="Arial"/>
                <w:b/>
                <w:lang w:val="fr-FR" w:eastAsia="en-GB"/>
              </w:rPr>
              <w:t>SA</w:t>
            </w:r>
          </w:p>
          <w:p w14:paraId="62861455" w14:textId="3A6CCB89" w:rsidR="00251BF7" w:rsidRDefault="00251BF7" w:rsidP="00931D5B">
            <w:pPr>
              <w:pStyle w:val="NoSpacing"/>
              <w:jc w:val="center"/>
              <w:rPr>
                <w:rFonts w:ascii="Arial" w:hAnsi="Arial" w:cs="Arial"/>
                <w:b/>
                <w:lang w:val="fr-FR" w:eastAsia="en-GB"/>
              </w:rPr>
            </w:pPr>
            <w:r>
              <w:rPr>
                <w:rFonts w:ascii="Arial" w:hAnsi="Arial" w:cs="Arial"/>
                <w:b/>
                <w:lang w:val="fr-FR" w:eastAsia="en-GB"/>
              </w:rPr>
              <w:t>SR</w:t>
            </w:r>
          </w:p>
          <w:p w14:paraId="7AC91717" w14:textId="77777777" w:rsidR="00251BF7" w:rsidRPr="008E6158" w:rsidRDefault="00251BF7" w:rsidP="00931D5B">
            <w:pPr>
              <w:pStyle w:val="NoSpacing"/>
              <w:jc w:val="center"/>
              <w:rPr>
                <w:rFonts w:ascii="Arial" w:hAnsi="Arial" w:cs="Arial"/>
                <w:b/>
                <w:lang w:val="fr-FR" w:eastAsia="en-GB"/>
              </w:rPr>
            </w:pPr>
          </w:p>
          <w:p w14:paraId="62C87D00" w14:textId="35D96A7A" w:rsidR="009B7F6A" w:rsidRPr="008E6158" w:rsidRDefault="00BE64D7" w:rsidP="00931D5B">
            <w:pPr>
              <w:pStyle w:val="NoSpacing"/>
              <w:jc w:val="center"/>
              <w:rPr>
                <w:rFonts w:ascii="Arial" w:hAnsi="Arial" w:cs="Arial"/>
                <w:b/>
                <w:lang w:val="fr-FR" w:eastAsia="en-GB"/>
              </w:rPr>
            </w:pPr>
            <w:r w:rsidRPr="008E6158">
              <w:rPr>
                <w:rFonts w:ascii="Arial" w:hAnsi="Arial" w:cs="Arial"/>
                <w:b/>
                <w:lang w:val="fr-FR" w:eastAsia="en-GB"/>
              </w:rPr>
              <w:t>DN</w:t>
            </w:r>
          </w:p>
          <w:p w14:paraId="25A871BC" w14:textId="77777777" w:rsidR="005D1A1F" w:rsidRPr="008E6158" w:rsidRDefault="005D1A1F" w:rsidP="00931D5B">
            <w:pPr>
              <w:pStyle w:val="NoSpacing"/>
              <w:jc w:val="center"/>
              <w:rPr>
                <w:rFonts w:ascii="Arial" w:hAnsi="Arial" w:cs="Arial"/>
                <w:b/>
                <w:lang w:val="fr-FR" w:eastAsia="en-GB"/>
              </w:rPr>
            </w:pPr>
          </w:p>
          <w:p w14:paraId="31029E46" w14:textId="74F63DA9" w:rsidR="009B7F6A" w:rsidRPr="008E6158" w:rsidRDefault="00BE64D7" w:rsidP="00931D5B">
            <w:pPr>
              <w:pStyle w:val="NoSpacing"/>
              <w:jc w:val="center"/>
              <w:rPr>
                <w:rFonts w:ascii="Arial" w:hAnsi="Arial" w:cs="Arial"/>
                <w:b/>
                <w:lang w:val="fr-FR" w:eastAsia="en-GB"/>
              </w:rPr>
            </w:pPr>
            <w:r w:rsidRPr="008E6158">
              <w:rPr>
                <w:rFonts w:ascii="Arial" w:hAnsi="Arial" w:cs="Arial"/>
                <w:b/>
                <w:lang w:val="fr-FR" w:eastAsia="en-GB"/>
              </w:rPr>
              <w:t>DN</w:t>
            </w:r>
          </w:p>
          <w:p w14:paraId="7B5A0FC8" w14:textId="77777777" w:rsidR="008B2889" w:rsidRPr="008E6158" w:rsidRDefault="008B2889" w:rsidP="00931D5B">
            <w:pPr>
              <w:pStyle w:val="NoSpacing"/>
              <w:jc w:val="center"/>
              <w:rPr>
                <w:rFonts w:ascii="Arial" w:hAnsi="Arial" w:cs="Arial"/>
                <w:b/>
                <w:lang w:val="fr-FR" w:eastAsia="en-GB"/>
              </w:rPr>
            </w:pPr>
          </w:p>
          <w:p w14:paraId="79E26800" w14:textId="77777777" w:rsidR="008B2889" w:rsidRPr="008E6158" w:rsidRDefault="008B2889" w:rsidP="00931D5B">
            <w:pPr>
              <w:pStyle w:val="NoSpacing"/>
              <w:jc w:val="center"/>
              <w:rPr>
                <w:rFonts w:ascii="Arial" w:hAnsi="Arial" w:cs="Arial"/>
                <w:b/>
                <w:lang w:val="fr-FR" w:eastAsia="en-GB"/>
              </w:rPr>
            </w:pPr>
          </w:p>
          <w:p w14:paraId="4AF24BBF" w14:textId="77777777" w:rsidR="00BE64D7" w:rsidRPr="008E6158" w:rsidRDefault="00BE64D7" w:rsidP="00931D5B">
            <w:pPr>
              <w:pStyle w:val="NoSpacing"/>
              <w:jc w:val="center"/>
              <w:rPr>
                <w:rFonts w:ascii="Arial" w:hAnsi="Arial" w:cs="Arial"/>
                <w:b/>
                <w:lang w:val="fr-FR" w:eastAsia="en-GB"/>
              </w:rPr>
            </w:pPr>
          </w:p>
          <w:p w14:paraId="52D1B70C" w14:textId="77777777" w:rsidR="00BE64D7" w:rsidRPr="008E6158" w:rsidRDefault="00BE64D7" w:rsidP="00931D5B">
            <w:pPr>
              <w:pStyle w:val="NoSpacing"/>
              <w:jc w:val="center"/>
              <w:rPr>
                <w:rFonts w:ascii="Arial" w:hAnsi="Arial" w:cs="Arial"/>
                <w:b/>
                <w:lang w:val="fr-FR" w:eastAsia="en-GB"/>
              </w:rPr>
            </w:pPr>
          </w:p>
          <w:p w14:paraId="01C29CB3" w14:textId="77777777" w:rsidR="00BE64D7" w:rsidRPr="008E6158" w:rsidRDefault="00BE64D7" w:rsidP="00931D5B">
            <w:pPr>
              <w:pStyle w:val="NoSpacing"/>
              <w:jc w:val="center"/>
              <w:rPr>
                <w:rFonts w:ascii="Arial" w:hAnsi="Arial" w:cs="Arial"/>
                <w:b/>
                <w:lang w:val="fr-FR" w:eastAsia="en-GB"/>
              </w:rPr>
            </w:pPr>
          </w:p>
          <w:p w14:paraId="4B0D3CE1" w14:textId="77777777" w:rsidR="00BE64D7" w:rsidRPr="008E6158" w:rsidRDefault="00BE64D7" w:rsidP="00931D5B">
            <w:pPr>
              <w:pStyle w:val="NoSpacing"/>
              <w:jc w:val="center"/>
              <w:rPr>
                <w:rFonts w:ascii="Arial" w:hAnsi="Arial" w:cs="Arial"/>
                <w:b/>
                <w:lang w:val="fr-FR" w:eastAsia="en-GB"/>
              </w:rPr>
            </w:pPr>
          </w:p>
          <w:p w14:paraId="5CC2173C" w14:textId="77777777" w:rsidR="00BE64D7" w:rsidRPr="008E6158" w:rsidRDefault="00BE64D7" w:rsidP="00931D5B">
            <w:pPr>
              <w:pStyle w:val="NoSpacing"/>
              <w:jc w:val="center"/>
              <w:rPr>
                <w:rFonts w:ascii="Arial" w:hAnsi="Arial" w:cs="Arial"/>
                <w:b/>
                <w:lang w:val="fr-FR" w:eastAsia="en-GB"/>
              </w:rPr>
            </w:pPr>
          </w:p>
          <w:p w14:paraId="7C655A75" w14:textId="77777777" w:rsidR="00BE64D7" w:rsidRPr="008E6158" w:rsidRDefault="00BE64D7" w:rsidP="00931D5B">
            <w:pPr>
              <w:pStyle w:val="NoSpacing"/>
              <w:jc w:val="center"/>
              <w:rPr>
                <w:rFonts w:ascii="Arial" w:hAnsi="Arial" w:cs="Arial"/>
                <w:b/>
                <w:lang w:val="fr-FR" w:eastAsia="en-GB"/>
              </w:rPr>
            </w:pPr>
          </w:p>
          <w:p w14:paraId="1F250994" w14:textId="77777777" w:rsidR="00BE64D7" w:rsidRPr="008E6158" w:rsidRDefault="00BE64D7" w:rsidP="00931D5B">
            <w:pPr>
              <w:pStyle w:val="NoSpacing"/>
              <w:jc w:val="center"/>
              <w:rPr>
                <w:rFonts w:ascii="Arial" w:hAnsi="Arial" w:cs="Arial"/>
                <w:b/>
                <w:lang w:val="fr-FR" w:eastAsia="en-GB"/>
              </w:rPr>
            </w:pPr>
          </w:p>
          <w:p w14:paraId="2FC3FED7" w14:textId="77777777" w:rsidR="00C633D1" w:rsidRPr="008E6158" w:rsidRDefault="00C633D1" w:rsidP="00251BF7">
            <w:pPr>
              <w:pStyle w:val="NoSpacing"/>
              <w:rPr>
                <w:rFonts w:ascii="Arial" w:hAnsi="Arial" w:cs="Arial"/>
                <w:b/>
                <w:lang w:val="fr-FR" w:eastAsia="en-GB"/>
              </w:rPr>
            </w:pPr>
          </w:p>
          <w:p w14:paraId="4EC9CF4E" w14:textId="77777777" w:rsidR="005D1A1F" w:rsidRPr="008E6158" w:rsidRDefault="005D1A1F" w:rsidP="00931D5B">
            <w:pPr>
              <w:pStyle w:val="NoSpacing"/>
              <w:jc w:val="center"/>
              <w:rPr>
                <w:rFonts w:ascii="Arial" w:hAnsi="Arial" w:cs="Arial"/>
                <w:b/>
                <w:lang w:val="fr-FR" w:eastAsia="en-GB"/>
              </w:rPr>
            </w:pPr>
          </w:p>
          <w:p w14:paraId="61D7637E" w14:textId="77777777" w:rsidR="005D1A1F" w:rsidRPr="008E6158" w:rsidRDefault="005D1A1F" w:rsidP="00931D5B">
            <w:pPr>
              <w:pStyle w:val="NoSpacing"/>
              <w:jc w:val="center"/>
              <w:rPr>
                <w:rFonts w:ascii="Arial" w:hAnsi="Arial" w:cs="Arial"/>
                <w:b/>
                <w:lang w:val="fr-FR" w:eastAsia="en-GB"/>
              </w:rPr>
            </w:pPr>
          </w:p>
          <w:p w14:paraId="4F3C150E" w14:textId="2F22B71B" w:rsidR="00BE64D7" w:rsidRPr="008E6158" w:rsidRDefault="00BE64D7" w:rsidP="00931D5B">
            <w:pPr>
              <w:pStyle w:val="NoSpacing"/>
              <w:jc w:val="center"/>
              <w:rPr>
                <w:rFonts w:ascii="Arial" w:hAnsi="Arial" w:cs="Arial"/>
                <w:b/>
                <w:lang w:val="fr-FR" w:eastAsia="en-GB"/>
              </w:rPr>
            </w:pPr>
            <w:r w:rsidRPr="008E6158">
              <w:rPr>
                <w:rFonts w:ascii="Arial" w:hAnsi="Arial" w:cs="Arial"/>
                <w:b/>
                <w:lang w:val="fr-FR" w:eastAsia="en-GB"/>
              </w:rPr>
              <w:t>SR</w:t>
            </w:r>
          </w:p>
          <w:p w14:paraId="670EFC0C" w14:textId="77777777" w:rsidR="00EF23A9" w:rsidRPr="008E6158" w:rsidRDefault="00EF23A9" w:rsidP="00931D5B">
            <w:pPr>
              <w:pStyle w:val="NoSpacing"/>
              <w:jc w:val="center"/>
              <w:rPr>
                <w:rFonts w:ascii="Arial" w:hAnsi="Arial" w:cs="Arial"/>
                <w:b/>
                <w:lang w:val="fr-FR" w:eastAsia="en-GB"/>
              </w:rPr>
            </w:pPr>
          </w:p>
          <w:p w14:paraId="1F838A88" w14:textId="77777777" w:rsidR="00EF23A9" w:rsidRPr="008E6158" w:rsidRDefault="00EF23A9" w:rsidP="00931D5B">
            <w:pPr>
              <w:pStyle w:val="NoSpacing"/>
              <w:jc w:val="center"/>
              <w:rPr>
                <w:rFonts w:ascii="Arial" w:hAnsi="Arial" w:cs="Arial"/>
                <w:b/>
                <w:lang w:val="fr-FR" w:eastAsia="en-GB"/>
              </w:rPr>
            </w:pPr>
          </w:p>
          <w:p w14:paraId="32AD12BF" w14:textId="77777777" w:rsidR="00EF23A9" w:rsidRPr="008E6158" w:rsidRDefault="00EF23A9" w:rsidP="00931D5B">
            <w:pPr>
              <w:pStyle w:val="NoSpacing"/>
              <w:jc w:val="center"/>
              <w:rPr>
                <w:rFonts w:ascii="Arial" w:hAnsi="Arial" w:cs="Arial"/>
                <w:b/>
                <w:lang w:val="fr-FR" w:eastAsia="en-GB"/>
              </w:rPr>
            </w:pPr>
          </w:p>
          <w:p w14:paraId="1CA05865" w14:textId="77777777" w:rsidR="00EF23A9" w:rsidRPr="008E6158" w:rsidRDefault="00EF23A9" w:rsidP="00931D5B">
            <w:pPr>
              <w:pStyle w:val="NoSpacing"/>
              <w:jc w:val="center"/>
              <w:rPr>
                <w:rFonts w:ascii="Arial" w:hAnsi="Arial" w:cs="Arial"/>
                <w:b/>
                <w:lang w:val="fr-FR" w:eastAsia="en-GB"/>
              </w:rPr>
            </w:pPr>
          </w:p>
          <w:p w14:paraId="1B635BAE" w14:textId="77777777" w:rsidR="00EF23A9" w:rsidRPr="008E6158" w:rsidRDefault="00EF23A9" w:rsidP="00931D5B">
            <w:pPr>
              <w:pStyle w:val="NoSpacing"/>
              <w:jc w:val="center"/>
              <w:rPr>
                <w:rFonts w:ascii="Arial" w:hAnsi="Arial" w:cs="Arial"/>
                <w:b/>
                <w:lang w:val="fr-FR" w:eastAsia="en-GB"/>
              </w:rPr>
            </w:pPr>
          </w:p>
          <w:p w14:paraId="7C0E98DF" w14:textId="77777777" w:rsidR="00EF23A9" w:rsidRPr="008E6158" w:rsidRDefault="00EF23A9" w:rsidP="00931D5B">
            <w:pPr>
              <w:pStyle w:val="NoSpacing"/>
              <w:jc w:val="center"/>
              <w:rPr>
                <w:rFonts w:ascii="Arial" w:hAnsi="Arial" w:cs="Arial"/>
                <w:b/>
                <w:lang w:val="fr-FR" w:eastAsia="en-GB"/>
              </w:rPr>
            </w:pPr>
          </w:p>
          <w:p w14:paraId="7A6F4452" w14:textId="77777777" w:rsidR="00EF23A9" w:rsidRPr="008E6158" w:rsidRDefault="00EF23A9" w:rsidP="00931D5B">
            <w:pPr>
              <w:pStyle w:val="NoSpacing"/>
              <w:jc w:val="center"/>
              <w:rPr>
                <w:rFonts w:ascii="Arial" w:hAnsi="Arial" w:cs="Arial"/>
                <w:b/>
                <w:lang w:val="fr-FR" w:eastAsia="en-GB"/>
              </w:rPr>
            </w:pPr>
          </w:p>
          <w:p w14:paraId="5EB39F73" w14:textId="77777777" w:rsidR="00EE7936" w:rsidRPr="008E6158" w:rsidRDefault="00EE7936" w:rsidP="00931D5B">
            <w:pPr>
              <w:pStyle w:val="NoSpacing"/>
              <w:jc w:val="center"/>
              <w:rPr>
                <w:rFonts w:ascii="Arial" w:hAnsi="Arial" w:cs="Arial"/>
                <w:b/>
                <w:lang w:val="fr-FR" w:eastAsia="en-GB"/>
              </w:rPr>
            </w:pPr>
          </w:p>
          <w:p w14:paraId="2A056C73" w14:textId="77777777" w:rsidR="002A04F5" w:rsidRPr="008E6158" w:rsidRDefault="002A04F5" w:rsidP="00931D5B">
            <w:pPr>
              <w:pStyle w:val="NoSpacing"/>
              <w:jc w:val="center"/>
              <w:rPr>
                <w:rFonts w:ascii="Arial" w:hAnsi="Arial" w:cs="Arial"/>
                <w:b/>
                <w:lang w:val="fr-FR" w:eastAsia="en-GB"/>
              </w:rPr>
            </w:pPr>
          </w:p>
          <w:p w14:paraId="3948B35A" w14:textId="2B6242B4" w:rsidR="00EF23A9" w:rsidRPr="008E6158" w:rsidRDefault="00EF23A9" w:rsidP="00931D5B">
            <w:pPr>
              <w:pStyle w:val="NoSpacing"/>
              <w:jc w:val="center"/>
              <w:rPr>
                <w:rFonts w:ascii="Arial" w:hAnsi="Arial" w:cs="Arial"/>
                <w:b/>
                <w:lang w:val="fr-FR" w:eastAsia="en-GB"/>
              </w:rPr>
            </w:pPr>
            <w:r w:rsidRPr="008E6158">
              <w:rPr>
                <w:rFonts w:ascii="Arial" w:hAnsi="Arial" w:cs="Arial"/>
                <w:b/>
                <w:lang w:val="fr-FR" w:eastAsia="en-GB"/>
              </w:rPr>
              <w:t>MG</w:t>
            </w:r>
          </w:p>
          <w:p w14:paraId="0E36B384" w14:textId="77777777" w:rsidR="00F4034A" w:rsidRPr="008E6158" w:rsidRDefault="00F4034A" w:rsidP="00931D5B">
            <w:pPr>
              <w:pStyle w:val="NoSpacing"/>
              <w:jc w:val="center"/>
              <w:rPr>
                <w:rFonts w:ascii="Arial" w:hAnsi="Arial" w:cs="Arial"/>
                <w:b/>
                <w:lang w:val="fr-FR" w:eastAsia="en-GB"/>
              </w:rPr>
            </w:pPr>
          </w:p>
          <w:p w14:paraId="613CBC82" w14:textId="77777777" w:rsidR="00F4034A" w:rsidRPr="008E6158" w:rsidRDefault="00F4034A" w:rsidP="00931D5B">
            <w:pPr>
              <w:pStyle w:val="NoSpacing"/>
              <w:jc w:val="center"/>
              <w:rPr>
                <w:rFonts w:ascii="Arial" w:hAnsi="Arial" w:cs="Arial"/>
                <w:b/>
                <w:lang w:val="fr-FR" w:eastAsia="en-GB"/>
              </w:rPr>
            </w:pPr>
          </w:p>
          <w:p w14:paraId="48C5ABF8" w14:textId="77777777" w:rsidR="00175ABF" w:rsidRPr="008E6158" w:rsidRDefault="00175ABF" w:rsidP="00931D5B">
            <w:pPr>
              <w:pStyle w:val="NoSpacing"/>
              <w:jc w:val="center"/>
              <w:rPr>
                <w:rFonts w:ascii="Arial" w:hAnsi="Arial" w:cs="Arial"/>
                <w:b/>
                <w:lang w:val="fr-FR" w:eastAsia="en-GB"/>
              </w:rPr>
            </w:pPr>
          </w:p>
          <w:p w14:paraId="3A37A930" w14:textId="29F5763C" w:rsidR="00F4034A" w:rsidRPr="008E6158" w:rsidRDefault="00EE7936" w:rsidP="00931D5B">
            <w:pPr>
              <w:pStyle w:val="NoSpacing"/>
              <w:jc w:val="center"/>
              <w:rPr>
                <w:rFonts w:ascii="Arial" w:hAnsi="Arial" w:cs="Arial"/>
                <w:b/>
                <w:lang w:val="fr-FR" w:eastAsia="en-GB"/>
              </w:rPr>
            </w:pPr>
            <w:r w:rsidRPr="008E6158">
              <w:rPr>
                <w:rFonts w:ascii="Arial" w:hAnsi="Arial" w:cs="Arial"/>
                <w:b/>
                <w:lang w:val="fr-FR" w:eastAsia="en-GB"/>
              </w:rPr>
              <w:t>MV</w:t>
            </w:r>
          </w:p>
          <w:p w14:paraId="4DFEB689" w14:textId="77777777" w:rsidR="00F4034A" w:rsidRPr="008E6158" w:rsidRDefault="00F4034A" w:rsidP="00931D5B">
            <w:pPr>
              <w:pStyle w:val="NoSpacing"/>
              <w:jc w:val="center"/>
              <w:rPr>
                <w:rFonts w:ascii="Arial" w:hAnsi="Arial" w:cs="Arial"/>
                <w:b/>
                <w:lang w:val="fr-FR" w:eastAsia="en-GB"/>
              </w:rPr>
            </w:pPr>
          </w:p>
          <w:p w14:paraId="7EFC8A38" w14:textId="77777777" w:rsidR="00F4034A" w:rsidRPr="008E6158" w:rsidRDefault="00F4034A" w:rsidP="00931D5B">
            <w:pPr>
              <w:pStyle w:val="NoSpacing"/>
              <w:jc w:val="center"/>
              <w:rPr>
                <w:rFonts w:ascii="Arial" w:hAnsi="Arial" w:cs="Arial"/>
                <w:b/>
                <w:lang w:val="fr-FR" w:eastAsia="en-GB"/>
              </w:rPr>
            </w:pPr>
          </w:p>
          <w:p w14:paraId="124B24F6" w14:textId="77777777" w:rsidR="00175ABF" w:rsidRPr="008E6158" w:rsidRDefault="00175ABF" w:rsidP="00931D5B">
            <w:pPr>
              <w:pStyle w:val="NoSpacing"/>
              <w:jc w:val="center"/>
              <w:rPr>
                <w:rFonts w:ascii="Arial" w:hAnsi="Arial" w:cs="Arial"/>
                <w:b/>
                <w:lang w:val="fr-FR" w:eastAsia="en-GB"/>
              </w:rPr>
            </w:pPr>
          </w:p>
          <w:p w14:paraId="76F44EF4" w14:textId="0F87C2C5" w:rsidR="00C32A6C" w:rsidRDefault="00C32A6C" w:rsidP="00C32A6C">
            <w:pPr>
              <w:pStyle w:val="NoSpacing"/>
              <w:rPr>
                <w:rFonts w:ascii="Arial" w:hAnsi="Arial" w:cs="Arial"/>
                <w:b/>
                <w:lang w:val="fr-FR" w:eastAsia="en-GB"/>
              </w:rPr>
            </w:pPr>
          </w:p>
          <w:p w14:paraId="6647CB51" w14:textId="4C5A5B2E" w:rsidR="00251BF7" w:rsidRDefault="00251BF7" w:rsidP="00251BF7">
            <w:pPr>
              <w:pStyle w:val="NoSpacing"/>
              <w:jc w:val="center"/>
              <w:rPr>
                <w:rFonts w:ascii="Arial" w:hAnsi="Arial" w:cs="Arial"/>
                <w:b/>
                <w:lang w:val="fr-FR" w:eastAsia="en-GB"/>
              </w:rPr>
            </w:pPr>
            <w:r>
              <w:rPr>
                <w:rFonts w:ascii="Arial" w:hAnsi="Arial" w:cs="Arial"/>
                <w:b/>
                <w:lang w:val="fr-FR" w:eastAsia="en-GB"/>
              </w:rPr>
              <w:lastRenderedPageBreak/>
              <w:t>MV</w:t>
            </w:r>
          </w:p>
          <w:p w14:paraId="70A24415" w14:textId="4A351259" w:rsidR="00251BF7" w:rsidRDefault="00251BF7" w:rsidP="00C32A6C">
            <w:pPr>
              <w:pStyle w:val="NoSpacing"/>
              <w:rPr>
                <w:rFonts w:ascii="Arial" w:hAnsi="Arial" w:cs="Arial"/>
                <w:b/>
                <w:lang w:val="fr-FR" w:eastAsia="en-GB"/>
              </w:rPr>
            </w:pPr>
          </w:p>
          <w:p w14:paraId="710DB29A" w14:textId="77777777" w:rsidR="00251BF7" w:rsidRPr="008E6158" w:rsidRDefault="00251BF7" w:rsidP="00C32A6C">
            <w:pPr>
              <w:pStyle w:val="NoSpacing"/>
              <w:rPr>
                <w:rFonts w:ascii="Arial" w:hAnsi="Arial" w:cs="Arial"/>
                <w:b/>
                <w:lang w:val="fr-FR" w:eastAsia="en-GB"/>
              </w:rPr>
            </w:pPr>
          </w:p>
          <w:p w14:paraId="535A8C45" w14:textId="3705DCCC" w:rsidR="00F4034A" w:rsidRPr="002A04F5" w:rsidRDefault="00B94621" w:rsidP="00BF0834">
            <w:pPr>
              <w:pStyle w:val="NoSpacing"/>
              <w:jc w:val="center"/>
              <w:rPr>
                <w:rFonts w:ascii="Arial" w:hAnsi="Arial" w:cs="Arial"/>
                <w:b/>
                <w:lang w:val="en-GB" w:eastAsia="en-GB"/>
              </w:rPr>
            </w:pPr>
            <w:r w:rsidRPr="002A04F5">
              <w:rPr>
                <w:rFonts w:ascii="Arial" w:hAnsi="Arial" w:cs="Arial"/>
                <w:b/>
                <w:lang w:val="en-GB" w:eastAsia="en-GB"/>
              </w:rPr>
              <w:t>MV</w:t>
            </w:r>
          </w:p>
          <w:p w14:paraId="299B6D95" w14:textId="77777777" w:rsidR="00EE7936" w:rsidRPr="002A04F5" w:rsidRDefault="00EE7936" w:rsidP="00931D5B">
            <w:pPr>
              <w:pStyle w:val="NoSpacing"/>
              <w:jc w:val="center"/>
              <w:rPr>
                <w:rFonts w:ascii="Arial" w:hAnsi="Arial" w:cs="Arial"/>
                <w:b/>
                <w:lang w:val="en-GB" w:eastAsia="en-GB"/>
              </w:rPr>
            </w:pPr>
          </w:p>
          <w:p w14:paraId="4CE75EF0" w14:textId="43D7D5E2" w:rsidR="00C32A6C" w:rsidRDefault="00C32A6C" w:rsidP="00931D5B">
            <w:pPr>
              <w:pStyle w:val="NoSpacing"/>
              <w:jc w:val="center"/>
              <w:rPr>
                <w:rFonts w:ascii="Arial" w:hAnsi="Arial" w:cs="Arial"/>
                <w:b/>
                <w:lang w:val="en-GB" w:eastAsia="en-GB"/>
              </w:rPr>
            </w:pPr>
          </w:p>
          <w:p w14:paraId="73F89CDC" w14:textId="305644F7" w:rsidR="00B94621" w:rsidRPr="002A04F5" w:rsidRDefault="00F4034A" w:rsidP="00251BF7">
            <w:pPr>
              <w:pStyle w:val="NoSpacing"/>
              <w:jc w:val="center"/>
              <w:rPr>
                <w:rFonts w:ascii="Arial" w:hAnsi="Arial" w:cs="Arial"/>
                <w:b/>
                <w:lang w:val="en-GB" w:eastAsia="en-GB"/>
              </w:rPr>
            </w:pPr>
            <w:r w:rsidRPr="002A04F5">
              <w:rPr>
                <w:rFonts w:ascii="Arial" w:hAnsi="Arial" w:cs="Arial"/>
                <w:b/>
                <w:lang w:val="en-GB" w:eastAsia="en-GB"/>
              </w:rPr>
              <w:t>MV</w:t>
            </w:r>
          </w:p>
        </w:tc>
      </w:tr>
      <w:tr w:rsidR="008B71F5" w:rsidRPr="005D1A1F" w14:paraId="2B600A00" w14:textId="77777777" w:rsidTr="00EE7936">
        <w:trPr>
          <w:trHeight w:val="557"/>
        </w:trPr>
        <w:tc>
          <w:tcPr>
            <w:tcW w:w="8931" w:type="dxa"/>
            <w:gridSpan w:val="2"/>
            <w:tcBorders>
              <w:top w:val="nil"/>
              <w:bottom w:val="single" w:sz="4" w:space="0" w:color="auto"/>
            </w:tcBorders>
            <w:shd w:val="clear" w:color="auto" w:fill="D9D9D9" w:themeFill="background1" w:themeFillShade="D9"/>
          </w:tcPr>
          <w:p w14:paraId="2BDDB482" w14:textId="5686A107" w:rsidR="00392A81" w:rsidRPr="005D1A1F" w:rsidRDefault="00B34045" w:rsidP="00B34045">
            <w:pPr>
              <w:pStyle w:val="ListParagraph"/>
              <w:numPr>
                <w:ilvl w:val="0"/>
                <w:numId w:val="1"/>
              </w:numPr>
              <w:spacing w:before="120" w:after="120"/>
              <w:rPr>
                <w:rFonts w:ascii="Arial" w:eastAsia="Times New Roman" w:hAnsi="Arial" w:cs="Arial"/>
                <w:b/>
                <w:bCs/>
                <w:sz w:val="24"/>
                <w:szCs w:val="24"/>
                <w:lang w:eastAsia="en-GB"/>
              </w:rPr>
            </w:pPr>
            <w:r w:rsidRPr="005D1A1F">
              <w:rPr>
                <w:rFonts w:ascii="Arial" w:hAnsi="Arial" w:cs="Arial"/>
                <w:b/>
                <w:bCs/>
                <w:sz w:val="24"/>
                <w:szCs w:val="24"/>
              </w:rPr>
              <w:lastRenderedPageBreak/>
              <w:t>Rewilding, tree planting and greenspace</w:t>
            </w:r>
            <w:r w:rsidR="00E811C6" w:rsidRPr="005D1A1F">
              <w:rPr>
                <w:rFonts w:ascii="Arial" w:eastAsia="Times New Roman" w:hAnsi="Arial" w:cs="Arial"/>
                <w:b/>
                <w:bCs/>
                <w:sz w:val="24"/>
                <w:szCs w:val="24"/>
                <w:lang w:eastAsia="en-GB"/>
              </w:rPr>
              <w:t xml:space="preserve"> </w:t>
            </w:r>
            <w:r w:rsidR="008C13BB" w:rsidRPr="005D1A1F">
              <w:rPr>
                <w:rFonts w:ascii="Arial" w:eastAsia="Times New Roman" w:hAnsi="Arial" w:cs="Arial"/>
                <w:b/>
                <w:bCs/>
                <w:sz w:val="24"/>
                <w:szCs w:val="24"/>
                <w:lang w:eastAsia="en-GB"/>
              </w:rPr>
              <w:t xml:space="preserve"> </w:t>
            </w:r>
          </w:p>
        </w:tc>
        <w:tc>
          <w:tcPr>
            <w:tcW w:w="1332" w:type="dxa"/>
            <w:gridSpan w:val="2"/>
            <w:tcBorders>
              <w:bottom w:val="single" w:sz="4" w:space="0" w:color="auto"/>
            </w:tcBorders>
            <w:shd w:val="clear" w:color="auto" w:fill="D9D9D9" w:themeFill="background1" w:themeFillShade="D9"/>
          </w:tcPr>
          <w:p w14:paraId="7362ABA7" w14:textId="77777777" w:rsidR="00392A81" w:rsidRPr="002A04F5" w:rsidRDefault="00392A81" w:rsidP="00931D5B">
            <w:pPr>
              <w:pStyle w:val="NoSpacing"/>
              <w:jc w:val="center"/>
              <w:rPr>
                <w:rFonts w:ascii="Arial" w:hAnsi="Arial" w:cs="Arial"/>
                <w:b/>
                <w:lang w:val="en-GB" w:eastAsia="en-GB"/>
              </w:rPr>
            </w:pPr>
          </w:p>
        </w:tc>
      </w:tr>
      <w:tr w:rsidR="006E0FFF" w:rsidRPr="005D1A1F" w14:paraId="206DB862" w14:textId="77777777" w:rsidTr="00EE7936">
        <w:trPr>
          <w:trHeight w:val="557"/>
        </w:trPr>
        <w:tc>
          <w:tcPr>
            <w:tcW w:w="8931" w:type="dxa"/>
            <w:gridSpan w:val="2"/>
            <w:tcBorders>
              <w:top w:val="nil"/>
              <w:bottom w:val="single" w:sz="4" w:space="0" w:color="auto"/>
            </w:tcBorders>
            <w:shd w:val="clear" w:color="auto" w:fill="auto"/>
          </w:tcPr>
          <w:p w14:paraId="577867FE" w14:textId="0901D04E" w:rsidR="00B34045"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Sally had emailed an update before the meeting. This is reproduced in Annex 3. It includes maps showing</w:t>
            </w:r>
            <w:r w:rsidR="00175ABF">
              <w:rPr>
                <w:rFonts w:ascii="Arial" w:hAnsi="Arial" w:cs="Arial"/>
                <w:sz w:val="24"/>
                <w:szCs w:val="24"/>
              </w:rPr>
              <w:t xml:space="preserve"> t</w:t>
            </w:r>
            <w:r w:rsidRPr="005D1A1F">
              <w:rPr>
                <w:rFonts w:ascii="Arial" w:hAnsi="Arial" w:cs="Arial"/>
                <w:sz w:val="24"/>
                <w:szCs w:val="24"/>
              </w:rPr>
              <w:t>he landscape context for Chiddingly as well as two climate vulnerability maps.</w:t>
            </w:r>
          </w:p>
          <w:p w14:paraId="1D0DF940" w14:textId="0657F427" w:rsidR="00B34045"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color w:val="222222"/>
                <w:sz w:val="24"/>
                <w:szCs w:val="24"/>
                <w:lang w:val="en-US"/>
              </w:rPr>
              <w:t xml:space="preserve">Tony Whitbread (Sussex Wildlife Trust President, previously Director of SWT and also Trustee of the </w:t>
            </w:r>
            <w:proofErr w:type="spellStart"/>
            <w:r w:rsidRPr="005D1A1F">
              <w:rPr>
                <w:rFonts w:ascii="Arial" w:hAnsi="Arial" w:cs="Arial"/>
                <w:color w:val="222222"/>
                <w:sz w:val="24"/>
                <w:szCs w:val="24"/>
                <w:lang w:val="en-US"/>
              </w:rPr>
              <w:t>Knepp</w:t>
            </w:r>
            <w:proofErr w:type="spellEnd"/>
            <w:r w:rsidRPr="005D1A1F">
              <w:rPr>
                <w:rFonts w:ascii="Arial" w:hAnsi="Arial" w:cs="Arial"/>
                <w:color w:val="222222"/>
                <w:sz w:val="24"/>
                <w:szCs w:val="24"/>
                <w:lang w:val="en-US"/>
              </w:rPr>
              <w:t xml:space="preserve"> Wildland Foundation and their Weald to Waves Project)</w:t>
            </w:r>
            <w:r w:rsidRPr="005D1A1F">
              <w:rPr>
                <w:rFonts w:ascii="Arial" w:hAnsi="Arial" w:cs="Arial"/>
                <w:color w:val="222222"/>
                <w:sz w:val="24"/>
                <w:szCs w:val="24"/>
              </w:rPr>
              <w:t> is happy to help us and come and speak at a forthcoming meeting.</w:t>
            </w:r>
          </w:p>
          <w:p w14:paraId="48F272E8" w14:textId="7B2A60B6" w:rsidR="00B34045"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color w:val="222222"/>
                <w:sz w:val="24"/>
                <w:szCs w:val="24"/>
              </w:rPr>
              <w:t xml:space="preserve">Helen offered to showcase the tree planting she had undertaken on her land as part of the forthcoming </w:t>
            </w:r>
            <w:r w:rsidR="00175ABF">
              <w:rPr>
                <w:rFonts w:ascii="Arial" w:hAnsi="Arial" w:cs="Arial"/>
                <w:color w:val="222222"/>
                <w:sz w:val="24"/>
                <w:szCs w:val="24"/>
              </w:rPr>
              <w:t>‘</w:t>
            </w:r>
            <w:r w:rsidRPr="005D1A1F">
              <w:rPr>
                <w:rFonts w:ascii="Arial" w:hAnsi="Arial" w:cs="Arial"/>
                <w:color w:val="222222"/>
                <w:sz w:val="24"/>
                <w:szCs w:val="24"/>
              </w:rPr>
              <w:t>show and tell</w:t>
            </w:r>
            <w:r w:rsidR="00175ABF">
              <w:rPr>
                <w:rFonts w:ascii="Arial" w:hAnsi="Arial" w:cs="Arial"/>
                <w:color w:val="222222"/>
                <w:sz w:val="24"/>
                <w:szCs w:val="24"/>
              </w:rPr>
              <w:t>’</w:t>
            </w:r>
            <w:r w:rsidRPr="005D1A1F">
              <w:rPr>
                <w:rFonts w:ascii="Arial" w:hAnsi="Arial" w:cs="Arial"/>
                <w:color w:val="222222"/>
                <w:sz w:val="24"/>
                <w:szCs w:val="24"/>
              </w:rPr>
              <w:t xml:space="preserve"> event. </w:t>
            </w:r>
          </w:p>
          <w:p w14:paraId="2467F012" w14:textId="3A84AAAD" w:rsidR="00B34045"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color w:val="222222"/>
                <w:sz w:val="24"/>
                <w:szCs w:val="24"/>
              </w:rPr>
              <w:t>Dav</w:t>
            </w:r>
            <w:r w:rsidR="0008535E">
              <w:rPr>
                <w:rFonts w:ascii="Arial" w:hAnsi="Arial" w:cs="Arial"/>
                <w:color w:val="222222"/>
                <w:sz w:val="24"/>
                <w:szCs w:val="24"/>
              </w:rPr>
              <w:t>id</w:t>
            </w:r>
            <w:r w:rsidRPr="005D1A1F">
              <w:rPr>
                <w:rFonts w:ascii="Arial" w:hAnsi="Arial" w:cs="Arial"/>
                <w:color w:val="222222"/>
                <w:sz w:val="24"/>
                <w:szCs w:val="24"/>
              </w:rPr>
              <w:t xml:space="preserve"> emphasised the need to identify actions that individuals could take</w:t>
            </w:r>
            <w:r w:rsidR="0008535E">
              <w:rPr>
                <w:rFonts w:ascii="Arial" w:hAnsi="Arial" w:cs="Arial"/>
                <w:color w:val="222222"/>
                <w:sz w:val="24"/>
                <w:szCs w:val="24"/>
              </w:rPr>
              <w:t xml:space="preserve"> i</w:t>
            </w:r>
            <w:r w:rsidRPr="005D1A1F">
              <w:rPr>
                <w:rFonts w:ascii="Arial" w:hAnsi="Arial" w:cs="Arial"/>
                <w:color w:val="222222"/>
                <w:sz w:val="24"/>
                <w:szCs w:val="24"/>
              </w:rPr>
              <w:t>n support of rewilding, greening and tree planting initiatives</w:t>
            </w:r>
            <w:r w:rsidR="0008535E">
              <w:rPr>
                <w:rFonts w:ascii="Arial" w:hAnsi="Arial" w:cs="Arial"/>
                <w:color w:val="222222"/>
                <w:sz w:val="24"/>
                <w:szCs w:val="24"/>
              </w:rPr>
              <w:t xml:space="preserve"> – could they volunteer at external initiatives of so things in their own gardens/land?</w:t>
            </w:r>
            <w:r w:rsidRPr="005D1A1F">
              <w:rPr>
                <w:rFonts w:ascii="Arial" w:hAnsi="Arial" w:cs="Arial"/>
                <w:color w:val="222222"/>
                <w:sz w:val="24"/>
                <w:szCs w:val="24"/>
              </w:rPr>
              <w:t xml:space="preserve"> </w:t>
            </w:r>
          </w:p>
          <w:p w14:paraId="437BA983" w14:textId="0E9491C2" w:rsidR="001A0D97"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color w:val="222222"/>
                <w:sz w:val="24"/>
                <w:szCs w:val="24"/>
              </w:rPr>
              <w:t xml:space="preserve">Parish council had initiated tree planting initiative </w:t>
            </w:r>
            <w:r w:rsidR="00175ABF">
              <w:rPr>
                <w:rFonts w:ascii="Arial" w:hAnsi="Arial" w:cs="Arial"/>
                <w:color w:val="222222"/>
                <w:sz w:val="24"/>
                <w:szCs w:val="24"/>
              </w:rPr>
              <w:t xml:space="preserve">with the aim of </w:t>
            </w:r>
            <w:r w:rsidRPr="005D1A1F">
              <w:rPr>
                <w:rFonts w:ascii="Arial" w:hAnsi="Arial" w:cs="Arial"/>
                <w:color w:val="222222"/>
                <w:sz w:val="24"/>
                <w:szCs w:val="24"/>
              </w:rPr>
              <w:t>plant</w:t>
            </w:r>
            <w:r w:rsidR="00175ABF">
              <w:rPr>
                <w:rFonts w:ascii="Arial" w:hAnsi="Arial" w:cs="Arial"/>
                <w:color w:val="222222"/>
                <w:sz w:val="24"/>
                <w:szCs w:val="24"/>
              </w:rPr>
              <w:t>ing</w:t>
            </w:r>
            <w:r w:rsidRPr="005D1A1F">
              <w:rPr>
                <w:rFonts w:ascii="Arial" w:hAnsi="Arial" w:cs="Arial"/>
                <w:color w:val="222222"/>
                <w:sz w:val="24"/>
                <w:szCs w:val="24"/>
              </w:rPr>
              <w:t xml:space="preserve"> 500 trees in the village. </w:t>
            </w:r>
            <w:r w:rsidR="00175ABF">
              <w:rPr>
                <w:rFonts w:ascii="Arial" w:hAnsi="Arial" w:cs="Arial"/>
                <w:color w:val="222222"/>
                <w:sz w:val="24"/>
                <w:szCs w:val="24"/>
              </w:rPr>
              <w:t xml:space="preserve">Parish Council had set up a sub-group to take this forward. </w:t>
            </w:r>
            <w:r w:rsidRPr="005D1A1F">
              <w:rPr>
                <w:rFonts w:ascii="Arial" w:hAnsi="Arial" w:cs="Arial"/>
                <w:color w:val="222222"/>
                <w:sz w:val="24"/>
                <w:szCs w:val="24"/>
              </w:rPr>
              <w:t xml:space="preserve">Simon Coxhead involved in the initiative. Important the work of the group is coordinated with Parish </w:t>
            </w:r>
            <w:r w:rsidR="00175ABF">
              <w:rPr>
                <w:rFonts w:ascii="Arial" w:hAnsi="Arial" w:cs="Arial"/>
                <w:color w:val="222222"/>
                <w:sz w:val="24"/>
                <w:szCs w:val="24"/>
              </w:rPr>
              <w:t>C</w:t>
            </w:r>
            <w:r w:rsidRPr="005D1A1F">
              <w:rPr>
                <w:rFonts w:ascii="Arial" w:hAnsi="Arial" w:cs="Arial"/>
                <w:color w:val="222222"/>
                <w:sz w:val="24"/>
                <w:szCs w:val="24"/>
              </w:rPr>
              <w:t xml:space="preserve">ouncil activity. </w:t>
            </w:r>
          </w:p>
          <w:p w14:paraId="5083147F" w14:textId="0B1B410D" w:rsidR="00B34045" w:rsidRPr="005D1A1F" w:rsidRDefault="00B34045" w:rsidP="00B34045">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b/>
                <w:bCs/>
                <w:color w:val="222222"/>
                <w:sz w:val="24"/>
                <w:szCs w:val="24"/>
              </w:rPr>
              <w:t xml:space="preserve">Action Sally to </w:t>
            </w:r>
            <w:r w:rsidR="005147FA">
              <w:rPr>
                <w:rFonts w:ascii="Arial" w:hAnsi="Arial" w:cs="Arial"/>
                <w:b/>
                <w:bCs/>
                <w:color w:val="222222"/>
                <w:sz w:val="24"/>
                <w:szCs w:val="24"/>
              </w:rPr>
              <w:t xml:space="preserve">speak to </w:t>
            </w:r>
            <w:r w:rsidRPr="005D1A1F">
              <w:rPr>
                <w:rFonts w:ascii="Arial" w:hAnsi="Arial" w:cs="Arial"/>
                <w:b/>
                <w:bCs/>
                <w:color w:val="222222"/>
                <w:sz w:val="24"/>
                <w:szCs w:val="24"/>
              </w:rPr>
              <w:t>Simon Coxhead</w:t>
            </w:r>
            <w:r w:rsidR="00B94621" w:rsidRPr="005D1A1F">
              <w:rPr>
                <w:rFonts w:ascii="Arial" w:hAnsi="Arial" w:cs="Arial"/>
                <w:b/>
                <w:bCs/>
                <w:color w:val="222222"/>
                <w:sz w:val="24"/>
                <w:szCs w:val="24"/>
              </w:rPr>
              <w:t xml:space="preserve"> </w:t>
            </w:r>
            <w:r w:rsidR="005147FA">
              <w:rPr>
                <w:rFonts w:ascii="Arial" w:hAnsi="Arial" w:cs="Arial"/>
                <w:b/>
                <w:bCs/>
                <w:color w:val="222222"/>
                <w:sz w:val="24"/>
                <w:szCs w:val="24"/>
              </w:rPr>
              <w:t xml:space="preserve">about the Parish tree </w:t>
            </w:r>
            <w:r w:rsidR="00B94621" w:rsidRPr="005D1A1F">
              <w:rPr>
                <w:rFonts w:ascii="Arial" w:hAnsi="Arial" w:cs="Arial"/>
                <w:b/>
                <w:bCs/>
                <w:color w:val="222222"/>
                <w:sz w:val="24"/>
                <w:szCs w:val="24"/>
              </w:rPr>
              <w:t>planting</w:t>
            </w:r>
            <w:r w:rsidR="005147FA">
              <w:rPr>
                <w:rFonts w:ascii="Arial" w:hAnsi="Arial" w:cs="Arial"/>
                <w:b/>
                <w:bCs/>
                <w:color w:val="222222"/>
                <w:sz w:val="24"/>
                <w:szCs w:val="24"/>
              </w:rPr>
              <w:t xml:space="preserve"> initiative</w:t>
            </w:r>
            <w:r w:rsidRPr="005D1A1F">
              <w:rPr>
                <w:rFonts w:ascii="Arial" w:hAnsi="Arial" w:cs="Arial"/>
                <w:color w:val="222222"/>
                <w:sz w:val="24"/>
                <w:szCs w:val="24"/>
              </w:rPr>
              <w:t>.</w:t>
            </w:r>
          </w:p>
          <w:p w14:paraId="708BAE41" w14:textId="3A6A0891" w:rsidR="00B34045" w:rsidRPr="005D1A1F" w:rsidRDefault="00B34045" w:rsidP="001A0D97">
            <w:pPr>
              <w:ind w:left="6"/>
              <w:rPr>
                <w:rFonts w:ascii="Arial" w:eastAsia="Times New Roman" w:hAnsi="Arial" w:cs="Arial"/>
                <w:sz w:val="24"/>
                <w:szCs w:val="24"/>
                <w:lang w:eastAsia="en-GB"/>
              </w:rPr>
            </w:pPr>
          </w:p>
        </w:tc>
        <w:tc>
          <w:tcPr>
            <w:tcW w:w="1332" w:type="dxa"/>
            <w:gridSpan w:val="2"/>
            <w:tcBorders>
              <w:bottom w:val="single" w:sz="4" w:space="0" w:color="auto"/>
            </w:tcBorders>
            <w:shd w:val="clear" w:color="auto" w:fill="auto"/>
          </w:tcPr>
          <w:p w14:paraId="4ED96B6D" w14:textId="77777777" w:rsidR="006E0FFF" w:rsidRPr="002A04F5" w:rsidRDefault="006E0FFF" w:rsidP="00931D5B">
            <w:pPr>
              <w:pStyle w:val="NoSpacing"/>
              <w:ind w:left="6"/>
              <w:jc w:val="center"/>
              <w:rPr>
                <w:rFonts w:ascii="Arial" w:eastAsia="Times New Roman" w:hAnsi="Arial" w:cs="Arial"/>
                <w:bdr w:val="none" w:sz="0" w:space="0" w:color="auto"/>
                <w:lang w:val="en-GB" w:eastAsia="en-GB"/>
              </w:rPr>
            </w:pPr>
          </w:p>
          <w:p w14:paraId="6A3B9507" w14:textId="77777777" w:rsidR="00ED44C0" w:rsidRPr="002A04F5" w:rsidRDefault="00ED44C0" w:rsidP="00931D5B">
            <w:pPr>
              <w:pStyle w:val="NoSpacing"/>
              <w:jc w:val="center"/>
              <w:rPr>
                <w:rFonts w:ascii="Arial" w:eastAsia="Times New Roman" w:hAnsi="Arial" w:cs="Arial"/>
                <w:b/>
                <w:bCs/>
                <w:bdr w:val="none" w:sz="0" w:space="0" w:color="auto"/>
                <w:lang w:val="en-GB" w:eastAsia="en-GB"/>
              </w:rPr>
            </w:pPr>
          </w:p>
          <w:p w14:paraId="15AF6BBE"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758D45B1"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683C2D31"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4D77EADB"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31F85F7F"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2AF6CC24"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4A529BF3"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46DB68C5"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7B3CE037"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6C426D5E" w14:textId="74A869F5" w:rsidR="001A0D97" w:rsidRDefault="001A0D97" w:rsidP="00931D5B">
            <w:pPr>
              <w:pStyle w:val="NoSpacing"/>
              <w:jc w:val="center"/>
              <w:rPr>
                <w:rFonts w:ascii="Arial" w:eastAsia="Times New Roman" w:hAnsi="Arial" w:cs="Arial"/>
                <w:b/>
                <w:bCs/>
                <w:bdr w:val="none" w:sz="0" w:space="0" w:color="auto"/>
                <w:lang w:val="en-GB" w:eastAsia="en-GB"/>
              </w:rPr>
            </w:pPr>
          </w:p>
          <w:p w14:paraId="7BF5DBD4" w14:textId="77777777" w:rsidR="0008535E" w:rsidRPr="002A04F5" w:rsidRDefault="0008535E" w:rsidP="00931D5B">
            <w:pPr>
              <w:pStyle w:val="NoSpacing"/>
              <w:jc w:val="center"/>
              <w:rPr>
                <w:rFonts w:ascii="Arial" w:eastAsia="Times New Roman" w:hAnsi="Arial" w:cs="Arial"/>
                <w:b/>
                <w:bCs/>
                <w:bdr w:val="none" w:sz="0" w:space="0" w:color="auto"/>
                <w:lang w:val="en-GB" w:eastAsia="en-GB"/>
              </w:rPr>
            </w:pPr>
          </w:p>
          <w:p w14:paraId="57237E06"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7BF7765B" w14:textId="3589A8B8" w:rsidR="001A0D97" w:rsidRDefault="001A0D97" w:rsidP="00931D5B">
            <w:pPr>
              <w:pStyle w:val="NoSpacing"/>
              <w:jc w:val="center"/>
              <w:rPr>
                <w:rFonts w:ascii="Arial" w:eastAsia="Times New Roman" w:hAnsi="Arial" w:cs="Arial"/>
                <w:b/>
                <w:bCs/>
                <w:bdr w:val="none" w:sz="0" w:space="0" w:color="auto"/>
                <w:lang w:val="en-GB" w:eastAsia="en-GB"/>
              </w:rPr>
            </w:pPr>
          </w:p>
          <w:p w14:paraId="7D1A6E89" w14:textId="77777777" w:rsidR="00251BF7" w:rsidRPr="002A04F5" w:rsidRDefault="00251BF7" w:rsidP="00931D5B">
            <w:pPr>
              <w:pStyle w:val="NoSpacing"/>
              <w:jc w:val="center"/>
              <w:rPr>
                <w:rFonts w:ascii="Arial" w:eastAsia="Times New Roman" w:hAnsi="Arial" w:cs="Arial"/>
                <w:b/>
                <w:bCs/>
                <w:bdr w:val="none" w:sz="0" w:space="0" w:color="auto"/>
                <w:lang w:val="en-GB" w:eastAsia="en-GB"/>
              </w:rPr>
            </w:pPr>
          </w:p>
          <w:p w14:paraId="4A748FF2" w14:textId="77777777" w:rsidR="00175ABF" w:rsidRDefault="00175ABF" w:rsidP="00931D5B">
            <w:pPr>
              <w:pStyle w:val="NoSpacing"/>
              <w:jc w:val="center"/>
              <w:rPr>
                <w:rFonts w:ascii="Arial" w:eastAsia="Times New Roman" w:hAnsi="Arial" w:cs="Arial"/>
                <w:b/>
                <w:bCs/>
                <w:bdr w:val="none" w:sz="0" w:space="0" w:color="auto"/>
                <w:lang w:val="en-GB" w:eastAsia="en-GB"/>
              </w:rPr>
            </w:pPr>
          </w:p>
          <w:p w14:paraId="39A8EBE0" w14:textId="2889D31C" w:rsidR="001A0D97" w:rsidRPr="002A04F5" w:rsidRDefault="001A0D97" w:rsidP="00931D5B">
            <w:pPr>
              <w:pStyle w:val="NoSpacing"/>
              <w:jc w:val="center"/>
              <w:rPr>
                <w:rFonts w:ascii="Arial" w:eastAsia="Times New Roman" w:hAnsi="Arial" w:cs="Arial"/>
                <w:b/>
                <w:bCs/>
                <w:bdr w:val="none" w:sz="0" w:space="0" w:color="auto"/>
                <w:lang w:val="en-GB" w:eastAsia="en-GB"/>
              </w:rPr>
            </w:pPr>
            <w:r w:rsidRPr="002A04F5">
              <w:rPr>
                <w:rFonts w:ascii="Arial" w:eastAsia="Times New Roman" w:hAnsi="Arial" w:cs="Arial"/>
                <w:b/>
                <w:bCs/>
                <w:bdr w:val="none" w:sz="0" w:space="0" w:color="auto"/>
                <w:lang w:val="en-GB" w:eastAsia="en-GB"/>
              </w:rPr>
              <w:t>SA</w:t>
            </w:r>
          </w:p>
        </w:tc>
      </w:tr>
      <w:tr w:rsidR="00B84A07" w:rsidRPr="005D1A1F" w14:paraId="02E1F981" w14:textId="77777777" w:rsidTr="00EE7936">
        <w:trPr>
          <w:trHeight w:val="557"/>
        </w:trPr>
        <w:tc>
          <w:tcPr>
            <w:tcW w:w="8931" w:type="dxa"/>
            <w:gridSpan w:val="2"/>
            <w:tcBorders>
              <w:top w:val="single" w:sz="4" w:space="0" w:color="auto"/>
              <w:bottom w:val="single" w:sz="4" w:space="0" w:color="auto"/>
            </w:tcBorders>
            <w:shd w:val="clear" w:color="auto" w:fill="D9D9D9" w:themeFill="background1" w:themeFillShade="D9"/>
          </w:tcPr>
          <w:p w14:paraId="4482F28C" w14:textId="4F60012D" w:rsidR="00B84A07" w:rsidRPr="005D1A1F" w:rsidRDefault="00845CC3" w:rsidP="00B84A07">
            <w:pPr>
              <w:pStyle w:val="ListParagraph"/>
              <w:numPr>
                <w:ilvl w:val="0"/>
                <w:numId w:val="1"/>
              </w:numPr>
              <w:spacing w:before="120" w:after="120"/>
              <w:ind w:left="602" w:hanging="602"/>
              <w:rPr>
                <w:rFonts w:ascii="Arial" w:eastAsia="Times New Roman" w:hAnsi="Arial" w:cs="Arial"/>
                <w:b/>
                <w:bCs/>
                <w:sz w:val="24"/>
                <w:szCs w:val="24"/>
                <w:lang w:eastAsia="en-GB"/>
              </w:rPr>
            </w:pPr>
            <w:r w:rsidRPr="005D1A1F">
              <w:rPr>
                <w:rFonts w:ascii="Arial" w:eastAsia="Times New Roman" w:hAnsi="Arial" w:cs="Arial"/>
                <w:b/>
                <w:bCs/>
                <w:sz w:val="24"/>
                <w:szCs w:val="24"/>
                <w:lang w:eastAsia="en-GB"/>
              </w:rPr>
              <w:t xml:space="preserve">Summer </w:t>
            </w:r>
            <w:r w:rsidR="00BC002C" w:rsidRPr="005D1A1F">
              <w:rPr>
                <w:rFonts w:ascii="Arial" w:eastAsia="Times New Roman" w:hAnsi="Arial" w:cs="Arial"/>
                <w:b/>
                <w:bCs/>
                <w:sz w:val="24"/>
                <w:szCs w:val="24"/>
                <w:lang w:eastAsia="en-GB"/>
              </w:rPr>
              <w:t>‘s</w:t>
            </w:r>
            <w:r w:rsidRPr="005D1A1F">
              <w:rPr>
                <w:rFonts w:ascii="Arial" w:eastAsia="Times New Roman" w:hAnsi="Arial" w:cs="Arial"/>
                <w:b/>
                <w:bCs/>
                <w:sz w:val="24"/>
                <w:szCs w:val="24"/>
                <w:lang w:eastAsia="en-GB"/>
              </w:rPr>
              <w:t>how and tell</w:t>
            </w:r>
            <w:r w:rsidR="00BC002C" w:rsidRPr="005D1A1F">
              <w:rPr>
                <w:rFonts w:ascii="Arial" w:eastAsia="Times New Roman" w:hAnsi="Arial" w:cs="Arial"/>
                <w:b/>
                <w:bCs/>
                <w:sz w:val="24"/>
                <w:szCs w:val="24"/>
                <w:lang w:eastAsia="en-GB"/>
              </w:rPr>
              <w:t>’</w:t>
            </w:r>
            <w:r w:rsidRPr="005D1A1F">
              <w:rPr>
                <w:rFonts w:ascii="Arial" w:eastAsia="Times New Roman" w:hAnsi="Arial" w:cs="Arial"/>
                <w:b/>
                <w:bCs/>
                <w:sz w:val="24"/>
                <w:szCs w:val="24"/>
                <w:lang w:eastAsia="en-GB"/>
              </w:rPr>
              <w:t xml:space="preserve"> event</w:t>
            </w:r>
          </w:p>
        </w:tc>
        <w:tc>
          <w:tcPr>
            <w:tcW w:w="1332" w:type="dxa"/>
            <w:gridSpan w:val="2"/>
            <w:tcBorders>
              <w:top w:val="single" w:sz="4" w:space="0" w:color="auto"/>
              <w:bottom w:val="single" w:sz="4" w:space="0" w:color="auto"/>
            </w:tcBorders>
            <w:shd w:val="clear" w:color="auto" w:fill="D9D9D9" w:themeFill="background1" w:themeFillShade="D9"/>
          </w:tcPr>
          <w:p w14:paraId="6E9FC8A9" w14:textId="77777777" w:rsidR="00B84A07" w:rsidRPr="002A04F5" w:rsidRDefault="00B84A07" w:rsidP="00931D5B">
            <w:pPr>
              <w:pStyle w:val="NoSpacing"/>
              <w:ind w:left="-250"/>
              <w:jc w:val="center"/>
              <w:rPr>
                <w:rFonts w:ascii="Arial" w:hAnsi="Arial" w:cs="Arial"/>
                <w:b/>
                <w:lang w:val="en-GB" w:eastAsia="en-GB"/>
              </w:rPr>
            </w:pPr>
          </w:p>
        </w:tc>
      </w:tr>
      <w:tr w:rsidR="00B84A07" w:rsidRPr="005D1A1F" w14:paraId="4DBE03AC" w14:textId="77777777" w:rsidTr="00EE7936">
        <w:trPr>
          <w:trHeight w:val="557"/>
        </w:trPr>
        <w:tc>
          <w:tcPr>
            <w:tcW w:w="8931" w:type="dxa"/>
            <w:gridSpan w:val="2"/>
            <w:tcBorders>
              <w:top w:val="single" w:sz="4" w:space="0" w:color="auto"/>
              <w:bottom w:val="single" w:sz="4" w:space="0" w:color="auto"/>
            </w:tcBorders>
            <w:shd w:val="clear" w:color="auto" w:fill="auto"/>
          </w:tcPr>
          <w:p w14:paraId="52B60261" w14:textId="3B1E7E73" w:rsidR="001A0D97" w:rsidRPr="005D1A1F" w:rsidRDefault="001A0D97" w:rsidP="001A0D97">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Date and programme of events need to be identified. Would be looking f</w:t>
            </w:r>
            <w:r w:rsidR="004161CF">
              <w:rPr>
                <w:rFonts w:ascii="Arial" w:hAnsi="Arial" w:cs="Arial"/>
                <w:sz w:val="24"/>
                <w:szCs w:val="24"/>
              </w:rPr>
              <w:t>or</w:t>
            </w:r>
            <w:r w:rsidRPr="005D1A1F">
              <w:rPr>
                <w:rFonts w:ascii="Arial" w:hAnsi="Arial" w:cs="Arial"/>
                <w:sz w:val="24"/>
                <w:szCs w:val="24"/>
              </w:rPr>
              <w:t xml:space="preserve"> group members to showcase things that they had done on energy use, transport, home heating, greening, rewilding and horticulture that could be demonstrated</w:t>
            </w:r>
            <w:r w:rsidR="004161CF">
              <w:rPr>
                <w:rFonts w:ascii="Arial" w:hAnsi="Arial" w:cs="Arial"/>
                <w:sz w:val="24"/>
                <w:szCs w:val="24"/>
              </w:rPr>
              <w:t xml:space="preserve"> to other villagers. </w:t>
            </w:r>
            <w:r w:rsidRPr="005D1A1F">
              <w:rPr>
                <w:rFonts w:ascii="Arial" w:hAnsi="Arial" w:cs="Arial"/>
                <w:sz w:val="24"/>
                <w:szCs w:val="24"/>
              </w:rPr>
              <w:t xml:space="preserve"> </w:t>
            </w:r>
          </w:p>
          <w:p w14:paraId="50AADAF4" w14:textId="1DC51347" w:rsidR="001A0D97" w:rsidRPr="005D1A1F" w:rsidRDefault="001A0D97" w:rsidP="001A0D97">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 xml:space="preserve">Jumble Trail </w:t>
            </w:r>
            <w:r w:rsidR="0008535E">
              <w:rPr>
                <w:rFonts w:ascii="Arial" w:hAnsi="Arial" w:cs="Arial"/>
                <w:sz w:val="24"/>
                <w:szCs w:val="24"/>
              </w:rPr>
              <w:t>sh</w:t>
            </w:r>
            <w:r w:rsidRPr="005D1A1F">
              <w:rPr>
                <w:rFonts w:ascii="Arial" w:hAnsi="Arial" w:cs="Arial"/>
                <w:sz w:val="24"/>
                <w:szCs w:val="24"/>
              </w:rPr>
              <w:t xml:space="preserve">ould be part of this event. </w:t>
            </w:r>
          </w:p>
          <w:p w14:paraId="243E855B" w14:textId="65A65280" w:rsidR="001A0D97" w:rsidRPr="005D1A1F" w:rsidRDefault="001A0D97" w:rsidP="001A0D97">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Possibility of</w:t>
            </w:r>
            <w:r w:rsidR="004161CF">
              <w:rPr>
                <w:rFonts w:ascii="Arial" w:hAnsi="Arial" w:cs="Arial"/>
                <w:sz w:val="24"/>
                <w:szCs w:val="24"/>
              </w:rPr>
              <w:t xml:space="preserve"> </w:t>
            </w:r>
            <w:r w:rsidRPr="005D1A1F">
              <w:rPr>
                <w:rFonts w:ascii="Arial" w:hAnsi="Arial" w:cs="Arial"/>
                <w:sz w:val="24"/>
                <w:szCs w:val="24"/>
              </w:rPr>
              <w:t xml:space="preserve">Tony Whitbread who Sally had mentioned earlier coming to speak at an evening </w:t>
            </w:r>
            <w:r w:rsidR="004161CF">
              <w:rPr>
                <w:rFonts w:ascii="Arial" w:hAnsi="Arial" w:cs="Arial"/>
                <w:sz w:val="24"/>
                <w:szCs w:val="24"/>
              </w:rPr>
              <w:t xml:space="preserve">launch </w:t>
            </w:r>
            <w:r w:rsidRPr="005D1A1F">
              <w:rPr>
                <w:rFonts w:ascii="Arial" w:hAnsi="Arial" w:cs="Arial"/>
                <w:sz w:val="24"/>
                <w:szCs w:val="24"/>
              </w:rPr>
              <w:t>event</w:t>
            </w:r>
            <w:r w:rsidR="004161CF">
              <w:rPr>
                <w:rFonts w:ascii="Arial" w:hAnsi="Arial" w:cs="Arial"/>
                <w:sz w:val="24"/>
                <w:szCs w:val="24"/>
              </w:rPr>
              <w:t xml:space="preserve"> for the weekend</w:t>
            </w:r>
            <w:r w:rsidRPr="005D1A1F">
              <w:rPr>
                <w:rFonts w:ascii="Arial" w:hAnsi="Arial" w:cs="Arial"/>
                <w:sz w:val="24"/>
                <w:szCs w:val="24"/>
              </w:rPr>
              <w:t>.</w:t>
            </w:r>
          </w:p>
          <w:p w14:paraId="7E53FBFE" w14:textId="0DF88AA1" w:rsidR="001A0D97" w:rsidRPr="005D1A1F" w:rsidRDefault="001A0D97" w:rsidP="001A0D97">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sz w:val="24"/>
                <w:szCs w:val="24"/>
              </w:rPr>
              <w:t>Tony Whitbread and Professor Peter Newell from Sussex</w:t>
            </w:r>
            <w:r w:rsidR="0008535E">
              <w:rPr>
                <w:rFonts w:ascii="Arial" w:hAnsi="Arial" w:cs="Arial"/>
                <w:sz w:val="24"/>
                <w:szCs w:val="24"/>
              </w:rPr>
              <w:t xml:space="preserve"> University</w:t>
            </w:r>
            <w:r w:rsidRPr="005D1A1F">
              <w:rPr>
                <w:rFonts w:ascii="Arial" w:hAnsi="Arial" w:cs="Arial"/>
                <w:sz w:val="24"/>
                <w:szCs w:val="24"/>
              </w:rPr>
              <w:t xml:space="preserve"> as a potential speakers for an evening event. </w:t>
            </w:r>
          </w:p>
          <w:p w14:paraId="323736AE" w14:textId="329457C4" w:rsidR="001A0D97" w:rsidRPr="005D1A1F" w:rsidRDefault="001A0D97" w:rsidP="001A0D97">
            <w:pPr>
              <w:pStyle w:val="ListParagraph"/>
              <w:numPr>
                <w:ilvl w:val="1"/>
                <w:numId w:val="1"/>
              </w:numPr>
              <w:ind w:left="602" w:hanging="596"/>
              <w:rPr>
                <w:rFonts w:ascii="Arial" w:eastAsia="Times New Roman" w:hAnsi="Arial" w:cs="Arial"/>
                <w:sz w:val="24"/>
                <w:szCs w:val="24"/>
                <w:lang w:eastAsia="en-GB"/>
              </w:rPr>
            </w:pPr>
            <w:r w:rsidRPr="005D1A1F">
              <w:rPr>
                <w:rFonts w:ascii="Arial" w:hAnsi="Arial" w:cs="Arial"/>
                <w:b/>
                <w:bCs/>
                <w:sz w:val="24"/>
                <w:szCs w:val="24"/>
              </w:rPr>
              <w:t xml:space="preserve">Action: Sheryl to identify potential dates for show and tell event weekend </w:t>
            </w:r>
            <w:r w:rsidR="0008535E">
              <w:rPr>
                <w:rFonts w:ascii="Arial" w:hAnsi="Arial" w:cs="Arial"/>
                <w:b/>
                <w:bCs/>
                <w:sz w:val="24"/>
                <w:szCs w:val="24"/>
              </w:rPr>
              <w:t xml:space="preserve">and share via </w:t>
            </w:r>
            <w:proofErr w:type="spellStart"/>
            <w:r w:rsidR="0008535E">
              <w:rPr>
                <w:rFonts w:ascii="Arial" w:hAnsi="Arial" w:cs="Arial"/>
                <w:b/>
                <w:bCs/>
                <w:sz w:val="24"/>
                <w:szCs w:val="24"/>
              </w:rPr>
              <w:t>Whatsapp</w:t>
            </w:r>
            <w:proofErr w:type="spellEnd"/>
            <w:r w:rsidR="0008535E">
              <w:rPr>
                <w:rFonts w:ascii="Arial" w:hAnsi="Arial" w:cs="Arial"/>
                <w:b/>
                <w:bCs/>
                <w:sz w:val="24"/>
                <w:szCs w:val="24"/>
              </w:rPr>
              <w:t xml:space="preserve"> Group </w:t>
            </w:r>
            <w:r w:rsidRPr="005D1A1F">
              <w:rPr>
                <w:rFonts w:ascii="Arial" w:hAnsi="Arial" w:cs="Arial"/>
                <w:b/>
                <w:bCs/>
                <w:sz w:val="24"/>
                <w:szCs w:val="24"/>
              </w:rPr>
              <w:t>for discussion at the next meeting</w:t>
            </w:r>
            <w:r w:rsidRPr="005D1A1F">
              <w:rPr>
                <w:rFonts w:ascii="Arial" w:hAnsi="Arial" w:cs="Arial"/>
                <w:sz w:val="24"/>
                <w:szCs w:val="24"/>
              </w:rPr>
              <w:t>.</w:t>
            </w:r>
          </w:p>
          <w:p w14:paraId="5D4D2BFB" w14:textId="4F9DF6A0" w:rsidR="00B84A07" w:rsidRPr="005D1A1F" w:rsidRDefault="00845CC3" w:rsidP="00925146">
            <w:pPr>
              <w:ind w:left="6"/>
              <w:rPr>
                <w:rFonts w:ascii="Arial" w:eastAsia="Times New Roman" w:hAnsi="Arial" w:cs="Arial"/>
                <w:sz w:val="24"/>
                <w:szCs w:val="24"/>
                <w:lang w:eastAsia="en-GB"/>
              </w:rPr>
            </w:pPr>
            <w:r w:rsidRPr="005D1A1F">
              <w:rPr>
                <w:rFonts w:ascii="Arial" w:eastAsia="Times New Roman" w:hAnsi="Arial" w:cs="Arial"/>
                <w:sz w:val="24"/>
                <w:szCs w:val="24"/>
                <w:lang w:eastAsia="en-GB"/>
              </w:rPr>
              <w:t xml:space="preserve"> </w:t>
            </w:r>
          </w:p>
        </w:tc>
        <w:tc>
          <w:tcPr>
            <w:tcW w:w="1332" w:type="dxa"/>
            <w:gridSpan w:val="2"/>
            <w:tcBorders>
              <w:top w:val="single" w:sz="4" w:space="0" w:color="auto"/>
              <w:bottom w:val="single" w:sz="4" w:space="0" w:color="auto"/>
            </w:tcBorders>
            <w:shd w:val="clear" w:color="auto" w:fill="auto"/>
          </w:tcPr>
          <w:p w14:paraId="2C5C118D" w14:textId="77777777" w:rsidR="00ED44C0" w:rsidRPr="002A04F5" w:rsidRDefault="00ED44C0" w:rsidP="00931D5B">
            <w:pPr>
              <w:pStyle w:val="NoSpacing"/>
              <w:jc w:val="center"/>
              <w:rPr>
                <w:rFonts w:ascii="Arial" w:hAnsi="Arial" w:cs="Arial"/>
                <w:b/>
                <w:lang w:val="en-GB" w:eastAsia="en-GB"/>
              </w:rPr>
            </w:pPr>
          </w:p>
          <w:p w14:paraId="7DE17B15" w14:textId="77777777" w:rsidR="001A0D97" w:rsidRPr="002A04F5" w:rsidRDefault="001A0D97" w:rsidP="00931D5B">
            <w:pPr>
              <w:pStyle w:val="NoSpacing"/>
              <w:jc w:val="center"/>
              <w:rPr>
                <w:rFonts w:ascii="Arial" w:hAnsi="Arial" w:cs="Arial"/>
                <w:b/>
                <w:lang w:val="en-GB" w:eastAsia="en-GB"/>
              </w:rPr>
            </w:pPr>
          </w:p>
          <w:p w14:paraId="6A4F2AE1" w14:textId="77777777" w:rsidR="001A0D97" w:rsidRPr="002A04F5" w:rsidRDefault="001A0D97" w:rsidP="00931D5B">
            <w:pPr>
              <w:pStyle w:val="NoSpacing"/>
              <w:jc w:val="center"/>
              <w:rPr>
                <w:rFonts w:ascii="Arial" w:hAnsi="Arial" w:cs="Arial"/>
                <w:b/>
                <w:lang w:val="en-GB" w:eastAsia="en-GB"/>
              </w:rPr>
            </w:pPr>
          </w:p>
          <w:p w14:paraId="28BA1887" w14:textId="77777777" w:rsidR="001A0D97" w:rsidRPr="002A04F5" w:rsidRDefault="001A0D97" w:rsidP="00931D5B">
            <w:pPr>
              <w:pStyle w:val="NoSpacing"/>
              <w:jc w:val="center"/>
              <w:rPr>
                <w:rFonts w:ascii="Arial" w:hAnsi="Arial" w:cs="Arial"/>
                <w:b/>
                <w:lang w:val="en-GB" w:eastAsia="en-GB"/>
              </w:rPr>
            </w:pPr>
          </w:p>
          <w:p w14:paraId="242B1558" w14:textId="77777777" w:rsidR="001A0D97" w:rsidRPr="002A04F5" w:rsidRDefault="001A0D97" w:rsidP="00931D5B">
            <w:pPr>
              <w:pStyle w:val="NoSpacing"/>
              <w:jc w:val="center"/>
              <w:rPr>
                <w:rFonts w:ascii="Arial" w:hAnsi="Arial" w:cs="Arial"/>
                <w:b/>
                <w:lang w:val="en-GB" w:eastAsia="en-GB"/>
              </w:rPr>
            </w:pPr>
          </w:p>
          <w:p w14:paraId="2FEF9D03" w14:textId="77777777" w:rsidR="001A0D97" w:rsidRPr="002A04F5" w:rsidRDefault="001A0D97" w:rsidP="00931D5B">
            <w:pPr>
              <w:pStyle w:val="NoSpacing"/>
              <w:jc w:val="center"/>
              <w:rPr>
                <w:rFonts w:ascii="Arial" w:hAnsi="Arial" w:cs="Arial"/>
                <w:b/>
                <w:lang w:val="en-GB" w:eastAsia="en-GB"/>
              </w:rPr>
            </w:pPr>
          </w:p>
          <w:p w14:paraId="120B4328" w14:textId="77777777" w:rsidR="001A0D97" w:rsidRPr="002A04F5" w:rsidRDefault="001A0D97" w:rsidP="00931D5B">
            <w:pPr>
              <w:pStyle w:val="NoSpacing"/>
              <w:jc w:val="center"/>
              <w:rPr>
                <w:rFonts w:ascii="Arial" w:hAnsi="Arial" w:cs="Arial"/>
                <w:b/>
                <w:lang w:val="en-GB" w:eastAsia="en-GB"/>
              </w:rPr>
            </w:pPr>
          </w:p>
          <w:p w14:paraId="32D9BDA3" w14:textId="7A0F79D9" w:rsidR="001A0D97" w:rsidRDefault="001A0D97" w:rsidP="00931D5B">
            <w:pPr>
              <w:pStyle w:val="NoSpacing"/>
              <w:jc w:val="center"/>
              <w:rPr>
                <w:rFonts w:ascii="Arial" w:hAnsi="Arial" w:cs="Arial"/>
                <w:b/>
                <w:lang w:val="en-GB" w:eastAsia="en-GB"/>
              </w:rPr>
            </w:pPr>
          </w:p>
          <w:p w14:paraId="3EC2723E" w14:textId="44A58A77" w:rsidR="00251BF7" w:rsidRDefault="00251BF7" w:rsidP="00931D5B">
            <w:pPr>
              <w:pStyle w:val="NoSpacing"/>
              <w:jc w:val="center"/>
              <w:rPr>
                <w:rFonts w:ascii="Arial" w:hAnsi="Arial" w:cs="Arial"/>
                <w:b/>
                <w:lang w:val="en-GB" w:eastAsia="en-GB"/>
              </w:rPr>
            </w:pPr>
          </w:p>
          <w:p w14:paraId="1DBDDE2F" w14:textId="77777777" w:rsidR="00251BF7" w:rsidRPr="002A04F5" w:rsidRDefault="00251BF7" w:rsidP="00931D5B">
            <w:pPr>
              <w:pStyle w:val="NoSpacing"/>
              <w:jc w:val="center"/>
              <w:rPr>
                <w:rFonts w:ascii="Arial" w:hAnsi="Arial" w:cs="Arial"/>
                <w:b/>
                <w:lang w:val="en-GB" w:eastAsia="en-GB"/>
              </w:rPr>
            </w:pPr>
          </w:p>
          <w:p w14:paraId="2E7473D9" w14:textId="77777777" w:rsidR="001A0D97" w:rsidRPr="002A04F5" w:rsidRDefault="001A0D97" w:rsidP="00931D5B">
            <w:pPr>
              <w:pStyle w:val="NoSpacing"/>
              <w:jc w:val="center"/>
              <w:rPr>
                <w:rFonts w:ascii="Arial" w:hAnsi="Arial" w:cs="Arial"/>
                <w:b/>
                <w:lang w:val="en-GB" w:eastAsia="en-GB"/>
              </w:rPr>
            </w:pPr>
          </w:p>
          <w:p w14:paraId="749D3318" w14:textId="74EE1489" w:rsidR="001A0D97" w:rsidRPr="002A04F5" w:rsidRDefault="001A0D97" w:rsidP="00931D5B">
            <w:pPr>
              <w:pStyle w:val="NoSpacing"/>
              <w:jc w:val="center"/>
              <w:rPr>
                <w:rFonts w:ascii="Arial" w:hAnsi="Arial" w:cs="Arial"/>
                <w:b/>
                <w:lang w:val="en-GB" w:eastAsia="en-GB"/>
              </w:rPr>
            </w:pPr>
            <w:r w:rsidRPr="002A04F5">
              <w:rPr>
                <w:rFonts w:ascii="Arial" w:hAnsi="Arial" w:cs="Arial"/>
                <w:b/>
                <w:lang w:val="en-GB" w:eastAsia="en-GB"/>
              </w:rPr>
              <w:t>SR</w:t>
            </w:r>
          </w:p>
        </w:tc>
      </w:tr>
      <w:tr w:rsidR="00FE67F7" w:rsidRPr="005D1A1F" w14:paraId="4C67115B" w14:textId="77777777" w:rsidTr="00EE7936">
        <w:trPr>
          <w:trHeight w:val="557"/>
        </w:trPr>
        <w:tc>
          <w:tcPr>
            <w:tcW w:w="8931" w:type="dxa"/>
            <w:gridSpan w:val="2"/>
            <w:tcBorders>
              <w:top w:val="single" w:sz="4" w:space="0" w:color="auto"/>
              <w:bottom w:val="single" w:sz="4" w:space="0" w:color="auto"/>
            </w:tcBorders>
            <w:shd w:val="clear" w:color="auto" w:fill="D9D9D9" w:themeFill="background1" w:themeFillShade="D9"/>
          </w:tcPr>
          <w:p w14:paraId="3E7B2C33" w14:textId="53A6AF05" w:rsidR="00FE67F7" w:rsidRPr="005D1A1F" w:rsidRDefault="00FE67F7" w:rsidP="00B84A07">
            <w:pPr>
              <w:pStyle w:val="ListParagraph"/>
              <w:numPr>
                <w:ilvl w:val="0"/>
                <w:numId w:val="1"/>
              </w:numPr>
              <w:spacing w:before="120" w:after="120"/>
              <w:ind w:left="602" w:hanging="602"/>
              <w:rPr>
                <w:rFonts w:ascii="Arial" w:eastAsia="Times New Roman" w:hAnsi="Arial" w:cs="Arial"/>
                <w:b/>
                <w:bCs/>
                <w:sz w:val="24"/>
                <w:szCs w:val="24"/>
                <w:lang w:eastAsia="en-GB"/>
              </w:rPr>
            </w:pPr>
            <w:r w:rsidRPr="005D1A1F">
              <w:rPr>
                <w:rFonts w:ascii="Arial" w:eastAsia="Times New Roman" w:hAnsi="Arial" w:cs="Arial"/>
                <w:b/>
                <w:bCs/>
                <w:sz w:val="24"/>
                <w:szCs w:val="24"/>
                <w:lang w:eastAsia="en-GB"/>
              </w:rPr>
              <w:t xml:space="preserve">Communications </w:t>
            </w:r>
          </w:p>
        </w:tc>
        <w:tc>
          <w:tcPr>
            <w:tcW w:w="1332" w:type="dxa"/>
            <w:gridSpan w:val="2"/>
            <w:tcBorders>
              <w:top w:val="single" w:sz="4" w:space="0" w:color="auto"/>
              <w:bottom w:val="single" w:sz="4" w:space="0" w:color="auto"/>
            </w:tcBorders>
            <w:shd w:val="clear" w:color="auto" w:fill="D9D9D9" w:themeFill="background1" w:themeFillShade="D9"/>
          </w:tcPr>
          <w:p w14:paraId="165B6CBB" w14:textId="77777777" w:rsidR="00FE67F7" w:rsidRPr="002A04F5" w:rsidRDefault="00FE67F7" w:rsidP="00931D5B">
            <w:pPr>
              <w:pStyle w:val="NoSpacing"/>
              <w:ind w:left="-250"/>
              <w:jc w:val="center"/>
              <w:rPr>
                <w:rFonts w:ascii="Arial" w:hAnsi="Arial" w:cs="Arial"/>
                <w:b/>
                <w:lang w:val="en-GB" w:eastAsia="en-GB"/>
              </w:rPr>
            </w:pPr>
          </w:p>
        </w:tc>
      </w:tr>
      <w:tr w:rsidR="00FE67F7" w:rsidRPr="005D1A1F" w14:paraId="43A5EA48" w14:textId="77777777" w:rsidTr="00EE7936">
        <w:trPr>
          <w:trHeight w:val="557"/>
        </w:trPr>
        <w:tc>
          <w:tcPr>
            <w:tcW w:w="8931" w:type="dxa"/>
            <w:gridSpan w:val="2"/>
            <w:tcBorders>
              <w:top w:val="single" w:sz="4" w:space="0" w:color="auto"/>
              <w:bottom w:val="single" w:sz="4" w:space="0" w:color="auto"/>
            </w:tcBorders>
            <w:shd w:val="clear" w:color="auto" w:fill="FFFFFF" w:themeFill="background1"/>
          </w:tcPr>
          <w:p w14:paraId="0208A9E1" w14:textId="77777777" w:rsidR="00925146" w:rsidRPr="005D1A1F"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Discussion about how to publicise the work of the group and recruit new members.</w:t>
            </w:r>
          </w:p>
          <w:p w14:paraId="4009B723" w14:textId="4C198E5B" w:rsidR="00925146" w:rsidRPr="002A04F5" w:rsidRDefault="004161CF" w:rsidP="00925146">
            <w:pPr>
              <w:pStyle w:val="ListParagraph"/>
              <w:numPr>
                <w:ilvl w:val="1"/>
                <w:numId w:val="1"/>
              </w:numPr>
              <w:ind w:left="602" w:hanging="596"/>
              <w:rPr>
                <w:rFonts w:ascii="Arial" w:eastAsia="Times New Roman" w:hAnsi="Arial" w:cs="Arial"/>
                <w:b/>
                <w:bCs/>
                <w:sz w:val="24"/>
                <w:szCs w:val="24"/>
                <w:lang w:eastAsia="en-GB"/>
              </w:rPr>
            </w:pPr>
            <w:r>
              <w:rPr>
                <w:rFonts w:ascii="Arial" w:hAnsi="Arial" w:cs="Arial"/>
                <w:sz w:val="24"/>
                <w:szCs w:val="24"/>
              </w:rPr>
              <w:lastRenderedPageBreak/>
              <w:t>Fiona (who edits Parish News) informed group that d</w:t>
            </w:r>
            <w:r w:rsidR="00925146" w:rsidRPr="005D1A1F">
              <w:rPr>
                <w:rFonts w:ascii="Arial" w:hAnsi="Arial" w:cs="Arial"/>
                <w:sz w:val="24"/>
                <w:szCs w:val="24"/>
              </w:rPr>
              <w:t>eadline for</w:t>
            </w:r>
            <w:r w:rsidR="000D0FC4" w:rsidRPr="005D1A1F">
              <w:rPr>
                <w:rFonts w:ascii="Arial" w:hAnsi="Arial" w:cs="Arial"/>
                <w:sz w:val="24"/>
                <w:szCs w:val="24"/>
              </w:rPr>
              <w:t xml:space="preserve"> monthly</w:t>
            </w:r>
            <w:r w:rsidR="00925146" w:rsidRPr="005D1A1F">
              <w:rPr>
                <w:rFonts w:ascii="Arial" w:hAnsi="Arial" w:cs="Arial"/>
                <w:sz w:val="24"/>
                <w:szCs w:val="24"/>
              </w:rPr>
              <w:t xml:space="preserve"> update article on group’s activities </w:t>
            </w:r>
            <w:r w:rsidR="0008535E">
              <w:rPr>
                <w:rFonts w:ascii="Arial" w:hAnsi="Arial" w:cs="Arial"/>
                <w:sz w:val="24"/>
                <w:szCs w:val="24"/>
              </w:rPr>
              <w:t xml:space="preserve">is </w:t>
            </w:r>
            <w:r w:rsidR="00925146" w:rsidRPr="005D1A1F">
              <w:rPr>
                <w:rFonts w:ascii="Arial" w:hAnsi="Arial" w:cs="Arial"/>
                <w:sz w:val="24"/>
                <w:szCs w:val="24"/>
              </w:rPr>
              <w:t>typically 15th of the month</w:t>
            </w:r>
            <w:r w:rsidR="0008535E">
              <w:rPr>
                <w:rFonts w:ascii="Arial" w:hAnsi="Arial" w:cs="Arial"/>
                <w:sz w:val="24"/>
                <w:szCs w:val="24"/>
              </w:rPr>
              <w:t>, al</w:t>
            </w:r>
            <w:r w:rsidR="00925146" w:rsidRPr="005D1A1F">
              <w:rPr>
                <w:rFonts w:ascii="Arial" w:hAnsi="Arial" w:cs="Arial"/>
                <w:sz w:val="24"/>
                <w:szCs w:val="24"/>
              </w:rPr>
              <w:t>though sometimes earlier.</w:t>
            </w:r>
            <w:r>
              <w:rPr>
                <w:rFonts w:ascii="Arial" w:hAnsi="Arial" w:cs="Arial"/>
                <w:sz w:val="24"/>
                <w:szCs w:val="24"/>
              </w:rPr>
              <w:t xml:space="preserve"> Deadline for May issue – 12 April 2022</w:t>
            </w:r>
            <w:r w:rsidR="0008535E">
              <w:rPr>
                <w:rFonts w:ascii="Arial" w:hAnsi="Arial" w:cs="Arial"/>
                <w:sz w:val="24"/>
                <w:szCs w:val="24"/>
              </w:rPr>
              <w:t>.</w:t>
            </w:r>
          </w:p>
          <w:p w14:paraId="3C6BFCBB" w14:textId="2B741DAB" w:rsidR="007C1552" w:rsidRDefault="002A04F5" w:rsidP="00925146">
            <w:pPr>
              <w:pStyle w:val="ListParagraph"/>
              <w:numPr>
                <w:ilvl w:val="1"/>
                <w:numId w:val="1"/>
              </w:numPr>
              <w:ind w:left="602" w:hanging="596"/>
              <w:rPr>
                <w:rFonts w:ascii="Arial" w:hAnsi="Arial" w:cs="Arial"/>
                <w:sz w:val="24"/>
                <w:szCs w:val="24"/>
              </w:rPr>
            </w:pPr>
            <w:r w:rsidRPr="004161CF">
              <w:rPr>
                <w:rFonts w:ascii="Arial" w:hAnsi="Arial" w:cs="Arial"/>
                <w:b/>
                <w:bCs/>
                <w:sz w:val="24"/>
                <w:szCs w:val="24"/>
              </w:rPr>
              <w:t>Action: Dav</w:t>
            </w:r>
            <w:r w:rsidR="0008535E">
              <w:rPr>
                <w:rFonts w:ascii="Arial" w:hAnsi="Arial" w:cs="Arial"/>
                <w:b/>
                <w:bCs/>
                <w:sz w:val="24"/>
                <w:szCs w:val="24"/>
              </w:rPr>
              <w:t>id</w:t>
            </w:r>
            <w:r w:rsidRPr="004161CF">
              <w:rPr>
                <w:rFonts w:ascii="Arial" w:hAnsi="Arial" w:cs="Arial"/>
                <w:b/>
                <w:bCs/>
                <w:sz w:val="24"/>
                <w:szCs w:val="24"/>
              </w:rPr>
              <w:t xml:space="preserve"> to produce update for Parish News on monthly basis</w:t>
            </w:r>
            <w:r w:rsidR="004161CF">
              <w:rPr>
                <w:rFonts w:ascii="Arial" w:hAnsi="Arial" w:cs="Arial"/>
                <w:sz w:val="24"/>
                <w:szCs w:val="24"/>
              </w:rPr>
              <w:t xml:space="preserve"> </w:t>
            </w:r>
          </w:p>
          <w:p w14:paraId="3EDAD960" w14:textId="342D8E1E" w:rsidR="002A04F5" w:rsidRPr="007C1552" w:rsidRDefault="007C1552" w:rsidP="00925146">
            <w:pPr>
              <w:pStyle w:val="ListParagraph"/>
              <w:numPr>
                <w:ilvl w:val="1"/>
                <w:numId w:val="1"/>
              </w:numPr>
              <w:ind w:left="602" w:hanging="596"/>
              <w:rPr>
                <w:rFonts w:ascii="Arial" w:hAnsi="Arial" w:cs="Arial"/>
                <w:b/>
                <w:bCs/>
                <w:sz w:val="24"/>
                <w:szCs w:val="24"/>
              </w:rPr>
            </w:pPr>
            <w:r w:rsidRPr="007C1552">
              <w:rPr>
                <w:rFonts w:ascii="Arial" w:hAnsi="Arial" w:cs="Arial"/>
                <w:b/>
                <w:bCs/>
                <w:sz w:val="24"/>
                <w:szCs w:val="24"/>
              </w:rPr>
              <w:t xml:space="preserve">Action: Mark to email monthly update to Parish News Editor  </w:t>
            </w:r>
          </w:p>
          <w:p w14:paraId="069546EB" w14:textId="77777777" w:rsidR="002A04F5" w:rsidRPr="002A04F5"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 xml:space="preserve">Parish clerk will circulate email on parish notice board group. </w:t>
            </w:r>
          </w:p>
          <w:p w14:paraId="687DDB1E" w14:textId="24C5F271" w:rsidR="00925146" w:rsidRPr="005D1A1F"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b/>
                <w:bCs/>
                <w:sz w:val="24"/>
                <w:szCs w:val="24"/>
              </w:rPr>
              <w:t>Action Mark to email Parish Clerk</w:t>
            </w:r>
            <w:r w:rsidR="002A04F5">
              <w:rPr>
                <w:rFonts w:ascii="Arial" w:hAnsi="Arial" w:cs="Arial"/>
                <w:b/>
                <w:bCs/>
                <w:sz w:val="24"/>
                <w:szCs w:val="24"/>
              </w:rPr>
              <w:t xml:space="preserve"> with details of future meetings on monthly basis </w:t>
            </w:r>
          </w:p>
          <w:p w14:paraId="09E71D8C" w14:textId="7FD99068" w:rsidR="005147FA" w:rsidRPr="005147FA"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 xml:space="preserve">Dates of forthcoming meetings can also be publicised on the Chiddingly and East </w:t>
            </w:r>
            <w:proofErr w:type="spellStart"/>
            <w:r w:rsidRPr="005D1A1F">
              <w:rPr>
                <w:rFonts w:ascii="Arial" w:hAnsi="Arial" w:cs="Arial"/>
                <w:sz w:val="24"/>
                <w:szCs w:val="24"/>
              </w:rPr>
              <w:t>Hoathly</w:t>
            </w:r>
            <w:proofErr w:type="spellEnd"/>
            <w:r w:rsidRPr="005D1A1F">
              <w:rPr>
                <w:rFonts w:ascii="Arial" w:hAnsi="Arial" w:cs="Arial"/>
                <w:sz w:val="24"/>
                <w:szCs w:val="24"/>
              </w:rPr>
              <w:t xml:space="preserve"> Facebook Group.</w:t>
            </w:r>
          </w:p>
          <w:p w14:paraId="587DA0B9" w14:textId="24379CC5" w:rsidR="00925146" w:rsidRPr="005D1A1F" w:rsidRDefault="005147FA" w:rsidP="00925146">
            <w:pPr>
              <w:pStyle w:val="ListParagraph"/>
              <w:numPr>
                <w:ilvl w:val="1"/>
                <w:numId w:val="1"/>
              </w:numPr>
              <w:ind w:left="602" w:hanging="596"/>
              <w:rPr>
                <w:rFonts w:ascii="Arial" w:eastAsia="Times New Roman" w:hAnsi="Arial" w:cs="Arial"/>
                <w:b/>
                <w:bCs/>
                <w:sz w:val="24"/>
                <w:szCs w:val="24"/>
                <w:lang w:eastAsia="en-GB"/>
              </w:rPr>
            </w:pPr>
            <w:r w:rsidRPr="005147FA">
              <w:rPr>
                <w:rFonts w:ascii="Arial" w:hAnsi="Arial" w:cs="Arial"/>
                <w:b/>
                <w:bCs/>
                <w:sz w:val="24"/>
                <w:szCs w:val="24"/>
              </w:rPr>
              <w:t>Action:</w:t>
            </w:r>
            <w:r>
              <w:rPr>
                <w:rFonts w:ascii="Arial" w:hAnsi="Arial" w:cs="Arial"/>
                <w:sz w:val="24"/>
                <w:szCs w:val="24"/>
              </w:rPr>
              <w:t xml:space="preserve"> </w:t>
            </w:r>
            <w:r w:rsidR="00925146" w:rsidRPr="005D1A1F">
              <w:rPr>
                <w:rFonts w:ascii="Arial" w:hAnsi="Arial" w:cs="Arial"/>
                <w:b/>
                <w:bCs/>
                <w:sz w:val="24"/>
                <w:szCs w:val="24"/>
              </w:rPr>
              <w:t xml:space="preserve">Mark to post update </w:t>
            </w:r>
            <w:r>
              <w:rPr>
                <w:rFonts w:ascii="Arial" w:hAnsi="Arial" w:cs="Arial"/>
                <w:b/>
                <w:bCs/>
                <w:sz w:val="24"/>
                <w:szCs w:val="24"/>
              </w:rPr>
              <w:t xml:space="preserve">on Chiddingly and East </w:t>
            </w:r>
            <w:proofErr w:type="spellStart"/>
            <w:r>
              <w:rPr>
                <w:rFonts w:ascii="Arial" w:hAnsi="Arial" w:cs="Arial"/>
                <w:b/>
                <w:bCs/>
                <w:sz w:val="24"/>
                <w:szCs w:val="24"/>
              </w:rPr>
              <w:t>Hoathly</w:t>
            </w:r>
            <w:proofErr w:type="spellEnd"/>
            <w:r>
              <w:rPr>
                <w:rFonts w:ascii="Arial" w:hAnsi="Arial" w:cs="Arial"/>
                <w:b/>
                <w:bCs/>
                <w:sz w:val="24"/>
                <w:szCs w:val="24"/>
              </w:rPr>
              <w:t xml:space="preserve"> Facebook Group </w:t>
            </w:r>
            <w:r w:rsidR="0008535E">
              <w:rPr>
                <w:rFonts w:ascii="Arial" w:hAnsi="Arial" w:cs="Arial"/>
                <w:b/>
                <w:bCs/>
                <w:sz w:val="24"/>
                <w:szCs w:val="24"/>
              </w:rPr>
              <w:t>in</w:t>
            </w:r>
            <w:r w:rsidR="00925146" w:rsidRPr="005D1A1F">
              <w:rPr>
                <w:rFonts w:ascii="Arial" w:hAnsi="Arial" w:cs="Arial"/>
                <w:b/>
                <w:bCs/>
                <w:sz w:val="24"/>
                <w:szCs w:val="24"/>
              </w:rPr>
              <w:t xml:space="preserve"> advance of forthcoming meetings</w:t>
            </w:r>
            <w:r>
              <w:rPr>
                <w:rFonts w:ascii="Arial" w:hAnsi="Arial" w:cs="Arial"/>
                <w:b/>
                <w:bCs/>
                <w:sz w:val="24"/>
                <w:szCs w:val="24"/>
              </w:rPr>
              <w:t>.</w:t>
            </w:r>
          </w:p>
          <w:p w14:paraId="53AF4196" w14:textId="23DDD02C" w:rsidR="00925146" w:rsidRPr="005147FA" w:rsidRDefault="005147FA" w:rsidP="00925146">
            <w:pPr>
              <w:pStyle w:val="ListParagraph"/>
              <w:numPr>
                <w:ilvl w:val="1"/>
                <w:numId w:val="1"/>
              </w:numPr>
              <w:ind w:left="602" w:hanging="596"/>
              <w:rPr>
                <w:rFonts w:ascii="Arial" w:eastAsia="Times New Roman" w:hAnsi="Arial" w:cs="Arial"/>
                <w:b/>
                <w:bCs/>
                <w:sz w:val="24"/>
                <w:szCs w:val="24"/>
                <w:lang w:eastAsia="en-GB"/>
              </w:rPr>
            </w:pPr>
            <w:r>
              <w:rPr>
                <w:rFonts w:ascii="Arial" w:hAnsi="Arial" w:cs="Arial"/>
                <w:b/>
                <w:bCs/>
                <w:sz w:val="24"/>
                <w:szCs w:val="24"/>
              </w:rPr>
              <w:t xml:space="preserve">Action: </w:t>
            </w:r>
            <w:r w:rsidR="00925146" w:rsidRPr="005147FA">
              <w:rPr>
                <w:rFonts w:ascii="Arial" w:hAnsi="Arial" w:cs="Arial"/>
                <w:b/>
                <w:bCs/>
                <w:sz w:val="24"/>
                <w:szCs w:val="24"/>
              </w:rPr>
              <w:t>Dav</w:t>
            </w:r>
            <w:r w:rsidR="0008535E">
              <w:rPr>
                <w:rFonts w:ascii="Arial" w:hAnsi="Arial" w:cs="Arial"/>
                <w:b/>
                <w:bCs/>
                <w:sz w:val="24"/>
                <w:szCs w:val="24"/>
              </w:rPr>
              <w:t>id</w:t>
            </w:r>
            <w:r w:rsidR="00925146" w:rsidRPr="005147FA">
              <w:rPr>
                <w:rFonts w:ascii="Arial" w:hAnsi="Arial" w:cs="Arial"/>
                <w:b/>
                <w:bCs/>
                <w:sz w:val="24"/>
                <w:szCs w:val="24"/>
              </w:rPr>
              <w:t xml:space="preserve"> to set up Twitter account now name</w:t>
            </w:r>
            <w:r w:rsidR="007C1552">
              <w:rPr>
                <w:rFonts w:ascii="Arial" w:hAnsi="Arial" w:cs="Arial"/>
                <w:b/>
                <w:bCs/>
                <w:sz w:val="24"/>
                <w:szCs w:val="24"/>
              </w:rPr>
              <w:t xml:space="preserve"> of</w:t>
            </w:r>
            <w:r w:rsidR="00925146" w:rsidRPr="005147FA">
              <w:rPr>
                <w:rFonts w:ascii="Arial" w:hAnsi="Arial" w:cs="Arial"/>
                <w:b/>
                <w:bCs/>
                <w:sz w:val="24"/>
                <w:szCs w:val="24"/>
              </w:rPr>
              <w:t xml:space="preserve"> group finalised. </w:t>
            </w:r>
          </w:p>
          <w:p w14:paraId="24ABD66B" w14:textId="2956027A" w:rsidR="00D77EF4" w:rsidRPr="005D1A1F"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Poster advertising</w:t>
            </w:r>
            <w:r w:rsidR="00D77EF4" w:rsidRPr="005D1A1F">
              <w:rPr>
                <w:rFonts w:ascii="Arial" w:hAnsi="Arial" w:cs="Arial"/>
                <w:sz w:val="24"/>
                <w:szCs w:val="24"/>
              </w:rPr>
              <w:t xml:space="preserve"> n</w:t>
            </w:r>
            <w:r w:rsidRPr="005D1A1F">
              <w:rPr>
                <w:rFonts w:ascii="Arial" w:hAnsi="Arial" w:cs="Arial"/>
                <w:sz w:val="24"/>
                <w:szCs w:val="24"/>
              </w:rPr>
              <w:t xml:space="preserve">ext meeting to be developed and </w:t>
            </w:r>
            <w:r w:rsidR="000D0FC4" w:rsidRPr="005D1A1F">
              <w:rPr>
                <w:rFonts w:ascii="Arial" w:hAnsi="Arial" w:cs="Arial"/>
                <w:sz w:val="24"/>
                <w:szCs w:val="24"/>
              </w:rPr>
              <w:t xml:space="preserve">to be emailed to key contacts at </w:t>
            </w:r>
            <w:r w:rsidR="0008535E">
              <w:rPr>
                <w:rFonts w:ascii="Arial" w:hAnsi="Arial" w:cs="Arial"/>
                <w:sz w:val="24"/>
                <w:szCs w:val="24"/>
              </w:rPr>
              <w:t>t</w:t>
            </w:r>
            <w:r w:rsidR="000D0FC4" w:rsidRPr="005D1A1F">
              <w:rPr>
                <w:rFonts w:ascii="Arial" w:hAnsi="Arial" w:cs="Arial"/>
                <w:sz w:val="24"/>
                <w:szCs w:val="24"/>
              </w:rPr>
              <w:t>he Village S</w:t>
            </w:r>
            <w:r w:rsidRPr="005D1A1F">
              <w:rPr>
                <w:rFonts w:ascii="Arial" w:hAnsi="Arial" w:cs="Arial"/>
                <w:sz w:val="24"/>
                <w:szCs w:val="24"/>
              </w:rPr>
              <w:t>hop</w:t>
            </w:r>
            <w:r w:rsidR="00951AFA" w:rsidRPr="005D1A1F">
              <w:rPr>
                <w:rFonts w:ascii="Arial" w:hAnsi="Arial" w:cs="Arial"/>
                <w:sz w:val="24"/>
                <w:szCs w:val="24"/>
              </w:rPr>
              <w:t>,</w:t>
            </w:r>
            <w:r w:rsidRPr="005D1A1F">
              <w:rPr>
                <w:rFonts w:ascii="Arial" w:hAnsi="Arial" w:cs="Arial"/>
                <w:sz w:val="24"/>
                <w:szCs w:val="24"/>
              </w:rPr>
              <w:t xml:space="preserve"> Church</w:t>
            </w:r>
            <w:r w:rsidR="000D0FC4" w:rsidRPr="005D1A1F">
              <w:rPr>
                <w:rFonts w:ascii="Arial" w:hAnsi="Arial" w:cs="Arial"/>
                <w:sz w:val="24"/>
                <w:szCs w:val="24"/>
              </w:rPr>
              <w:t xml:space="preserve"> </w:t>
            </w:r>
            <w:r w:rsidR="007C1552">
              <w:rPr>
                <w:rFonts w:ascii="Arial" w:hAnsi="Arial" w:cs="Arial"/>
                <w:sz w:val="24"/>
                <w:szCs w:val="24"/>
              </w:rPr>
              <w:t>(</w:t>
            </w:r>
            <w:r w:rsidR="00951AFA" w:rsidRPr="005D1A1F">
              <w:rPr>
                <w:rFonts w:ascii="Arial" w:hAnsi="Arial" w:cs="Arial"/>
                <w:sz w:val="24"/>
                <w:szCs w:val="24"/>
              </w:rPr>
              <w:t>notice board</w:t>
            </w:r>
            <w:r w:rsidR="007C1552">
              <w:rPr>
                <w:rFonts w:ascii="Arial" w:hAnsi="Arial" w:cs="Arial"/>
                <w:sz w:val="24"/>
                <w:szCs w:val="24"/>
              </w:rPr>
              <w:t xml:space="preserve"> - </w:t>
            </w:r>
            <w:r w:rsidR="000D0FC4" w:rsidRPr="005D1A1F">
              <w:rPr>
                <w:rFonts w:ascii="Arial" w:hAnsi="Arial" w:cs="Arial"/>
                <w:sz w:val="24"/>
                <w:szCs w:val="24"/>
              </w:rPr>
              <w:t>Peter Jenner)</w:t>
            </w:r>
            <w:r w:rsidR="0008535E">
              <w:rPr>
                <w:rFonts w:ascii="Arial" w:hAnsi="Arial" w:cs="Arial"/>
                <w:sz w:val="24"/>
                <w:szCs w:val="24"/>
              </w:rPr>
              <w:t xml:space="preserve">, </w:t>
            </w:r>
            <w:r w:rsidRPr="005D1A1F">
              <w:rPr>
                <w:rFonts w:ascii="Arial" w:hAnsi="Arial" w:cs="Arial"/>
                <w:sz w:val="24"/>
                <w:szCs w:val="24"/>
              </w:rPr>
              <w:t>School</w:t>
            </w:r>
            <w:r w:rsidR="007C1552">
              <w:rPr>
                <w:rFonts w:ascii="Arial" w:hAnsi="Arial" w:cs="Arial"/>
                <w:sz w:val="24"/>
                <w:szCs w:val="24"/>
              </w:rPr>
              <w:t>,</w:t>
            </w:r>
            <w:r w:rsidRPr="005D1A1F">
              <w:rPr>
                <w:rFonts w:ascii="Arial" w:hAnsi="Arial" w:cs="Arial"/>
                <w:sz w:val="24"/>
                <w:szCs w:val="24"/>
              </w:rPr>
              <w:t xml:space="preserve"> </w:t>
            </w:r>
            <w:r w:rsidR="00951AFA" w:rsidRPr="005D1A1F">
              <w:rPr>
                <w:rFonts w:ascii="Arial" w:hAnsi="Arial" w:cs="Arial"/>
                <w:sz w:val="24"/>
                <w:szCs w:val="24"/>
              </w:rPr>
              <w:t xml:space="preserve">The </w:t>
            </w:r>
            <w:r w:rsidR="007C1552">
              <w:rPr>
                <w:rFonts w:ascii="Arial" w:hAnsi="Arial" w:cs="Arial"/>
                <w:sz w:val="24"/>
                <w:szCs w:val="24"/>
              </w:rPr>
              <w:t xml:space="preserve">Six Bells and </w:t>
            </w:r>
            <w:r w:rsidR="00B579DB">
              <w:rPr>
                <w:rFonts w:ascii="Arial" w:hAnsi="Arial" w:cs="Arial"/>
                <w:sz w:val="24"/>
                <w:szCs w:val="24"/>
              </w:rPr>
              <w:t>v</w:t>
            </w:r>
            <w:r w:rsidRPr="005D1A1F">
              <w:rPr>
                <w:rFonts w:ascii="Arial" w:hAnsi="Arial" w:cs="Arial"/>
                <w:sz w:val="24"/>
                <w:szCs w:val="24"/>
              </w:rPr>
              <w:t>illage notice board.</w:t>
            </w:r>
          </w:p>
          <w:p w14:paraId="7C13878C" w14:textId="77777777" w:rsidR="005147FA" w:rsidRPr="005147FA"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 xml:space="preserve">Liaison with </w:t>
            </w:r>
            <w:r w:rsidR="00D77EF4" w:rsidRPr="005D1A1F">
              <w:rPr>
                <w:rFonts w:ascii="Arial" w:hAnsi="Arial" w:cs="Arial"/>
                <w:sz w:val="24"/>
                <w:szCs w:val="24"/>
              </w:rPr>
              <w:t>P</w:t>
            </w:r>
            <w:r w:rsidRPr="005D1A1F">
              <w:rPr>
                <w:rFonts w:ascii="Arial" w:hAnsi="Arial" w:cs="Arial"/>
                <w:sz w:val="24"/>
                <w:szCs w:val="24"/>
              </w:rPr>
              <w:t xml:space="preserve">arish </w:t>
            </w:r>
            <w:r w:rsidR="00D77EF4" w:rsidRPr="005D1A1F">
              <w:rPr>
                <w:rFonts w:ascii="Arial" w:hAnsi="Arial" w:cs="Arial"/>
                <w:sz w:val="24"/>
                <w:szCs w:val="24"/>
              </w:rPr>
              <w:t>C</w:t>
            </w:r>
            <w:r w:rsidRPr="005D1A1F">
              <w:rPr>
                <w:rFonts w:ascii="Arial" w:hAnsi="Arial" w:cs="Arial"/>
                <w:sz w:val="24"/>
                <w:szCs w:val="24"/>
              </w:rPr>
              <w:t>ouncil.</w:t>
            </w:r>
            <w:r w:rsidR="005147FA">
              <w:rPr>
                <w:rFonts w:ascii="Arial" w:hAnsi="Arial" w:cs="Arial"/>
                <w:sz w:val="24"/>
                <w:szCs w:val="24"/>
              </w:rPr>
              <w:t xml:space="preserve"> </w:t>
            </w:r>
            <w:r w:rsidRPr="005D1A1F">
              <w:rPr>
                <w:rFonts w:ascii="Arial" w:hAnsi="Arial" w:cs="Arial"/>
                <w:sz w:val="24"/>
                <w:szCs w:val="24"/>
              </w:rPr>
              <w:t xml:space="preserve">Mark has emailed Parish Clark to seek attendance at future Parish Council meeting to introduce group. </w:t>
            </w:r>
          </w:p>
          <w:p w14:paraId="2C5F4E41" w14:textId="5FAEAEE8" w:rsidR="00D77EF4" w:rsidRPr="005D1A1F"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147FA">
              <w:rPr>
                <w:rFonts w:ascii="Arial" w:hAnsi="Arial" w:cs="Arial"/>
                <w:b/>
                <w:bCs/>
                <w:sz w:val="24"/>
                <w:szCs w:val="24"/>
              </w:rPr>
              <w:t>Action</w:t>
            </w:r>
            <w:r w:rsidR="005147FA" w:rsidRPr="005147FA">
              <w:rPr>
                <w:rFonts w:ascii="Arial" w:hAnsi="Arial" w:cs="Arial"/>
                <w:b/>
                <w:bCs/>
                <w:sz w:val="24"/>
                <w:szCs w:val="24"/>
              </w:rPr>
              <w:t xml:space="preserve">: </w:t>
            </w:r>
            <w:r w:rsidRPr="005147FA">
              <w:rPr>
                <w:rFonts w:ascii="Arial" w:hAnsi="Arial" w:cs="Arial"/>
                <w:b/>
                <w:bCs/>
                <w:sz w:val="24"/>
                <w:szCs w:val="24"/>
              </w:rPr>
              <w:t xml:space="preserve"> </w:t>
            </w:r>
            <w:r w:rsidR="005147FA" w:rsidRPr="005147FA">
              <w:rPr>
                <w:rFonts w:ascii="Arial" w:hAnsi="Arial" w:cs="Arial"/>
                <w:b/>
                <w:bCs/>
                <w:sz w:val="24"/>
                <w:szCs w:val="24"/>
              </w:rPr>
              <w:t>M</w:t>
            </w:r>
            <w:r w:rsidRPr="005147FA">
              <w:rPr>
                <w:rFonts w:ascii="Arial" w:hAnsi="Arial" w:cs="Arial"/>
                <w:b/>
                <w:bCs/>
                <w:sz w:val="24"/>
                <w:szCs w:val="24"/>
              </w:rPr>
              <w:t xml:space="preserve">ark to follow up with </w:t>
            </w:r>
            <w:r w:rsidR="00D77EF4" w:rsidRPr="005147FA">
              <w:rPr>
                <w:rFonts w:ascii="Arial" w:hAnsi="Arial" w:cs="Arial"/>
                <w:b/>
                <w:bCs/>
                <w:sz w:val="24"/>
                <w:szCs w:val="24"/>
              </w:rPr>
              <w:t>P</w:t>
            </w:r>
            <w:r w:rsidRPr="005147FA">
              <w:rPr>
                <w:rFonts w:ascii="Arial" w:hAnsi="Arial" w:cs="Arial"/>
                <w:b/>
                <w:bCs/>
                <w:sz w:val="24"/>
                <w:szCs w:val="24"/>
              </w:rPr>
              <w:t>arish Cl</w:t>
            </w:r>
            <w:r w:rsidR="00D77EF4" w:rsidRPr="005147FA">
              <w:rPr>
                <w:rFonts w:ascii="Arial" w:hAnsi="Arial" w:cs="Arial"/>
                <w:b/>
                <w:bCs/>
                <w:sz w:val="24"/>
                <w:szCs w:val="24"/>
              </w:rPr>
              <w:t>e</w:t>
            </w:r>
            <w:r w:rsidRPr="005147FA">
              <w:rPr>
                <w:rFonts w:ascii="Arial" w:hAnsi="Arial" w:cs="Arial"/>
                <w:b/>
                <w:bCs/>
                <w:sz w:val="24"/>
                <w:szCs w:val="24"/>
              </w:rPr>
              <w:t>rk</w:t>
            </w:r>
            <w:r w:rsidRPr="005D1A1F">
              <w:rPr>
                <w:rFonts w:ascii="Arial" w:hAnsi="Arial" w:cs="Arial"/>
                <w:sz w:val="24"/>
                <w:szCs w:val="24"/>
              </w:rPr>
              <w:t>.</w:t>
            </w:r>
          </w:p>
          <w:p w14:paraId="497208F1" w14:textId="71709318" w:rsidR="005147FA" w:rsidRPr="005147FA"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sz w:val="24"/>
                <w:szCs w:val="24"/>
              </w:rPr>
              <w:t xml:space="preserve">Logo design. Gail's daughter </w:t>
            </w:r>
            <w:r w:rsidR="00D77EF4" w:rsidRPr="005D1A1F">
              <w:rPr>
                <w:rFonts w:ascii="Arial" w:hAnsi="Arial" w:cs="Arial"/>
                <w:sz w:val="24"/>
                <w:szCs w:val="24"/>
              </w:rPr>
              <w:t>C</w:t>
            </w:r>
            <w:r w:rsidRPr="005D1A1F">
              <w:rPr>
                <w:rFonts w:ascii="Arial" w:hAnsi="Arial" w:cs="Arial"/>
                <w:sz w:val="24"/>
                <w:szCs w:val="24"/>
              </w:rPr>
              <w:t>alist</w:t>
            </w:r>
            <w:r w:rsidR="00D77EF4" w:rsidRPr="005D1A1F">
              <w:rPr>
                <w:rFonts w:ascii="Arial" w:hAnsi="Arial" w:cs="Arial"/>
                <w:sz w:val="24"/>
                <w:szCs w:val="24"/>
              </w:rPr>
              <w:t>a is</w:t>
            </w:r>
            <w:r w:rsidRPr="005D1A1F">
              <w:rPr>
                <w:rFonts w:ascii="Arial" w:hAnsi="Arial" w:cs="Arial"/>
                <w:sz w:val="24"/>
                <w:szCs w:val="24"/>
              </w:rPr>
              <w:t xml:space="preserve"> a graphic designer. Offer</w:t>
            </w:r>
            <w:r w:rsidR="0008535E">
              <w:rPr>
                <w:rFonts w:ascii="Arial" w:hAnsi="Arial" w:cs="Arial"/>
                <w:sz w:val="24"/>
                <w:szCs w:val="24"/>
              </w:rPr>
              <w:t>ed</w:t>
            </w:r>
            <w:r w:rsidRPr="005D1A1F">
              <w:rPr>
                <w:rFonts w:ascii="Arial" w:hAnsi="Arial" w:cs="Arial"/>
                <w:sz w:val="24"/>
                <w:szCs w:val="24"/>
              </w:rPr>
              <w:t xml:space="preserve"> to undertake design for logo for group</w:t>
            </w:r>
            <w:r w:rsidR="0008535E">
              <w:rPr>
                <w:rFonts w:ascii="Arial" w:hAnsi="Arial" w:cs="Arial"/>
                <w:sz w:val="24"/>
                <w:szCs w:val="24"/>
              </w:rPr>
              <w:t>, p</w:t>
            </w:r>
            <w:r w:rsidRPr="005D1A1F">
              <w:rPr>
                <w:rFonts w:ascii="Arial" w:hAnsi="Arial" w:cs="Arial"/>
                <w:sz w:val="24"/>
                <w:szCs w:val="24"/>
              </w:rPr>
              <w:t xml:space="preserve">ossibly using village signpost as key feature of design. </w:t>
            </w:r>
            <w:r w:rsidR="0008535E">
              <w:rPr>
                <w:rFonts w:ascii="Arial" w:hAnsi="Arial" w:cs="Arial"/>
                <w:sz w:val="24"/>
                <w:szCs w:val="24"/>
              </w:rPr>
              <w:t>Would need to be a design that could be adapted as a webpage banner and freestanding logo for posters etc.</w:t>
            </w:r>
          </w:p>
          <w:p w14:paraId="7C93F7B7" w14:textId="728A948E" w:rsidR="00925146" w:rsidRPr="005D1A1F" w:rsidRDefault="00925146" w:rsidP="00925146">
            <w:pPr>
              <w:pStyle w:val="ListParagraph"/>
              <w:numPr>
                <w:ilvl w:val="1"/>
                <w:numId w:val="1"/>
              </w:numPr>
              <w:ind w:left="602" w:hanging="596"/>
              <w:rPr>
                <w:rFonts w:ascii="Arial" w:eastAsia="Times New Roman" w:hAnsi="Arial" w:cs="Arial"/>
                <w:b/>
                <w:bCs/>
                <w:sz w:val="24"/>
                <w:szCs w:val="24"/>
                <w:lang w:eastAsia="en-GB"/>
              </w:rPr>
            </w:pPr>
            <w:r w:rsidRPr="005D1A1F">
              <w:rPr>
                <w:rFonts w:ascii="Arial" w:hAnsi="Arial" w:cs="Arial"/>
                <w:b/>
                <w:bCs/>
                <w:sz w:val="24"/>
                <w:szCs w:val="24"/>
              </w:rPr>
              <w:t>Action. G</w:t>
            </w:r>
            <w:r w:rsidR="002A04F5">
              <w:rPr>
                <w:rFonts w:ascii="Arial" w:hAnsi="Arial" w:cs="Arial"/>
                <w:b/>
                <w:bCs/>
                <w:sz w:val="24"/>
                <w:szCs w:val="24"/>
              </w:rPr>
              <w:t>ail</w:t>
            </w:r>
            <w:r w:rsidRPr="005D1A1F">
              <w:rPr>
                <w:rFonts w:ascii="Arial" w:hAnsi="Arial" w:cs="Arial"/>
                <w:b/>
                <w:bCs/>
                <w:sz w:val="24"/>
                <w:szCs w:val="24"/>
              </w:rPr>
              <w:t xml:space="preserve"> to liaise with Calista</w:t>
            </w:r>
            <w:r w:rsidR="00D77EF4" w:rsidRPr="005D1A1F">
              <w:rPr>
                <w:rFonts w:ascii="Arial" w:hAnsi="Arial" w:cs="Arial"/>
                <w:b/>
                <w:bCs/>
                <w:sz w:val="24"/>
                <w:szCs w:val="24"/>
              </w:rPr>
              <w:t xml:space="preserve"> and bring design to next meeting</w:t>
            </w:r>
            <w:r w:rsidRPr="005D1A1F">
              <w:rPr>
                <w:rFonts w:ascii="Arial" w:hAnsi="Arial" w:cs="Arial"/>
                <w:b/>
                <w:bCs/>
                <w:sz w:val="24"/>
                <w:szCs w:val="24"/>
              </w:rPr>
              <w:t>.</w:t>
            </w:r>
          </w:p>
          <w:p w14:paraId="2911BE94" w14:textId="66F62CE7" w:rsidR="00925146" w:rsidRPr="005D1A1F" w:rsidRDefault="00925146" w:rsidP="00D77EF4">
            <w:pPr>
              <w:pStyle w:val="ListParagraph"/>
              <w:ind w:left="602"/>
              <w:rPr>
                <w:rFonts w:ascii="Arial" w:eastAsia="Times New Roman" w:hAnsi="Arial" w:cs="Arial"/>
                <w:b/>
                <w:bCs/>
                <w:sz w:val="24"/>
                <w:szCs w:val="24"/>
                <w:lang w:eastAsia="en-GB"/>
              </w:rPr>
            </w:pPr>
          </w:p>
        </w:tc>
        <w:tc>
          <w:tcPr>
            <w:tcW w:w="1332" w:type="dxa"/>
            <w:gridSpan w:val="2"/>
            <w:tcBorders>
              <w:top w:val="single" w:sz="4" w:space="0" w:color="auto"/>
              <w:bottom w:val="single" w:sz="4" w:space="0" w:color="auto"/>
            </w:tcBorders>
            <w:shd w:val="clear" w:color="auto" w:fill="auto"/>
          </w:tcPr>
          <w:p w14:paraId="0540539C" w14:textId="668BB12C" w:rsidR="00FE67F7" w:rsidRPr="002A04F5" w:rsidRDefault="00FE67F7" w:rsidP="00931D5B">
            <w:pPr>
              <w:pStyle w:val="NoSpacing"/>
              <w:ind w:left="-250"/>
              <w:jc w:val="center"/>
              <w:rPr>
                <w:rFonts w:ascii="Arial" w:hAnsi="Arial" w:cs="Arial"/>
                <w:b/>
                <w:lang w:val="en-GB" w:eastAsia="en-GB"/>
              </w:rPr>
            </w:pPr>
          </w:p>
          <w:p w14:paraId="5A079713" w14:textId="77777777" w:rsidR="00925146" w:rsidRPr="002A04F5" w:rsidRDefault="00925146" w:rsidP="00931D5B">
            <w:pPr>
              <w:pStyle w:val="NoSpacing"/>
              <w:ind w:left="-250"/>
              <w:jc w:val="center"/>
              <w:rPr>
                <w:rFonts w:ascii="Arial" w:hAnsi="Arial" w:cs="Arial"/>
                <w:b/>
                <w:lang w:val="en-GB" w:eastAsia="en-GB"/>
              </w:rPr>
            </w:pPr>
          </w:p>
          <w:p w14:paraId="0FB78F34" w14:textId="7C270DA5" w:rsidR="002A04F5" w:rsidRDefault="002A04F5" w:rsidP="00931D5B">
            <w:pPr>
              <w:pStyle w:val="NoSpacing"/>
              <w:jc w:val="center"/>
              <w:rPr>
                <w:rFonts w:ascii="Arial" w:hAnsi="Arial" w:cs="Arial"/>
                <w:b/>
                <w:lang w:val="en-GB" w:eastAsia="en-GB"/>
              </w:rPr>
            </w:pPr>
          </w:p>
          <w:p w14:paraId="09A52CCE" w14:textId="77777777" w:rsidR="002A04F5" w:rsidRDefault="002A04F5" w:rsidP="00931D5B">
            <w:pPr>
              <w:pStyle w:val="NoSpacing"/>
              <w:ind w:left="-250"/>
              <w:jc w:val="center"/>
              <w:rPr>
                <w:rFonts w:ascii="Arial" w:hAnsi="Arial" w:cs="Arial"/>
                <w:b/>
                <w:lang w:val="en-GB" w:eastAsia="en-GB"/>
              </w:rPr>
            </w:pPr>
          </w:p>
          <w:p w14:paraId="4D18DB02" w14:textId="77777777" w:rsidR="004161CF" w:rsidRDefault="004161CF" w:rsidP="00931D5B">
            <w:pPr>
              <w:pStyle w:val="NoSpacing"/>
              <w:tabs>
                <w:tab w:val="left" w:pos="434"/>
              </w:tabs>
              <w:jc w:val="center"/>
              <w:rPr>
                <w:rFonts w:ascii="Arial" w:hAnsi="Arial" w:cs="Arial"/>
                <w:b/>
                <w:lang w:val="en-GB" w:eastAsia="en-GB"/>
              </w:rPr>
            </w:pPr>
          </w:p>
          <w:p w14:paraId="08DA53C0" w14:textId="77777777" w:rsidR="007C1552" w:rsidRDefault="00925146" w:rsidP="00931D5B">
            <w:pPr>
              <w:pStyle w:val="NoSpacing"/>
              <w:tabs>
                <w:tab w:val="left" w:pos="434"/>
              </w:tabs>
              <w:jc w:val="center"/>
              <w:rPr>
                <w:rFonts w:ascii="Arial" w:hAnsi="Arial" w:cs="Arial"/>
                <w:b/>
                <w:lang w:val="en-GB" w:eastAsia="en-GB"/>
              </w:rPr>
            </w:pPr>
            <w:r w:rsidRPr="002A04F5">
              <w:rPr>
                <w:rFonts w:ascii="Arial" w:hAnsi="Arial" w:cs="Arial"/>
                <w:b/>
                <w:lang w:val="en-GB" w:eastAsia="en-GB"/>
              </w:rPr>
              <w:t>DN</w:t>
            </w:r>
          </w:p>
          <w:p w14:paraId="1818C844" w14:textId="3046027D" w:rsidR="00925146" w:rsidRPr="002A04F5" w:rsidRDefault="00925146" w:rsidP="00931D5B">
            <w:pPr>
              <w:pStyle w:val="NoSpacing"/>
              <w:tabs>
                <w:tab w:val="left" w:pos="434"/>
              </w:tabs>
              <w:jc w:val="center"/>
              <w:rPr>
                <w:rFonts w:ascii="Arial" w:hAnsi="Arial" w:cs="Arial"/>
                <w:b/>
                <w:lang w:val="en-GB" w:eastAsia="en-GB"/>
              </w:rPr>
            </w:pPr>
            <w:r w:rsidRPr="002A04F5">
              <w:rPr>
                <w:rFonts w:ascii="Arial" w:hAnsi="Arial" w:cs="Arial"/>
                <w:b/>
                <w:lang w:val="en-GB" w:eastAsia="en-GB"/>
              </w:rPr>
              <w:t>MV</w:t>
            </w:r>
          </w:p>
          <w:p w14:paraId="30D60BCE" w14:textId="77777777" w:rsidR="002A04F5" w:rsidRDefault="002A04F5" w:rsidP="00931D5B">
            <w:pPr>
              <w:pStyle w:val="NoSpacing"/>
              <w:ind w:left="-250"/>
              <w:jc w:val="center"/>
              <w:rPr>
                <w:rFonts w:ascii="Arial" w:hAnsi="Arial" w:cs="Arial"/>
                <w:b/>
                <w:lang w:val="en-GB" w:eastAsia="en-GB"/>
              </w:rPr>
            </w:pPr>
          </w:p>
          <w:p w14:paraId="59DD0A45" w14:textId="58F2ACAB" w:rsidR="00FE67F7" w:rsidRPr="002A04F5" w:rsidRDefault="00925146" w:rsidP="00931D5B">
            <w:pPr>
              <w:pStyle w:val="NoSpacing"/>
              <w:jc w:val="center"/>
              <w:rPr>
                <w:rFonts w:ascii="Arial" w:hAnsi="Arial" w:cs="Arial"/>
                <w:b/>
                <w:lang w:val="en-GB" w:eastAsia="en-GB"/>
              </w:rPr>
            </w:pPr>
            <w:r w:rsidRPr="002A04F5">
              <w:rPr>
                <w:rFonts w:ascii="Arial" w:hAnsi="Arial" w:cs="Arial"/>
                <w:b/>
                <w:lang w:val="en-GB" w:eastAsia="en-GB"/>
              </w:rPr>
              <w:t>MV</w:t>
            </w:r>
          </w:p>
          <w:p w14:paraId="1D006E09" w14:textId="77777777" w:rsidR="00FE67F7" w:rsidRPr="002A04F5" w:rsidRDefault="00FE67F7" w:rsidP="00931D5B">
            <w:pPr>
              <w:pStyle w:val="NoSpacing"/>
              <w:ind w:left="-250"/>
              <w:jc w:val="center"/>
              <w:rPr>
                <w:rFonts w:ascii="Arial" w:hAnsi="Arial" w:cs="Arial"/>
                <w:b/>
                <w:lang w:val="en-GB" w:eastAsia="en-GB"/>
              </w:rPr>
            </w:pPr>
          </w:p>
          <w:p w14:paraId="2B12123D" w14:textId="77777777" w:rsidR="00FE67F7" w:rsidRPr="002A04F5" w:rsidRDefault="00FE67F7" w:rsidP="00931D5B">
            <w:pPr>
              <w:pStyle w:val="NoSpacing"/>
              <w:ind w:left="-250"/>
              <w:jc w:val="center"/>
              <w:rPr>
                <w:rFonts w:ascii="Arial" w:hAnsi="Arial" w:cs="Arial"/>
                <w:b/>
                <w:lang w:val="en-GB" w:eastAsia="en-GB"/>
              </w:rPr>
            </w:pPr>
          </w:p>
          <w:p w14:paraId="19941D0A" w14:textId="77777777" w:rsidR="005147FA" w:rsidRDefault="005147FA" w:rsidP="00931D5B">
            <w:pPr>
              <w:pStyle w:val="NoSpacing"/>
              <w:jc w:val="center"/>
              <w:rPr>
                <w:rFonts w:ascii="Arial" w:hAnsi="Arial" w:cs="Arial"/>
                <w:b/>
                <w:lang w:val="en-GB" w:eastAsia="en-GB"/>
              </w:rPr>
            </w:pPr>
          </w:p>
          <w:p w14:paraId="3D365F07" w14:textId="6A42A3D5" w:rsidR="00925146" w:rsidRPr="002A04F5" w:rsidRDefault="00925146" w:rsidP="00931D5B">
            <w:pPr>
              <w:pStyle w:val="NoSpacing"/>
              <w:jc w:val="center"/>
              <w:rPr>
                <w:rFonts w:ascii="Arial" w:hAnsi="Arial" w:cs="Arial"/>
                <w:b/>
                <w:lang w:val="en-GB" w:eastAsia="en-GB"/>
              </w:rPr>
            </w:pPr>
            <w:r w:rsidRPr="002A04F5">
              <w:rPr>
                <w:rFonts w:ascii="Arial" w:hAnsi="Arial" w:cs="Arial"/>
                <w:b/>
                <w:lang w:val="en-GB" w:eastAsia="en-GB"/>
              </w:rPr>
              <w:t>MV</w:t>
            </w:r>
          </w:p>
          <w:p w14:paraId="10B00DDA" w14:textId="77777777" w:rsidR="00925146" w:rsidRPr="002A04F5" w:rsidRDefault="00925146" w:rsidP="00931D5B">
            <w:pPr>
              <w:pStyle w:val="NoSpacing"/>
              <w:ind w:left="-250"/>
              <w:jc w:val="center"/>
              <w:rPr>
                <w:rFonts w:ascii="Arial" w:hAnsi="Arial" w:cs="Arial"/>
                <w:b/>
                <w:lang w:val="en-GB" w:eastAsia="en-GB"/>
              </w:rPr>
            </w:pPr>
          </w:p>
          <w:p w14:paraId="7B90DF10" w14:textId="77777777" w:rsidR="00925146" w:rsidRPr="002A04F5" w:rsidRDefault="00925146" w:rsidP="00931D5B">
            <w:pPr>
              <w:pStyle w:val="NoSpacing"/>
              <w:ind w:left="32"/>
              <w:jc w:val="center"/>
              <w:rPr>
                <w:rFonts w:ascii="Arial" w:hAnsi="Arial" w:cs="Arial"/>
                <w:b/>
                <w:lang w:val="en-GB" w:eastAsia="en-GB"/>
              </w:rPr>
            </w:pPr>
            <w:r w:rsidRPr="002A04F5">
              <w:rPr>
                <w:rFonts w:ascii="Arial" w:hAnsi="Arial" w:cs="Arial"/>
                <w:b/>
                <w:lang w:val="en-GB" w:eastAsia="en-GB"/>
              </w:rPr>
              <w:t>DN</w:t>
            </w:r>
          </w:p>
          <w:p w14:paraId="1173C411" w14:textId="77777777" w:rsidR="00D77EF4" w:rsidRPr="002A04F5" w:rsidRDefault="00D77EF4" w:rsidP="00931D5B">
            <w:pPr>
              <w:pStyle w:val="NoSpacing"/>
              <w:ind w:left="-250"/>
              <w:jc w:val="center"/>
              <w:rPr>
                <w:rFonts w:ascii="Arial" w:hAnsi="Arial" w:cs="Arial"/>
                <w:b/>
                <w:lang w:val="en-GB" w:eastAsia="en-GB"/>
              </w:rPr>
            </w:pPr>
          </w:p>
          <w:p w14:paraId="196C2D4F" w14:textId="77777777" w:rsidR="00D77EF4" w:rsidRPr="002A04F5" w:rsidRDefault="00D77EF4" w:rsidP="00931D5B">
            <w:pPr>
              <w:pStyle w:val="NoSpacing"/>
              <w:ind w:left="-250"/>
              <w:jc w:val="center"/>
              <w:rPr>
                <w:rFonts w:ascii="Arial" w:hAnsi="Arial" w:cs="Arial"/>
                <w:b/>
                <w:lang w:val="en-GB" w:eastAsia="en-GB"/>
              </w:rPr>
            </w:pPr>
          </w:p>
          <w:p w14:paraId="01061FF8" w14:textId="77777777" w:rsidR="00D77EF4" w:rsidRPr="002A04F5" w:rsidRDefault="00D77EF4" w:rsidP="00931D5B">
            <w:pPr>
              <w:pStyle w:val="NoSpacing"/>
              <w:ind w:left="-250"/>
              <w:jc w:val="center"/>
              <w:rPr>
                <w:rFonts w:ascii="Arial" w:hAnsi="Arial" w:cs="Arial"/>
                <w:b/>
                <w:lang w:val="en-GB" w:eastAsia="en-GB"/>
              </w:rPr>
            </w:pPr>
          </w:p>
          <w:p w14:paraId="542470B7" w14:textId="77777777" w:rsidR="00D77EF4" w:rsidRPr="002A04F5" w:rsidRDefault="00D77EF4" w:rsidP="00931D5B">
            <w:pPr>
              <w:pStyle w:val="NoSpacing"/>
              <w:ind w:left="-250"/>
              <w:jc w:val="center"/>
              <w:rPr>
                <w:rFonts w:ascii="Arial" w:hAnsi="Arial" w:cs="Arial"/>
                <w:b/>
                <w:lang w:val="en-GB" w:eastAsia="en-GB"/>
              </w:rPr>
            </w:pPr>
          </w:p>
          <w:p w14:paraId="49DE5C5F" w14:textId="77777777" w:rsidR="005147FA" w:rsidRDefault="005147FA" w:rsidP="0008535E">
            <w:pPr>
              <w:pStyle w:val="NoSpacing"/>
              <w:rPr>
                <w:rFonts w:ascii="Arial" w:hAnsi="Arial" w:cs="Arial"/>
                <w:b/>
                <w:lang w:val="en-GB" w:eastAsia="en-GB"/>
              </w:rPr>
            </w:pPr>
          </w:p>
          <w:p w14:paraId="12591881" w14:textId="77777777" w:rsidR="00D77EF4" w:rsidRDefault="00D77EF4" w:rsidP="00931D5B">
            <w:pPr>
              <w:pStyle w:val="NoSpacing"/>
              <w:jc w:val="center"/>
              <w:rPr>
                <w:rFonts w:ascii="Arial" w:hAnsi="Arial" w:cs="Arial"/>
                <w:b/>
                <w:lang w:val="en-GB" w:eastAsia="en-GB"/>
              </w:rPr>
            </w:pPr>
            <w:r w:rsidRPr="002A04F5">
              <w:rPr>
                <w:rFonts w:ascii="Arial" w:hAnsi="Arial" w:cs="Arial"/>
                <w:b/>
                <w:lang w:val="en-GB" w:eastAsia="en-GB"/>
              </w:rPr>
              <w:t>MV</w:t>
            </w:r>
          </w:p>
          <w:p w14:paraId="4EDA8CCB" w14:textId="77777777" w:rsidR="005147FA" w:rsidRDefault="005147FA" w:rsidP="00931D5B">
            <w:pPr>
              <w:pStyle w:val="NoSpacing"/>
              <w:ind w:left="-250"/>
              <w:jc w:val="center"/>
              <w:rPr>
                <w:rFonts w:ascii="Arial" w:hAnsi="Arial" w:cs="Arial"/>
                <w:b/>
                <w:lang w:val="en-GB" w:eastAsia="en-GB"/>
              </w:rPr>
            </w:pPr>
          </w:p>
          <w:p w14:paraId="1CD3CBC1" w14:textId="60862BBF" w:rsidR="005147FA" w:rsidRDefault="005147FA" w:rsidP="00931D5B">
            <w:pPr>
              <w:pStyle w:val="NoSpacing"/>
              <w:ind w:left="-250"/>
              <w:jc w:val="center"/>
              <w:rPr>
                <w:rFonts w:ascii="Arial" w:hAnsi="Arial" w:cs="Arial"/>
                <w:b/>
                <w:lang w:val="en-GB" w:eastAsia="en-GB"/>
              </w:rPr>
            </w:pPr>
          </w:p>
          <w:p w14:paraId="16491D53" w14:textId="77777777" w:rsidR="0008535E" w:rsidRDefault="0008535E" w:rsidP="00931D5B">
            <w:pPr>
              <w:pStyle w:val="NoSpacing"/>
              <w:ind w:left="-250"/>
              <w:jc w:val="center"/>
              <w:rPr>
                <w:rFonts w:ascii="Arial" w:hAnsi="Arial" w:cs="Arial"/>
                <w:b/>
                <w:lang w:val="en-GB" w:eastAsia="en-GB"/>
              </w:rPr>
            </w:pPr>
          </w:p>
          <w:p w14:paraId="1BCECF7A" w14:textId="77777777" w:rsidR="005147FA" w:rsidRDefault="005147FA" w:rsidP="00931D5B">
            <w:pPr>
              <w:pStyle w:val="NoSpacing"/>
              <w:ind w:left="-250"/>
              <w:jc w:val="center"/>
              <w:rPr>
                <w:rFonts w:ascii="Arial" w:hAnsi="Arial" w:cs="Arial"/>
                <w:b/>
                <w:lang w:val="en-GB" w:eastAsia="en-GB"/>
              </w:rPr>
            </w:pPr>
          </w:p>
          <w:p w14:paraId="28C90A89" w14:textId="0693FABF" w:rsidR="005147FA" w:rsidRPr="002A04F5" w:rsidRDefault="005147FA" w:rsidP="00931D5B">
            <w:pPr>
              <w:pStyle w:val="NoSpacing"/>
              <w:jc w:val="center"/>
              <w:rPr>
                <w:rFonts w:ascii="Arial" w:hAnsi="Arial" w:cs="Arial"/>
                <w:b/>
                <w:lang w:val="en-GB" w:eastAsia="en-GB"/>
              </w:rPr>
            </w:pPr>
            <w:r>
              <w:rPr>
                <w:rFonts w:ascii="Arial" w:hAnsi="Arial" w:cs="Arial"/>
                <w:b/>
                <w:lang w:val="en-GB" w:eastAsia="en-GB"/>
              </w:rPr>
              <w:t>GG</w:t>
            </w:r>
          </w:p>
        </w:tc>
      </w:tr>
      <w:tr w:rsidR="00B84A07" w:rsidRPr="005D1A1F" w14:paraId="70DEC04A" w14:textId="77777777" w:rsidTr="00EE7936">
        <w:trPr>
          <w:trHeight w:val="20"/>
        </w:trPr>
        <w:tc>
          <w:tcPr>
            <w:tcW w:w="8931" w:type="dxa"/>
            <w:gridSpan w:val="2"/>
            <w:shd w:val="clear" w:color="auto" w:fill="D9D9D9" w:themeFill="background1" w:themeFillShade="D9"/>
          </w:tcPr>
          <w:p w14:paraId="136CE696" w14:textId="078F7F36" w:rsidR="00B84A07" w:rsidRPr="005D1A1F" w:rsidRDefault="00B84A07" w:rsidP="007B4B03">
            <w:pPr>
              <w:pStyle w:val="ListParagraph"/>
              <w:numPr>
                <w:ilvl w:val="0"/>
                <w:numId w:val="19"/>
              </w:numPr>
              <w:spacing w:before="120" w:after="120"/>
              <w:ind w:left="602" w:hanging="602"/>
              <w:rPr>
                <w:rFonts w:ascii="Arial" w:hAnsi="Arial" w:cs="Arial"/>
                <w:b/>
                <w:bCs/>
                <w:sz w:val="24"/>
                <w:szCs w:val="24"/>
              </w:rPr>
            </w:pPr>
            <w:r w:rsidRPr="005D1A1F">
              <w:rPr>
                <w:rFonts w:ascii="Arial" w:hAnsi="Arial" w:cs="Arial"/>
                <w:b/>
                <w:bCs/>
                <w:sz w:val="24"/>
                <w:szCs w:val="24"/>
              </w:rPr>
              <w:lastRenderedPageBreak/>
              <w:t>Any other business</w:t>
            </w:r>
          </w:p>
        </w:tc>
        <w:tc>
          <w:tcPr>
            <w:tcW w:w="1332" w:type="dxa"/>
            <w:gridSpan w:val="2"/>
            <w:shd w:val="clear" w:color="auto" w:fill="D9D9D9" w:themeFill="background1" w:themeFillShade="D9"/>
          </w:tcPr>
          <w:p w14:paraId="53D6C209" w14:textId="77777777" w:rsidR="00B84A07" w:rsidRPr="005D1A1F" w:rsidRDefault="00B84A07" w:rsidP="00B84A07">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p>
        </w:tc>
      </w:tr>
      <w:tr w:rsidR="00B84A07" w:rsidRPr="005D1A1F" w14:paraId="0A5D0C62" w14:textId="77777777" w:rsidTr="00EE7936">
        <w:trPr>
          <w:trHeight w:val="20"/>
        </w:trPr>
        <w:tc>
          <w:tcPr>
            <w:tcW w:w="8931" w:type="dxa"/>
            <w:gridSpan w:val="2"/>
            <w:shd w:val="clear" w:color="auto" w:fill="auto"/>
          </w:tcPr>
          <w:p w14:paraId="3FDE88CE" w14:textId="3A006859" w:rsidR="00B84A07" w:rsidRPr="005D1A1F" w:rsidRDefault="001D630E" w:rsidP="005123EC">
            <w:pPr>
              <w:pStyle w:val="ListParagraph"/>
              <w:ind w:left="602"/>
              <w:rPr>
                <w:rFonts w:ascii="Arial" w:hAnsi="Arial" w:cs="Arial"/>
                <w:b/>
                <w:sz w:val="24"/>
                <w:szCs w:val="24"/>
              </w:rPr>
            </w:pPr>
            <w:r w:rsidRPr="005D1A1F">
              <w:rPr>
                <w:rFonts w:ascii="Arial" w:hAnsi="Arial" w:cs="Arial"/>
                <w:b/>
                <w:sz w:val="24"/>
                <w:szCs w:val="24"/>
              </w:rPr>
              <w:t xml:space="preserve">Date </w:t>
            </w:r>
            <w:r w:rsidR="000A6A6F" w:rsidRPr="005D1A1F">
              <w:rPr>
                <w:rFonts w:ascii="Arial" w:hAnsi="Arial" w:cs="Arial"/>
                <w:b/>
                <w:sz w:val="24"/>
                <w:szCs w:val="24"/>
              </w:rPr>
              <w:t xml:space="preserve">and time </w:t>
            </w:r>
            <w:r w:rsidRPr="005D1A1F">
              <w:rPr>
                <w:rFonts w:ascii="Arial" w:hAnsi="Arial" w:cs="Arial"/>
                <w:b/>
                <w:sz w:val="24"/>
                <w:szCs w:val="24"/>
              </w:rPr>
              <w:t xml:space="preserve">of next meeting: </w:t>
            </w:r>
            <w:r w:rsidR="000A6A6F" w:rsidRPr="005D1A1F">
              <w:rPr>
                <w:rFonts w:ascii="Arial" w:hAnsi="Arial" w:cs="Arial"/>
                <w:b/>
                <w:sz w:val="24"/>
                <w:szCs w:val="24"/>
              </w:rPr>
              <w:t xml:space="preserve">19.30 </w:t>
            </w:r>
            <w:r w:rsidR="00D77EF4" w:rsidRPr="005D1A1F">
              <w:rPr>
                <w:rFonts w:ascii="Arial" w:hAnsi="Arial" w:cs="Arial"/>
                <w:b/>
                <w:sz w:val="24"/>
                <w:szCs w:val="24"/>
              </w:rPr>
              <w:t>Wednesday 27 April</w:t>
            </w:r>
            <w:r w:rsidRPr="005D1A1F">
              <w:rPr>
                <w:rFonts w:ascii="Arial" w:hAnsi="Arial" w:cs="Arial"/>
                <w:b/>
                <w:sz w:val="24"/>
                <w:szCs w:val="24"/>
              </w:rPr>
              <w:t xml:space="preserve"> 2022 – Back </w:t>
            </w:r>
            <w:r w:rsidR="00780814" w:rsidRPr="005D1A1F">
              <w:rPr>
                <w:rFonts w:ascii="Arial" w:hAnsi="Arial" w:cs="Arial"/>
                <w:b/>
                <w:sz w:val="24"/>
                <w:szCs w:val="24"/>
              </w:rPr>
              <w:t>Bar</w:t>
            </w:r>
            <w:r w:rsidRPr="005D1A1F">
              <w:rPr>
                <w:rFonts w:ascii="Arial" w:hAnsi="Arial" w:cs="Arial"/>
                <w:b/>
                <w:sz w:val="24"/>
                <w:szCs w:val="24"/>
              </w:rPr>
              <w:t xml:space="preserve">, Six Bells </w:t>
            </w:r>
          </w:p>
          <w:p w14:paraId="5A525AC4" w14:textId="2470FD51" w:rsidR="00D77EF4" w:rsidRPr="005D1A1F" w:rsidRDefault="00D77EF4" w:rsidP="005123EC">
            <w:pPr>
              <w:pStyle w:val="ListParagraph"/>
              <w:ind w:left="602"/>
              <w:rPr>
                <w:rFonts w:ascii="Arial" w:hAnsi="Arial" w:cs="Arial"/>
                <w:b/>
                <w:sz w:val="24"/>
                <w:szCs w:val="24"/>
              </w:rPr>
            </w:pPr>
          </w:p>
          <w:p w14:paraId="1DB2DB1A" w14:textId="528CA38E" w:rsidR="00D77EF4" w:rsidRPr="005D1A1F" w:rsidRDefault="00D77EF4" w:rsidP="005123EC">
            <w:pPr>
              <w:pStyle w:val="ListParagraph"/>
              <w:ind w:left="602"/>
              <w:rPr>
                <w:rFonts w:ascii="Arial" w:hAnsi="Arial" w:cs="Arial"/>
                <w:bCs/>
                <w:sz w:val="24"/>
                <w:szCs w:val="24"/>
              </w:rPr>
            </w:pPr>
            <w:r w:rsidRPr="005D1A1F">
              <w:rPr>
                <w:rFonts w:ascii="Arial" w:hAnsi="Arial" w:cs="Arial"/>
                <w:b/>
                <w:sz w:val="24"/>
                <w:szCs w:val="24"/>
              </w:rPr>
              <w:t xml:space="preserve">Dates for </w:t>
            </w:r>
            <w:r w:rsidR="00780814" w:rsidRPr="005D1A1F">
              <w:rPr>
                <w:rFonts w:ascii="Arial" w:hAnsi="Arial" w:cs="Arial"/>
                <w:b/>
                <w:sz w:val="24"/>
                <w:szCs w:val="24"/>
              </w:rPr>
              <w:t xml:space="preserve">future meetings: </w:t>
            </w:r>
            <w:r w:rsidR="00780814" w:rsidRPr="005D1A1F">
              <w:rPr>
                <w:rFonts w:ascii="Arial" w:hAnsi="Arial" w:cs="Arial"/>
                <w:bCs/>
                <w:sz w:val="24"/>
                <w:szCs w:val="24"/>
              </w:rPr>
              <w:t xml:space="preserve">Thurs 19 May, Weds 29 June, Weds 27 July, Weds 31 Aug, Weds 28 Sept, Weds 26 Oct, Weds 30 Nov.  </w:t>
            </w:r>
          </w:p>
          <w:p w14:paraId="3B44F76E" w14:textId="54D9BAC2" w:rsidR="001D630E" w:rsidRPr="005D1A1F" w:rsidRDefault="001D630E" w:rsidP="001D630E">
            <w:pPr>
              <w:pStyle w:val="ListParagraph"/>
              <w:ind w:left="602"/>
              <w:rPr>
                <w:rFonts w:ascii="Arial" w:hAnsi="Arial" w:cs="Arial"/>
                <w:sz w:val="24"/>
                <w:szCs w:val="24"/>
              </w:rPr>
            </w:pPr>
          </w:p>
        </w:tc>
        <w:tc>
          <w:tcPr>
            <w:tcW w:w="1332" w:type="dxa"/>
            <w:gridSpan w:val="2"/>
            <w:shd w:val="clear" w:color="auto" w:fill="auto"/>
          </w:tcPr>
          <w:p w14:paraId="5FD5063C" w14:textId="77777777" w:rsidR="00B84A07" w:rsidRPr="005D1A1F" w:rsidRDefault="00B84A07" w:rsidP="00B84A07">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ascii="Arial" w:eastAsiaTheme="minorHAnsi" w:hAnsi="Arial" w:cs="Arial"/>
                <w:bdr w:val="none" w:sz="0" w:space="0" w:color="auto"/>
                <w:lang w:val="en-GB"/>
              </w:rPr>
            </w:pPr>
          </w:p>
        </w:tc>
      </w:tr>
      <w:tr w:rsidR="00B84A07" w:rsidRPr="005D1A1F" w14:paraId="5F08A6C3" w14:textId="77777777" w:rsidTr="0067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4" w:type="dxa"/>
          <w:wAfter w:w="765" w:type="dxa"/>
        </w:trPr>
        <w:tc>
          <w:tcPr>
            <w:tcW w:w="8794" w:type="dxa"/>
            <w:gridSpan w:val="2"/>
          </w:tcPr>
          <w:p w14:paraId="63D0E594" w14:textId="29B90E5C" w:rsidR="00B84A07" w:rsidRPr="005D1A1F" w:rsidRDefault="00B84A07" w:rsidP="00B84A07">
            <w:pPr>
              <w:ind w:left="-250"/>
              <w:jc w:val="center"/>
              <w:rPr>
                <w:rFonts w:ascii="Arial" w:hAnsi="Arial" w:cs="Arial"/>
                <w:b/>
                <w:sz w:val="24"/>
                <w:szCs w:val="24"/>
              </w:rPr>
            </w:pPr>
          </w:p>
          <w:p w14:paraId="472B3121" w14:textId="416B0B12" w:rsidR="00B84A07" w:rsidRPr="005D1A1F" w:rsidRDefault="00B84A07" w:rsidP="00B84A07">
            <w:pPr>
              <w:ind w:left="-250"/>
              <w:jc w:val="center"/>
              <w:rPr>
                <w:rFonts w:ascii="Arial" w:hAnsi="Arial" w:cs="Arial"/>
                <w:b/>
                <w:sz w:val="24"/>
                <w:szCs w:val="24"/>
              </w:rPr>
            </w:pPr>
          </w:p>
        </w:tc>
      </w:tr>
      <w:bookmarkEnd w:id="0"/>
    </w:tbl>
    <w:p w14:paraId="45596ABD" w14:textId="77777777" w:rsidR="000F3ECA" w:rsidRPr="005D1A1F" w:rsidRDefault="000F3ECA" w:rsidP="000F3ECA">
      <w:pPr>
        <w:rPr>
          <w:rFonts w:ascii="Arial" w:hAnsi="Arial" w:cs="Arial"/>
          <w:sz w:val="24"/>
          <w:szCs w:val="24"/>
        </w:rPr>
      </w:pPr>
    </w:p>
    <w:p w14:paraId="1260AD3A" w14:textId="77777777" w:rsidR="000F3ECA" w:rsidRPr="005D1A1F" w:rsidRDefault="000F3ECA" w:rsidP="000F3ECA">
      <w:pPr>
        <w:rPr>
          <w:rFonts w:ascii="Arial" w:hAnsi="Arial" w:cs="Arial"/>
          <w:sz w:val="24"/>
          <w:szCs w:val="24"/>
        </w:rPr>
      </w:pPr>
    </w:p>
    <w:p w14:paraId="21E2585F" w14:textId="77777777" w:rsidR="000F3ECA" w:rsidRPr="005D1A1F" w:rsidRDefault="000F3ECA" w:rsidP="000F3ECA">
      <w:pPr>
        <w:rPr>
          <w:rFonts w:ascii="Arial" w:hAnsi="Arial" w:cs="Arial"/>
          <w:sz w:val="24"/>
          <w:szCs w:val="24"/>
        </w:rPr>
      </w:pPr>
    </w:p>
    <w:p w14:paraId="0365073D" w14:textId="77777777" w:rsidR="000F3ECA" w:rsidRPr="005D1A1F" w:rsidRDefault="000F3ECA" w:rsidP="000F3ECA">
      <w:pPr>
        <w:rPr>
          <w:rFonts w:ascii="Arial" w:hAnsi="Arial" w:cs="Arial"/>
          <w:sz w:val="24"/>
          <w:szCs w:val="24"/>
        </w:rPr>
      </w:pPr>
    </w:p>
    <w:p w14:paraId="55D350A7" w14:textId="77777777" w:rsidR="000F3ECA" w:rsidRPr="005D1A1F" w:rsidRDefault="000F3ECA" w:rsidP="000F3ECA">
      <w:pPr>
        <w:rPr>
          <w:rFonts w:ascii="Arial" w:hAnsi="Arial" w:cs="Arial"/>
          <w:sz w:val="24"/>
          <w:szCs w:val="24"/>
        </w:rPr>
      </w:pPr>
    </w:p>
    <w:p w14:paraId="26C9F7ED" w14:textId="77777777" w:rsidR="000F3ECA" w:rsidRPr="005D1A1F" w:rsidRDefault="000F3ECA" w:rsidP="000F3ECA">
      <w:pPr>
        <w:rPr>
          <w:rFonts w:ascii="Arial" w:hAnsi="Arial" w:cs="Arial"/>
          <w:sz w:val="24"/>
          <w:szCs w:val="24"/>
        </w:rPr>
      </w:pPr>
    </w:p>
    <w:p w14:paraId="2D391019" w14:textId="77777777" w:rsidR="000F3ECA" w:rsidRPr="005D1A1F" w:rsidRDefault="000F3ECA" w:rsidP="000F3ECA">
      <w:pPr>
        <w:rPr>
          <w:rFonts w:ascii="Arial" w:hAnsi="Arial" w:cs="Arial"/>
          <w:sz w:val="24"/>
          <w:szCs w:val="24"/>
        </w:rPr>
      </w:pPr>
    </w:p>
    <w:p w14:paraId="012B5020" w14:textId="77777777" w:rsidR="000F3ECA" w:rsidRPr="005D1A1F" w:rsidRDefault="000F3ECA" w:rsidP="000F3ECA">
      <w:pPr>
        <w:rPr>
          <w:rFonts w:ascii="Arial" w:hAnsi="Arial" w:cs="Arial"/>
          <w:sz w:val="24"/>
          <w:szCs w:val="24"/>
        </w:rPr>
      </w:pPr>
    </w:p>
    <w:p w14:paraId="75AD8236" w14:textId="77777777" w:rsidR="000F3ECA" w:rsidRPr="005D1A1F" w:rsidRDefault="000F3ECA" w:rsidP="000F3ECA">
      <w:pPr>
        <w:rPr>
          <w:rFonts w:ascii="Arial" w:hAnsi="Arial" w:cs="Arial"/>
          <w:sz w:val="24"/>
          <w:szCs w:val="24"/>
        </w:rPr>
      </w:pPr>
    </w:p>
    <w:p w14:paraId="7E590BBC" w14:textId="77777777" w:rsidR="007C1552" w:rsidRDefault="007C1552" w:rsidP="000F3ECA">
      <w:pPr>
        <w:rPr>
          <w:rFonts w:ascii="Arial" w:hAnsi="Arial" w:cs="Arial"/>
          <w:b/>
          <w:bCs/>
          <w:sz w:val="24"/>
          <w:szCs w:val="24"/>
        </w:rPr>
      </w:pPr>
    </w:p>
    <w:p w14:paraId="5F3B729A" w14:textId="329DDF33" w:rsidR="008E6158" w:rsidRPr="00F55DBB" w:rsidRDefault="0065365C" w:rsidP="000F3ECA">
      <w:pPr>
        <w:rPr>
          <w:rFonts w:ascii="Arial" w:hAnsi="Arial" w:cs="Arial"/>
          <w:b/>
          <w:bCs/>
          <w:sz w:val="24"/>
          <w:szCs w:val="24"/>
        </w:rPr>
      </w:pPr>
      <w:r w:rsidRPr="005D1A1F">
        <w:rPr>
          <w:rFonts w:ascii="Arial" w:hAnsi="Arial" w:cs="Arial"/>
          <w:b/>
          <w:bCs/>
          <w:sz w:val="24"/>
          <w:szCs w:val="24"/>
        </w:rPr>
        <w:lastRenderedPageBreak/>
        <w:t xml:space="preserve">Annex 1 – Group name suggestions </w:t>
      </w:r>
    </w:p>
    <w:p w14:paraId="43B826B9" w14:textId="54C68725" w:rsidR="008E6158" w:rsidRDefault="008E6158" w:rsidP="00F55DBB">
      <w:pPr>
        <w:spacing w:after="120"/>
        <w:rPr>
          <w:rFonts w:ascii="Arial" w:hAnsi="Arial" w:cs="Arial"/>
          <w:sz w:val="24"/>
          <w:szCs w:val="24"/>
        </w:rPr>
      </w:pPr>
      <w:r>
        <w:rPr>
          <w:rFonts w:ascii="Arial" w:hAnsi="Arial" w:cs="Arial"/>
          <w:sz w:val="24"/>
          <w:szCs w:val="24"/>
        </w:rPr>
        <w:t>Chiddingly Climate Change Action Group</w:t>
      </w:r>
    </w:p>
    <w:p w14:paraId="06560B76" w14:textId="1B990BFD" w:rsidR="008E6158" w:rsidRDefault="008E6158" w:rsidP="00F55DBB">
      <w:pPr>
        <w:spacing w:after="120"/>
        <w:rPr>
          <w:rFonts w:ascii="Arial" w:hAnsi="Arial" w:cs="Arial"/>
          <w:sz w:val="24"/>
          <w:szCs w:val="24"/>
        </w:rPr>
      </w:pPr>
      <w:r>
        <w:rPr>
          <w:rFonts w:ascii="Arial" w:hAnsi="Arial" w:cs="Arial"/>
          <w:sz w:val="24"/>
          <w:szCs w:val="24"/>
        </w:rPr>
        <w:t>Chiddingly Community Committee to Combat Climate Change</w:t>
      </w:r>
    </w:p>
    <w:p w14:paraId="21B7D769" w14:textId="596DAE84" w:rsidR="008E6158" w:rsidRDefault="008E6158" w:rsidP="00F55DBB">
      <w:pPr>
        <w:spacing w:after="120"/>
        <w:rPr>
          <w:rFonts w:ascii="Arial" w:hAnsi="Arial" w:cs="Arial"/>
          <w:sz w:val="24"/>
          <w:szCs w:val="24"/>
        </w:rPr>
      </w:pPr>
      <w:r>
        <w:rPr>
          <w:rFonts w:ascii="Arial" w:hAnsi="Arial" w:cs="Arial"/>
          <w:sz w:val="24"/>
          <w:szCs w:val="24"/>
        </w:rPr>
        <w:t>Chiddingly Combatting Climate Change</w:t>
      </w:r>
    </w:p>
    <w:p w14:paraId="56E76BFF" w14:textId="39D50B76" w:rsidR="008E6158" w:rsidRDefault="008E6158" w:rsidP="00F55DBB">
      <w:pPr>
        <w:spacing w:after="120"/>
        <w:rPr>
          <w:rFonts w:ascii="Arial" w:hAnsi="Arial" w:cs="Arial"/>
          <w:sz w:val="24"/>
          <w:szCs w:val="24"/>
        </w:rPr>
      </w:pPr>
      <w:r>
        <w:rPr>
          <w:rFonts w:ascii="Arial" w:hAnsi="Arial" w:cs="Arial"/>
          <w:sz w:val="24"/>
          <w:szCs w:val="24"/>
        </w:rPr>
        <w:t>Greening Chiddingly</w:t>
      </w:r>
    </w:p>
    <w:p w14:paraId="3D256F6E" w14:textId="5FCCF457" w:rsidR="008E6158" w:rsidRDefault="008E6158" w:rsidP="00F55DBB">
      <w:pPr>
        <w:spacing w:after="120"/>
        <w:rPr>
          <w:rFonts w:ascii="Arial" w:hAnsi="Arial" w:cs="Arial"/>
          <w:sz w:val="24"/>
          <w:szCs w:val="24"/>
        </w:rPr>
      </w:pPr>
      <w:r>
        <w:rPr>
          <w:rFonts w:ascii="Arial" w:hAnsi="Arial" w:cs="Arial"/>
          <w:sz w:val="24"/>
          <w:szCs w:val="24"/>
        </w:rPr>
        <w:t>Chiddingly Greener Futures</w:t>
      </w:r>
    </w:p>
    <w:p w14:paraId="256E09F4" w14:textId="6B1EDF39" w:rsidR="008E6158" w:rsidRDefault="008E6158" w:rsidP="00F55DBB">
      <w:pPr>
        <w:spacing w:after="120"/>
        <w:rPr>
          <w:rFonts w:ascii="Arial" w:hAnsi="Arial" w:cs="Arial"/>
          <w:sz w:val="24"/>
          <w:szCs w:val="24"/>
        </w:rPr>
      </w:pPr>
      <w:r>
        <w:rPr>
          <w:rFonts w:ascii="Arial" w:hAnsi="Arial" w:cs="Arial"/>
          <w:sz w:val="24"/>
          <w:szCs w:val="24"/>
        </w:rPr>
        <w:t>Chiddingly A Greener Life</w:t>
      </w:r>
    </w:p>
    <w:p w14:paraId="1A667A35" w14:textId="4BB8FA87" w:rsidR="008E6158" w:rsidRDefault="008E6158" w:rsidP="00F55DBB">
      <w:pPr>
        <w:spacing w:after="120"/>
        <w:rPr>
          <w:rFonts w:ascii="Arial" w:hAnsi="Arial" w:cs="Arial"/>
          <w:sz w:val="24"/>
          <w:szCs w:val="24"/>
        </w:rPr>
      </w:pPr>
      <w:proofErr w:type="spellStart"/>
      <w:r>
        <w:rPr>
          <w:rFonts w:ascii="Arial" w:hAnsi="Arial" w:cs="Arial"/>
          <w:sz w:val="24"/>
          <w:szCs w:val="24"/>
        </w:rPr>
        <w:t>ChiddingLife</w:t>
      </w:r>
      <w:proofErr w:type="spellEnd"/>
    </w:p>
    <w:p w14:paraId="126FE3D0" w14:textId="17C860DC" w:rsidR="008E6158" w:rsidRDefault="008E6158" w:rsidP="00F55DBB">
      <w:pPr>
        <w:spacing w:after="120"/>
        <w:rPr>
          <w:rFonts w:ascii="Arial" w:hAnsi="Arial" w:cs="Arial"/>
          <w:sz w:val="24"/>
          <w:szCs w:val="24"/>
        </w:rPr>
      </w:pPr>
      <w:r>
        <w:rPr>
          <w:rFonts w:ascii="Arial" w:hAnsi="Arial" w:cs="Arial"/>
          <w:sz w:val="24"/>
          <w:szCs w:val="24"/>
        </w:rPr>
        <w:t>Chidd4Change</w:t>
      </w:r>
    </w:p>
    <w:p w14:paraId="7D388E9E" w14:textId="2EF14047" w:rsidR="008E6158" w:rsidRDefault="008E6158" w:rsidP="00F55DBB">
      <w:pPr>
        <w:spacing w:after="120"/>
        <w:rPr>
          <w:rFonts w:ascii="Arial" w:hAnsi="Arial" w:cs="Arial"/>
          <w:sz w:val="24"/>
          <w:szCs w:val="24"/>
        </w:rPr>
      </w:pPr>
      <w:r>
        <w:rPr>
          <w:rFonts w:ascii="Arial" w:hAnsi="Arial" w:cs="Arial"/>
          <w:sz w:val="24"/>
          <w:szCs w:val="24"/>
        </w:rPr>
        <w:t>Chiddingly Transition Village</w:t>
      </w:r>
    </w:p>
    <w:p w14:paraId="783BA859" w14:textId="4A4460F5" w:rsidR="008E6158" w:rsidRDefault="008E6158" w:rsidP="00F55DBB">
      <w:pPr>
        <w:spacing w:after="120"/>
        <w:rPr>
          <w:rFonts w:ascii="Arial" w:hAnsi="Arial" w:cs="Arial"/>
          <w:sz w:val="24"/>
          <w:szCs w:val="24"/>
        </w:rPr>
      </w:pPr>
      <w:r>
        <w:rPr>
          <w:rFonts w:ascii="Arial" w:hAnsi="Arial" w:cs="Arial"/>
          <w:sz w:val="24"/>
          <w:szCs w:val="24"/>
        </w:rPr>
        <w:t>Chiddingly in Transition</w:t>
      </w:r>
    </w:p>
    <w:p w14:paraId="3C486E72" w14:textId="47AD38D1" w:rsidR="008E6158" w:rsidRDefault="008E6158" w:rsidP="00F55DBB">
      <w:pPr>
        <w:spacing w:after="120"/>
        <w:rPr>
          <w:rFonts w:ascii="Arial" w:hAnsi="Arial" w:cs="Arial"/>
          <w:sz w:val="24"/>
          <w:szCs w:val="24"/>
        </w:rPr>
      </w:pPr>
      <w:r>
        <w:rPr>
          <w:rFonts w:ascii="Arial" w:hAnsi="Arial" w:cs="Arial"/>
          <w:sz w:val="24"/>
          <w:szCs w:val="24"/>
        </w:rPr>
        <w:t>Chiddingly Transition Group</w:t>
      </w:r>
    </w:p>
    <w:p w14:paraId="1409E954" w14:textId="706DEA08" w:rsidR="007C1552" w:rsidRDefault="007C1552" w:rsidP="000F3ECA">
      <w:pPr>
        <w:rPr>
          <w:rFonts w:ascii="Arial" w:hAnsi="Arial" w:cs="Arial"/>
          <w:sz w:val="24"/>
          <w:szCs w:val="24"/>
        </w:rPr>
      </w:pPr>
      <w:r>
        <w:rPr>
          <w:rFonts w:ascii="Arial" w:hAnsi="Arial" w:cs="Arial"/>
          <w:sz w:val="24"/>
          <w:szCs w:val="24"/>
        </w:rPr>
        <w:br w:type="page"/>
      </w:r>
    </w:p>
    <w:p w14:paraId="0CD700A3" w14:textId="25D0F083" w:rsidR="000F3ECA" w:rsidRPr="007C1552" w:rsidRDefault="00951AFA" w:rsidP="000F3ECA">
      <w:pPr>
        <w:rPr>
          <w:rFonts w:ascii="Arial" w:hAnsi="Arial" w:cs="Arial"/>
          <w:b/>
          <w:bCs/>
          <w:sz w:val="24"/>
          <w:szCs w:val="24"/>
        </w:rPr>
      </w:pPr>
      <w:r w:rsidRPr="007C1552">
        <w:rPr>
          <w:rFonts w:ascii="Arial" w:hAnsi="Arial" w:cs="Arial"/>
          <w:b/>
          <w:bCs/>
          <w:sz w:val="24"/>
          <w:szCs w:val="24"/>
        </w:rPr>
        <w:lastRenderedPageBreak/>
        <w:t>Annex 2 Website Str</w:t>
      </w:r>
      <w:r w:rsidR="007C1552" w:rsidRPr="007C1552">
        <w:rPr>
          <w:rFonts w:ascii="Arial" w:hAnsi="Arial" w:cs="Arial"/>
          <w:b/>
          <w:bCs/>
          <w:sz w:val="24"/>
          <w:szCs w:val="24"/>
        </w:rPr>
        <w:t xml:space="preserve">ucture </w:t>
      </w:r>
      <w:r w:rsidRPr="007C1552">
        <w:rPr>
          <w:rFonts w:ascii="Arial" w:hAnsi="Arial" w:cs="Arial"/>
          <w:b/>
          <w:bCs/>
          <w:sz w:val="24"/>
          <w:szCs w:val="24"/>
        </w:rPr>
        <w:t xml:space="preserve"> </w:t>
      </w:r>
    </w:p>
    <w:p w14:paraId="05A3B005" w14:textId="77777777" w:rsidR="008E6158" w:rsidRDefault="008E6158" w:rsidP="008E6158">
      <w:pPr>
        <w:rPr>
          <w:rFonts w:ascii="Arial" w:eastAsia="Times New Roman" w:hAnsi="Arial" w:cs="Arial"/>
          <w:b/>
          <w:bCs/>
          <w:color w:val="000000"/>
          <w:sz w:val="24"/>
          <w:szCs w:val="24"/>
          <w:lang w:eastAsia="en-GB"/>
        </w:rPr>
      </w:pPr>
    </w:p>
    <w:p w14:paraId="41EF62C8" w14:textId="06A867D3" w:rsidR="008E6158" w:rsidRPr="008E6158" w:rsidRDefault="008E6158" w:rsidP="008E6158">
      <w:pPr>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CHIDDINGLY CLIMATE ACTION GROUP WEBSITE STRUCTURE</w:t>
      </w:r>
    </w:p>
    <w:tbl>
      <w:tblPr>
        <w:tblStyle w:val="TableGrid"/>
        <w:tblW w:w="0" w:type="auto"/>
        <w:tblLook w:val="04A0" w:firstRow="1" w:lastRow="0" w:firstColumn="1" w:lastColumn="0" w:noHBand="0" w:noVBand="1"/>
      </w:tblPr>
      <w:tblGrid>
        <w:gridCol w:w="4647"/>
        <w:gridCol w:w="4369"/>
      </w:tblGrid>
      <w:tr w:rsidR="008E6158" w:rsidRPr="008E6158" w14:paraId="4AA37655" w14:textId="77777777" w:rsidTr="00160A05">
        <w:tc>
          <w:tcPr>
            <w:tcW w:w="4957" w:type="dxa"/>
          </w:tcPr>
          <w:p w14:paraId="17AD5CEA"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Page</w:t>
            </w:r>
          </w:p>
        </w:tc>
        <w:tc>
          <w:tcPr>
            <w:tcW w:w="4671" w:type="dxa"/>
          </w:tcPr>
          <w:p w14:paraId="70D230B5"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hemes on page</w:t>
            </w:r>
          </w:p>
        </w:tc>
      </w:tr>
      <w:tr w:rsidR="008E6158" w:rsidRPr="008E6158" w14:paraId="70099C2F" w14:textId="77777777" w:rsidTr="00160A05">
        <w:tc>
          <w:tcPr>
            <w:tcW w:w="4957" w:type="dxa"/>
          </w:tcPr>
          <w:p w14:paraId="7BFF67FA"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Home page</w:t>
            </w:r>
          </w:p>
        </w:tc>
        <w:tc>
          <w:tcPr>
            <w:tcW w:w="4671" w:type="dxa"/>
          </w:tcPr>
          <w:p w14:paraId="1044DE81"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Welcome message;</w:t>
            </w:r>
          </w:p>
          <w:p w14:paraId="3D18B7EE"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Events;</w:t>
            </w:r>
          </w:p>
          <w:p w14:paraId="785500B8"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ocial media feeds</w:t>
            </w:r>
          </w:p>
        </w:tc>
      </w:tr>
      <w:tr w:rsidR="008E6158" w:rsidRPr="008E6158" w14:paraId="14088C9C" w14:textId="77777777" w:rsidTr="00160A05">
        <w:tc>
          <w:tcPr>
            <w:tcW w:w="4957" w:type="dxa"/>
          </w:tcPr>
          <w:p w14:paraId="3BB9B554"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your car use</w:t>
            </w:r>
          </w:p>
        </w:tc>
        <w:tc>
          <w:tcPr>
            <w:tcW w:w="4671" w:type="dxa"/>
          </w:tcPr>
          <w:p w14:paraId="5E6E33E7"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Alternatives to petrol car use (car-sharing, cycling, electric car hire, electric taxis); </w:t>
            </w:r>
          </w:p>
          <w:p w14:paraId="44C9FD55"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witching to an electric/hybrid vehicle</w:t>
            </w:r>
          </w:p>
        </w:tc>
      </w:tr>
      <w:tr w:rsidR="008E6158" w:rsidRPr="008E6158" w14:paraId="6DB84F62" w14:textId="77777777" w:rsidTr="00160A05">
        <w:tc>
          <w:tcPr>
            <w:tcW w:w="4957" w:type="dxa"/>
          </w:tcPr>
          <w:p w14:paraId="2706F14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Cutting back on flying</w:t>
            </w:r>
          </w:p>
        </w:tc>
        <w:tc>
          <w:tcPr>
            <w:tcW w:w="4671" w:type="dxa"/>
          </w:tcPr>
          <w:p w14:paraId="5062D18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Alternatives to flying; </w:t>
            </w:r>
          </w:p>
          <w:p w14:paraId="7A0D5D11"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Carbon offsetting</w:t>
            </w:r>
          </w:p>
        </w:tc>
      </w:tr>
      <w:tr w:rsidR="008E6158" w:rsidRPr="008E6158" w14:paraId="4EDDE809" w14:textId="77777777" w:rsidTr="00160A05">
        <w:tc>
          <w:tcPr>
            <w:tcW w:w="4957" w:type="dxa"/>
          </w:tcPr>
          <w:p w14:paraId="52CA4655"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Eating less meat and dairy</w:t>
            </w:r>
          </w:p>
        </w:tc>
        <w:tc>
          <w:tcPr>
            <w:tcW w:w="4671" w:type="dxa"/>
          </w:tcPr>
          <w:p w14:paraId="34F8FBBA"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i/>
                <w:i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0DD7EBAF" w14:textId="77777777" w:rsidTr="00160A05">
        <w:tc>
          <w:tcPr>
            <w:tcW w:w="4957" w:type="dxa"/>
          </w:tcPr>
          <w:p w14:paraId="321B7677"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your energy use (and bills)</w:t>
            </w:r>
          </w:p>
        </w:tc>
        <w:tc>
          <w:tcPr>
            <w:tcW w:w="4671" w:type="dxa"/>
          </w:tcPr>
          <w:p w14:paraId="629C7AD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Reducing domestic energy use; </w:t>
            </w:r>
          </w:p>
          <w:p w14:paraId="28223CA4"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witching to renewables;</w:t>
            </w:r>
          </w:p>
          <w:p w14:paraId="447D1693"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Green energy providers</w:t>
            </w:r>
          </w:p>
        </w:tc>
      </w:tr>
      <w:tr w:rsidR="008E6158" w:rsidRPr="008E6158" w14:paraId="4D630978" w14:textId="77777777" w:rsidTr="00160A05">
        <w:tc>
          <w:tcPr>
            <w:tcW w:w="4957" w:type="dxa"/>
          </w:tcPr>
          <w:p w14:paraId="2F7949BB"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consumption and waste</w:t>
            </w:r>
          </w:p>
        </w:tc>
        <w:tc>
          <w:tcPr>
            <w:tcW w:w="4671" w:type="dxa"/>
          </w:tcPr>
          <w:p w14:paraId="5B0E4467"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1DF4CEF1" w14:textId="77777777" w:rsidTr="00160A05">
        <w:tc>
          <w:tcPr>
            <w:tcW w:w="4957" w:type="dxa"/>
          </w:tcPr>
          <w:p w14:paraId="6B6F2991"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specting and enhancing green spaces</w:t>
            </w:r>
          </w:p>
        </w:tc>
        <w:tc>
          <w:tcPr>
            <w:tcW w:w="4671" w:type="dxa"/>
          </w:tcPr>
          <w:p w14:paraId="229A8BE0"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2C140BFB" w14:textId="77777777" w:rsidTr="00160A05">
        <w:tc>
          <w:tcPr>
            <w:tcW w:w="4957" w:type="dxa"/>
          </w:tcPr>
          <w:p w14:paraId="53B3C0BA"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Making your voice heard by those in power</w:t>
            </w:r>
          </w:p>
        </w:tc>
        <w:tc>
          <w:tcPr>
            <w:tcW w:w="4671" w:type="dxa"/>
          </w:tcPr>
          <w:p w14:paraId="31F57CDB"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Contact your MP;</w:t>
            </w:r>
          </w:p>
          <w:p w14:paraId="31C3BCDE"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Wealden Council;</w:t>
            </w:r>
          </w:p>
          <w:p w14:paraId="3D316C4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arish Councillors</w:t>
            </w:r>
          </w:p>
        </w:tc>
      </w:tr>
      <w:tr w:rsidR="008E6158" w:rsidRPr="008E6158" w14:paraId="450F0229" w14:textId="77777777" w:rsidTr="00160A05">
        <w:tc>
          <w:tcPr>
            <w:tcW w:w="4957" w:type="dxa"/>
          </w:tcPr>
          <w:p w14:paraId="181C5F6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hinking about where you invest</w:t>
            </w:r>
          </w:p>
        </w:tc>
        <w:tc>
          <w:tcPr>
            <w:tcW w:w="4671" w:type="dxa"/>
          </w:tcPr>
          <w:p w14:paraId="13847CE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Banks;</w:t>
            </w:r>
          </w:p>
          <w:p w14:paraId="5CB8BA9A"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rivate pensions;</w:t>
            </w:r>
          </w:p>
          <w:p w14:paraId="35DB9C7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Mortgages</w:t>
            </w:r>
          </w:p>
        </w:tc>
      </w:tr>
      <w:tr w:rsidR="008E6158" w:rsidRPr="008E6158" w14:paraId="0933B733" w14:textId="77777777" w:rsidTr="00160A05">
        <w:tc>
          <w:tcPr>
            <w:tcW w:w="4957" w:type="dxa"/>
          </w:tcPr>
          <w:p w14:paraId="6BD2B2D0"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alking about the changes you make</w:t>
            </w:r>
          </w:p>
        </w:tc>
        <w:tc>
          <w:tcPr>
            <w:tcW w:w="4671" w:type="dxa"/>
          </w:tcPr>
          <w:p w14:paraId="0D22C030"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Tips on successful climate conversations</w:t>
            </w:r>
          </w:p>
        </w:tc>
      </w:tr>
      <w:tr w:rsidR="008E6158" w:rsidRPr="008E6158" w14:paraId="66A0B5A5" w14:textId="77777777" w:rsidTr="00160A05">
        <w:tc>
          <w:tcPr>
            <w:tcW w:w="4957" w:type="dxa"/>
          </w:tcPr>
          <w:p w14:paraId="2007D720"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Kids page</w:t>
            </w:r>
          </w:p>
        </w:tc>
        <w:tc>
          <w:tcPr>
            <w:tcW w:w="4671" w:type="dxa"/>
          </w:tcPr>
          <w:p w14:paraId="67D4B7E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7D3568C8" w14:textId="77777777" w:rsidTr="00160A05">
        <w:tc>
          <w:tcPr>
            <w:tcW w:w="4957" w:type="dxa"/>
          </w:tcPr>
          <w:p w14:paraId="3E655DC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Directory of services</w:t>
            </w:r>
          </w:p>
        </w:tc>
        <w:tc>
          <w:tcPr>
            <w:tcW w:w="4671" w:type="dxa"/>
          </w:tcPr>
          <w:p w14:paraId="51CB3ECF"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Thematic listings</w:t>
            </w:r>
          </w:p>
        </w:tc>
      </w:tr>
      <w:tr w:rsidR="008E6158" w:rsidRPr="008E6158" w14:paraId="363CE250" w14:textId="77777777" w:rsidTr="00160A05">
        <w:tc>
          <w:tcPr>
            <w:tcW w:w="4957" w:type="dxa"/>
          </w:tcPr>
          <w:p w14:paraId="0501BBD8"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Organisational notes</w:t>
            </w:r>
          </w:p>
        </w:tc>
        <w:tc>
          <w:tcPr>
            <w:tcW w:w="4671" w:type="dxa"/>
          </w:tcPr>
          <w:p w14:paraId="2E8FF243"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Meeting notes;</w:t>
            </w:r>
          </w:p>
          <w:p w14:paraId="634DAEEF"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ast events</w:t>
            </w:r>
          </w:p>
        </w:tc>
      </w:tr>
      <w:tr w:rsidR="008E6158" w:rsidRPr="008E6158" w14:paraId="618F5361" w14:textId="77777777" w:rsidTr="00160A05">
        <w:tc>
          <w:tcPr>
            <w:tcW w:w="4957" w:type="dxa"/>
          </w:tcPr>
          <w:p w14:paraId="58C2E895"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Get in touch</w:t>
            </w:r>
          </w:p>
        </w:tc>
        <w:tc>
          <w:tcPr>
            <w:tcW w:w="4671" w:type="dxa"/>
          </w:tcPr>
          <w:p w14:paraId="48618DF2"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Email or message function</w:t>
            </w:r>
          </w:p>
        </w:tc>
      </w:tr>
    </w:tbl>
    <w:p w14:paraId="4A24989E" w14:textId="656D67DA" w:rsidR="007C1552" w:rsidRPr="008E6158" w:rsidRDefault="007C1552" w:rsidP="000F3ECA">
      <w:pPr>
        <w:rPr>
          <w:rFonts w:ascii="Arial" w:hAnsi="Arial" w:cs="Arial"/>
          <w:sz w:val="24"/>
          <w:szCs w:val="24"/>
        </w:rPr>
      </w:pPr>
      <w:r w:rsidRPr="008E6158">
        <w:rPr>
          <w:rFonts w:ascii="Arial" w:hAnsi="Arial" w:cs="Arial"/>
          <w:sz w:val="24"/>
          <w:szCs w:val="24"/>
        </w:rPr>
        <w:br w:type="page"/>
      </w:r>
    </w:p>
    <w:p w14:paraId="78FFD364" w14:textId="7DAAF669" w:rsidR="000F3ECA" w:rsidRPr="005D1A1F" w:rsidRDefault="000F3ECA" w:rsidP="000F3ECA">
      <w:pPr>
        <w:shd w:val="clear" w:color="auto" w:fill="FFFFFF"/>
        <w:rPr>
          <w:rFonts w:ascii="Arial" w:hAnsi="Arial" w:cs="Arial"/>
          <w:b/>
          <w:bCs/>
          <w:color w:val="222222"/>
          <w:sz w:val="24"/>
          <w:szCs w:val="24"/>
        </w:rPr>
      </w:pPr>
      <w:r w:rsidRPr="005D1A1F">
        <w:rPr>
          <w:rFonts w:ascii="Arial" w:hAnsi="Arial" w:cs="Arial"/>
          <w:b/>
          <w:bCs/>
          <w:color w:val="222222"/>
          <w:sz w:val="24"/>
          <w:szCs w:val="24"/>
        </w:rPr>
        <w:lastRenderedPageBreak/>
        <w:t xml:space="preserve">Annex 3 – Update from Sally Ashby on Rewilding Tree Planting and Greenspace  - </w:t>
      </w:r>
      <w:r w:rsidR="007C1552">
        <w:rPr>
          <w:rFonts w:ascii="Arial" w:hAnsi="Arial" w:cs="Arial"/>
          <w:b/>
          <w:bCs/>
          <w:color w:val="222222"/>
          <w:sz w:val="24"/>
          <w:szCs w:val="24"/>
        </w:rPr>
        <w:t xml:space="preserve"> </w:t>
      </w:r>
      <w:r w:rsidRPr="005D1A1F">
        <w:rPr>
          <w:rFonts w:ascii="Arial" w:hAnsi="Arial" w:cs="Arial"/>
          <w:b/>
          <w:bCs/>
          <w:color w:val="222222"/>
          <w:sz w:val="24"/>
          <w:szCs w:val="24"/>
        </w:rPr>
        <w:t>March 2022</w:t>
      </w:r>
    </w:p>
    <w:p w14:paraId="6652016E" w14:textId="77777777" w:rsidR="000F3ECA" w:rsidRPr="005D1A1F" w:rsidRDefault="000F3ECA" w:rsidP="000F3ECA">
      <w:pPr>
        <w:shd w:val="clear" w:color="auto" w:fill="FFFFFF"/>
        <w:rPr>
          <w:rFonts w:ascii="Arial" w:hAnsi="Arial" w:cs="Arial"/>
          <w:color w:val="222222"/>
          <w:sz w:val="24"/>
          <w:szCs w:val="24"/>
        </w:rPr>
      </w:pPr>
      <w:r w:rsidRPr="005D1A1F">
        <w:rPr>
          <w:rFonts w:ascii="Arial" w:hAnsi="Arial" w:cs="Arial"/>
          <w:color w:val="222222"/>
          <w:sz w:val="24"/>
          <w:szCs w:val="24"/>
        </w:rPr>
        <w:t>Chiddingly is well-placed to contribute towards nature recovery particularly for the Cuckmere catchment and potential as a link to connect the High Weald with the Cuckmere Estuary and ultimately kelp of course - in tandem with deep and rapid GHG emissions reductions, nature recovery and restoration at scale is urgently needed to combat climate change. We can do our part by linking up with wider nature recovery networks. The Sussex Wildlife Trust will soon have a map that will show us how we can connect to these more specifically and there will be Sussex woodland planting maps too soon. I will of course pass all this on as and when. </w:t>
      </w:r>
    </w:p>
    <w:p w14:paraId="730DC634" w14:textId="77777777" w:rsidR="000F3ECA" w:rsidRPr="005D1A1F" w:rsidRDefault="000F3ECA" w:rsidP="000F3ECA">
      <w:pPr>
        <w:shd w:val="clear" w:color="auto" w:fill="FFFFFF"/>
        <w:rPr>
          <w:rFonts w:ascii="Arial" w:hAnsi="Arial" w:cs="Arial"/>
          <w:color w:val="222222"/>
          <w:sz w:val="24"/>
          <w:szCs w:val="24"/>
        </w:rPr>
      </w:pPr>
      <w:r w:rsidRPr="005D1A1F">
        <w:rPr>
          <w:rFonts w:ascii="Arial" w:hAnsi="Arial" w:cs="Arial"/>
          <w:color w:val="222222"/>
          <w:sz w:val="24"/>
          <w:szCs w:val="24"/>
          <w:lang w:val="en-US"/>
        </w:rPr>
        <w:t xml:space="preserve">Tony Whitbread, (Sussex Wildlife Trust President, previously Director of SWT and also Trustee of the </w:t>
      </w:r>
      <w:proofErr w:type="spellStart"/>
      <w:r w:rsidRPr="005D1A1F">
        <w:rPr>
          <w:rFonts w:ascii="Arial" w:hAnsi="Arial" w:cs="Arial"/>
          <w:color w:val="222222"/>
          <w:sz w:val="24"/>
          <w:szCs w:val="24"/>
          <w:lang w:val="en-US"/>
        </w:rPr>
        <w:t>Knepp</w:t>
      </w:r>
      <w:proofErr w:type="spellEnd"/>
      <w:r w:rsidRPr="005D1A1F">
        <w:rPr>
          <w:rFonts w:ascii="Arial" w:hAnsi="Arial" w:cs="Arial"/>
          <w:color w:val="222222"/>
          <w:sz w:val="24"/>
          <w:szCs w:val="24"/>
          <w:lang w:val="en-US"/>
        </w:rPr>
        <w:t xml:space="preserve"> Wildland Foundation and their Weald to Waves Project)</w:t>
      </w:r>
      <w:r w:rsidRPr="005D1A1F">
        <w:rPr>
          <w:rFonts w:ascii="Arial" w:hAnsi="Arial" w:cs="Arial"/>
          <w:color w:val="222222"/>
          <w:sz w:val="24"/>
          <w:szCs w:val="24"/>
        </w:rPr>
        <w:t> is happy to help us and come and speak at a forthcoming meeting.  He is also a leading light in SECA the South East Climate Alliance and he does a lot of work with the Lewes to Eastbourne Climate Group.</w:t>
      </w:r>
    </w:p>
    <w:p w14:paraId="7279B2A5" w14:textId="77777777" w:rsidR="000F3ECA" w:rsidRPr="005D1A1F" w:rsidRDefault="000F3ECA" w:rsidP="000F3ECA">
      <w:pPr>
        <w:shd w:val="clear" w:color="auto" w:fill="FFFFFF"/>
        <w:rPr>
          <w:rFonts w:ascii="Arial" w:hAnsi="Arial" w:cs="Arial"/>
          <w:color w:val="222222"/>
          <w:sz w:val="24"/>
          <w:szCs w:val="24"/>
        </w:rPr>
      </w:pPr>
      <w:r w:rsidRPr="005D1A1F">
        <w:rPr>
          <w:rFonts w:ascii="Arial" w:hAnsi="Arial" w:cs="Arial"/>
          <w:color w:val="222222"/>
          <w:sz w:val="24"/>
          <w:szCs w:val="24"/>
        </w:rPr>
        <w:t xml:space="preserve">Please take a look at this for more info on the amazing Weald to Waves project: </w:t>
      </w:r>
      <w:hyperlink r:id="rId15" w:history="1">
        <w:r w:rsidRPr="005D1A1F">
          <w:rPr>
            <w:rStyle w:val="Hyperlink"/>
            <w:rFonts w:ascii="Arial" w:hAnsi="Arial" w:cs="Arial"/>
            <w:sz w:val="24"/>
            <w:szCs w:val="24"/>
          </w:rPr>
          <w:t>https://www.wealdtowaves.co.uk/</w:t>
        </w:r>
      </w:hyperlink>
    </w:p>
    <w:p w14:paraId="41C76A96" w14:textId="77777777" w:rsidR="000F3ECA" w:rsidRPr="005D1A1F" w:rsidRDefault="000F3ECA" w:rsidP="000F3ECA">
      <w:pPr>
        <w:shd w:val="clear" w:color="auto" w:fill="FFFFFF"/>
        <w:rPr>
          <w:rFonts w:ascii="Arial" w:hAnsi="Arial" w:cs="Arial"/>
          <w:color w:val="222222"/>
          <w:sz w:val="24"/>
          <w:szCs w:val="24"/>
        </w:rPr>
      </w:pPr>
      <w:r w:rsidRPr="005D1A1F">
        <w:rPr>
          <w:rFonts w:ascii="Arial" w:hAnsi="Arial" w:cs="Arial"/>
          <w:color w:val="222222"/>
          <w:sz w:val="24"/>
          <w:szCs w:val="24"/>
        </w:rPr>
        <w:t>There are lots of projects underway that we can link in with for greater landscape-scale strategies and impact:</w:t>
      </w:r>
    </w:p>
    <w:p w14:paraId="1A50E612" w14:textId="77777777" w:rsidR="000F3ECA" w:rsidRPr="005D1A1F" w:rsidRDefault="000F3ECA" w:rsidP="000F3ECA">
      <w:pPr>
        <w:pStyle w:val="NormalWeb"/>
        <w:numPr>
          <w:ilvl w:val="0"/>
          <w:numId w:val="25"/>
        </w:numPr>
        <w:shd w:val="clear" w:color="auto" w:fill="FFFFFF"/>
        <w:spacing w:before="0" w:beforeAutospacing="0" w:after="120" w:afterAutospacing="0"/>
        <w:ind w:left="284" w:firstLine="0"/>
        <w:rPr>
          <w:rFonts w:ascii="Arial" w:hAnsi="Arial" w:cs="Arial"/>
          <w:color w:val="222222"/>
        </w:rPr>
      </w:pPr>
      <w:r w:rsidRPr="005D1A1F">
        <w:rPr>
          <w:rFonts w:ascii="Arial" w:hAnsi="Arial" w:cs="Arial"/>
          <w:color w:val="222222"/>
          <w:lang w:val="en-US"/>
        </w:rPr>
        <w:t>Dean Morrison leads the Cuckmere Sussex Flow Initiative Natural Flood Management Project on behalf of a multi stakeholder steering group. This project is very much a climate proofing the landscape from flooding and drought initiative which comes with some funding to pay for practical works on the ground. Beavers may also come into the conversation at some point.</w:t>
      </w:r>
    </w:p>
    <w:p w14:paraId="2C96F165" w14:textId="77777777" w:rsidR="000F3ECA" w:rsidRPr="005D1A1F" w:rsidRDefault="000F3ECA" w:rsidP="000F3ECA">
      <w:pPr>
        <w:pStyle w:val="NormalWeb"/>
        <w:numPr>
          <w:ilvl w:val="0"/>
          <w:numId w:val="25"/>
        </w:numPr>
        <w:shd w:val="clear" w:color="auto" w:fill="FFFFFF"/>
        <w:spacing w:before="0" w:beforeAutospacing="0" w:after="120" w:afterAutospacing="0"/>
        <w:ind w:left="284" w:firstLine="0"/>
        <w:rPr>
          <w:rFonts w:ascii="Arial" w:hAnsi="Arial" w:cs="Arial"/>
          <w:color w:val="222222"/>
        </w:rPr>
      </w:pPr>
      <w:r w:rsidRPr="005D1A1F">
        <w:rPr>
          <w:rFonts w:ascii="Arial" w:hAnsi="Arial" w:cs="Arial"/>
          <w:color w:val="222222"/>
          <w:lang w:val="en-US"/>
        </w:rPr>
        <w:t>The South East Rivers Trust via the Cuckmere and Pevensey Catchment Partnership are about to employ a full time member of staff for the Cuckmere valley – whose role I am guessing will primarily be to liaise with landowners around water quality, water quantity, soil conservation, the removal of in river structures, and biodiversity.</w:t>
      </w:r>
    </w:p>
    <w:p w14:paraId="35B773A7" w14:textId="77777777" w:rsidR="000F3ECA" w:rsidRPr="005D1A1F" w:rsidRDefault="000F3ECA" w:rsidP="000F3ECA">
      <w:pPr>
        <w:pStyle w:val="NormalWeb"/>
        <w:numPr>
          <w:ilvl w:val="0"/>
          <w:numId w:val="25"/>
        </w:numPr>
        <w:shd w:val="clear" w:color="auto" w:fill="FFFFFF"/>
        <w:spacing w:before="0" w:beforeAutospacing="0" w:after="120" w:afterAutospacing="0"/>
        <w:ind w:left="284" w:firstLine="0"/>
        <w:rPr>
          <w:rFonts w:ascii="Arial" w:hAnsi="Arial" w:cs="Arial"/>
          <w:color w:val="222222"/>
        </w:rPr>
      </w:pPr>
      <w:r w:rsidRPr="005D1A1F">
        <w:rPr>
          <w:rFonts w:ascii="Arial" w:hAnsi="Arial" w:cs="Arial"/>
          <w:color w:val="222222"/>
          <w:lang w:val="en-US"/>
        </w:rPr>
        <w:t>Sussex Wildlife Trust has plans to create a target area within the Cuckmere catchment where we focus time, effort and fundraising in order to enable positive things to occur on the ground.</w:t>
      </w:r>
    </w:p>
    <w:p w14:paraId="59DC9DD7" w14:textId="77777777" w:rsidR="000F3ECA" w:rsidRPr="005D1A1F" w:rsidRDefault="000F3ECA" w:rsidP="000F3ECA">
      <w:pPr>
        <w:pStyle w:val="NormalWeb"/>
        <w:numPr>
          <w:ilvl w:val="0"/>
          <w:numId w:val="25"/>
        </w:numPr>
        <w:shd w:val="clear" w:color="auto" w:fill="FFFFFF"/>
        <w:spacing w:before="0" w:beforeAutospacing="0" w:after="120" w:afterAutospacing="0"/>
        <w:ind w:left="284" w:firstLine="0"/>
        <w:rPr>
          <w:rFonts w:ascii="Arial" w:hAnsi="Arial" w:cs="Arial"/>
          <w:color w:val="222222"/>
        </w:rPr>
      </w:pPr>
      <w:r w:rsidRPr="005D1A1F">
        <w:rPr>
          <w:rFonts w:ascii="Arial" w:hAnsi="Arial" w:cs="Arial"/>
          <w:color w:val="222222"/>
          <w:lang w:val="en-US"/>
        </w:rPr>
        <w:t xml:space="preserve">Natural England are discussing the viability of creating a new National Nature Reserve covering multiple land holdings including Cuckmere valley and </w:t>
      </w:r>
      <w:proofErr w:type="spellStart"/>
      <w:r w:rsidRPr="005D1A1F">
        <w:rPr>
          <w:rFonts w:ascii="Arial" w:hAnsi="Arial" w:cs="Arial"/>
          <w:color w:val="222222"/>
          <w:lang w:val="en-US"/>
        </w:rPr>
        <w:t>Lullington</w:t>
      </w:r>
      <w:proofErr w:type="spellEnd"/>
      <w:r w:rsidRPr="005D1A1F">
        <w:rPr>
          <w:rFonts w:ascii="Arial" w:hAnsi="Arial" w:cs="Arial"/>
          <w:color w:val="222222"/>
          <w:lang w:val="en-US"/>
        </w:rPr>
        <w:t xml:space="preserve"> heath.</w:t>
      </w:r>
    </w:p>
    <w:p w14:paraId="7FA02894" w14:textId="77777777" w:rsidR="000F3ECA" w:rsidRPr="005D1A1F" w:rsidRDefault="000F3ECA" w:rsidP="000F3ECA">
      <w:pPr>
        <w:pStyle w:val="NormalWeb"/>
        <w:numPr>
          <w:ilvl w:val="0"/>
          <w:numId w:val="25"/>
        </w:numPr>
        <w:shd w:val="clear" w:color="auto" w:fill="FFFFFF"/>
        <w:spacing w:before="0" w:beforeAutospacing="0" w:after="120" w:afterAutospacing="0"/>
        <w:ind w:left="284" w:firstLine="0"/>
        <w:rPr>
          <w:rFonts w:ascii="Arial" w:hAnsi="Arial" w:cs="Arial"/>
          <w:color w:val="222222"/>
        </w:rPr>
      </w:pPr>
      <w:r w:rsidRPr="005D1A1F">
        <w:rPr>
          <w:rFonts w:ascii="Arial" w:hAnsi="Arial" w:cs="Arial"/>
          <w:color w:val="222222"/>
          <w:lang w:val="en-US"/>
        </w:rPr>
        <w:t xml:space="preserve">Chiddingly is part of a gap between the High Weald AONB and the South Downs National Park where it would make sense to focus our effort to create landscape corridors between them i.e. for north migrating species under climate change scenarios. MAP 1. </w:t>
      </w:r>
      <w:proofErr w:type="spellStart"/>
      <w:r w:rsidRPr="005D1A1F">
        <w:rPr>
          <w:rFonts w:ascii="Arial" w:hAnsi="Arial" w:cs="Arial"/>
          <w:color w:val="222222"/>
          <w:lang w:val="en-US"/>
        </w:rPr>
        <w:t>Buglife</w:t>
      </w:r>
      <w:proofErr w:type="spellEnd"/>
      <w:r w:rsidRPr="005D1A1F">
        <w:rPr>
          <w:rFonts w:ascii="Arial" w:hAnsi="Arial" w:cs="Arial"/>
          <w:color w:val="222222"/>
          <w:lang w:val="en-US"/>
        </w:rPr>
        <w:t> </w:t>
      </w:r>
      <w:proofErr w:type="spellStart"/>
      <w:r w:rsidR="006D66BC" w:rsidRPr="005D1A1F">
        <w:fldChar w:fldCharType="begin"/>
      </w:r>
      <w:r w:rsidR="006D66BC" w:rsidRPr="005D1A1F">
        <w:rPr>
          <w:rFonts w:ascii="Arial" w:hAnsi="Arial" w:cs="Arial"/>
        </w:rPr>
        <w:instrText xml:space="preserve"> HYPERLINK "https://eur01.safelinks.protection.outlook.com/?url=https%3A%2F%2Fwww.buglife.org.uk%2Four-work%2Fb-lines%2Fb-lines-south-of-england%2F&amp;data=04%7C01%7CSallyAshby%40sussexwt.org.uk%7Cb32ab60952834cd5225908da0b2e53d9%7C747372391ff64f1dbb3c54eccd156795%7C0%7C0%7C637834590912265615%7CUnknown%7CTWFpbGZsb3d8eyJWIjoiMC4wLjAwMDAiLCJQIjoiV2luMzIiLCJBTiI6Ik1haWwiLCJXVCI6Mn0%3D%7C3000&amp;sdata=k0iK0%2Bw%2BpWXnrrMtBZVhxMKEs%2BtCNWV0%2FTLZJz60Oyo%3D&amp;reserved=0" \t "_blank" </w:instrText>
      </w:r>
      <w:r w:rsidR="006D66BC" w:rsidRPr="005D1A1F">
        <w:fldChar w:fldCharType="separate"/>
      </w:r>
      <w:r w:rsidRPr="005D1A1F">
        <w:rPr>
          <w:rStyle w:val="Hyperlink"/>
          <w:rFonts w:ascii="Arial" w:hAnsi="Arial" w:cs="Arial"/>
          <w:color w:val="1155CC"/>
          <w:lang w:val="en-US"/>
        </w:rPr>
        <w:t>BLines</w:t>
      </w:r>
      <w:proofErr w:type="spellEnd"/>
      <w:r w:rsidR="006D66BC" w:rsidRPr="005D1A1F">
        <w:rPr>
          <w:rStyle w:val="Hyperlink"/>
          <w:rFonts w:ascii="Arial" w:hAnsi="Arial" w:cs="Arial"/>
          <w:color w:val="1155CC"/>
          <w:lang w:val="en-US"/>
        </w:rPr>
        <w:fldChar w:fldCharType="end"/>
      </w:r>
      <w:r w:rsidRPr="005D1A1F">
        <w:rPr>
          <w:rFonts w:ascii="Arial" w:hAnsi="Arial" w:cs="Arial"/>
          <w:color w:val="222222"/>
          <w:lang w:val="en-US"/>
        </w:rPr>
        <w:t> shown in this map are designated national pollinator highways.</w:t>
      </w:r>
    </w:p>
    <w:p w14:paraId="3E41B00D" w14:textId="77777777" w:rsidR="000F3ECA" w:rsidRPr="005D1A1F" w:rsidRDefault="000F3ECA" w:rsidP="000F3ECA">
      <w:pPr>
        <w:pStyle w:val="NormalWeb"/>
        <w:shd w:val="clear" w:color="auto" w:fill="FFFFFF"/>
        <w:spacing w:before="0" w:beforeAutospacing="0" w:after="120" w:afterAutospacing="0"/>
        <w:rPr>
          <w:rFonts w:ascii="Arial" w:hAnsi="Arial" w:cs="Arial"/>
          <w:color w:val="222222"/>
        </w:rPr>
      </w:pPr>
      <w:r w:rsidRPr="005D1A1F">
        <w:rPr>
          <w:rFonts w:ascii="Arial" w:hAnsi="Arial" w:cs="Arial"/>
          <w:color w:val="222222"/>
        </w:rPr>
        <w:t>Please find 2 (currently catchment scale) climate vulnerability maps attached. One is overall vulnerability and one is the vulnerability of deciduous woodland to climate change. Also a Chiddingly Landscape Context map. I will print these to bring to the meeting but obviously will be clearer for you with the attachments. </w:t>
      </w:r>
    </w:p>
    <w:p w14:paraId="4F11D73B" w14:textId="77777777" w:rsidR="000F3ECA" w:rsidRDefault="000F3ECA" w:rsidP="000F3ECA">
      <w:pPr>
        <w:rPr>
          <w:b/>
          <w:bCs/>
        </w:rPr>
      </w:pPr>
      <w:r w:rsidRPr="004007C9">
        <w:rPr>
          <w:b/>
          <w:bCs/>
          <w:noProof/>
        </w:rPr>
        <w:lastRenderedPageBreak/>
        <w:drawing>
          <wp:inline distT="0" distB="0" distL="0" distR="0" wp14:anchorId="6D61B9EB" wp14:editId="59266168">
            <wp:extent cx="4918364" cy="7001304"/>
            <wp:effectExtent l="0" t="0" r="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a:stretch>
                      <a:fillRect/>
                    </a:stretch>
                  </pic:blipFill>
                  <pic:spPr>
                    <a:xfrm>
                      <a:off x="0" y="0"/>
                      <a:ext cx="4984745" cy="7095798"/>
                    </a:xfrm>
                    <a:prstGeom prst="rect">
                      <a:avLst/>
                    </a:prstGeom>
                  </pic:spPr>
                </pic:pic>
              </a:graphicData>
            </a:graphic>
          </wp:inline>
        </w:drawing>
      </w:r>
    </w:p>
    <w:p w14:paraId="7A7AC992" w14:textId="77777777" w:rsidR="000F3ECA" w:rsidRDefault="000F3ECA" w:rsidP="000F3ECA">
      <w:pPr>
        <w:rPr>
          <w:b/>
          <w:bCs/>
        </w:rPr>
      </w:pPr>
      <w:r w:rsidRPr="00CD1DA9">
        <w:rPr>
          <w:b/>
          <w:bCs/>
          <w:noProof/>
        </w:rPr>
        <w:lastRenderedPageBreak/>
        <w:drawing>
          <wp:inline distT="0" distB="0" distL="0" distR="0" wp14:anchorId="3073C87F" wp14:editId="64DF7153">
            <wp:extent cx="4558145" cy="6468322"/>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4602056" cy="6530634"/>
                    </a:xfrm>
                    <a:prstGeom prst="rect">
                      <a:avLst/>
                    </a:prstGeom>
                  </pic:spPr>
                </pic:pic>
              </a:graphicData>
            </a:graphic>
          </wp:inline>
        </w:drawing>
      </w:r>
    </w:p>
    <w:p w14:paraId="5393EFC2" w14:textId="77777777" w:rsidR="000F3ECA" w:rsidRPr="0057093B" w:rsidRDefault="000F3ECA" w:rsidP="000F3ECA">
      <w:pPr>
        <w:rPr>
          <w:b/>
          <w:bCs/>
        </w:rPr>
      </w:pPr>
      <w:r>
        <w:rPr>
          <w:noProof/>
        </w:rPr>
        <w:lastRenderedPageBreak/>
        <w:drawing>
          <wp:inline distT="0" distB="0" distL="0" distR="0" wp14:anchorId="6B0B580A" wp14:editId="2D3D5E23">
            <wp:extent cx="4738255" cy="6698166"/>
            <wp:effectExtent l="0" t="0" r="5715"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7539" cy="6725427"/>
                    </a:xfrm>
                    <a:prstGeom prst="rect">
                      <a:avLst/>
                    </a:prstGeom>
                    <a:noFill/>
                    <a:ln>
                      <a:noFill/>
                    </a:ln>
                  </pic:spPr>
                </pic:pic>
              </a:graphicData>
            </a:graphic>
          </wp:inline>
        </w:drawing>
      </w:r>
    </w:p>
    <w:p w14:paraId="4FD15F99" w14:textId="77777777" w:rsidR="00A73191" w:rsidRPr="008B71F5" w:rsidRDefault="00A73191" w:rsidP="00CF3A40">
      <w:pPr>
        <w:rPr>
          <w:rFonts w:ascii="Arial" w:hAnsi="Arial" w:cs="Arial"/>
          <w:b/>
          <w:bCs/>
        </w:rPr>
      </w:pPr>
    </w:p>
    <w:sectPr w:rsidR="00A73191" w:rsidRPr="008B71F5" w:rsidSect="008F68BB">
      <w:headerReference w:type="default" r:id="rId1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DA7F" w14:textId="77777777" w:rsidR="00723225" w:rsidRDefault="00723225">
      <w:pPr>
        <w:spacing w:after="0" w:line="240" w:lineRule="auto"/>
      </w:pPr>
      <w:r>
        <w:separator/>
      </w:r>
    </w:p>
  </w:endnote>
  <w:endnote w:type="continuationSeparator" w:id="0">
    <w:p w14:paraId="4E4D8FB6" w14:textId="77777777" w:rsidR="00723225" w:rsidRDefault="00723225">
      <w:pPr>
        <w:spacing w:after="0" w:line="240" w:lineRule="auto"/>
      </w:pPr>
      <w:r>
        <w:continuationSeparator/>
      </w:r>
    </w:p>
  </w:endnote>
  <w:endnote w:type="continuationNotice" w:id="1">
    <w:p w14:paraId="5B52D8A0" w14:textId="77777777" w:rsidR="00723225" w:rsidRDefault="0072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805B" w14:textId="77777777" w:rsidR="00723225" w:rsidRDefault="00723225">
      <w:pPr>
        <w:spacing w:after="0" w:line="240" w:lineRule="auto"/>
      </w:pPr>
      <w:r>
        <w:separator/>
      </w:r>
    </w:p>
  </w:footnote>
  <w:footnote w:type="continuationSeparator" w:id="0">
    <w:p w14:paraId="4335A171" w14:textId="77777777" w:rsidR="00723225" w:rsidRDefault="00723225">
      <w:pPr>
        <w:spacing w:after="0" w:line="240" w:lineRule="auto"/>
      </w:pPr>
      <w:r>
        <w:continuationSeparator/>
      </w:r>
    </w:p>
  </w:footnote>
  <w:footnote w:type="continuationNotice" w:id="1">
    <w:p w14:paraId="5A16CB1D" w14:textId="77777777" w:rsidR="00723225" w:rsidRDefault="0072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8078" w14:textId="47F8972F" w:rsidR="001107BF" w:rsidRDefault="001107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64"/>
    <w:multiLevelType w:val="hybridMultilevel"/>
    <w:tmpl w:val="58D65AF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6761272"/>
    <w:multiLevelType w:val="hybridMultilevel"/>
    <w:tmpl w:val="8D5A183C"/>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 w15:restartNumberingAfterBreak="0">
    <w:nsid w:val="073950B6"/>
    <w:multiLevelType w:val="multilevel"/>
    <w:tmpl w:val="0188357A"/>
    <w:lvl w:ilvl="0">
      <w:start w:val="6"/>
      <w:numFmt w:val="decimal"/>
      <w:lvlText w:val="%1."/>
      <w:lvlJc w:val="left"/>
      <w:pPr>
        <w:ind w:left="360" w:hanging="360"/>
      </w:pPr>
      <w:rPr>
        <w:rFonts w:ascii="Arial" w:hAnsi="Arial" w:hint="default"/>
        <w:b/>
        <w:color w:val="000000"/>
        <w:sz w:val="22"/>
      </w:rPr>
    </w:lvl>
    <w:lvl w:ilvl="1">
      <w:start w:val="7"/>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3C1528"/>
    <w:multiLevelType w:val="multilevel"/>
    <w:tmpl w:val="C9344F20"/>
    <w:lvl w:ilvl="0">
      <w:start w:val="6"/>
      <w:numFmt w:val="decimal"/>
      <w:lvlText w:val="%1."/>
      <w:lvlJc w:val="left"/>
      <w:pPr>
        <w:ind w:left="360" w:hanging="360"/>
      </w:pPr>
      <w:rPr>
        <w:rFonts w:ascii="Arial" w:hAnsi="Arial" w:hint="default"/>
        <w:b/>
        <w:color w:val="000000"/>
        <w:sz w:val="22"/>
      </w:rPr>
    </w:lvl>
    <w:lvl w:ilvl="1">
      <w:start w:val="3"/>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2429D"/>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85504"/>
    <w:multiLevelType w:val="hybridMultilevel"/>
    <w:tmpl w:val="613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688F"/>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C17C0C"/>
    <w:multiLevelType w:val="hybridMultilevel"/>
    <w:tmpl w:val="65086C2C"/>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1DE51F8F"/>
    <w:multiLevelType w:val="hybridMultilevel"/>
    <w:tmpl w:val="D81C2A2E"/>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295791D"/>
    <w:multiLevelType w:val="hybridMultilevel"/>
    <w:tmpl w:val="21DA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A2657"/>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0547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56AA8"/>
    <w:multiLevelType w:val="hybridMultilevel"/>
    <w:tmpl w:val="D468301C"/>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3" w15:restartNumberingAfterBreak="0">
    <w:nsid w:val="2D402CA0"/>
    <w:multiLevelType w:val="multilevel"/>
    <w:tmpl w:val="56A0B48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5C2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B3275"/>
    <w:multiLevelType w:val="hybridMultilevel"/>
    <w:tmpl w:val="EEEA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2046D"/>
    <w:multiLevelType w:val="hybridMultilevel"/>
    <w:tmpl w:val="FA9033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D760EDF"/>
    <w:multiLevelType w:val="multilevel"/>
    <w:tmpl w:val="832254EA"/>
    <w:styleLink w:val="ImportedStyle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5045A8C"/>
    <w:multiLevelType w:val="hybridMultilevel"/>
    <w:tmpl w:val="EF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D1269"/>
    <w:multiLevelType w:val="hybridMultilevel"/>
    <w:tmpl w:val="0CA6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705B5"/>
    <w:multiLevelType w:val="hybridMultilevel"/>
    <w:tmpl w:val="333CEBC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1" w15:restartNumberingAfterBreak="0">
    <w:nsid w:val="50DD06F4"/>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D54855"/>
    <w:multiLevelType w:val="hybridMultilevel"/>
    <w:tmpl w:val="4898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2018D"/>
    <w:multiLevelType w:val="hybridMultilevel"/>
    <w:tmpl w:val="3D323262"/>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4" w15:restartNumberingAfterBreak="0">
    <w:nsid w:val="5A9D10FA"/>
    <w:multiLevelType w:val="hybridMultilevel"/>
    <w:tmpl w:val="D9D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6058B"/>
    <w:multiLevelType w:val="hybridMultilevel"/>
    <w:tmpl w:val="8DD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93E47"/>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7679A5"/>
    <w:multiLevelType w:val="hybridMultilevel"/>
    <w:tmpl w:val="1D3ABD32"/>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8" w15:restartNumberingAfterBreak="0">
    <w:nsid w:val="6AF46BA9"/>
    <w:multiLevelType w:val="hybridMultilevel"/>
    <w:tmpl w:val="0D4C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20C9B"/>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9F6ADA"/>
    <w:multiLevelType w:val="hybridMultilevel"/>
    <w:tmpl w:val="06F8B498"/>
    <w:lvl w:ilvl="0" w:tplc="6A0CA9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E0D1E"/>
    <w:multiLevelType w:val="multilevel"/>
    <w:tmpl w:val="D72085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0451031">
    <w:abstractNumId w:val="21"/>
  </w:num>
  <w:num w:numId="2" w16cid:durableId="1034962413">
    <w:abstractNumId w:val="17"/>
  </w:num>
  <w:num w:numId="3" w16cid:durableId="1297376171">
    <w:abstractNumId w:val="20"/>
  </w:num>
  <w:num w:numId="4" w16cid:durableId="1925064717">
    <w:abstractNumId w:val="1"/>
  </w:num>
  <w:num w:numId="5" w16cid:durableId="319044614">
    <w:abstractNumId w:val="7"/>
  </w:num>
  <w:num w:numId="6" w16cid:durableId="1314026143">
    <w:abstractNumId w:val="23"/>
  </w:num>
  <w:num w:numId="7" w16cid:durableId="571047159">
    <w:abstractNumId w:val="8"/>
  </w:num>
  <w:num w:numId="8" w16cid:durableId="1441955032">
    <w:abstractNumId w:val="22"/>
  </w:num>
  <w:num w:numId="9" w16cid:durableId="1653870757">
    <w:abstractNumId w:val="0"/>
  </w:num>
  <w:num w:numId="10" w16cid:durableId="1330518439">
    <w:abstractNumId w:val="27"/>
  </w:num>
  <w:num w:numId="11" w16cid:durableId="1550922308">
    <w:abstractNumId w:val="19"/>
  </w:num>
  <w:num w:numId="12" w16cid:durableId="1117143280">
    <w:abstractNumId w:val="24"/>
  </w:num>
  <w:num w:numId="13" w16cid:durableId="863399122">
    <w:abstractNumId w:val="11"/>
  </w:num>
  <w:num w:numId="14" w16cid:durableId="579097521">
    <w:abstractNumId w:val="14"/>
  </w:num>
  <w:num w:numId="15" w16cid:durableId="299502046">
    <w:abstractNumId w:val="12"/>
  </w:num>
  <w:num w:numId="16" w16cid:durableId="1221672481">
    <w:abstractNumId w:val="13"/>
  </w:num>
  <w:num w:numId="17" w16cid:durableId="764227102">
    <w:abstractNumId w:val="31"/>
  </w:num>
  <w:num w:numId="18" w16cid:durableId="1515682538">
    <w:abstractNumId w:val="26"/>
  </w:num>
  <w:num w:numId="19" w16cid:durableId="1794518606">
    <w:abstractNumId w:val="3"/>
  </w:num>
  <w:num w:numId="20" w16cid:durableId="283926907">
    <w:abstractNumId w:val="4"/>
  </w:num>
  <w:num w:numId="21" w16cid:durableId="1083910480">
    <w:abstractNumId w:val="2"/>
  </w:num>
  <w:num w:numId="22" w16cid:durableId="516971538">
    <w:abstractNumId w:val="18"/>
  </w:num>
  <w:num w:numId="23" w16cid:durableId="139468411">
    <w:abstractNumId w:val="6"/>
  </w:num>
  <w:num w:numId="24" w16cid:durableId="971129306">
    <w:abstractNumId w:val="29"/>
  </w:num>
  <w:num w:numId="25" w16cid:durableId="1682702631">
    <w:abstractNumId w:val="16"/>
  </w:num>
  <w:num w:numId="26" w16cid:durableId="820005626">
    <w:abstractNumId w:val="15"/>
  </w:num>
  <w:num w:numId="27" w16cid:durableId="300965683">
    <w:abstractNumId w:val="30"/>
  </w:num>
  <w:num w:numId="28" w16cid:durableId="701714252">
    <w:abstractNumId w:val="25"/>
  </w:num>
  <w:num w:numId="29" w16cid:durableId="1710253497">
    <w:abstractNumId w:val="10"/>
  </w:num>
  <w:num w:numId="30" w16cid:durableId="1534415972">
    <w:abstractNumId w:val="28"/>
  </w:num>
  <w:num w:numId="31" w16cid:durableId="90903364">
    <w:abstractNumId w:val="9"/>
  </w:num>
  <w:num w:numId="32" w16cid:durableId="30964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77"/>
    <w:rsid w:val="00001B0D"/>
    <w:rsid w:val="000048FE"/>
    <w:rsid w:val="00004DD6"/>
    <w:rsid w:val="00005001"/>
    <w:rsid w:val="00005429"/>
    <w:rsid w:val="00005B47"/>
    <w:rsid w:val="00005D22"/>
    <w:rsid w:val="0001094A"/>
    <w:rsid w:val="000111C3"/>
    <w:rsid w:val="00012B52"/>
    <w:rsid w:val="00014DD6"/>
    <w:rsid w:val="00015184"/>
    <w:rsid w:val="00015B8C"/>
    <w:rsid w:val="00020305"/>
    <w:rsid w:val="0002301C"/>
    <w:rsid w:val="00025291"/>
    <w:rsid w:val="00025960"/>
    <w:rsid w:val="000261E1"/>
    <w:rsid w:val="00030191"/>
    <w:rsid w:val="00034B35"/>
    <w:rsid w:val="00035137"/>
    <w:rsid w:val="0003526F"/>
    <w:rsid w:val="00043B22"/>
    <w:rsid w:val="00045F8F"/>
    <w:rsid w:val="00050255"/>
    <w:rsid w:val="00056DE4"/>
    <w:rsid w:val="00057824"/>
    <w:rsid w:val="00060CB9"/>
    <w:rsid w:val="00061464"/>
    <w:rsid w:val="00061E81"/>
    <w:rsid w:val="00062802"/>
    <w:rsid w:val="00062F32"/>
    <w:rsid w:val="0006686D"/>
    <w:rsid w:val="00073578"/>
    <w:rsid w:val="000736EE"/>
    <w:rsid w:val="00076676"/>
    <w:rsid w:val="00076CF8"/>
    <w:rsid w:val="000779C1"/>
    <w:rsid w:val="00080099"/>
    <w:rsid w:val="00080955"/>
    <w:rsid w:val="00080E99"/>
    <w:rsid w:val="000832B5"/>
    <w:rsid w:val="0008535E"/>
    <w:rsid w:val="00090E9C"/>
    <w:rsid w:val="000943E7"/>
    <w:rsid w:val="00097B0F"/>
    <w:rsid w:val="000A152E"/>
    <w:rsid w:val="000A264C"/>
    <w:rsid w:val="000A2F3A"/>
    <w:rsid w:val="000A3562"/>
    <w:rsid w:val="000A4A5F"/>
    <w:rsid w:val="000A5B54"/>
    <w:rsid w:val="000A6149"/>
    <w:rsid w:val="000A6A6F"/>
    <w:rsid w:val="000A7B5E"/>
    <w:rsid w:val="000B0AB9"/>
    <w:rsid w:val="000B3C04"/>
    <w:rsid w:val="000B78BE"/>
    <w:rsid w:val="000C2D07"/>
    <w:rsid w:val="000C3713"/>
    <w:rsid w:val="000C3831"/>
    <w:rsid w:val="000D0118"/>
    <w:rsid w:val="000D0FC4"/>
    <w:rsid w:val="000D2925"/>
    <w:rsid w:val="000D5B23"/>
    <w:rsid w:val="000D7653"/>
    <w:rsid w:val="000E29C0"/>
    <w:rsid w:val="000E37CC"/>
    <w:rsid w:val="000E42CF"/>
    <w:rsid w:val="000E63EC"/>
    <w:rsid w:val="000E7981"/>
    <w:rsid w:val="000F1E87"/>
    <w:rsid w:val="000F3ECA"/>
    <w:rsid w:val="000F3F8D"/>
    <w:rsid w:val="000F43E6"/>
    <w:rsid w:val="000F50F5"/>
    <w:rsid w:val="000F519B"/>
    <w:rsid w:val="000F5265"/>
    <w:rsid w:val="000F666F"/>
    <w:rsid w:val="00100478"/>
    <w:rsid w:val="00101DE0"/>
    <w:rsid w:val="00103C77"/>
    <w:rsid w:val="00105849"/>
    <w:rsid w:val="001107BF"/>
    <w:rsid w:val="001109BA"/>
    <w:rsid w:val="00114C39"/>
    <w:rsid w:val="00116989"/>
    <w:rsid w:val="001175B2"/>
    <w:rsid w:val="00120C60"/>
    <w:rsid w:val="0012333A"/>
    <w:rsid w:val="00127026"/>
    <w:rsid w:val="0013045B"/>
    <w:rsid w:val="0013233D"/>
    <w:rsid w:val="00132CF8"/>
    <w:rsid w:val="00133C50"/>
    <w:rsid w:val="00135A0D"/>
    <w:rsid w:val="00136AF7"/>
    <w:rsid w:val="00140C90"/>
    <w:rsid w:val="0014150D"/>
    <w:rsid w:val="00141785"/>
    <w:rsid w:val="001444C5"/>
    <w:rsid w:val="00150482"/>
    <w:rsid w:val="00152E5C"/>
    <w:rsid w:val="001559A6"/>
    <w:rsid w:val="00155F48"/>
    <w:rsid w:val="00157E82"/>
    <w:rsid w:val="00164581"/>
    <w:rsid w:val="00165C80"/>
    <w:rsid w:val="001674A4"/>
    <w:rsid w:val="00171845"/>
    <w:rsid w:val="00172D38"/>
    <w:rsid w:val="00175ABF"/>
    <w:rsid w:val="00177101"/>
    <w:rsid w:val="00177E20"/>
    <w:rsid w:val="001801E0"/>
    <w:rsid w:val="001825A5"/>
    <w:rsid w:val="00186A9C"/>
    <w:rsid w:val="00191E34"/>
    <w:rsid w:val="0019460B"/>
    <w:rsid w:val="001954DE"/>
    <w:rsid w:val="00195DF0"/>
    <w:rsid w:val="001A0D16"/>
    <w:rsid w:val="001A0D97"/>
    <w:rsid w:val="001A177F"/>
    <w:rsid w:val="001A3A92"/>
    <w:rsid w:val="001A40AC"/>
    <w:rsid w:val="001A4FD5"/>
    <w:rsid w:val="001A586F"/>
    <w:rsid w:val="001A5BD7"/>
    <w:rsid w:val="001A61D3"/>
    <w:rsid w:val="001A6266"/>
    <w:rsid w:val="001A640E"/>
    <w:rsid w:val="001A68DC"/>
    <w:rsid w:val="001A6F93"/>
    <w:rsid w:val="001A75EF"/>
    <w:rsid w:val="001B1F5A"/>
    <w:rsid w:val="001B2568"/>
    <w:rsid w:val="001B4926"/>
    <w:rsid w:val="001B4EAF"/>
    <w:rsid w:val="001B5152"/>
    <w:rsid w:val="001B78EC"/>
    <w:rsid w:val="001B7ABE"/>
    <w:rsid w:val="001C0906"/>
    <w:rsid w:val="001C3922"/>
    <w:rsid w:val="001C41F7"/>
    <w:rsid w:val="001C4C60"/>
    <w:rsid w:val="001C5007"/>
    <w:rsid w:val="001C53E5"/>
    <w:rsid w:val="001C58D6"/>
    <w:rsid w:val="001C5D63"/>
    <w:rsid w:val="001C6FE9"/>
    <w:rsid w:val="001D081C"/>
    <w:rsid w:val="001D1B13"/>
    <w:rsid w:val="001D2E94"/>
    <w:rsid w:val="001D630E"/>
    <w:rsid w:val="001D6A82"/>
    <w:rsid w:val="001E2295"/>
    <w:rsid w:val="001E26DB"/>
    <w:rsid w:val="001E2E2F"/>
    <w:rsid w:val="001E325E"/>
    <w:rsid w:val="001E62FD"/>
    <w:rsid w:val="001E770F"/>
    <w:rsid w:val="001F00CA"/>
    <w:rsid w:val="001F0F55"/>
    <w:rsid w:val="001F32C8"/>
    <w:rsid w:val="001F467D"/>
    <w:rsid w:val="0020053F"/>
    <w:rsid w:val="002058CC"/>
    <w:rsid w:val="0021196D"/>
    <w:rsid w:val="00214CBF"/>
    <w:rsid w:val="00223D46"/>
    <w:rsid w:val="00224E75"/>
    <w:rsid w:val="002250A9"/>
    <w:rsid w:val="00227A26"/>
    <w:rsid w:val="00227DEE"/>
    <w:rsid w:val="00230325"/>
    <w:rsid w:val="002316AB"/>
    <w:rsid w:val="00231E29"/>
    <w:rsid w:val="00232194"/>
    <w:rsid w:val="002331E2"/>
    <w:rsid w:val="002349BA"/>
    <w:rsid w:val="00234C8A"/>
    <w:rsid w:val="002353A4"/>
    <w:rsid w:val="002360B4"/>
    <w:rsid w:val="00237D7F"/>
    <w:rsid w:val="002411CD"/>
    <w:rsid w:val="0024269E"/>
    <w:rsid w:val="00243B4E"/>
    <w:rsid w:val="0024458C"/>
    <w:rsid w:val="002445A5"/>
    <w:rsid w:val="00244E10"/>
    <w:rsid w:val="00244E94"/>
    <w:rsid w:val="00246606"/>
    <w:rsid w:val="00246820"/>
    <w:rsid w:val="00247960"/>
    <w:rsid w:val="00251150"/>
    <w:rsid w:val="00251BF7"/>
    <w:rsid w:val="00253B67"/>
    <w:rsid w:val="00253BCB"/>
    <w:rsid w:val="0025485A"/>
    <w:rsid w:val="00254882"/>
    <w:rsid w:val="00255E0C"/>
    <w:rsid w:val="00256DB2"/>
    <w:rsid w:val="00257A9D"/>
    <w:rsid w:val="00261E97"/>
    <w:rsid w:val="002628FA"/>
    <w:rsid w:val="00262DB8"/>
    <w:rsid w:val="002647C4"/>
    <w:rsid w:val="00264A69"/>
    <w:rsid w:val="002654D0"/>
    <w:rsid w:val="0026642B"/>
    <w:rsid w:val="002667FB"/>
    <w:rsid w:val="002668BD"/>
    <w:rsid w:val="002678B5"/>
    <w:rsid w:val="00270D16"/>
    <w:rsid w:val="00271047"/>
    <w:rsid w:val="00271424"/>
    <w:rsid w:val="0027539A"/>
    <w:rsid w:val="00281728"/>
    <w:rsid w:val="002840F0"/>
    <w:rsid w:val="00290144"/>
    <w:rsid w:val="00295B17"/>
    <w:rsid w:val="002974C8"/>
    <w:rsid w:val="0029780D"/>
    <w:rsid w:val="00297AE8"/>
    <w:rsid w:val="00297EA8"/>
    <w:rsid w:val="002A0346"/>
    <w:rsid w:val="002A04F5"/>
    <w:rsid w:val="002A192C"/>
    <w:rsid w:val="002A2A2E"/>
    <w:rsid w:val="002A5FB9"/>
    <w:rsid w:val="002A6072"/>
    <w:rsid w:val="002B0AA8"/>
    <w:rsid w:val="002B37F4"/>
    <w:rsid w:val="002B46AE"/>
    <w:rsid w:val="002B4981"/>
    <w:rsid w:val="002B6162"/>
    <w:rsid w:val="002B6CE2"/>
    <w:rsid w:val="002C01C3"/>
    <w:rsid w:val="002D2356"/>
    <w:rsid w:val="002D4DB0"/>
    <w:rsid w:val="002D508F"/>
    <w:rsid w:val="002E1C05"/>
    <w:rsid w:val="002E3B6F"/>
    <w:rsid w:val="002E6C77"/>
    <w:rsid w:val="002F2953"/>
    <w:rsid w:val="002F38B5"/>
    <w:rsid w:val="002F41BB"/>
    <w:rsid w:val="002F4659"/>
    <w:rsid w:val="002F4880"/>
    <w:rsid w:val="00300C76"/>
    <w:rsid w:val="00310009"/>
    <w:rsid w:val="003134AB"/>
    <w:rsid w:val="003149F6"/>
    <w:rsid w:val="00315627"/>
    <w:rsid w:val="00315D52"/>
    <w:rsid w:val="00315E68"/>
    <w:rsid w:val="00321DD7"/>
    <w:rsid w:val="003231AC"/>
    <w:rsid w:val="0032323C"/>
    <w:rsid w:val="00323462"/>
    <w:rsid w:val="00323727"/>
    <w:rsid w:val="00324E8D"/>
    <w:rsid w:val="003266DE"/>
    <w:rsid w:val="00326B16"/>
    <w:rsid w:val="003326C0"/>
    <w:rsid w:val="0033333C"/>
    <w:rsid w:val="00333426"/>
    <w:rsid w:val="00333F8C"/>
    <w:rsid w:val="0033524B"/>
    <w:rsid w:val="00335823"/>
    <w:rsid w:val="00337B3D"/>
    <w:rsid w:val="0034020B"/>
    <w:rsid w:val="00342C7A"/>
    <w:rsid w:val="00345C35"/>
    <w:rsid w:val="00346480"/>
    <w:rsid w:val="003478B8"/>
    <w:rsid w:val="00350313"/>
    <w:rsid w:val="00350DBB"/>
    <w:rsid w:val="003527CE"/>
    <w:rsid w:val="00353A3B"/>
    <w:rsid w:val="00353DDC"/>
    <w:rsid w:val="00354875"/>
    <w:rsid w:val="00355D20"/>
    <w:rsid w:val="00361A4B"/>
    <w:rsid w:val="00361A97"/>
    <w:rsid w:val="0036220B"/>
    <w:rsid w:val="00362498"/>
    <w:rsid w:val="00364D09"/>
    <w:rsid w:val="00364E91"/>
    <w:rsid w:val="0036742E"/>
    <w:rsid w:val="00373332"/>
    <w:rsid w:val="00373E3A"/>
    <w:rsid w:val="003742E1"/>
    <w:rsid w:val="00376466"/>
    <w:rsid w:val="003802FB"/>
    <w:rsid w:val="0038039C"/>
    <w:rsid w:val="003808B0"/>
    <w:rsid w:val="003811C8"/>
    <w:rsid w:val="003835A4"/>
    <w:rsid w:val="00383FB5"/>
    <w:rsid w:val="00384EF5"/>
    <w:rsid w:val="00386856"/>
    <w:rsid w:val="0038687E"/>
    <w:rsid w:val="003873F9"/>
    <w:rsid w:val="0038758E"/>
    <w:rsid w:val="003915CB"/>
    <w:rsid w:val="00392976"/>
    <w:rsid w:val="00392A81"/>
    <w:rsid w:val="0039364E"/>
    <w:rsid w:val="00393699"/>
    <w:rsid w:val="00393905"/>
    <w:rsid w:val="003947D6"/>
    <w:rsid w:val="00396932"/>
    <w:rsid w:val="003A1012"/>
    <w:rsid w:val="003A1A86"/>
    <w:rsid w:val="003A4B4E"/>
    <w:rsid w:val="003A544C"/>
    <w:rsid w:val="003A5FE1"/>
    <w:rsid w:val="003A6E2F"/>
    <w:rsid w:val="003A7D94"/>
    <w:rsid w:val="003B09B7"/>
    <w:rsid w:val="003B2F98"/>
    <w:rsid w:val="003B369A"/>
    <w:rsid w:val="003B40DC"/>
    <w:rsid w:val="003B586C"/>
    <w:rsid w:val="003B741B"/>
    <w:rsid w:val="003C15EB"/>
    <w:rsid w:val="003C1E44"/>
    <w:rsid w:val="003C21FC"/>
    <w:rsid w:val="003C2F8C"/>
    <w:rsid w:val="003C45D0"/>
    <w:rsid w:val="003C5D34"/>
    <w:rsid w:val="003C7F03"/>
    <w:rsid w:val="003D382C"/>
    <w:rsid w:val="003D6182"/>
    <w:rsid w:val="003D61CF"/>
    <w:rsid w:val="003E0A61"/>
    <w:rsid w:val="003E6D35"/>
    <w:rsid w:val="003E7B2F"/>
    <w:rsid w:val="003F0112"/>
    <w:rsid w:val="003F1C83"/>
    <w:rsid w:val="003F2D31"/>
    <w:rsid w:val="003F45BF"/>
    <w:rsid w:val="003F610B"/>
    <w:rsid w:val="00401069"/>
    <w:rsid w:val="0040187B"/>
    <w:rsid w:val="0040322D"/>
    <w:rsid w:val="00403AF2"/>
    <w:rsid w:val="00405290"/>
    <w:rsid w:val="004078D5"/>
    <w:rsid w:val="00410650"/>
    <w:rsid w:val="00410656"/>
    <w:rsid w:val="00411302"/>
    <w:rsid w:val="004161CF"/>
    <w:rsid w:val="0041736B"/>
    <w:rsid w:val="00417682"/>
    <w:rsid w:val="00417D71"/>
    <w:rsid w:val="00422F56"/>
    <w:rsid w:val="00423904"/>
    <w:rsid w:val="0042456B"/>
    <w:rsid w:val="004246AA"/>
    <w:rsid w:val="00430513"/>
    <w:rsid w:val="004312C4"/>
    <w:rsid w:val="00432461"/>
    <w:rsid w:val="004336CE"/>
    <w:rsid w:val="00435D18"/>
    <w:rsid w:val="00435F58"/>
    <w:rsid w:val="0043714F"/>
    <w:rsid w:val="00443FAA"/>
    <w:rsid w:val="0045123D"/>
    <w:rsid w:val="00451BC9"/>
    <w:rsid w:val="00454590"/>
    <w:rsid w:val="004550AE"/>
    <w:rsid w:val="0045579A"/>
    <w:rsid w:val="004601F6"/>
    <w:rsid w:val="00461282"/>
    <w:rsid w:val="00466E37"/>
    <w:rsid w:val="00471FC9"/>
    <w:rsid w:val="00472198"/>
    <w:rsid w:val="00475B21"/>
    <w:rsid w:val="00475D71"/>
    <w:rsid w:val="00477913"/>
    <w:rsid w:val="00480A3F"/>
    <w:rsid w:val="0048245A"/>
    <w:rsid w:val="00490300"/>
    <w:rsid w:val="00490546"/>
    <w:rsid w:val="004905C8"/>
    <w:rsid w:val="00493DAC"/>
    <w:rsid w:val="00495204"/>
    <w:rsid w:val="00497E2E"/>
    <w:rsid w:val="004A12CF"/>
    <w:rsid w:val="004A14B3"/>
    <w:rsid w:val="004A1CA1"/>
    <w:rsid w:val="004A295D"/>
    <w:rsid w:val="004A5928"/>
    <w:rsid w:val="004A5F77"/>
    <w:rsid w:val="004B0671"/>
    <w:rsid w:val="004B0735"/>
    <w:rsid w:val="004B1EDF"/>
    <w:rsid w:val="004B2F3C"/>
    <w:rsid w:val="004B416E"/>
    <w:rsid w:val="004B4809"/>
    <w:rsid w:val="004B4D4C"/>
    <w:rsid w:val="004B6ABE"/>
    <w:rsid w:val="004B6E65"/>
    <w:rsid w:val="004B6ED3"/>
    <w:rsid w:val="004B7E54"/>
    <w:rsid w:val="004C33BE"/>
    <w:rsid w:val="004C41E0"/>
    <w:rsid w:val="004C463E"/>
    <w:rsid w:val="004C6DEC"/>
    <w:rsid w:val="004D1F51"/>
    <w:rsid w:val="004D48BA"/>
    <w:rsid w:val="004D4A62"/>
    <w:rsid w:val="004D4E6F"/>
    <w:rsid w:val="004D63C4"/>
    <w:rsid w:val="004D6A0E"/>
    <w:rsid w:val="004D6D59"/>
    <w:rsid w:val="004E00EC"/>
    <w:rsid w:val="004E28FD"/>
    <w:rsid w:val="004E4650"/>
    <w:rsid w:val="004E5BB8"/>
    <w:rsid w:val="004E5EAD"/>
    <w:rsid w:val="004E77B9"/>
    <w:rsid w:val="004F3B6D"/>
    <w:rsid w:val="004F3D1E"/>
    <w:rsid w:val="004F4009"/>
    <w:rsid w:val="004F55D2"/>
    <w:rsid w:val="00500E37"/>
    <w:rsid w:val="00502A2A"/>
    <w:rsid w:val="005038E6"/>
    <w:rsid w:val="005048CF"/>
    <w:rsid w:val="005062E0"/>
    <w:rsid w:val="00507484"/>
    <w:rsid w:val="005076BA"/>
    <w:rsid w:val="00507E92"/>
    <w:rsid w:val="005123EC"/>
    <w:rsid w:val="00512564"/>
    <w:rsid w:val="005147FA"/>
    <w:rsid w:val="00515270"/>
    <w:rsid w:val="0051527E"/>
    <w:rsid w:val="00523D71"/>
    <w:rsid w:val="0052597A"/>
    <w:rsid w:val="00525C13"/>
    <w:rsid w:val="0052673A"/>
    <w:rsid w:val="00526BA9"/>
    <w:rsid w:val="005273B9"/>
    <w:rsid w:val="005277B3"/>
    <w:rsid w:val="00530EE4"/>
    <w:rsid w:val="005316A5"/>
    <w:rsid w:val="00533301"/>
    <w:rsid w:val="0054464B"/>
    <w:rsid w:val="0054519B"/>
    <w:rsid w:val="00545832"/>
    <w:rsid w:val="00546216"/>
    <w:rsid w:val="0054684F"/>
    <w:rsid w:val="005476A0"/>
    <w:rsid w:val="0055178A"/>
    <w:rsid w:val="005535BD"/>
    <w:rsid w:val="00554D6D"/>
    <w:rsid w:val="0055504E"/>
    <w:rsid w:val="00555395"/>
    <w:rsid w:val="00556148"/>
    <w:rsid w:val="005609AF"/>
    <w:rsid w:val="00566C15"/>
    <w:rsid w:val="005670FF"/>
    <w:rsid w:val="00571A2F"/>
    <w:rsid w:val="00572345"/>
    <w:rsid w:val="00572440"/>
    <w:rsid w:val="00573E75"/>
    <w:rsid w:val="00574B3B"/>
    <w:rsid w:val="005802E9"/>
    <w:rsid w:val="00587F76"/>
    <w:rsid w:val="005901AE"/>
    <w:rsid w:val="0059073E"/>
    <w:rsid w:val="00592A8E"/>
    <w:rsid w:val="00592B56"/>
    <w:rsid w:val="00592C15"/>
    <w:rsid w:val="00593750"/>
    <w:rsid w:val="00595516"/>
    <w:rsid w:val="00596B56"/>
    <w:rsid w:val="00597345"/>
    <w:rsid w:val="005A0B43"/>
    <w:rsid w:val="005A2D47"/>
    <w:rsid w:val="005A4019"/>
    <w:rsid w:val="005A6C88"/>
    <w:rsid w:val="005A7937"/>
    <w:rsid w:val="005B0587"/>
    <w:rsid w:val="005B5FE0"/>
    <w:rsid w:val="005B65CC"/>
    <w:rsid w:val="005B67EA"/>
    <w:rsid w:val="005B68D6"/>
    <w:rsid w:val="005B78BE"/>
    <w:rsid w:val="005B7C00"/>
    <w:rsid w:val="005B7D7A"/>
    <w:rsid w:val="005C0685"/>
    <w:rsid w:val="005C15A0"/>
    <w:rsid w:val="005C368D"/>
    <w:rsid w:val="005C39F1"/>
    <w:rsid w:val="005D1A1F"/>
    <w:rsid w:val="005D29AC"/>
    <w:rsid w:val="005D71BB"/>
    <w:rsid w:val="005D73D1"/>
    <w:rsid w:val="005E1561"/>
    <w:rsid w:val="005E43DD"/>
    <w:rsid w:val="005E4CCD"/>
    <w:rsid w:val="005E68B2"/>
    <w:rsid w:val="005F08DF"/>
    <w:rsid w:val="005F1B32"/>
    <w:rsid w:val="005F21C6"/>
    <w:rsid w:val="005F3A92"/>
    <w:rsid w:val="005F6F2F"/>
    <w:rsid w:val="005F78A1"/>
    <w:rsid w:val="00600A47"/>
    <w:rsid w:val="00601558"/>
    <w:rsid w:val="00607EC1"/>
    <w:rsid w:val="00607EF5"/>
    <w:rsid w:val="00610402"/>
    <w:rsid w:val="0061186F"/>
    <w:rsid w:val="006175FC"/>
    <w:rsid w:val="00620938"/>
    <w:rsid w:val="00621261"/>
    <w:rsid w:val="00622887"/>
    <w:rsid w:val="00622B9E"/>
    <w:rsid w:val="00622DC1"/>
    <w:rsid w:val="00623653"/>
    <w:rsid w:val="006238D8"/>
    <w:rsid w:val="006313AB"/>
    <w:rsid w:val="00633005"/>
    <w:rsid w:val="00634D2C"/>
    <w:rsid w:val="00634E4C"/>
    <w:rsid w:val="00635921"/>
    <w:rsid w:val="00636EFB"/>
    <w:rsid w:val="00641AC2"/>
    <w:rsid w:val="00646BEE"/>
    <w:rsid w:val="00650CEE"/>
    <w:rsid w:val="0065212F"/>
    <w:rsid w:val="0065365C"/>
    <w:rsid w:val="00653941"/>
    <w:rsid w:val="006542C1"/>
    <w:rsid w:val="006554D0"/>
    <w:rsid w:val="0065615B"/>
    <w:rsid w:val="006579E4"/>
    <w:rsid w:val="00657A48"/>
    <w:rsid w:val="00661F13"/>
    <w:rsid w:val="006627FE"/>
    <w:rsid w:val="0067085F"/>
    <w:rsid w:val="00671EBB"/>
    <w:rsid w:val="006720AC"/>
    <w:rsid w:val="0067303A"/>
    <w:rsid w:val="00673411"/>
    <w:rsid w:val="006734B9"/>
    <w:rsid w:val="00674236"/>
    <w:rsid w:val="006754C8"/>
    <w:rsid w:val="00675BA1"/>
    <w:rsid w:val="00681A2D"/>
    <w:rsid w:val="00683D54"/>
    <w:rsid w:val="006846B1"/>
    <w:rsid w:val="00685E6D"/>
    <w:rsid w:val="00685F99"/>
    <w:rsid w:val="00686351"/>
    <w:rsid w:val="00687426"/>
    <w:rsid w:val="006878B4"/>
    <w:rsid w:val="0069401A"/>
    <w:rsid w:val="00695238"/>
    <w:rsid w:val="006A4651"/>
    <w:rsid w:val="006A5027"/>
    <w:rsid w:val="006A585A"/>
    <w:rsid w:val="006A63E8"/>
    <w:rsid w:val="006A6B93"/>
    <w:rsid w:val="006A73ED"/>
    <w:rsid w:val="006A7F4B"/>
    <w:rsid w:val="006B10BA"/>
    <w:rsid w:val="006B2203"/>
    <w:rsid w:val="006B5494"/>
    <w:rsid w:val="006B7635"/>
    <w:rsid w:val="006C05A4"/>
    <w:rsid w:val="006C1097"/>
    <w:rsid w:val="006C1452"/>
    <w:rsid w:val="006C2098"/>
    <w:rsid w:val="006C48C8"/>
    <w:rsid w:val="006C4ECE"/>
    <w:rsid w:val="006D4644"/>
    <w:rsid w:val="006D66BC"/>
    <w:rsid w:val="006D6AEB"/>
    <w:rsid w:val="006D6E9B"/>
    <w:rsid w:val="006E0D18"/>
    <w:rsid w:val="006E0FFF"/>
    <w:rsid w:val="006E1CB8"/>
    <w:rsid w:val="006E4050"/>
    <w:rsid w:val="006E5DFC"/>
    <w:rsid w:val="006F14D2"/>
    <w:rsid w:val="006F5726"/>
    <w:rsid w:val="006F6285"/>
    <w:rsid w:val="00700637"/>
    <w:rsid w:val="0070125E"/>
    <w:rsid w:val="0070128F"/>
    <w:rsid w:val="00701957"/>
    <w:rsid w:val="007024FF"/>
    <w:rsid w:val="00703F58"/>
    <w:rsid w:val="007042DC"/>
    <w:rsid w:val="007047DB"/>
    <w:rsid w:val="00707ED8"/>
    <w:rsid w:val="007107D1"/>
    <w:rsid w:val="00710B49"/>
    <w:rsid w:val="00711323"/>
    <w:rsid w:val="007115D2"/>
    <w:rsid w:val="007119B9"/>
    <w:rsid w:val="007129EF"/>
    <w:rsid w:val="00714F9E"/>
    <w:rsid w:val="007159E0"/>
    <w:rsid w:val="007169ED"/>
    <w:rsid w:val="0072039A"/>
    <w:rsid w:val="00723225"/>
    <w:rsid w:val="00724264"/>
    <w:rsid w:val="0072435B"/>
    <w:rsid w:val="00724786"/>
    <w:rsid w:val="00724B5A"/>
    <w:rsid w:val="00725C67"/>
    <w:rsid w:val="00732534"/>
    <w:rsid w:val="00732CBF"/>
    <w:rsid w:val="007341BF"/>
    <w:rsid w:val="00737F41"/>
    <w:rsid w:val="00740ECC"/>
    <w:rsid w:val="0074150B"/>
    <w:rsid w:val="007418EF"/>
    <w:rsid w:val="00743CBD"/>
    <w:rsid w:val="00745A7F"/>
    <w:rsid w:val="0074628B"/>
    <w:rsid w:val="007462BE"/>
    <w:rsid w:val="00752A51"/>
    <w:rsid w:val="00760693"/>
    <w:rsid w:val="00761203"/>
    <w:rsid w:val="00763A0C"/>
    <w:rsid w:val="00763E22"/>
    <w:rsid w:val="00765C86"/>
    <w:rsid w:val="0076604D"/>
    <w:rsid w:val="00767F80"/>
    <w:rsid w:val="00770BEC"/>
    <w:rsid w:val="00771525"/>
    <w:rsid w:val="0077156F"/>
    <w:rsid w:val="00773748"/>
    <w:rsid w:val="00777DB4"/>
    <w:rsid w:val="00777DE6"/>
    <w:rsid w:val="00780814"/>
    <w:rsid w:val="0078164D"/>
    <w:rsid w:val="0078665D"/>
    <w:rsid w:val="0078672F"/>
    <w:rsid w:val="0079061B"/>
    <w:rsid w:val="00791C5E"/>
    <w:rsid w:val="00792851"/>
    <w:rsid w:val="00792A49"/>
    <w:rsid w:val="007A017F"/>
    <w:rsid w:val="007A177A"/>
    <w:rsid w:val="007A1E1A"/>
    <w:rsid w:val="007A384F"/>
    <w:rsid w:val="007A48EA"/>
    <w:rsid w:val="007A75D6"/>
    <w:rsid w:val="007A7FCF"/>
    <w:rsid w:val="007B4B03"/>
    <w:rsid w:val="007B7554"/>
    <w:rsid w:val="007B7FC6"/>
    <w:rsid w:val="007C1552"/>
    <w:rsid w:val="007C491F"/>
    <w:rsid w:val="007C4D72"/>
    <w:rsid w:val="007C74B6"/>
    <w:rsid w:val="007D3F9D"/>
    <w:rsid w:val="007D553C"/>
    <w:rsid w:val="007D763E"/>
    <w:rsid w:val="007D7763"/>
    <w:rsid w:val="007E04C3"/>
    <w:rsid w:val="007E418D"/>
    <w:rsid w:val="007E4D03"/>
    <w:rsid w:val="007F1A4F"/>
    <w:rsid w:val="007F51B0"/>
    <w:rsid w:val="00804C64"/>
    <w:rsid w:val="00805E41"/>
    <w:rsid w:val="00806A4B"/>
    <w:rsid w:val="00806DC3"/>
    <w:rsid w:val="00807224"/>
    <w:rsid w:val="008073CF"/>
    <w:rsid w:val="00807ECD"/>
    <w:rsid w:val="00813C91"/>
    <w:rsid w:val="00817C1E"/>
    <w:rsid w:val="00825CD0"/>
    <w:rsid w:val="00830038"/>
    <w:rsid w:val="0083084B"/>
    <w:rsid w:val="008316B6"/>
    <w:rsid w:val="008339B7"/>
    <w:rsid w:val="00833DF1"/>
    <w:rsid w:val="00834408"/>
    <w:rsid w:val="00841921"/>
    <w:rsid w:val="00842D2F"/>
    <w:rsid w:val="00843DA8"/>
    <w:rsid w:val="00843FB6"/>
    <w:rsid w:val="00845CC3"/>
    <w:rsid w:val="00846BE8"/>
    <w:rsid w:val="00850869"/>
    <w:rsid w:val="00852FB9"/>
    <w:rsid w:val="008542FE"/>
    <w:rsid w:val="00854F27"/>
    <w:rsid w:val="00862C46"/>
    <w:rsid w:val="00863581"/>
    <w:rsid w:val="008636ED"/>
    <w:rsid w:val="0086559E"/>
    <w:rsid w:val="00865B60"/>
    <w:rsid w:val="00867303"/>
    <w:rsid w:val="00871B92"/>
    <w:rsid w:val="0087215F"/>
    <w:rsid w:val="00874921"/>
    <w:rsid w:val="00875DB4"/>
    <w:rsid w:val="00875E5B"/>
    <w:rsid w:val="00876832"/>
    <w:rsid w:val="008779BA"/>
    <w:rsid w:val="008822E9"/>
    <w:rsid w:val="008841B5"/>
    <w:rsid w:val="008853D6"/>
    <w:rsid w:val="008928AB"/>
    <w:rsid w:val="00892ACF"/>
    <w:rsid w:val="00894CAC"/>
    <w:rsid w:val="008955A4"/>
    <w:rsid w:val="0089658C"/>
    <w:rsid w:val="00897013"/>
    <w:rsid w:val="008A13C8"/>
    <w:rsid w:val="008A2711"/>
    <w:rsid w:val="008A29D7"/>
    <w:rsid w:val="008A3C04"/>
    <w:rsid w:val="008A5A2B"/>
    <w:rsid w:val="008A698C"/>
    <w:rsid w:val="008A6FCD"/>
    <w:rsid w:val="008A7D49"/>
    <w:rsid w:val="008B0559"/>
    <w:rsid w:val="008B2889"/>
    <w:rsid w:val="008B71F5"/>
    <w:rsid w:val="008C13BB"/>
    <w:rsid w:val="008C2072"/>
    <w:rsid w:val="008C2864"/>
    <w:rsid w:val="008D0387"/>
    <w:rsid w:val="008D03A3"/>
    <w:rsid w:val="008D390E"/>
    <w:rsid w:val="008D6BB0"/>
    <w:rsid w:val="008D7D8A"/>
    <w:rsid w:val="008E0262"/>
    <w:rsid w:val="008E4877"/>
    <w:rsid w:val="008E5611"/>
    <w:rsid w:val="008E6158"/>
    <w:rsid w:val="008E6798"/>
    <w:rsid w:val="008E7F30"/>
    <w:rsid w:val="008F059B"/>
    <w:rsid w:val="008F0C4F"/>
    <w:rsid w:val="008F1393"/>
    <w:rsid w:val="008F68BB"/>
    <w:rsid w:val="008F7F02"/>
    <w:rsid w:val="0090138D"/>
    <w:rsid w:val="00901C6D"/>
    <w:rsid w:val="00901D03"/>
    <w:rsid w:val="00904531"/>
    <w:rsid w:val="00907126"/>
    <w:rsid w:val="009114CC"/>
    <w:rsid w:val="0091489A"/>
    <w:rsid w:val="0091576D"/>
    <w:rsid w:val="009168BB"/>
    <w:rsid w:val="00917E1D"/>
    <w:rsid w:val="009203C7"/>
    <w:rsid w:val="009206F1"/>
    <w:rsid w:val="00920EB8"/>
    <w:rsid w:val="00923CAE"/>
    <w:rsid w:val="00924231"/>
    <w:rsid w:val="00924853"/>
    <w:rsid w:val="00925146"/>
    <w:rsid w:val="009262B0"/>
    <w:rsid w:val="00926D4F"/>
    <w:rsid w:val="00927D65"/>
    <w:rsid w:val="0093023D"/>
    <w:rsid w:val="009311C6"/>
    <w:rsid w:val="0093149A"/>
    <w:rsid w:val="00931D5B"/>
    <w:rsid w:val="0093533A"/>
    <w:rsid w:val="00937361"/>
    <w:rsid w:val="00941669"/>
    <w:rsid w:val="00943778"/>
    <w:rsid w:val="00945CC8"/>
    <w:rsid w:val="00946873"/>
    <w:rsid w:val="00947128"/>
    <w:rsid w:val="0095030C"/>
    <w:rsid w:val="00951AFA"/>
    <w:rsid w:val="00953DCC"/>
    <w:rsid w:val="009549C2"/>
    <w:rsid w:val="00955B11"/>
    <w:rsid w:val="00957D00"/>
    <w:rsid w:val="00957FC0"/>
    <w:rsid w:val="00962F26"/>
    <w:rsid w:val="00966A35"/>
    <w:rsid w:val="00966AE3"/>
    <w:rsid w:val="00971CDF"/>
    <w:rsid w:val="00975273"/>
    <w:rsid w:val="00977AC1"/>
    <w:rsid w:val="00980690"/>
    <w:rsid w:val="0098069F"/>
    <w:rsid w:val="009828A0"/>
    <w:rsid w:val="00985ACB"/>
    <w:rsid w:val="00985EE5"/>
    <w:rsid w:val="00985EF4"/>
    <w:rsid w:val="009860AC"/>
    <w:rsid w:val="009870E6"/>
    <w:rsid w:val="00987B32"/>
    <w:rsid w:val="00991430"/>
    <w:rsid w:val="00991630"/>
    <w:rsid w:val="0099169F"/>
    <w:rsid w:val="00993E82"/>
    <w:rsid w:val="009959A9"/>
    <w:rsid w:val="009A0207"/>
    <w:rsid w:val="009A198F"/>
    <w:rsid w:val="009A40C3"/>
    <w:rsid w:val="009A4370"/>
    <w:rsid w:val="009A5BD0"/>
    <w:rsid w:val="009B0E4F"/>
    <w:rsid w:val="009B1F1E"/>
    <w:rsid w:val="009B37E4"/>
    <w:rsid w:val="009B56D5"/>
    <w:rsid w:val="009B590D"/>
    <w:rsid w:val="009B72CA"/>
    <w:rsid w:val="009B7F6A"/>
    <w:rsid w:val="009C14B5"/>
    <w:rsid w:val="009C7037"/>
    <w:rsid w:val="009C76BD"/>
    <w:rsid w:val="009C7A4C"/>
    <w:rsid w:val="009C7D11"/>
    <w:rsid w:val="009D01EA"/>
    <w:rsid w:val="009D24F1"/>
    <w:rsid w:val="009D2D20"/>
    <w:rsid w:val="009D4754"/>
    <w:rsid w:val="009D6AAC"/>
    <w:rsid w:val="009E0F77"/>
    <w:rsid w:val="009E3647"/>
    <w:rsid w:val="009E42FA"/>
    <w:rsid w:val="009E764A"/>
    <w:rsid w:val="009F2CB9"/>
    <w:rsid w:val="009F45E9"/>
    <w:rsid w:val="009F7B38"/>
    <w:rsid w:val="00A008F6"/>
    <w:rsid w:val="00A01C3F"/>
    <w:rsid w:val="00A01F49"/>
    <w:rsid w:val="00A06A93"/>
    <w:rsid w:val="00A10CBB"/>
    <w:rsid w:val="00A11C01"/>
    <w:rsid w:val="00A13D1D"/>
    <w:rsid w:val="00A16916"/>
    <w:rsid w:val="00A16E4B"/>
    <w:rsid w:val="00A212B4"/>
    <w:rsid w:val="00A22C03"/>
    <w:rsid w:val="00A22D7A"/>
    <w:rsid w:val="00A25FBB"/>
    <w:rsid w:val="00A26988"/>
    <w:rsid w:val="00A33113"/>
    <w:rsid w:val="00A34429"/>
    <w:rsid w:val="00A427F5"/>
    <w:rsid w:val="00A44229"/>
    <w:rsid w:val="00A44507"/>
    <w:rsid w:val="00A462F8"/>
    <w:rsid w:val="00A508A0"/>
    <w:rsid w:val="00A52840"/>
    <w:rsid w:val="00A52FBF"/>
    <w:rsid w:val="00A542D4"/>
    <w:rsid w:val="00A545EA"/>
    <w:rsid w:val="00A565E5"/>
    <w:rsid w:val="00A6403C"/>
    <w:rsid w:val="00A644F4"/>
    <w:rsid w:val="00A647E8"/>
    <w:rsid w:val="00A6543D"/>
    <w:rsid w:val="00A666C8"/>
    <w:rsid w:val="00A722CD"/>
    <w:rsid w:val="00A72718"/>
    <w:rsid w:val="00A72C14"/>
    <w:rsid w:val="00A73191"/>
    <w:rsid w:val="00A7622B"/>
    <w:rsid w:val="00A7796D"/>
    <w:rsid w:val="00A90E10"/>
    <w:rsid w:val="00A94C78"/>
    <w:rsid w:val="00A97881"/>
    <w:rsid w:val="00A978EB"/>
    <w:rsid w:val="00AA031B"/>
    <w:rsid w:val="00AA0C42"/>
    <w:rsid w:val="00AA1154"/>
    <w:rsid w:val="00AA14DC"/>
    <w:rsid w:val="00AA2F7C"/>
    <w:rsid w:val="00AB0D52"/>
    <w:rsid w:val="00AB25D3"/>
    <w:rsid w:val="00AB41DB"/>
    <w:rsid w:val="00AB70DD"/>
    <w:rsid w:val="00AB718E"/>
    <w:rsid w:val="00AB7FB8"/>
    <w:rsid w:val="00AC1226"/>
    <w:rsid w:val="00AC1CC9"/>
    <w:rsid w:val="00AC39E5"/>
    <w:rsid w:val="00AC5548"/>
    <w:rsid w:val="00AC7946"/>
    <w:rsid w:val="00AC79B0"/>
    <w:rsid w:val="00AD00FE"/>
    <w:rsid w:val="00AD1D7F"/>
    <w:rsid w:val="00AD487B"/>
    <w:rsid w:val="00AE2738"/>
    <w:rsid w:val="00AE29CB"/>
    <w:rsid w:val="00AE389D"/>
    <w:rsid w:val="00AE51A8"/>
    <w:rsid w:val="00AE5368"/>
    <w:rsid w:val="00AE5BB6"/>
    <w:rsid w:val="00AE643C"/>
    <w:rsid w:val="00AF2283"/>
    <w:rsid w:val="00AF2906"/>
    <w:rsid w:val="00AF3B91"/>
    <w:rsid w:val="00AF40CD"/>
    <w:rsid w:val="00AF418F"/>
    <w:rsid w:val="00AF465C"/>
    <w:rsid w:val="00AF751B"/>
    <w:rsid w:val="00B027BF"/>
    <w:rsid w:val="00B03883"/>
    <w:rsid w:val="00B047B3"/>
    <w:rsid w:val="00B04F0F"/>
    <w:rsid w:val="00B12BF7"/>
    <w:rsid w:val="00B16D72"/>
    <w:rsid w:val="00B20C73"/>
    <w:rsid w:val="00B20F2E"/>
    <w:rsid w:val="00B213B0"/>
    <w:rsid w:val="00B2254E"/>
    <w:rsid w:val="00B316E2"/>
    <w:rsid w:val="00B322DA"/>
    <w:rsid w:val="00B33EFF"/>
    <w:rsid w:val="00B34045"/>
    <w:rsid w:val="00B367B6"/>
    <w:rsid w:val="00B379D6"/>
    <w:rsid w:val="00B427F9"/>
    <w:rsid w:val="00B453DD"/>
    <w:rsid w:val="00B514AC"/>
    <w:rsid w:val="00B53FA1"/>
    <w:rsid w:val="00B5689C"/>
    <w:rsid w:val="00B579DB"/>
    <w:rsid w:val="00B6135C"/>
    <w:rsid w:val="00B62164"/>
    <w:rsid w:val="00B64B0F"/>
    <w:rsid w:val="00B658BE"/>
    <w:rsid w:val="00B7188F"/>
    <w:rsid w:val="00B71C86"/>
    <w:rsid w:val="00B7365E"/>
    <w:rsid w:val="00B766C9"/>
    <w:rsid w:val="00B76993"/>
    <w:rsid w:val="00B76EE6"/>
    <w:rsid w:val="00B7741C"/>
    <w:rsid w:val="00B80610"/>
    <w:rsid w:val="00B82879"/>
    <w:rsid w:val="00B84A07"/>
    <w:rsid w:val="00B874C0"/>
    <w:rsid w:val="00B87531"/>
    <w:rsid w:val="00B915ED"/>
    <w:rsid w:val="00B92759"/>
    <w:rsid w:val="00B92EA6"/>
    <w:rsid w:val="00B9334A"/>
    <w:rsid w:val="00B94621"/>
    <w:rsid w:val="00B9621B"/>
    <w:rsid w:val="00B962F1"/>
    <w:rsid w:val="00BA1980"/>
    <w:rsid w:val="00BA34DD"/>
    <w:rsid w:val="00BA5059"/>
    <w:rsid w:val="00BA607A"/>
    <w:rsid w:val="00BA7C41"/>
    <w:rsid w:val="00BB0E15"/>
    <w:rsid w:val="00BB0EBC"/>
    <w:rsid w:val="00BB3A14"/>
    <w:rsid w:val="00BB51DE"/>
    <w:rsid w:val="00BC002C"/>
    <w:rsid w:val="00BC2547"/>
    <w:rsid w:val="00BC27C0"/>
    <w:rsid w:val="00BC2992"/>
    <w:rsid w:val="00BC3EB2"/>
    <w:rsid w:val="00BC5904"/>
    <w:rsid w:val="00BC657A"/>
    <w:rsid w:val="00BC6CA4"/>
    <w:rsid w:val="00BD08B8"/>
    <w:rsid w:val="00BD2683"/>
    <w:rsid w:val="00BD3034"/>
    <w:rsid w:val="00BD5B19"/>
    <w:rsid w:val="00BD6BF7"/>
    <w:rsid w:val="00BD70CE"/>
    <w:rsid w:val="00BD7C69"/>
    <w:rsid w:val="00BE07E2"/>
    <w:rsid w:val="00BE41E2"/>
    <w:rsid w:val="00BE5BEE"/>
    <w:rsid w:val="00BE64D7"/>
    <w:rsid w:val="00BE6B83"/>
    <w:rsid w:val="00BE77E3"/>
    <w:rsid w:val="00BF0834"/>
    <w:rsid w:val="00BF0B19"/>
    <w:rsid w:val="00BF2007"/>
    <w:rsid w:val="00BF4219"/>
    <w:rsid w:val="00BF4B66"/>
    <w:rsid w:val="00BF51D0"/>
    <w:rsid w:val="00BF7E1D"/>
    <w:rsid w:val="00C00032"/>
    <w:rsid w:val="00C015F8"/>
    <w:rsid w:val="00C04A8C"/>
    <w:rsid w:val="00C05B23"/>
    <w:rsid w:val="00C106A9"/>
    <w:rsid w:val="00C128C6"/>
    <w:rsid w:val="00C13599"/>
    <w:rsid w:val="00C13956"/>
    <w:rsid w:val="00C14701"/>
    <w:rsid w:val="00C17AED"/>
    <w:rsid w:val="00C17D7A"/>
    <w:rsid w:val="00C216E4"/>
    <w:rsid w:val="00C24E2D"/>
    <w:rsid w:val="00C25329"/>
    <w:rsid w:val="00C266C3"/>
    <w:rsid w:val="00C26920"/>
    <w:rsid w:val="00C2719F"/>
    <w:rsid w:val="00C277E6"/>
    <w:rsid w:val="00C30C88"/>
    <w:rsid w:val="00C32A6C"/>
    <w:rsid w:val="00C4111A"/>
    <w:rsid w:val="00C41EDE"/>
    <w:rsid w:val="00C43225"/>
    <w:rsid w:val="00C4539B"/>
    <w:rsid w:val="00C47EDE"/>
    <w:rsid w:val="00C50138"/>
    <w:rsid w:val="00C52B49"/>
    <w:rsid w:val="00C54397"/>
    <w:rsid w:val="00C571DD"/>
    <w:rsid w:val="00C57667"/>
    <w:rsid w:val="00C62357"/>
    <w:rsid w:val="00C633D1"/>
    <w:rsid w:val="00C6463B"/>
    <w:rsid w:val="00C64B93"/>
    <w:rsid w:val="00C65AB3"/>
    <w:rsid w:val="00C66FB2"/>
    <w:rsid w:val="00C67087"/>
    <w:rsid w:val="00C671B4"/>
    <w:rsid w:val="00C70812"/>
    <w:rsid w:val="00C713FC"/>
    <w:rsid w:val="00C732D2"/>
    <w:rsid w:val="00C73307"/>
    <w:rsid w:val="00C77C4A"/>
    <w:rsid w:val="00C82C8D"/>
    <w:rsid w:val="00C83AFE"/>
    <w:rsid w:val="00C84254"/>
    <w:rsid w:val="00C84D38"/>
    <w:rsid w:val="00C86A0B"/>
    <w:rsid w:val="00C86A7B"/>
    <w:rsid w:val="00C87BB0"/>
    <w:rsid w:val="00C90BB0"/>
    <w:rsid w:val="00C93B5A"/>
    <w:rsid w:val="00C93D21"/>
    <w:rsid w:val="00C93F84"/>
    <w:rsid w:val="00C94B3F"/>
    <w:rsid w:val="00C974DD"/>
    <w:rsid w:val="00CA0F9F"/>
    <w:rsid w:val="00CA4EB1"/>
    <w:rsid w:val="00CB0A99"/>
    <w:rsid w:val="00CB6752"/>
    <w:rsid w:val="00CB67B3"/>
    <w:rsid w:val="00CC0C21"/>
    <w:rsid w:val="00CC0CCE"/>
    <w:rsid w:val="00CC2ED6"/>
    <w:rsid w:val="00CC3A49"/>
    <w:rsid w:val="00CC4E6F"/>
    <w:rsid w:val="00CC662B"/>
    <w:rsid w:val="00CC687D"/>
    <w:rsid w:val="00CC7C2B"/>
    <w:rsid w:val="00CD0847"/>
    <w:rsid w:val="00CD14D3"/>
    <w:rsid w:val="00CD2F23"/>
    <w:rsid w:val="00CD398C"/>
    <w:rsid w:val="00CD3FD5"/>
    <w:rsid w:val="00CD4A1D"/>
    <w:rsid w:val="00CD4E34"/>
    <w:rsid w:val="00CD56ED"/>
    <w:rsid w:val="00CD5A13"/>
    <w:rsid w:val="00CE5407"/>
    <w:rsid w:val="00CE6EFA"/>
    <w:rsid w:val="00CE715E"/>
    <w:rsid w:val="00CF08A0"/>
    <w:rsid w:val="00CF18D9"/>
    <w:rsid w:val="00CF18F9"/>
    <w:rsid w:val="00CF1BBD"/>
    <w:rsid w:val="00CF3402"/>
    <w:rsid w:val="00CF3A40"/>
    <w:rsid w:val="00CF3B3A"/>
    <w:rsid w:val="00CF415D"/>
    <w:rsid w:val="00CF57CE"/>
    <w:rsid w:val="00D0066F"/>
    <w:rsid w:val="00D01830"/>
    <w:rsid w:val="00D0227F"/>
    <w:rsid w:val="00D04FD2"/>
    <w:rsid w:val="00D054BF"/>
    <w:rsid w:val="00D075FE"/>
    <w:rsid w:val="00D143A3"/>
    <w:rsid w:val="00D14B17"/>
    <w:rsid w:val="00D2319B"/>
    <w:rsid w:val="00D238E4"/>
    <w:rsid w:val="00D23A57"/>
    <w:rsid w:val="00D25CFB"/>
    <w:rsid w:val="00D2774A"/>
    <w:rsid w:val="00D279A2"/>
    <w:rsid w:val="00D317DD"/>
    <w:rsid w:val="00D33002"/>
    <w:rsid w:val="00D337EE"/>
    <w:rsid w:val="00D33B1E"/>
    <w:rsid w:val="00D3766F"/>
    <w:rsid w:val="00D376F6"/>
    <w:rsid w:val="00D40662"/>
    <w:rsid w:val="00D425B6"/>
    <w:rsid w:val="00D46668"/>
    <w:rsid w:val="00D5165A"/>
    <w:rsid w:val="00D53365"/>
    <w:rsid w:val="00D54938"/>
    <w:rsid w:val="00D556EA"/>
    <w:rsid w:val="00D57B1D"/>
    <w:rsid w:val="00D607B0"/>
    <w:rsid w:val="00D61DBA"/>
    <w:rsid w:val="00D6248A"/>
    <w:rsid w:val="00D650CB"/>
    <w:rsid w:val="00D65DC0"/>
    <w:rsid w:val="00D7146A"/>
    <w:rsid w:val="00D71DFB"/>
    <w:rsid w:val="00D7479C"/>
    <w:rsid w:val="00D75C36"/>
    <w:rsid w:val="00D76515"/>
    <w:rsid w:val="00D765A5"/>
    <w:rsid w:val="00D76ABB"/>
    <w:rsid w:val="00D77EF4"/>
    <w:rsid w:val="00D8058A"/>
    <w:rsid w:val="00D806CB"/>
    <w:rsid w:val="00D80957"/>
    <w:rsid w:val="00D81EC9"/>
    <w:rsid w:val="00D855AE"/>
    <w:rsid w:val="00D86183"/>
    <w:rsid w:val="00D86D5E"/>
    <w:rsid w:val="00D91B67"/>
    <w:rsid w:val="00D941AF"/>
    <w:rsid w:val="00D94D1C"/>
    <w:rsid w:val="00D962E2"/>
    <w:rsid w:val="00DA0AAD"/>
    <w:rsid w:val="00DA0B3B"/>
    <w:rsid w:val="00DA1A2F"/>
    <w:rsid w:val="00DA2D6B"/>
    <w:rsid w:val="00DA410B"/>
    <w:rsid w:val="00DA5D7F"/>
    <w:rsid w:val="00DA649C"/>
    <w:rsid w:val="00DB0728"/>
    <w:rsid w:val="00DB31F2"/>
    <w:rsid w:val="00DB48BB"/>
    <w:rsid w:val="00DB5313"/>
    <w:rsid w:val="00DC0225"/>
    <w:rsid w:val="00DC06B4"/>
    <w:rsid w:val="00DC2B20"/>
    <w:rsid w:val="00DC2FAB"/>
    <w:rsid w:val="00DC3439"/>
    <w:rsid w:val="00DC559A"/>
    <w:rsid w:val="00DC6E43"/>
    <w:rsid w:val="00DC7CAD"/>
    <w:rsid w:val="00DD0DF9"/>
    <w:rsid w:val="00DD0E6A"/>
    <w:rsid w:val="00DD14F6"/>
    <w:rsid w:val="00DD18C4"/>
    <w:rsid w:val="00DD248A"/>
    <w:rsid w:val="00DD29DD"/>
    <w:rsid w:val="00DD32CA"/>
    <w:rsid w:val="00DE37F4"/>
    <w:rsid w:val="00DE3857"/>
    <w:rsid w:val="00DE3970"/>
    <w:rsid w:val="00DE70EF"/>
    <w:rsid w:val="00DF1441"/>
    <w:rsid w:val="00DF231B"/>
    <w:rsid w:val="00DF4FAB"/>
    <w:rsid w:val="00DF578C"/>
    <w:rsid w:val="00DF7BBA"/>
    <w:rsid w:val="00E02A93"/>
    <w:rsid w:val="00E02DE2"/>
    <w:rsid w:val="00E06B05"/>
    <w:rsid w:val="00E06DA9"/>
    <w:rsid w:val="00E06E00"/>
    <w:rsid w:val="00E0740D"/>
    <w:rsid w:val="00E10832"/>
    <w:rsid w:val="00E114C9"/>
    <w:rsid w:val="00E12FCB"/>
    <w:rsid w:val="00E137AD"/>
    <w:rsid w:val="00E210CC"/>
    <w:rsid w:val="00E211C2"/>
    <w:rsid w:val="00E214B7"/>
    <w:rsid w:val="00E235FA"/>
    <w:rsid w:val="00E23775"/>
    <w:rsid w:val="00E23C42"/>
    <w:rsid w:val="00E25EF0"/>
    <w:rsid w:val="00E2646C"/>
    <w:rsid w:val="00E27AC0"/>
    <w:rsid w:val="00E35678"/>
    <w:rsid w:val="00E40078"/>
    <w:rsid w:val="00E407FE"/>
    <w:rsid w:val="00E40E6C"/>
    <w:rsid w:val="00E43176"/>
    <w:rsid w:val="00E44013"/>
    <w:rsid w:val="00E44E36"/>
    <w:rsid w:val="00E4523C"/>
    <w:rsid w:val="00E462AC"/>
    <w:rsid w:val="00E46C20"/>
    <w:rsid w:val="00E47082"/>
    <w:rsid w:val="00E50DC9"/>
    <w:rsid w:val="00E51063"/>
    <w:rsid w:val="00E51403"/>
    <w:rsid w:val="00E56517"/>
    <w:rsid w:val="00E5795B"/>
    <w:rsid w:val="00E6018B"/>
    <w:rsid w:val="00E62D0A"/>
    <w:rsid w:val="00E63D58"/>
    <w:rsid w:val="00E64DB7"/>
    <w:rsid w:val="00E64E7E"/>
    <w:rsid w:val="00E659A8"/>
    <w:rsid w:val="00E66A22"/>
    <w:rsid w:val="00E67D6C"/>
    <w:rsid w:val="00E70DD1"/>
    <w:rsid w:val="00E711D2"/>
    <w:rsid w:val="00E71F69"/>
    <w:rsid w:val="00E74570"/>
    <w:rsid w:val="00E74773"/>
    <w:rsid w:val="00E7554D"/>
    <w:rsid w:val="00E7696B"/>
    <w:rsid w:val="00E77015"/>
    <w:rsid w:val="00E777D8"/>
    <w:rsid w:val="00E80ED9"/>
    <w:rsid w:val="00E8108D"/>
    <w:rsid w:val="00E811C6"/>
    <w:rsid w:val="00E85196"/>
    <w:rsid w:val="00E94A8D"/>
    <w:rsid w:val="00EA0059"/>
    <w:rsid w:val="00EA0346"/>
    <w:rsid w:val="00EA0F6F"/>
    <w:rsid w:val="00EA16D2"/>
    <w:rsid w:val="00EA1783"/>
    <w:rsid w:val="00EA1B18"/>
    <w:rsid w:val="00EA2F44"/>
    <w:rsid w:val="00EA3018"/>
    <w:rsid w:val="00EA612A"/>
    <w:rsid w:val="00EA65AB"/>
    <w:rsid w:val="00EA755B"/>
    <w:rsid w:val="00EB02CC"/>
    <w:rsid w:val="00EB3958"/>
    <w:rsid w:val="00EB759E"/>
    <w:rsid w:val="00EC1872"/>
    <w:rsid w:val="00EC2D4E"/>
    <w:rsid w:val="00EC44FC"/>
    <w:rsid w:val="00EC516C"/>
    <w:rsid w:val="00EC6008"/>
    <w:rsid w:val="00EC6341"/>
    <w:rsid w:val="00EC7800"/>
    <w:rsid w:val="00ED0295"/>
    <w:rsid w:val="00ED44C0"/>
    <w:rsid w:val="00ED667C"/>
    <w:rsid w:val="00EE11FF"/>
    <w:rsid w:val="00EE23BB"/>
    <w:rsid w:val="00EE3BB4"/>
    <w:rsid w:val="00EE3FF1"/>
    <w:rsid w:val="00EE478D"/>
    <w:rsid w:val="00EE5F4F"/>
    <w:rsid w:val="00EE7936"/>
    <w:rsid w:val="00EF0CC4"/>
    <w:rsid w:val="00EF1ADC"/>
    <w:rsid w:val="00EF23A9"/>
    <w:rsid w:val="00EF32FE"/>
    <w:rsid w:val="00EF3F20"/>
    <w:rsid w:val="00EF6B38"/>
    <w:rsid w:val="00EF7456"/>
    <w:rsid w:val="00F003CE"/>
    <w:rsid w:val="00F01062"/>
    <w:rsid w:val="00F02808"/>
    <w:rsid w:val="00F04776"/>
    <w:rsid w:val="00F05CCB"/>
    <w:rsid w:val="00F07D93"/>
    <w:rsid w:val="00F10872"/>
    <w:rsid w:val="00F120C5"/>
    <w:rsid w:val="00F13A1C"/>
    <w:rsid w:val="00F16428"/>
    <w:rsid w:val="00F16A52"/>
    <w:rsid w:val="00F16CAF"/>
    <w:rsid w:val="00F2125D"/>
    <w:rsid w:val="00F21979"/>
    <w:rsid w:val="00F21C35"/>
    <w:rsid w:val="00F31295"/>
    <w:rsid w:val="00F348A4"/>
    <w:rsid w:val="00F366A1"/>
    <w:rsid w:val="00F4034A"/>
    <w:rsid w:val="00F43231"/>
    <w:rsid w:val="00F44FDB"/>
    <w:rsid w:val="00F45B0C"/>
    <w:rsid w:val="00F53077"/>
    <w:rsid w:val="00F54A26"/>
    <w:rsid w:val="00F55DBB"/>
    <w:rsid w:val="00F56193"/>
    <w:rsid w:val="00F561C2"/>
    <w:rsid w:val="00F61F40"/>
    <w:rsid w:val="00F62462"/>
    <w:rsid w:val="00F62BC4"/>
    <w:rsid w:val="00F63194"/>
    <w:rsid w:val="00F63202"/>
    <w:rsid w:val="00F6404C"/>
    <w:rsid w:val="00F6631A"/>
    <w:rsid w:val="00F700C1"/>
    <w:rsid w:val="00F719B1"/>
    <w:rsid w:val="00F72692"/>
    <w:rsid w:val="00F72885"/>
    <w:rsid w:val="00F74BD3"/>
    <w:rsid w:val="00F74D14"/>
    <w:rsid w:val="00F80BAE"/>
    <w:rsid w:val="00F81FAA"/>
    <w:rsid w:val="00F915DA"/>
    <w:rsid w:val="00F95053"/>
    <w:rsid w:val="00F959A0"/>
    <w:rsid w:val="00FA13B8"/>
    <w:rsid w:val="00FA151E"/>
    <w:rsid w:val="00FA188B"/>
    <w:rsid w:val="00FA2D11"/>
    <w:rsid w:val="00FA30B2"/>
    <w:rsid w:val="00FA3927"/>
    <w:rsid w:val="00FA49FB"/>
    <w:rsid w:val="00FA6C5A"/>
    <w:rsid w:val="00FA7E4B"/>
    <w:rsid w:val="00FB3263"/>
    <w:rsid w:val="00FB3FFB"/>
    <w:rsid w:val="00FB6B9B"/>
    <w:rsid w:val="00FB7635"/>
    <w:rsid w:val="00FB78F6"/>
    <w:rsid w:val="00FC0B76"/>
    <w:rsid w:val="00FC27C5"/>
    <w:rsid w:val="00FC4565"/>
    <w:rsid w:val="00FC673E"/>
    <w:rsid w:val="00FC6EBE"/>
    <w:rsid w:val="00FC7BEE"/>
    <w:rsid w:val="00FD20C5"/>
    <w:rsid w:val="00FD5EDC"/>
    <w:rsid w:val="00FD6305"/>
    <w:rsid w:val="00FD6686"/>
    <w:rsid w:val="00FD6BDC"/>
    <w:rsid w:val="00FD7EF8"/>
    <w:rsid w:val="00FE1476"/>
    <w:rsid w:val="00FE4941"/>
    <w:rsid w:val="00FE4DDA"/>
    <w:rsid w:val="00FE65B6"/>
    <w:rsid w:val="00FE67F7"/>
    <w:rsid w:val="00FE6FAF"/>
    <w:rsid w:val="00FE7A2B"/>
    <w:rsid w:val="00FF5395"/>
    <w:rsid w:val="00FF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67FBE"/>
  <w15:docId w15:val="{53582121-D831-45C1-AF7E-DB77AD47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
    <w:name w:val="Body"/>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7006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D04FD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09B7"/>
    <w:pPr>
      <w:spacing w:after="0" w:line="240" w:lineRule="auto"/>
    </w:pPr>
  </w:style>
  <w:style w:type="paragraph" w:styleId="HTMLPreformatted">
    <w:name w:val="HTML Preformatted"/>
    <w:basedOn w:val="Normal"/>
    <w:link w:val="HTMLPreformattedChar"/>
    <w:uiPriority w:val="99"/>
    <w:semiHidden/>
    <w:unhideWhenUsed/>
    <w:rsid w:val="001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5EF"/>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FE1476"/>
    <w:rPr>
      <w:rFonts w:ascii="Times New Roman" w:eastAsia="Times New Roman" w:hAnsi="Times New Roman" w:cs="Times New Roman"/>
      <w:b/>
      <w:bCs/>
      <w:sz w:val="36"/>
      <w:szCs w:val="36"/>
      <w:lang w:eastAsia="en-GB"/>
    </w:rPr>
  </w:style>
  <w:style w:type="numbering" w:customStyle="1" w:styleId="ImportedStyle1">
    <w:name w:val="Imported Style 1"/>
    <w:rsid w:val="00F62BC4"/>
    <w:pPr>
      <w:numPr>
        <w:numId w:val="2"/>
      </w:numPr>
    </w:pPr>
  </w:style>
  <w:style w:type="character" w:styleId="UnresolvedMention">
    <w:name w:val="Unresolved Mention"/>
    <w:basedOn w:val="DefaultParagraphFont"/>
    <w:uiPriority w:val="99"/>
    <w:semiHidden/>
    <w:unhideWhenUsed/>
    <w:rsid w:val="00A6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80">
      <w:bodyDiv w:val="1"/>
      <w:marLeft w:val="0"/>
      <w:marRight w:val="0"/>
      <w:marTop w:val="0"/>
      <w:marBottom w:val="0"/>
      <w:divBdr>
        <w:top w:val="none" w:sz="0" w:space="0" w:color="auto"/>
        <w:left w:val="none" w:sz="0" w:space="0" w:color="auto"/>
        <w:bottom w:val="none" w:sz="0" w:space="0" w:color="auto"/>
        <w:right w:val="none" w:sz="0" w:space="0" w:color="auto"/>
      </w:divBdr>
    </w:div>
    <w:div w:id="366412703">
      <w:bodyDiv w:val="1"/>
      <w:marLeft w:val="0"/>
      <w:marRight w:val="0"/>
      <w:marTop w:val="0"/>
      <w:marBottom w:val="0"/>
      <w:divBdr>
        <w:top w:val="none" w:sz="0" w:space="0" w:color="auto"/>
        <w:left w:val="none" w:sz="0" w:space="0" w:color="auto"/>
        <w:bottom w:val="none" w:sz="0" w:space="0" w:color="auto"/>
        <w:right w:val="none" w:sz="0" w:space="0" w:color="auto"/>
      </w:divBdr>
    </w:div>
    <w:div w:id="382560521">
      <w:bodyDiv w:val="1"/>
      <w:marLeft w:val="0"/>
      <w:marRight w:val="0"/>
      <w:marTop w:val="0"/>
      <w:marBottom w:val="0"/>
      <w:divBdr>
        <w:top w:val="none" w:sz="0" w:space="0" w:color="auto"/>
        <w:left w:val="none" w:sz="0" w:space="0" w:color="auto"/>
        <w:bottom w:val="none" w:sz="0" w:space="0" w:color="auto"/>
        <w:right w:val="none" w:sz="0" w:space="0" w:color="auto"/>
      </w:divBdr>
    </w:div>
    <w:div w:id="441387512">
      <w:bodyDiv w:val="1"/>
      <w:marLeft w:val="0"/>
      <w:marRight w:val="0"/>
      <w:marTop w:val="0"/>
      <w:marBottom w:val="0"/>
      <w:divBdr>
        <w:top w:val="none" w:sz="0" w:space="0" w:color="auto"/>
        <w:left w:val="none" w:sz="0" w:space="0" w:color="auto"/>
        <w:bottom w:val="none" w:sz="0" w:space="0" w:color="auto"/>
        <w:right w:val="none" w:sz="0" w:space="0" w:color="auto"/>
      </w:divBdr>
    </w:div>
    <w:div w:id="514540706">
      <w:bodyDiv w:val="1"/>
      <w:marLeft w:val="0"/>
      <w:marRight w:val="0"/>
      <w:marTop w:val="0"/>
      <w:marBottom w:val="0"/>
      <w:divBdr>
        <w:top w:val="none" w:sz="0" w:space="0" w:color="auto"/>
        <w:left w:val="none" w:sz="0" w:space="0" w:color="auto"/>
        <w:bottom w:val="none" w:sz="0" w:space="0" w:color="auto"/>
        <w:right w:val="none" w:sz="0" w:space="0" w:color="auto"/>
      </w:divBdr>
    </w:div>
    <w:div w:id="743799526">
      <w:bodyDiv w:val="1"/>
      <w:marLeft w:val="0"/>
      <w:marRight w:val="0"/>
      <w:marTop w:val="0"/>
      <w:marBottom w:val="0"/>
      <w:divBdr>
        <w:top w:val="none" w:sz="0" w:space="0" w:color="auto"/>
        <w:left w:val="none" w:sz="0" w:space="0" w:color="auto"/>
        <w:bottom w:val="none" w:sz="0" w:space="0" w:color="auto"/>
        <w:right w:val="none" w:sz="0" w:space="0" w:color="auto"/>
      </w:divBdr>
    </w:div>
    <w:div w:id="819468401">
      <w:bodyDiv w:val="1"/>
      <w:marLeft w:val="0"/>
      <w:marRight w:val="0"/>
      <w:marTop w:val="0"/>
      <w:marBottom w:val="0"/>
      <w:divBdr>
        <w:top w:val="none" w:sz="0" w:space="0" w:color="auto"/>
        <w:left w:val="none" w:sz="0" w:space="0" w:color="auto"/>
        <w:bottom w:val="none" w:sz="0" w:space="0" w:color="auto"/>
        <w:right w:val="none" w:sz="0" w:space="0" w:color="auto"/>
      </w:divBdr>
    </w:div>
    <w:div w:id="942229894">
      <w:bodyDiv w:val="1"/>
      <w:marLeft w:val="0"/>
      <w:marRight w:val="0"/>
      <w:marTop w:val="0"/>
      <w:marBottom w:val="0"/>
      <w:divBdr>
        <w:top w:val="none" w:sz="0" w:space="0" w:color="auto"/>
        <w:left w:val="none" w:sz="0" w:space="0" w:color="auto"/>
        <w:bottom w:val="none" w:sz="0" w:space="0" w:color="auto"/>
        <w:right w:val="none" w:sz="0" w:space="0" w:color="auto"/>
      </w:divBdr>
    </w:div>
    <w:div w:id="945426761">
      <w:bodyDiv w:val="1"/>
      <w:marLeft w:val="0"/>
      <w:marRight w:val="0"/>
      <w:marTop w:val="0"/>
      <w:marBottom w:val="0"/>
      <w:divBdr>
        <w:top w:val="none" w:sz="0" w:space="0" w:color="auto"/>
        <w:left w:val="none" w:sz="0" w:space="0" w:color="auto"/>
        <w:bottom w:val="none" w:sz="0" w:space="0" w:color="auto"/>
        <w:right w:val="none" w:sz="0" w:space="0" w:color="auto"/>
      </w:divBdr>
    </w:div>
    <w:div w:id="962073040">
      <w:bodyDiv w:val="1"/>
      <w:marLeft w:val="0"/>
      <w:marRight w:val="0"/>
      <w:marTop w:val="0"/>
      <w:marBottom w:val="0"/>
      <w:divBdr>
        <w:top w:val="none" w:sz="0" w:space="0" w:color="auto"/>
        <w:left w:val="none" w:sz="0" w:space="0" w:color="auto"/>
        <w:bottom w:val="none" w:sz="0" w:space="0" w:color="auto"/>
        <w:right w:val="none" w:sz="0" w:space="0" w:color="auto"/>
      </w:divBdr>
    </w:div>
    <w:div w:id="1062756778">
      <w:bodyDiv w:val="1"/>
      <w:marLeft w:val="0"/>
      <w:marRight w:val="0"/>
      <w:marTop w:val="0"/>
      <w:marBottom w:val="0"/>
      <w:divBdr>
        <w:top w:val="none" w:sz="0" w:space="0" w:color="auto"/>
        <w:left w:val="none" w:sz="0" w:space="0" w:color="auto"/>
        <w:bottom w:val="none" w:sz="0" w:space="0" w:color="auto"/>
        <w:right w:val="none" w:sz="0" w:space="0" w:color="auto"/>
      </w:divBdr>
    </w:div>
    <w:div w:id="1267618140">
      <w:bodyDiv w:val="1"/>
      <w:marLeft w:val="0"/>
      <w:marRight w:val="0"/>
      <w:marTop w:val="0"/>
      <w:marBottom w:val="0"/>
      <w:divBdr>
        <w:top w:val="none" w:sz="0" w:space="0" w:color="auto"/>
        <w:left w:val="none" w:sz="0" w:space="0" w:color="auto"/>
        <w:bottom w:val="none" w:sz="0" w:space="0" w:color="auto"/>
        <w:right w:val="none" w:sz="0" w:space="0" w:color="auto"/>
      </w:divBdr>
    </w:div>
    <w:div w:id="1271165529">
      <w:bodyDiv w:val="1"/>
      <w:marLeft w:val="0"/>
      <w:marRight w:val="0"/>
      <w:marTop w:val="0"/>
      <w:marBottom w:val="0"/>
      <w:divBdr>
        <w:top w:val="none" w:sz="0" w:space="0" w:color="auto"/>
        <w:left w:val="none" w:sz="0" w:space="0" w:color="auto"/>
        <w:bottom w:val="none" w:sz="0" w:space="0" w:color="auto"/>
        <w:right w:val="none" w:sz="0" w:space="0" w:color="auto"/>
      </w:divBdr>
    </w:div>
    <w:div w:id="1273128040">
      <w:bodyDiv w:val="1"/>
      <w:marLeft w:val="0"/>
      <w:marRight w:val="0"/>
      <w:marTop w:val="0"/>
      <w:marBottom w:val="0"/>
      <w:divBdr>
        <w:top w:val="none" w:sz="0" w:space="0" w:color="auto"/>
        <w:left w:val="none" w:sz="0" w:space="0" w:color="auto"/>
        <w:bottom w:val="none" w:sz="0" w:space="0" w:color="auto"/>
        <w:right w:val="none" w:sz="0" w:space="0" w:color="auto"/>
      </w:divBdr>
    </w:div>
    <w:div w:id="1291589603">
      <w:bodyDiv w:val="1"/>
      <w:marLeft w:val="0"/>
      <w:marRight w:val="0"/>
      <w:marTop w:val="0"/>
      <w:marBottom w:val="0"/>
      <w:divBdr>
        <w:top w:val="none" w:sz="0" w:space="0" w:color="auto"/>
        <w:left w:val="none" w:sz="0" w:space="0" w:color="auto"/>
        <w:bottom w:val="none" w:sz="0" w:space="0" w:color="auto"/>
        <w:right w:val="none" w:sz="0" w:space="0" w:color="auto"/>
      </w:divBdr>
    </w:div>
    <w:div w:id="1317418599">
      <w:bodyDiv w:val="1"/>
      <w:marLeft w:val="0"/>
      <w:marRight w:val="0"/>
      <w:marTop w:val="0"/>
      <w:marBottom w:val="0"/>
      <w:divBdr>
        <w:top w:val="none" w:sz="0" w:space="0" w:color="auto"/>
        <w:left w:val="none" w:sz="0" w:space="0" w:color="auto"/>
        <w:bottom w:val="none" w:sz="0" w:space="0" w:color="auto"/>
        <w:right w:val="none" w:sz="0" w:space="0" w:color="auto"/>
      </w:divBdr>
    </w:div>
    <w:div w:id="1350989876">
      <w:bodyDiv w:val="1"/>
      <w:marLeft w:val="0"/>
      <w:marRight w:val="0"/>
      <w:marTop w:val="0"/>
      <w:marBottom w:val="0"/>
      <w:divBdr>
        <w:top w:val="none" w:sz="0" w:space="0" w:color="auto"/>
        <w:left w:val="none" w:sz="0" w:space="0" w:color="auto"/>
        <w:bottom w:val="none" w:sz="0" w:space="0" w:color="auto"/>
        <w:right w:val="none" w:sz="0" w:space="0" w:color="auto"/>
      </w:divBdr>
    </w:div>
    <w:div w:id="1369375705">
      <w:bodyDiv w:val="1"/>
      <w:marLeft w:val="0"/>
      <w:marRight w:val="0"/>
      <w:marTop w:val="0"/>
      <w:marBottom w:val="0"/>
      <w:divBdr>
        <w:top w:val="none" w:sz="0" w:space="0" w:color="auto"/>
        <w:left w:val="none" w:sz="0" w:space="0" w:color="auto"/>
        <w:bottom w:val="none" w:sz="0" w:space="0" w:color="auto"/>
        <w:right w:val="none" w:sz="0" w:space="0" w:color="auto"/>
      </w:divBdr>
    </w:div>
    <w:div w:id="1369837259">
      <w:bodyDiv w:val="1"/>
      <w:marLeft w:val="0"/>
      <w:marRight w:val="0"/>
      <w:marTop w:val="0"/>
      <w:marBottom w:val="0"/>
      <w:divBdr>
        <w:top w:val="none" w:sz="0" w:space="0" w:color="auto"/>
        <w:left w:val="none" w:sz="0" w:space="0" w:color="auto"/>
        <w:bottom w:val="none" w:sz="0" w:space="0" w:color="auto"/>
        <w:right w:val="none" w:sz="0" w:space="0" w:color="auto"/>
      </w:divBdr>
    </w:div>
    <w:div w:id="1666205310">
      <w:bodyDiv w:val="1"/>
      <w:marLeft w:val="0"/>
      <w:marRight w:val="0"/>
      <w:marTop w:val="0"/>
      <w:marBottom w:val="0"/>
      <w:divBdr>
        <w:top w:val="none" w:sz="0" w:space="0" w:color="auto"/>
        <w:left w:val="none" w:sz="0" w:space="0" w:color="auto"/>
        <w:bottom w:val="none" w:sz="0" w:space="0" w:color="auto"/>
        <w:right w:val="none" w:sz="0" w:space="0" w:color="auto"/>
      </w:divBdr>
    </w:div>
    <w:div w:id="1856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xtdoor.co.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ealdtowaves.co.u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ftshare.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p:properties xmlns:p="http://schemas.microsoft.com/office/2006/metadata/properties" xmlns:xsi="http://www.w3.org/2001/XMLSchema-instance" xmlns:pc="http://schemas.microsoft.com/office/infopath/2007/PartnerControls">
  <documentManagement>
    <Support_x0020_Workstream xmlns="426fabc7-2581-4997-99f5-59419d1f6dbd">43</Support_x0020_Workstream>
    <Meeting xmlns="426fabc7-2581-4997-99f5-59419d1f6dbd">2021-10-03T23:00:00+00:00</Meeting>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SourceUrl xmlns="426fabc7-2581-4997-99f5-59419d1f6dbd">
      <Url>https://services.escc.gov.uk/sites/TFSE/Administration%20and%20Support</Url>
      <Description>https://services.escc.gov.uk/sites/TFSE/Administration and Support</Description>
    </SourceUrl>
    <SourceLibrary xmlns="426fabc7-2581-4997-99f5-59419d1f6dbd">Administration and Support</SourceLibrary>
    <Document_x0020_Date xmlns="0edbdf58-cbf2-428a-80ab-aedffcd2a497">2021-10-04T23:00:00+00:00</Document_x0020_Date>
    <Document_x0020_Owner xmlns="0edbdf58-cbf2-428a-80ab-aedffcd2a497">
      <UserInfo>
        <DisplayName>Elan Morgan</DisplayName>
        <AccountId>155</AccountId>
        <AccountType/>
      </UserInfo>
    </Document_x0020_Owner>
    <_dlc_DocId xmlns="426fabc7-2581-4997-99f5-59419d1f6dbd">TFSE-624976624-2415</_dlc_DocId>
    <_dlc_DocIdUrl xmlns="426fabc7-2581-4997-99f5-59419d1f6dbd">
      <Url>https://services.escc.gov.uk/sites/TFSE/_layouts/15/DocIdRedir.aspx?ID=TFSE-624976624-2415</Url>
      <Description>TFSE-624976624-241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CA11BAF14A4A8B4D9F7777F24EB100D6" ma:contentTypeVersion="26" ma:contentTypeDescription="General documents used in the administration of a service" ma:contentTypeScope="" ma:versionID="c8eeb0c980eed825c2b722bbe87cb7a9">
  <xsd:schema xmlns:xsd="http://www.w3.org/2001/XMLSchema" xmlns:xs="http://www.w3.org/2001/XMLSchema" xmlns:p="http://schemas.microsoft.com/office/2006/metadata/properties" xmlns:ns2="0edbdf58-cbf2-428a-80ab-aedffcd2a497" xmlns:ns3="426fabc7-2581-4997-99f5-59419d1f6dbd" targetNamespace="http://schemas.microsoft.com/office/2006/metadata/properties" ma:root="true" ma:fieldsID="e2ff704de5582a4bb4414f7eab45d1c6" ns2:_="" ns3:_="">
    <xsd:import namespace="0edbdf58-cbf2-428a-80ab-aedffcd2a497"/>
    <xsd:import namespace="426fabc7-2581-4997-99f5-59419d1f6dbd"/>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upport_x0020_Workstream" minOccurs="0"/>
                <xsd:element ref="ns3:Meeting"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114e752-47b7-4838-957a-fbe38615152d}" ma:internalName="TaxCatchAll" ma:showField="CatchAllData" ma:web="426fabc7-2581-4997-99f5-59419d1f6d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114e752-47b7-4838-957a-fbe38615152d}" ma:internalName="TaxCatchAllLabel" ma:readOnly="true" ma:showField="CatchAllDataLabel" ma:web="426fabc7-2581-4997-99f5-59419d1f6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fabc7-2581-4997-99f5-59419d1f6db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upport_x0020_Workstream" ma:index="18" nillable="true" ma:displayName="Workstream" ma:list="{12386e33-def5-489a-8398-dcebcb1b58e5}" ma:internalName="Support_x0020_Workstream" ma:showField="Title" ma:web="426fabc7-2581-4997-99f5-59419d1f6dbd">
      <xsd:simpleType>
        <xsd:restriction base="dms:Lookup"/>
      </xsd:simpleType>
    </xsd:element>
    <xsd:element name="Meeting" ma:index="19" nillable="true" ma:displayName="Meeting" ma:format="DateOnly" ma:internalName="Meeting">
      <xsd:simpleType>
        <xsd:restriction base="dms:DateTime"/>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BBD4A-4A42-4C6D-BC22-64FA5F8A8928}">
  <ds:schemaRefs>
    <ds:schemaRef ds:uri="Microsoft.SharePoint.Taxonomy.ContentTypeSync"/>
  </ds:schemaRefs>
</ds:datastoreItem>
</file>

<file path=customXml/itemProps2.xml><?xml version="1.0" encoding="utf-8"?>
<ds:datastoreItem xmlns:ds="http://schemas.openxmlformats.org/officeDocument/2006/customXml" ds:itemID="{6CBF1077-B7F4-4AE6-81D0-6D2AD56E26A7}">
  <ds:schemaRefs>
    <ds:schemaRef ds:uri="http://schemas.microsoft.com/office/2006/metadata/properties"/>
    <ds:schemaRef ds:uri="http://schemas.microsoft.com/office/infopath/2007/PartnerControls"/>
    <ds:schemaRef ds:uri="426fabc7-2581-4997-99f5-59419d1f6dbd"/>
    <ds:schemaRef ds:uri="0edbdf58-cbf2-428a-80ab-aedffcd2a497"/>
  </ds:schemaRefs>
</ds:datastoreItem>
</file>

<file path=customXml/itemProps3.xml><?xml version="1.0" encoding="utf-8"?>
<ds:datastoreItem xmlns:ds="http://schemas.openxmlformats.org/officeDocument/2006/customXml" ds:itemID="{25DEE7F8-7894-43EC-BB4F-838D5A643AA4}">
  <ds:schemaRefs>
    <ds:schemaRef ds:uri="http://schemas.openxmlformats.org/officeDocument/2006/bibliography"/>
  </ds:schemaRefs>
</ds:datastoreItem>
</file>

<file path=customXml/itemProps4.xml><?xml version="1.0" encoding="utf-8"?>
<ds:datastoreItem xmlns:ds="http://schemas.openxmlformats.org/officeDocument/2006/customXml" ds:itemID="{289031F7-3DBE-419F-A77C-892432EF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426fabc7-2581-4997-99f5-59419d1f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3A8C3-24F9-4691-A1A7-675131423CBC}">
  <ds:schemaRefs>
    <ds:schemaRef ds:uri="http://schemas.microsoft.com/sharepoint/v3/contenttype/forms"/>
  </ds:schemaRefs>
</ds:datastoreItem>
</file>

<file path=customXml/itemProps6.xml><?xml version="1.0" encoding="utf-8"?>
<ds:datastoreItem xmlns:ds="http://schemas.openxmlformats.org/officeDocument/2006/customXml" ds:itemID="{DFB72D65-FBEB-41AA-84E2-0FD417B34F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arnicoat</dc:creator>
  <cp:keywords/>
  <dc:description/>
  <cp:lastModifiedBy>Mark Valleley</cp:lastModifiedBy>
  <cp:revision>8</cp:revision>
  <cp:lastPrinted>2021-12-21T15:18:00Z</cp:lastPrinted>
  <dcterms:created xsi:type="dcterms:W3CDTF">2022-04-10T10:01:00Z</dcterms:created>
  <dcterms:modified xsi:type="dcterms:W3CDTF">2022-04-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CA11BAF14A4A8B4D9F7777F24EB100D6</vt:lpwstr>
  </property>
  <property fmtid="{D5CDD505-2E9C-101B-9397-08002B2CF9AE}" pid="3" name="Administration Document Type">
    <vt:lpwstr>8;#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70a84d44-be5a-4deb-be2b-8a09fed51dc3</vt:lpwstr>
  </property>
  <property fmtid="{D5CDD505-2E9C-101B-9397-08002B2CF9AE}" pid="7" name="IsMyDocuments">
    <vt:bool>true</vt:bool>
  </property>
</Properties>
</file>